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2E" w:rsidRDefault="00194D2E" w:rsidP="005F09C0">
      <w:pPr>
        <w:rPr>
          <w:sz w:val="24"/>
          <w:szCs w:val="24"/>
        </w:rPr>
      </w:pPr>
    </w:p>
    <w:p w:rsidR="006944AF" w:rsidRDefault="006944AF" w:rsidP="00F22CFC">
      <w:pPr>
        <w:rPr>
          <w:sz w:val="24"/>
          <w:szCs w:val="24"/>
        </w:rPr>
      </w:pPr>
    </w:p>
    <w:p w:rsidR="005F09C0" w:rsidRPr="006A0A5D" w:rsidRDefault="00F22CFC" w:rsidP="006944AF">
      <w:pPr>
        <w:jc w:val="center"/>
        <w:rPr>
          <w:b/>
        </w:rPr>
      </w:pPr>
      <w:r w:rsidRPr="006A0A5D">
        <w:rPr>
          <w:b/>
        </w:rPr>
        <w:t>Программно- методическое обеспечение учебного плана</w:t>
      </w:r>
    </w:p>
    <w:p w:rsidR="006A0A5D" w:rsidRDefault="006A0A5D" w:rsidP="0005684E">
      <w:pPr>
        <w:jc w:val="center"/>
        <w:rPr>
          <w:sz w:val="24"/>
          <w:szCs w:val="24"/>
        </w:rPr>
      </w:pPr>
      <w:r>
        <w:rPr>
          <w:sz w:val="24"/>
          <w:szCs w:val="24"/>
        </w:rPr>
        <w:t>МОУ «Средняя общеобразовательная школа</w:t>
      </w:r>
      <w:r w:rsidR="00FC0361">
        <w:rPr>
          <w:sz w:val="24"/>
          <w:szCs w:val="24"/>
        </w:rPr>
        <w:t xml:space="preserve"> №3</w:t>
      </w:r>
      <w:r>
        <w:rPr>
          <w:sz w:val="24"/>
          <w:szCs w:val="24"/>
        </w:rPr>
        <w:t>»</w:t>
      </w:r>
    </w:p>
    <w:p w:rsidR="00F22CFC" w:rsidRPr="00CA6C5C" w:rsidRDefault="00C647ED" w:rsidP="0005684E">
      <w:pPr>
        <w:jc w:val="center"/>
        <w:rPr>
          <w:sz w:val="24"/>
          <w:szCs w:val="24"/>
        </w:rPr>
      </w:pPr>
      <w:r>
        <w:rPr>
          <w:sz w:val="24"/>
          <w:szCs w:val="24"/>
        </w:rPr>
        <w:t>на  2019</w:t>
      </w:r>
      <w:r w:rsidR="003521B8" w:rsidRPr="00CA6C5C">
        <w:rPr>
          <w:sz w:val="24"/>
          <w:szCs w:val="24"/>
        </w:rPr>
        <w:t xml:space="preserve"> - </w:t>
      </w:r>
      <w:r>
        <w:rPr>
          <w:sz w:val="24"/>
          <w:szCs w:val="24"/>
        </w:rPr>
        <w:t>2020</w:t>
      </w:r>
      <w:r w:rsidR="009542E3" w:rsidRPr="00CA6C5C">
        <w:rPr>
          <w:sz w:val="24"/>
          <w:szCs w:val="24"/>
        </w:rPr>
        <w:t xml:space="preserve"> учебный</w:t>
      </w:r>
      <w:r w:rsidR="00F22CFC" w:rsidRPr="00CA6C5C">
        <w:rPr>
          <w:sz w:val="24"/>
          <w:szCs w:val="24"/>
        </w:rPr>
        <w:t xml:space="preserve"> год</w:t>
      </w:r>
    </w:p>
    <w:p w:rsidR="00D10F9F" w:rsidRPr="0005684E" w:rsidRDefault="00D10F9F" w:rsidP="00D10F9F">
      <w:pPr>
        <w:jc w:val="center"/>
      </w:pPr>
    </w:p>
    <w:tbl>
      <w:tblPr>
        <w:tblW w:w="278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1701"/>
        <w:gridCol w:w="1418"/>
        <w:gridCol w:w="4536"/>
        <w:gridCol w:w="1559"/>
        <w:gridCol w:w="661"/>
        <w:gridCol w:w="2270"/>
        <w:gridCol w:w="236"/>
        <w:gridCol w:w="2914"/>
        <w:gridCol w:w="2506"/>
        <w:gridCol w:w="2914"/>
        <w:gridCol w:w="2506"/>
      </w:tblGrid>
      <w:tr w:rsidR="004B5FF3" w:rsidTr="003F0B97">
        <w:trPr>
          <w:gridAfter w:val="7"/>
          <w:wAfter w:w="14007" w:type="dxa"/>
          <w:trHeight w:val="124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р</w:t>
            </w:r>
          </w:p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ы</w:t>
            </w:r>
          </w:p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ыходные данны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дания</w:t>
            </w:r>
          </w:p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</w:t>
            </w:r>
          </w:p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уровень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F3" w:rsidRDefault="004B5FF3" w:rsidP="007D5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ики</w:t>
            </w:r>
          </w:p>
        </w:tc>
      </w:tr>
      <w:tr w:rsidR="004B5FF3" w:rsidTr="003F0B97">
        <w:trPr>
          <w:gridAfter w:val="7"/>
          <w:wAfter w:w="14007" w:type="dxa"/>
          <w:trHeight w:val="1080"/>
        </w:trPr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F3" w:rsidRDefault="004B5FF3" w:rsidP="008E4D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р учебника  наименование учебника       (выходные данные)</w:t>
            </w:r>
          </w:p>
          <w:p w:rsidR="004B5FF3" w:rsidRDefault="004B5FF3" w:rsidP="007D52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 издания</w:t>
            </w:r>
          </w:p>
          <w:p w:rsidR="004B5FF3" w:rsidRDefault="004B5FF3" w:rsidP="007D52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5FF3" w:rsidTr="003F0B97">
        <w:trPr>
          <w:gridAfter w:val="7"/>
          <w:wAfter w:w="14007" w:type="dxa"/>
          <w:trHeight w:val="195"/>
        </w:trPr>
        <w:tc>
          <w:tcPr>
            <w:tcW w:w="1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F3" w:rsidRPr="009D0B57" w:rsidRDefault="004B5FF3" w:rsidP="003521B8">
            <w:pPr>
              <w:numPr>
                <w:ilvl w:val="1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9D0B57">
              <w:rPr>
                <w:b/>
                <w:sz w:val="24"/>
                <w:szCs w:val="24"/>
              </w:rPr>
              <w:t xml:space="preserve">НАЧАЛЬНОЕ ОБЩЕЕ ОБРАЗОВАНИЕ   </w:t>
            </w:r>
          </w:p>
        </w:tc>
      </w:tr>
      <w:tr w:rsidR="004B5FF3" w:rsidTr="003F0B97">
        <w:trPr>
          <w:gridAfter w:val="7"/>
          <w:wAfter w:w="14007" w:type="dxa"/>
          <w:trHeight w:val="195"/>
        </w:trPr>
        <w:tc>
          <w:tcPr>
            <w:tcW w:w="1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F3" w:rsidRPr="009D0B57" w:rsidRDefault="004B5FF3" w:rsidP="007F57FE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. Филология (предметная область)</w:t>
            </w:r>
          </w:p>
        </w:tc>
      </w:tr>
      <w:tr w:rsidR="004B5FF3" w:rsidTr="003F0B97">
        <w:trPr>
          <w:gridAfter w:val="7"/>
          <w:wAfter w:w="14007" w:type="dxa"/>
          <w:trHeight w:val="195"/>
        </w:trPr>
        <w:tc>
          <w:tcPr>
            <w:tcW w:w="1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F3" w:rsidRPr="009D0B57" w:rsidRDefault="004B5FF3" w:rsidP="007F57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.1. Русский язык (учебный предмет)</w:t>
            </w:r>
          </w:p>
        </w:tc>
      </w:tr>
      <w:tr w:rsidR="00455DC3" w:rsidTr="003F0B97">
        <w:trPr>
          <w:gridAfter w:val="7"/>
          <w:wAfter w:w="14007" w:type="dxa"/>
          <w:trHeight w:val="536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3" w:rsidRDefault="00455DC3" w:rsidP="003F0B97">
            <w:pPr>
              <w:rPr>
                <w:sz w:val="24"/>
                <w:szCs w:val="24"/>
              </w:rPr>
            </w:pPr>
            <w:r w:rsidRPr="007A2395">
              <w:rPr>
                <w:sz w:val="24"/>
                <w:szCs w:val="24"/>
              </w:rPr>
              <w:t>Сборник рабочих программ «Школа России». 1-4 классы: пособие  для учителей общеобразовательных  учреждений /Алексеенко Е.В., Анастасова Л.П., Горяев В.Г. и др.- М.: Просвещение</w:t>
            </w:r>
            <w:r>
              <w:rPr>
                <w:sz w:val="24"/>
                <w:szCs w:val="24"/>
              </w:rPr>
              <w:t>,</w:t>
            </w:r>
          </w:p>
          <w:p w:rsidR="00455DC3" w:rsidRPr="007A2395" w:rsidRDefault="00455DC3" w:rsidP="003F0B9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F53A0B">
            <w:pPr>
              <w:rPr>
                <w:sz w:val="24"/>
                <w:szCs w:val="24"/>
              </w:rPr>
            </w:pPr>
          </w:p>
          <w:p w:rsidR="00455DC3" w:rsidRDefault="00455DC3" w:rsidP="00F53A0B">
            <w:pPr>
              <w:rPr>
                <w:sz w:val="24"/>
                <w:szCs w:val="24"/>
              </w:rPr>
            </w:pPr>
          </w:p>
          <w:p w:rsidR="00455DC3" w:rsidRDefault="00455DC3" w:rsidP="00F53A0B">
            <w:pPr>
              <w:rPr>
                <w:sz w:val="24"/>
                <w:szCs w:val="24"/>
              </w:rPr>
            </w:pPr>
          </w:p>
          <w:p w:rsidR="00455DC3" w:rsidRDefault="00164A22" w:rsidP="00F5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16</w:t>
            </w:r>
          </w:p>
          <w:p w:rsidR="00455DC3" w:rsidRDefault="00455DC3" w:rsidP="00F53A0B">
            <w:pPr>
              <w:rPr>
                <w:sz w:val="24"/>
                <w:szCs w:val="24"/>
              </w:rPr>
            </w:pPr>
          </w:p>
          <w:p w:rsidR="00455DC3" w:rsidRDefault="00455DC3" w:rsidP="00F53A0B">
            <w:pPr>
              <w:rPr>
                <w:sz w:val="24"/>
                <w:szCs w:val="24"/>
              </w:rPr>
            </w:pPr>
          </w:p>
          <w:p w:rsidR="00455DC3" w:rsidRDefault="00455DC3" w:rsidP="00F53A0B">
            <w:pPr>
              <w:rPr>
                <w:sz w:val="24"/>
                <w:szCs w:val="24"/>
              </w:rPr>
            </w:pPr>
          </w:p>
          <w:p w:rsidR="00455DC3" w:rsidRPr="007A2395" w:rsidRDefault="00455DC3" w:rsidP="00F53A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Pr="007A2395" w:rsidRDefault="001E52C2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, 1б</w:t>
            </w:r>
            <w:r w:rsidR="007C2614">
              <w:rPr>
                <w:sz w:val="24"/>
                <w:szCs w:val="24"/>
              </w:rPr>
              <w:t>,1в</w:t>
            </w:r>
          </w:p>
          <w:p w:rsidR="00455DC3" w:rsidRPr="007A2395" w:rsidRDefault="00455DC3" w:rsidP="003F0B97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Default="00455DC3" w:rsidP="003F0B97">
            <w:pPr>
              <w:rPr>
                <w:sz w:val="24"/>
                <w:szCs w:val="24"/>
              </w:rPr>
            </w:pPr>
            <w:proofErr w:type="spellStart"/>
            <w:r w:rsidRPr="007A2395">
              <w:rPr>
                <w:sz w:val="24"/>
                <w:szCs w:val="24"/>
              </w:rPr>
              <w:t>Канакина</w:t>
            </w:r>
            <w:proofErr w:type="spellEnd"/>
            <w:r w:rsidRPr="007A2395">
              <w:rPr>
                <w:sz w:val="24"/>
                <w:szCs w:val="24"/>
              </w:rPr>
              <w:t xml:space="preserve"> В.П.,</w:t>
            </w:r>
          </w:p>
          <w:p w:rsidR="00455DC3" w:rsidRPr="007A2395" w:rsidRDefault="00455DC3" w:rsidP="003F0B97">
            <w:pPr>
              <w:rPr>
                <w:sz w:val="24"/>
                <w:szCs w:val="24"/>
              </w:rPr>
            </w:pPr>
            <w:r w:rsidRPr="007A2395">
              <w:rPr>
                <w:sz w:val="24"/>
                <w:szCs w:val="24"/>
              </w:rPr>
              <w:t>Горецкий В.Г.  Русский язык</w:t>
            </w:r>
            <w:r>
              <w:rPr>
                <w:sz w:val="24"/>
                <w:szCs w:val="24"/>
              </w:rPr>
              <w:t>. ФГОС</w:t>
            </w:r>
          </w:p>
          <w:p w:rsidR="00455DC3" w:rsidRPr="007A2395" w:rsidRDefault="00455DC3" w:rsidP="003F0B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6A" w:rsidRDefault="00455DC3" w:rsidP="003F0B97">
            <w:pPr>
              <w:jc w:val="center"/>
              <w:rPr>
                <w:sz w:val="24"/>
                <w:szCs w:val="24"/>
              </w:rPr>
            </w:pPr>
            <w:r w:rsidRPr="007A2395">
              <w:rPr>
                <w:sz w:val="24"/>
                <w:szCs w:val="24"/>
              </w:rPr>
              <w:t>201</w:t>
            </w:r>
            <w:r w:rsidR="0032716A">
              <w:rPr>
                <w:sz w:val="24"/>
                <w:szCs w:val="24"/>
              </w:rPr>
              <w:t>3</w:t>
            </w:r>
          </w:p>
          <w:p w:rsidR="00455DC3" w:rsidRPr="007A2395" w:rsidRDefault="0032716A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455DC3" w:rsidTr="003F0B97">
        <w:trPr>
          <w:gridAfter w:val="7"/>
          <w:wAfter w:w="14007" w:type="dxa"/>
          <w:trHeight w:val="708"/>
        </w:trPr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DC3" w:rsidRDefault="00455DC3" w:rsidP="007523D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Pr="001B4511" w:rsidRDefault="00455DC3" w:rsidP="00FC036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Default="001E52C2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, 1б</w:t>
            </w:r>
            <w:r w:rsidR="007C2614">
              <w:rPr>
                <w:sz w:val="24"/>
                <w:szCs w:val="24"/>
              </w:rPr>
              <w:t>, 1в</w:t>
            </w:r>
          </w:p>
          <w:p w:rsidR="00455DC3" w:rsidRPr="001B4511" w:rsidRDefault="00455DC3" w:rsidP="003F0B97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Default="00455DC3" w:rsidP="003F0B97">
            <w:pPr>
              <w:rPr>
                <w:sz w:val="24"/>
                <w:szCs w:val="24"/>
              </w:rPr>
            </w:pPr>
            <w:r w:rsidRPr="001B4511">
              <w:rPr>
                <w:sz w:val="24"/>
                <w:szCs w:val="24"/>
              </w:rPr>
              <w:t>Горецкий В.Г.</w:t>
            </w:r>
          </w:p>
          <w:p w:rsidR="00455DC3" w:rsidRPr="001B4511" w:rsidRDefault="00455DC3" w:rsidP="003F0B97">
            <w:pPr>
              <w:rPr>
                <w:sz w:val="24"/>
                <w:szCs w:val="24"/>
              </w:rPr>
            </w:pPr>
            <w:r w:rsidRPr="001B4511">
              <w:rPr>
                <w:sz w:val="24"/>
                <w:szCs w:val="24"/>
              </w:rPr>
              <w:t>Азбука</w:t>
            </w:r>
            <w:r>
              <w:rPr>
                <w:sz w:val="24"/>
                <w:szCs w:val="24"/>
              </w:rPr>
              <w:t xml:space="preserve">.  ФГОС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Default="00455DC3" w:rsidP="003F0B97">
            <w:pPr>
              <w:jc w:val="center"/>
              <w:rPr>
                <w:sz w:val="24"/>
                <w:szCs w:val="24"/>
              </w:rPr>
            </w:pPr>
            <w:r w:rsidRPr="001B4511">
              <w:rPr>
                <w:sz w:val="24"/>
                <w:szCs w:val="24"/>
              </w:rPr>
              <w:t>2013</w:t>
            </w:r>
          </w:p>
          <w:p w:rsidR="001E52C2" w:rsidRPr="001B4511" w:rsidRDefault="001E52C2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455DC3" w:rsidTr="003F0B97">
        <w:trPr>
          <w:gridAfter w:val="7"/>
          <w:wAfter w:w="14007" w:type="dxa"/>
          <w:trHeight w:val="687"/>
        </w:trPr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7523D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7523D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Default="007C2614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, 2б</w:t>
            </w:r>
          </w:p>
          <w:p w:rsidR="00455DC3" w:rsidRDefault="00455DC3" w:rsidP="003F0B97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Default="00455DC3" w:rsidP="003F0B97">
            <w:pPr>
              <w:rPr>
                <w:sz w:val="24"/>
                <w:szCs w:val="24"/>
              </w:rPr>
            </w:pPr>
            <w:proofErr w:type="spellStart"/>
            <w:r w:rsidRPr="007A2395">
              <w:rPr>
                <w:sz w:val="24"/>
                <w:szCs w:val="24"/>
              </w:rPr>
              <w:t>Канакина</w:t>
            </w:r>
            <w:proofErr w:type="spellEnd"/>
            <w:r w:rsidRPr="007A2395">
              <w:rPr>
                <w:sz w:val="24"/>
                <w:szCs w:val="24"/>
              </w:rPr>
              <w:t xml:space="preserve"> В.П.,</w:t>
            </w:r>
            <w:r>
              <w:rPr>
                <w:sz w:val="24"/>
                <w:szCs w:val="24"/>
              </w:rPr>
              <w:t xml:space="preserve">  Горецкий В.Г.             Русский язык.    ФГОС</w:t>
            </w:r>
          </w:p>
          <w:p w:rsidR="00455DC3" w:rsidRDefault="00455DC3" w:rsidP="003F0B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Default="00455DC3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455DC3" w:rsidRDefault="00455DC3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455DC3" w:rsidTr="003F0B97">
        <w:trPr>
          <w:gridAfter w:val="7"/>
          <w:wAfter w:w="14007" w:type="dxa"/>
          <w:trHeight w:val="670"/>
        </w:trPr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DC3" w:rsidRDefault="00455DC3" w:rsidP="006337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1173B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Default="00455DC3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, 3б, 3в</w:t>
            </w:r>
          </w:p>
          <w:p w:rsidR="00455DC3" w:rsidRDefault="00455DC3" w:rsidP="003F0B97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Default="00455DC3" w:rsidP="003F0B97">
            <w:pPr>
              <w:rPr>
                <w:sz w:val="24"/>
                <w:szCs w:val="24"/>
              </w:rPr>
            </w:pPr>
            <w:proofErr w:type="spellStart"/>
            <w:r w:rsidRPr="007A2395">
              <w:rPr>
                <w:sz w:val="24"/>
                <w:szCs w:val="24"/>
              </w:rPr>
              <w:t>Канакина</w:t>
            </w:r>
            <w:proofErr w:type="spellEnd"/>
            <w:r w:rsidRPr="007A2395">
              <w:rPr>
                <w:sz w:val="24"/>
                <w:szCs w:val="24"/>
              </w:rPr>
              <w:t xml:space="preserve"> В.П.,</w:t>
            </w:r>
            <w:r>
              <w:rPr>
                <w:sz w:val="24"/>
                <w:szCs w:val="24"/>
              </w:rPr>
              <w:t xml:space="preserve">  Горецкий В.Г.             Русский язык.   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Default="00455DC3" w:rsidP="003F0B97">
            <w:pPr>
              <w:jc w:val="center"/>
              <w:rPr>
                <w:sz w:val="24"/>
                <w:szCs w:val="24"/>
              </w:rPr>
            </w:pPr>
          </w:p>
          <w:p w:rsidR="001C6D46" w:rsidRDefault="001C6D46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E52C2">
              <w:rPr>
                <w:sz w:val="24"/>
                <w:szCs w:val="24"/>
              </w:rPr>
              <w:t>8</w:t>
            </w:r>
          </w:p>
        </w:tc>
      </w:tr>
      <w:tr w:rsidR="00455DC3" w:rsidTr="003F0B97">
        <w:trPr>
          <w:gridAfter w:val="7"/>
          <w:wAfter w:w="14007" w:type="dxa"/>
          <w:trHeight w:val="527"/>
        </w:trPr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6337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F53A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Default="00455DC3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, 4б, 4в</w:t>
            </w:r>
          </w:p>
          <w:p w:rsidR="00455DC3" w:rsidRDefault="00455DC3" w:rsidP="003F0B97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Default="00455DC3" w:rsidP="003F0B97">
            <w:pPr>
              <w:rPr>
                <w:sz w:val="24"/>
                <w:szCs w:val="24"/>
              </w:rPr>
            </w:pPr>
            <w:proofErr w:type="spellStart"/>
            <w:r w:rsidRPr="007A2395">
              <w:rPr>
                <w:sz w:val="24"/>
                <w:szCs w:val="24"/>
              </w:rPr>
              <w:t>Канакина</w:t>
            </w:r>
            <w:proofErr w:type="spellEnd"/>
            <w:r w:rsidRPr="007A2395">
              <w:rPr>
                <w:sz w:val="24"/>
                <w:szCs w:val="24"/>
              </w:rPr>
              <w:t xml:space="preserve"> В.П.,</w:t>
            </w:r>
            <w:r>
              <w:rPr>
                <w:sz w:val="24"/>
                <w:szCs w:val="24"/>
              </w:rPr>
              <w:t xml:space="preserve">  Горецкий В.Г.             Русский язык.   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Default="00455DC3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E52C2">
              <w:rPr>
                <w:sz w:val="24"/>
                <w:szCs w:val="24"/>
              </w:rPr>
              <w:t>8</w:t>
            </w:r>
          </w:p>
        </w:tc>
      </w:tr>
      <w:tr w:rsidR="00404365" w:rsidTr="003F0B97">
        <w:trPr>
          <w:gridAfter w:val="7"/>
          <w:wAfter w:w="14007" w:type="dxa"/>
          <w:trHeight w:val="228"/>
        </w:trPr>
        <w:tc>
          <w:tcPr>
            <w:tcW w:w="1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Pr="00B07031" w:rsidRDefault="00404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.1.2. </w:t>
            </w:r>
            <w:r w:rsidRPr="00B07031">
              <w:rPr>
                <w:b/>
                <w:sz w:val="24"/>
                <w:szCs w:val="24"/>
              </w:rPr>
              <w:t xml:space="preserve">Литературное чтение </w:t>
            </w:r>
            <w:r w:rsidR="00F6056F">
              <w:rPr>
                <w:b/>
                <w:sz w:val="24"/>
                <w:szCs w:val="24"/>
              </w:rPr>
              <w:t>(учебный предмет)</w:t>
            </w:r>
          </w:p>
        </w:tc>
      </w:tr>
      <w:tr w:rsidR="00455DC3" w:rsidTr="003F0B97">
        <w:trPr>
          <w:gridAfter w:val="7"/>
          <w:wAfter w:w="14007" w:type="dxa"/>
          <w:trHeight w:val="424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3" w:rsidRDefault="00455DC3" w:rsidP="003F0B97">
            <w:pPr>
              <w:rPr>
                <w:sz w:val="24"/>
                <w:szCs w:val="24"/>
              </w:rPr>
            </w:pPr>
          </w:p>
          <w:p w:rsidR="00455DC3" w:rsidRDefault="00455DC3" w:rsidP="003F0B97">
            <w:pPr>
              <w:rPr>
                <w:color w:val="000000"/>
                <w:sz w:val="24"/>
                <w:szCs w:val="24"/>
              </w:rPr>
            </w:pPr>
            <w:r w:rsidRPr="006905B5">
              <w:rPr>
                <w:color w:val="000000"/>
                <w:sz w:val="24"/>
                <w:szCs w:val="24"/>
              </w:rPr>
              <w:t>Сборник рабочих программ «Школа России». 1-4 классы: пособие  для учител</w:t>
            </w:r>
            <w:r>
              <w:rPr>
                <w:color w:val="000000"/>
                <w:sz w:val="24"/>
                <w:szCs w:val="24"/>
              </w:rPr>
              <w:t>ей общеобразовательных  учреждений</w:t>
            </w:r>
            <w:r w:rsidRPr="006905B5">
              <w:rPr>
                <w:color w:val="000000"/>
                <w:sz w:val="24"/>
                <w:szCs w:val="24"/>
              </w:rPr>
              <w:t xml:space="preserve"> /Алексеенко Е.В., Анастасова Л.П., Горяев В.Г. и др.- М.: Просвещение</w:t>
            </w:r>
            <w:r w:rsidR="003F0B97">
              <w:rPr>
                <w:color w:val="000000"/>
                <w:sz w:val="24"/>
                <w:szCs w:val="24"/>
              </w:rPr>
              <w:t>,</w:t>
            </w:r>
          </w:p>
          <w:p w:rsidR="003F0B97" w:rsidRDefault="003F0B97" w:rsidP="003F0B97">
            <w:pPr>
              <w:rPr>
                <w:color w:val="000000"/>
                <w:sz w:val="24"/>
                <w:szCs w:val="24"/>
              </w:rPr>
            </w:pPr>
          </w:p>
          <w:p w:rsidR="003F0B97" w:rsidRDefault="003F0B97" w:rsidP="003F0B97">
            <w:pPr>
              <w:rPr>
                <w:color w:val="000000"/>
                <w:sz w:val="24"/>
                <w:szCs w:val="24"/>
              </w:rPr>
            </w:pPr>
          </w:p>
          <w:p w:rsidR="003F0B97" w:rsidRDefault="003F0B97" w:rsidP="003F0B9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BB1" w:rsidRDefault="00FF3BB1" w:rsidP="003F0B97">
            <w:pPr>
              <w:jc w:val="center"/>
              <w:rPr>
                <w:sz w:val="24"/>
                <w:szCs w:val="24"/>
              </w:rPr>
            </w:pPr>
          </w:p>
          <w:p w:rsidR="00FF3BB1" w:rsidRDefault="00FF3BB1" w:rsidP="003F0B97">
            <w:pPr>
              <w:jc w:val="center"/>
              <w:rPr>
                <w:sz w:val="24"/>
                <w:szCs w:val="24"/>
              </w:rPr>
            </w:pPr>
          </w:p>
          <w:p w:rsidR="00FF3BB1" w:rsidRDefault="00FF3BB1" w:rsidP="003F0B97">
            <w:pPr>
              <w:jc w:val="center"/>
              <w:rPr>
                <w:sz w:val="24"/>
                <w:szCs w:val="24"/>
              </w:rPr>
            </w:pPr>
          </w:p>
          <w:p w:rsidR="00455DC3" w:rsidRDefault="00455DC3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64A22">
              <w:rPr>
                <w:sz w:val="24"/>
                <w:szCs w:val="24"/>
              </w:rPr>
              <w:t>6</w:t>
            </w:r>
          </w:p>
          <w:p w:rsidR="003F0B97" w:rsidRDefault="003F0B97" w:rsidP="003F0B97">
            <w:pPr>
              <w:jc w:val="center"/>
              <w:rPr>
                <w:sz w:val="24"/>
                <w:szCs w:val="24"/>
              </w:rPr>
            </w:pPr>
          </w:p>
          <w:p w:rsidR="003F0B97" w:rsidRDefault="003F0B97" w:rsidP="003F0B97">
            <w:pPr>
              <w:jc w:val="center"/>
              <w:rPr>
                <w:sz w:val="24"/>
                <w:szCs w:val="24"/>
              </w:rPr>
            </w:pPr>
          </w:p>
          <w:p w:rsidR="003F0B97" w:rsidRDefault="003F0B97" w:rsidP="003F0B97">
            <w:pPr>
              <w:jc w:val="center"/>
              <w:rPr>
                <w:sz w:val="24"/>
                <w:szCs w:val="24"/>
              </w:rPr>
            </w:pPr>
          </w:p>
          <w:p w:rsidR="003F0B97" w:rsidRDefault="003F0B97" w:rsidP="003F0B97">
            <w:pPr>
              <w:jc w:val="center"/>
              <w:rPr>
                <w:sz w:val="24"/>
                <w:szCs w:val="24"/>
              </w:rPr>
            </w:pPr>
          </w:p>
          <w:p w:rsidR="003F0B97" w:rsidRDefault="003F0B97" w:rsidP="003F0B97">
            <w:pPr>
              <w:jc w:val="center"/>
              <w:rPr>
                <w:sz w:val="24"/>
                <w:szCs w:val="24"/>
              </w:rPr>
            </w:pPr>
          </w:p>
          <w:p w:rsidR="003F0B97" w:rsidRDefault="003F0B97" w:rsidP="003F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Default="001E52C2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а, 1б</w:t>
            </w:r>
            <w:r w:rsidR="007C2614">
              <w:rPr>
                <w:sz w:val="24"/>
                <w:szCs w:val="24"/>
              </w:rPr>
              <w:t>, 1в</w:t>
            </w:r>
          </w:p>
          <w:p w:rsidR="00455DC3" w:rsidRDefault="00455DC3" w:rsidP="003F0B97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Default="00455DC3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Ф., Горецкий В.Г., Голованова М. В. и др.</w:t>
            </w:r>
          </w:p>
          <w:p w:rsidR="00455DC3" w:rsidRDefault="00455DC3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итературное чтение.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2" w:rsidRDefault="00455DC3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455DC3" w:rsidRDefault="006C70F2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455DC3" w:rsidTr="003F0B97">
        <w:trPr>
          <w:gridAfter w:val="7"/>
          <w:wAfter w:w="14007" w:type="dxa"/>
          <w:trHeight w:val="860"/>
        </w:trPr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DC3" w:rsidRDefault="00455DC3" w:rsidP="009C4D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Pr="001B4511" w:rsidRDefault="00455DC3" w:rsidP="009C4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Pr="001B4511" w:rsidRDefault="00455DC3" w:rsidP="003F0B97">
            <w:pPr>
              <w:rPr>
                <w:sz w:val="24"/>
                <w:szCs w:val="24"/>
              </w:rPr>
            </w:pPr>
            <w:r w:rsidRPr="001B4511">
              <w:rPr>
                <w:sz w:val="24"/>
                <w:szCs w:val="24"/>
              </w:rPr>
              <w:t>2а, 2б</w:t>
            </w:r>
            <w:r>
              <w:rPr>
                <w:sz w:val="24"/>
                <w:szCs w:val="24"/>
              </w:rPr>
              <w:t xml:space="preserve"> 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Default="00455DC3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Ф., Горецкий В.Г., Голованова М. В. и др.</w:t>
            </w:r>
          </w:p>
          <w:p w:rsidR="00455DC3" w:rsidRPr="007158DD" w:rsidRDefault="00455DC3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итературное чтение.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Default="00455DC3" w:rsidP="003F0B97">
            <w:pPr>
              <w:jc w:val="center"/>
              <w:rPr>
                <w:sz w:val="24"/>
                <w:szCs w:val="24"/>
              </w:rPr>
            </w:pPr>
            <w:r w:rsidRPr="001B451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  <w:p w:rsidR="00455DC3" w:rsidRPr="001B4511" w:rsidRDefault="00455DC3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455DC3" w:rsidTr="003F0B97">
        <w:trPr>
          <w:gridAfter w:val="7"/>
          <w:wAfter w:w="14007" w:type="dxa"/>
          <w:trHeight w:val="630"/>
        </w:trPr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DC3" w:rsidRPr="00F5767F" w:rsidRDefault="00455DC3" w:rsidP="009C4D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Pr="00F5767F" w:rsidRDefault="00455DC3" w:rsidP="00117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Pr="00F5767F" w:rsidRDefault="00455DC3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а, 3б, 3в 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Pr="00F5767F" w:rsidRDefault="00455DC3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манова Л.Ф., </w:t>
            </w:r>
            <w:r w:rsidRPr="00F5767F">
              <w:rPr>
                <w:sz w:val="24"/>
                <w:szCs w:val="24"/>
              </w:rPr>
              <w:t>Горецкий В. Г.</w:t>
            </w:r>
            <w:r>
              <w:rPr>
                <w:sz w:val="24"/>
                <w:szCs w:val="24"/>
              </w:rPr>
              <w:t>. Голованова М. В. и др.</w:t>
            </w:r>
          </w:p>
          <w:p w:rsidR="00455DC3" w:rsidRPr="00F5767F" w:rsidRDefault="00455DC3" w:rsidP="003F0B97">
            <w:pPr>
              <w:rPr>
                <w:sz w:val="24"/>
                <w:szCs w:val="24"/>
              </w:rPr>
            </w:pPr>
            <w:r w:rsidRPr="00F5767F">
              <w:rPr>
                <w:sz w:val="24"/>
                <w:szCs w:val="24"/>
              </w:rPr>
              <w:lastRenderedPageBreak/>
              <w:t>Литературное чтение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117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3</w:t>
            </w:r>
          </w:p>
          <w:p w:rsidR="00455DC3" w:rsidRDefault="00455DC3" w:rsidP="00117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455DC3" w:rsidTr="003F0B97">
        <w:trPr>
          <w:gridAfter w:val="7"/>
          <w:wAfter w:w="14007" w:type="dxa"/>
          <w:trHeight w:val="628"/>
        </w:trPr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Default="00455DC3" w:rsidP="009C4D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602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Default="00455DC3" w:rsidP="003F0B97">
            <w:pPr>
              <w:rPr>
                <w:sz w:val="24"/>
                <w:szCs w:val="24"/>
              </w:rPr>
            </w:pPr>
          </w:p>
          <w:p w:rsidR="00455DC3" w:rsidRDefault="00455DC3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, 4б, 4в</w:t>
            </w:r>
          </w:p>
          <w:p w:rsidR="00455DC3" w:rsidRDefault="00455DC3" w:rsidP="003F0B97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Pr="00F5767F" w:rsidRDefault="00455DC3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манова Л.Ф., </w:t>
            </w:r>
            <w:r w:rsidRPr="00F5767F">
              <w:rPr>
                <w:sz w:val="24"/>
                <w:szCs w:val="24"/>
              </w:rPr>
              <w:t>Горецкий В. Г.</w:t>
            </w:r>
            <w:r>
              <w:rPr>
                <w:sz w:val="24"/>
                <w:szCs w:val="24"/>
              </w:rPr>
              <w:t>. Голованова М. В. и др.</w:t>
            </w:r>
          </w:p>
          <w:p w:rsidR="00455DC3" w:rsidRDefault="00455DC3" w:rsidP="003F0B97">
            <w:pPr>
              <w:rPr>
                <w:sz w:val="24"/>
                <w:szCs w:val="24"/>
              </w:rPr>
            </w:pPr>
            <w:r w:rsidRPr="00F5767F">
              <w:rPr>
                <w:sz w:val="24"/>
                <w:szCs w:val="24"/>
              </w:rPr>
              <w:t>Литературное чтение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1E52C2" w:rsidP="009C4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455DC3" w:rsidRDefault="00455DC3" w:rsidP="009C4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E52C2">
              <w:rPr>
                <w:sz w:val="24"/>
                <w:szCs w:val="24"/>
              </w:rPr>
              <w:t>8</w:t>
            </w:r>
          </w:p>
        </w:tc>
      </w:tr>
      <w:tr w:rsidR="00404365" w:rsidTr="003F0B97">
        <w:trPr>
          <w:gridAfter w:val="7"/>
          <w:wAfter w:w="14007" w:type="dxa"/>
          <w:trHeight w:val="258"/>
        </w:trPr>
        <w:tc>
          <w:tcPr>
            <w:tcW w:w="1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5" w:rsidRPr="00F5767F" w:rsidRDefault="00CF53A7" w:rsidP="00CF53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.3</w:t>
            </w:r>
            <w:r w:rsidR="00404365">
              <w:rPr>
                <w:b/>
                <w:sz w:val="24"/>
                <w:szCs w:val="24"/>
              </w:rPr>
              <w:t xml:space="preserve">. </w:t>
            </w:r>
            <w:r w:rsidR="00404365" w:rsidRPr="00F5767F">
              <w:rPr>
                <w:b/>
                <w:sz w:val="24"/>
                <w:szCs w:val="24"/>
              </w:rPr>
              <w:t xml:space="preserve">Иностранный язык </w:t>
            </w:r>
            <w:r>
              <w:rPr>
                <w:b/>
                <w:sz w:val="24"/>
                <w:szCs w:val="24"/>
              </w:rPr>
              <w:t>(учебный предмет)</w:t>
            </w:r>
          </w:p>
        </w:tc>
      </w:tr>
      <w:tr w:rsidR="00404365" w:rsidTr="003F0B97">
        <w:trPr>
          <w:gridAfter w:val="7"/>
          <w:wAfter w:w="14007" w:type="dxa"/>
          <w:trHeight w:val="258"/>
        </w:trPr>
        <w:tc>
          <w:tcPr>
            <w:tcW w:w="1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5" w:rsidRDefault="00404365" w:rsidP="00CF53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Английский язык</w:t>
            </w:r>
          </w:p>
        </w:tc>
      </w:tr>
      <w:tr w:rsidR="00404365" w:rsidTr="003F0B97">
        <w:trPr>
          <w:gridAfter w:val="7"/>
          <w:wAfter w:w="14007" w:type="dxa"/>
          <w:trHeight w:val="16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Pr="00EA6948" w:rsidRDefault="003F0B97" w:rsidP="009E2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04365">
              <w:rPr>
                <w:sz w:val="24"/>
                <w:szCs w:val="24"/>
              </w:rPr>
              <w:t xml:space="preserve">Рабочая  программа  «Английский язык. 2-4 классы»: к учебникам Ю.А.Комаровой, И. В. Ларионовой,  Ж. </w:t>
            </w:r>
            <w:proofErr w:type="spellStart"/>
            <w:r w:rsidR="00404365">
              <w:rPr>
                <w:sz w:val="24"/>
                <w:szCs w:val="24"/>
              </w:rPr>
              <w:t>Перрет</w:t>
            </w:r>
            <w:proofErr w:type="spellEnd"/>
            <w:r w:rsidR="00404365">
              <w:rPr>
                <w:sz w:val="24"/>
                <w:szCs w:val="24"/>
              </w:rPr>
              <w:t xml:space="preserve"> «Английский язык</w:t>
            </w:r>
            <w:proofErr w:type="gramStart"/>
            <w:r w:rsidR="00404365">
              <w:rPr>
                <w:sz w:val="24"/>
                <w:szCs w:val="24"/>
              </w:rPr>
              <w:t>.</w:t>
            </w:r>
            <w:proofErr w:type="gramEnd"/>
            <w:r w:rsidR="00404365">
              <w:rPr>
                <w:sz w:val="24"/>
                <w:szCs w:val="24"/>
              </w:rPr>
              <w:t xml:space="preserve"> /</w:t>
            </w:r>
            <w:proofErr w:type="gramStart"/>
            <w:r w:rsidR="00404365">
              <w:rPr>
                <w:sz w:val="24"/>
                <w:szCs w:val="24"/>
              </w:rPr>
              <w:t>а</w:t>
            </w:r>
            <w:proofErr w:type="gramEnd"/>
            <w:r w:rsidR="00404365">
              <w:rPr>
                <w:sz w:val="24"/>
                <w:szCs w:val="24"/>
              </w:rPr>
              <w:t>вт.- сост.  И. В. Ларионова.- М.: ООО «Русское слово»,                                                   (Начальная инновационная школ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5" w:rsidRDefault="00404365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64A2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5" w:rsidRDefault="007C2614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,2б</w:t>
            </w:r>
            <w:r w:rsidR="00404365">
              <w:rPr>
                <w:sz w:val="24"/>
                <w:szCs w:val="24"/>
              </w:rPr>
              <w:t xml:space="preserve"> 3а,3б,3в,    </w:t>
            </w:r>
          </w:p>
          <w:p w:rsidR="00404365" w:rsidRPr="0011132B" w:rsidRDefault="00404365" w:rsidP="003F0B97">
            <w:pPr>
              <w:rPr>
                <w:i/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 xml:space="preserve"> 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404365" w:rsidRDefault="00404365" w:rsidP="003F0B9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5" w:rsidRDefault="00404365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омарова Ю.А.</w:t>
            </w:r>
          </w:p>
          <w:p w:rsidR="00404365" w:rsidRDefault="00404365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Английский язык. ФГОС</w:t>
            </w:r>
          </w:p>
          <w:p w:rsidR="00404365" w:rsidRDefault="00404365" w:rsidP="003F0B97">
            <w:pPr>
              <w:rPr>
                <w:sz w:val="24"/>
                <w:szCs w:val="24"/>
              </w:rPr>
            </w:pPr>
          </w:p>
          <w:p w:rsidR="00404365" w:rsidRDefault="00404365" w:rsidP="003F0B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5" w:rsidRDefault="00404365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404365" w:rsidTr="003F0B97">
        <w:trPr>
          <w:gridAfter w:val="7"/>
          <w:wAfter w:w="14007" w:type="dxa"/>
          <w:trHeight w:val="124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5" w:rsidRPr="003E115A" w:rsidRDefault="00404365" w:rsidP="003F0B9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115A">
              <w:rPr>
                <w:color w:val="000000" w:themeColor="text1"/>
                <w:sz w:val="24"/>
                <w:szCs w:val="24"/>
              </w:rPr>
              <w:t>КузовлевВ.П</w:t>
            </w:r>
            <w:proofErr w:type="spellEnd"/>
            <w:r w:rsidRPr="003E115A">
              <w:rPr>
                <w:color w:val="000000" w:themeColor="text1"/>
                <w:sz w:val="24"/>
                <w:szCs w:val="24"/>
              </w:rPr>
              <w:t>.</w:t>
            </w:r>
          </w:p>
          <w:p w:rsidR="00404365" w:rsidRPr="007158DD" w:rsidRDefault="00404365" w:rsidP="003F0B97">
            <w:pPr>
              <w:rPr>
                <w:color w:val="000000" w:themeColor="text1"/>
                <w:sz w:val="24"/>
                <w:szCs w:val="24"/>
              </w:rPr>
            </w:pPr>
            <w:r w:rsidRPr="003E115A">
              <w:rPr>
                <w:color w:val="000000" w:themeColor="text1"/>
                <w:sz w:val="24"/>
                <w:szCs w:val="24"/>
              </w:rPr>
              <w:t xml:space="preserve">       Счастливый английский. 2-4 </w:t>
            </w:r>
            <w:proofErr w:type="spellStart"/>
            <w:r w:rsidRPr="003E115A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3E115A">
              <w:rPr>
                <w:color w:val="000000" w:themeColor="text1"/>
                <w:sz w:val="24"/>
                <w:szCs w:val="24"/>
              </w:rPr>
              <w:t>.: программы для общеобразовательн</w:t>
            </w:r>
            <w:r>
              <w:rPr>
                <w:color w:val="000000" w:themeColor="text1"/>
                <w:sz w:val="24"/>
                <w:szCs w:val="24"/>
              </w:rPr>
              <w:t>ых учреждений.- М.: Просвещение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5" w:rsidRPr="00B1001A" w:rsidRDefault="00404365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5" w:rsidRPr="00B1001A" w:rsidRDefault="00404365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а, 4б, 4в      </w:t>
            </w:r>
          </w:p>
          <w:p w:rsidR="00404365" w:rsidRPr="0011132B" w:rsidRDefault="00404365" w:rsidP="003F0B97">
            <w:pPr>
              <w:rPr>
                <w:i/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5" w:rsidRPr="00F5767F" w:rsidRDefault="00404365" w:rsidP="003F0B97">
            <w:pPr>
              <w:rPr>
                <w:sz w:val="24"/>
                <w:szCs w:val="24"/>
              </w:rPr>
            </w:pPr>
            <w:proofErr w:type="spellStart"/>
            <w:r w:rsidRPr="00F5767F">
              <w:rPr>
                <w:sz w:val="24"/>
                <w:szCs w:val="24"/>
              </w:rPr>
              <w:t>Кузовлев</w:t>
            </w:r>
            <w:proofErr w:type="spellEnd"/>
            <w:r w:rsidRPr="00F5767F">
              <w:rPr>
                <w:sz w:val="24"/>
                <w:szCs w:val="24"/>
              </w:rPr>
              <w:t xml:space="preserve"> В. П.Счастливый английский.</w:t>
            </w:r>
            <w:r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5" w:rsidRDefault="00404365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1E52C2" w:rsidRPr="006F3D90" w:rsidRDefault="001E52C2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404365" w:rsidTr="003F0B97">
        <w:trPr>
          <w:gridAfter w:val="7"/>
          <w:wAfter w:w="14007" w:type="dxa"/>
          <w:trHeight w:val="270"/>
        </w:trPr>
        <w:tc>
          <w:tcPr>
            <w:tcW w:w="1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Pr="005D4650" w:rsidRDefault="00CF53A7" w:rsidP="005E5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2</w:t>
            </w:r>
            <w:r w:rsidR="00404365">
              <w:rPr>
                <w:b/>
                <w:sz w:val="24"/>
                <w:szCs w:val="24"/>
              </w:rPr>
              <w:t xml:space="preserve">. </w:t>
            </w:r>
            <w:r w:rsidR="00404365" w:rsidRPr="005D4650">
              <w:rPr>
                <w:b/>
                <w:sz w:val="24"/>
                <w:szCs w:val="24"/>
              </w:rPr>
              <w:t>Математика и информатика</w:t>
            </w:r>
            <w:r w:rsidR="00F6056F">
              <w:rPr>
                <w:b/>
                <w:sz w:val="24"/>
                <w:szCs w:val="24"/>
              </w:rPr>
              <w:t xml:space="preserve"> (предметная область)</w:t>
            </w:r>
          </w:p>
        </w:tc>
      </w:tr>
      <w:tr w:rsidR="00455DC3" w:rsidTr="003F0B97">
        <w:trPr>
          <w:gridAfter w:val="7"/>
          <w:wAfter w:w="14007" w:type="dxa"/>
          <w:trHeight w:val="851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3" w:rsidRDefault="00455DC3" w:rsidP="008806A9">
            <w:pPr>
              <w:rPr>
                <w:sz w:val="24"/>
                <w:szCs w:val="24"/>
              </w:rPr>
            </w:pPr>
          </w:p>
          <w:p w:rsidR="00455DC3" w:rsidRPr="00470E68" w:rsidRDefault="00455DC3" w:rsidP="00395DB6">
            <w:pPr>
              <w:rPr>
                <w:color w:val="000000"/>
                <w:sz w:val="24"/>
                <w:szCs w:val="24"/>
              </w:rPr>
            </w:pPr>
            <w:r w:rsidRPr="006905B5">
              <w:rPr>
                <w:color w:val="000000"/>
                <w:sz w:val="24"/>
                <w:szCs w:val="24"/>
              </w:rPr>
              <w:t>Сборник рабочих программ «Школа России». 1-4 классы: пособие  для у</w:t>
            </w:r>
            <w:r>
              <w:rPr>
                <w:color w:val="000000"/>
                <w:sz w:val="24"/>
                <w:szCs w:val="24"/>
              </w:rPr>
              <w:t xml:space="preserve">чителей общеобразовательных учреждений </w:t>
            </w:r>
            <w:r w:rsidRPr="006905B5">
              <w:rPr>
                <w:color w:val="000000"/>
                <w:sz w:val="24"/>
                <w:szCs w:val="24"/>
              </w:rPr>
              <w:t>/Алексеенко Е.В., Анастасова Л.П., Горяев В.Г. и др.- М.: Просвещение</w:t>
            </w:r>
            <w:r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A22" w:rsidRDefault="00164A22">
            <w:pPr>
              <w:jc w:val="center"/>
              <w:rPr>
                <w:sz w:val="24"/>
                <w:szCs w:val="24"/>
              </w:rPr>
            </w:pPr>
          </w:p>
          <w:p w:rsidR="00164A22" w:rsidRDefault="00164A22">
            <w:pPr>
              <w:jc w:val="center"/>
              <w:rPr>
                <w:sz w:val="24"/>
                <w:szCs w:val="24"/>
              </w:rPr>
            </w:pPr>
          </w:p>
          <w:p w:rsidR="00164A22" w:rsidRDefault="00164A22">
            <w:pPr>
              <w:jc w:val="center"/>
              <w:rPr>
                <w:sz w:val="24"/>
                <w:szCs w:val="24"/>
              </w:rPr>
            </w:pPr>
          </w:p>
          <w:p w:rsidR="00164A22" w:rsidRDefault="00164A22">
            <w:pPr>
              <w:jc w:val="center"/>
              <w:rPr>
                <w:sz w:val="24"/>
                <w:szCs w:val="24"/>
              </w:rPr>
            </w:pPr>
          </w:p>
          <w:p w:rsidR="00164A22" w:rsidRDefault="00164A22">
            <w:pPr>
              <w:jc w:val="center"/>
              <w:rPr>
                <w:sz w:val="24"/>
                <w:szCs w:val="24"/>
              </w:rPr>
            </w:pPr>
          </w:p>
          <w:p w:rsidR="00455DC3" w:rsidRDefault="004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64A22">
              <w:rPr>
                <w:sz w:val="24"/>
                <w:szCs w:val="24"/>
              </w:rPr>
              <w:t>16</w:t>
            </w:r>
          </w:p>
          <w:p w:rsidR="00164A22" w:rsidRDefault="00164A22">
            <w:pPr>
              <w:jc w:val="center"/>
              <w:rPr>
                <w:sz w:val="24"/>
                <w:szCs w:val="24"/>
              </w:rPr>
            </w:pPr>
          </w:p>
          <w:p w:rsidR="00164A22" w:rsidRDefault="00164A22">
            <w:pPr>
              <w:jc w:val="center"/>
              <w:rPr>
                <w:sz w:val="24"/>
                <w:szCs w:val="24"/>
              </w:rPr>
            </w:pPr>
          </w:p>
          <w:p w:rsidR="00164A22" w:rsidRDefault="00164A22">
            <w:pPr>
              <w:jc w:val="center"/>
              <w:rPr>
                <w:sz w:val="24"/>
                <w:szCs w:val="24"/>
              </w:rPr>
            </w:pPr>
          </w:p>
          <w:p w:rsidR="00164A22" w:rsidRDefault="00164A22">
            <w:pPr>
              <w:jc w:val="center"/>
              <w:rPr>
                <w:sz w:val="24"/>
                <w:szCs w:val="24"/>
              </w:rPr>
            </w:pPr>
          </w:p>
          <w:p w:rsidR="00164A22" w:rsidRDefault="00164A22">
            <w:pPr>
              <w:jc w:val="center"/>
              <w:rPr>
                <w:sz w:val="24"/>
                <w:szCs w:val="24"/>
              </w:rPr>
            </w:pPr>
          </w:p>
          <w:p w:rsidR="00164A22" w:rsidRDefault="00164A22">
            <w:pPr>
              <w:jc w:val="center"/>
              <w:rPr>
                <w:sz w:val="24"/>
                <w:szCs w:val="24"/>
              </w:rPr>
            </w:pPr>
          </w:p>
          <w:p w:rsidR="00164A22" w:rsidRPr="00CA232A" w:rsidRDefault="00164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Pr="00CA232A" w:rsidRDefault="00455DC3" w:rsidP="003F0B97">
            <w:pPr>
              <w:rPr>
                <w:sz w:val="24"/>
                <w:szCs w:val="24"/>
              </w:rPr>
            </w:pPr>
            <w:r w:rsidRPr="00CA232A">
              <w:rPr>
                <w:sz w:val="24"/>
                <w:szCs w:val="24"/>
              </w:rPr>
              <w:t>1а,</w:t>
            </w:r>
            <w:r w:rsidR="001E52C2">
              <w:rPr>
                <w:sz w:val="24"/>
                <w:szCs w:val="24"/>
              </w:rPr>
              <w:t>1б</w:t>
            </w:r>
            <w:r w:rsidR="007C2614">
              <w:rPr>
                <w:sz w:val="24"/>
                <w:szCs w:val="24"/>
              </w:rPr>
              <w:t>, 1в</w:t>
            </w:r>
            <w:r w:rsidR="00264E48"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241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 М.И., Волкова С.И.,               Степанова С.В.      Математика.  ФГОС</w:t>
            </w:r>
          </w:p>
          <w:p w:rsidR="00455DC3" w:rsidRPr="00CA232A" w:rsidRDefault="00455DC3" w:rsidP="00CA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64A22">
              <w:rPr>
                <w:sz w:val="24"/>
                <w:szCs w:val="24"/>
              </w:rPr>
              <w:t>3</w:t>
            </w:r>
          </w:p>
          <w:p w:rsidR="0032716A" w:rsidRPr="00CA232A" w:rsidRDefault="00327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455DC3" w:rsidTr="003F0B97">
        <w:trPr>
          <w:gridAfter w:val="7"/>
          <w:wAfter w:w="14007" w:type="dxa"/>
          <w:trHeight w:val="704"/>
        </w:trPr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DC3" w:rsidRPr="00470E68" w:rsidRDefault="00455DC3" w:rsidP="00395D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Pr="00CA232A" w:rsidRDefault="00455DC3" w:rsidP="00966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Pr="00CA232A" w:rsidRDefault="00455DC3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A232A">
              <w:rPr>
                <w:sz w:val="24"/>
                <w:szCs w:val="24"/>
              </w:rPr>
              <w:t>а,</w:t>
            </w:r>
            <w:r>
              <w:rPr>
                <w:sz w:val="24"/>
                <w:szCs w:val="24"/>
              </w:rPr>
              <w:t xml:space="preserve"> 2</w:t>
            </w:r>
            <w:r w:rsidRPr="00CA232A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5B2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 М.И.,     Волкова С.И.,                Степанова С.В.           </w:t>
            </w:r>
          </w:p>
          <w:p w:rsidR="00455DC3" w:rsidRPr="00CA232A" w:rsidRDefault="00455DC3" w:rsidP="00241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. 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164A22" w:rsidP="0096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455DC3" w:rsidRPr="00CA232A" w:rsidRDefault="00455DC3" w:rsidP="0096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455DC3" w:rsidTr="003F0B97">
        <w:trPr>
          <w:gridAfter w:val="7"/>
          <w:wAfter w:w="14007" w:type="dxa"/>
          <w:trHeight w:val="704"/>
        </w:trPr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DC3" w:rsidRPr="00470E68" w:rsidRDefault="00455DC3" w:rsidP="00395D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Pr="00CA232A" w:rsidRDefault="00455DC3" w:rsidP="00395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Pr="00CA232A" w:rsidRDefault="00455DC3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  <w:r w:rsidRPr="00CA232A">
              <w:rPr>
                <w:sz w:val="24"/>
                <w:szCs w:val="24"/>
              </w:rPr>
              <w:t>а,</w:t>
            </w:r>
            <w:r>
              <w:rPr>
                <w:sz w:val="24"/>
                <w:szCs w:val="24"/>
              </w:rPr>
              <w:t xml:space="preserve"> 3</w:t>
            </w:r>
            <w:r w:rsidRPr="00CA232A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, 3в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241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 М.И.,     Волкова С.И.,                   Степанова С.В. Математика</w:t>
            </w:r>
            <w:r w:rsidR="002417B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ГОС</w:t>
            </w:r>
          </w:p>
          <w:p w:rsidR="00455DC3" w:rsidRPr="00CA232A" w:rsidRDefault="00455DC3" w:rsidP="00117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117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455DC3" w:rsidRPr="00CA232A" w:rsidRDefault="00455DC3" w:rsidP="00117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455DC3" w:rsidTr="003F0B97">
        <w:trPr>
          <w:gridAfter w:val="7"/>
          <w:wAfter w:w="14007" w:type="dxa"/>
          <w:trHeight w:val="562"/>
        </w:trPr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Pr="00470E68" w:rsidRDefault="00455DC3" w:rsidP="00395D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Pr="00CA232A" w:rsidRDefault="00455DC3" w:rsidP="00395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Pr="00CA232A" w:rsidRDefault="00455DC3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, 4</w:t>
            </w:r>
            <w:r w:rsidRPr="00CA232A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,4в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Pr="00CA232A" w:rsidRDefault="00455DC3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 М.И.,     Волкова С.И.,                   Степанова С.В.    Математика</w:t>
            </w:r>
            <w:r w:rsidR="002417B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Default="00455DC3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1E52C2" w:rsidRPr="00CA232A" w:rsidRDefault="001E52C2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404365" w:rsidTr="003F0B97">
        <w:trPr>
          <w:gridAfter w:val="7"/>
          <w:wAfter w:w="14007" w:type="dxa"/>
          <w:trHeight w:val="270"/>
        </w:trPr>
        <w:tc>
          <w:tcPr>
            <w:tcW w:w="1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Pr="005D4650" w:rsidRDefault="00CF53A7" w:rsidP="005E5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3</w:t>
            </w:r>
            <w:r w:rsidR="00404365">
              <w:rPr>
                <w:b/>
                <w:sz w:val="24"/>
                <w:szCs w:val="24"/>
              </w:rPr>
              <w:t>. Обществознание и естествознание(</w:t>
            </w:r>
            <w:r w:rsidR="00404365" w:rsidRPr="005D4650">
              <w:rPr>
                <w:b/>
                <w:sz w:val="24"/>
                <w:szCs w:val="24"/>
              </w:rPr>
              <w:t>Окружающий мир</w:t>
            </w:r>
            <w:r w:rsidR="00404365">
              <w:rPr>
                <w:b/>
                <w:sz w:val="24"/>
                <w:szCs w:val="24"/>
              </w:rPr>
              <w:t>)</w:t>
            </w:r>
            <w:r w:rsidR="00F6056F">
              <w:rPr>
                <w:b/>
                <w:sz w:val="24"/>
                <w:szCs w:val="24"/>
              </w:rPr>
              <w:t xml:space="preserve"> (предметная область)</w:t>
            </w:r>
          </w:p>
        </w:tc>
      </w:tr>
      <w:tr w:rsidR="00455DC3" w:rsidTr="003F0B97">
        <w:trPr>
          <w:gridAfter w:val="7"/>
          <w:wAfter w:w="14007" w:type="dxa"/>
          <w:trHeight w:val="565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3" w:rsidRDefault="00455DC3" w:rsidP="009C4D1A">
            <w:pPr>
              <w:rPr>
                <w:sz w:val="24"/>
                <w:szCs w:val="24"/>
              </w:rPr>
            </w:pPr>
          </w:p>
          <w:p w:rsidR="00455DC3" w:rsidRDefault="00455DC3" w:rsidP="009C4D1A">
            <w:pPr>
              <w:rPr>
                <w:sz w:val="24"/>
                <w:szCs w:val="24"/>
              </w:rPr>
            </w:pPr>
          </w:p>
          <w:p w:rsidR="00455DC3" w:rsidRDefault="00455DC3" w:rsidP="009C4D1A">
            <w:pPr>
              <w:rPr>
                <w:sz w:val="24"/>
                <w:szCs w:val="24"/>
              </w:rPr>
            </w:pPr>
          </w:p>
          <w:p w:rsidR="00455DC3" w:rsidRDefault="00455DC3" w:rsidP="009C4D1A">
            <w:pPr>
              <w:rPr>
                <w:sz w:val="24"/>
                <w:szCs w:val="24"/>
              </w:rPr>
            </w:pPr>
          </w:p>
          <w:p w:rsidR="00455DC3" w:rsidRPr="00EE165C" w:rsidRDefault="00455DC3" w:rsidP="009C4D1A">
            <w:pPr>
              <w:rPr>
                <w:i/>
                <w:sz w:val="24"/>
                <w:szCs w:val="24"/>
              </w:rPr>
            </w:pPr>
            <w:r w:rsidRPr="006905B5">
              <w:rPr>
                <w:color w:val="000000"/>
                <w:sz w:val="24"/>
                <w:szCs w:val="24"/>
              </w:rPr>
              <w:t>Сборник рабочих программ «Школа России». 1-4 классы: пособие  для учител</w:t>
            </w:r>
            <w:r>
              <w:rPr>
                <w:color w:val="000000"/>
                <w:sz w:val="24"/>
                <w:szCs w:val="24"/>
              </w:rPr>
              <w:t>ей общеобразовательных учреждений</w:t>
            </w:r>
            <w:r w:rsidRPr="006905B5">
              <w:rPr>
                <w:color w:val="000000"/>
                <w:sz w:val="24"/>
                <w:szCs w:val="24"/>
              </w:rPr>
              <w:t xml:space="preserve"> /Алексеенко Е.В., Анастасова Л.П., Горяев В.Г. и др.- М.: Просвещение</w:t>
            </w:r>
            <w:r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Pr="00CA232A" w:rsidRDefault="00455DC3" w:rsidP="009C4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</w:t>
            </w:r>
            <w:r w:rsidR="00164A2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Default="00612D8C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,</w:t>
            </w:r>
            <w:r w:rsidR="001E52C2">
              <w:rPr>
                <w:sz w:val="24"/>
                <w:szCs w:val="24"/>
              </w:rPr>
              <w:t>1б</w:t>
            </w:r>
            <w:r w:rsidR="007C2614">
              <w:rPr>
                <w:sz w:val="24"/>
                <w:szCs w:val="24"/>
              </w:rPr>
              <w:t>, 1в</w:t>
            </w:r>
            <w:r w:rsidR="007C2614" w:rsidRPr="005C33F4">
              <w:rPr>
                <w:sz w:val="24"/>
                <w:szCs w:val="24"/>
              </w:rPr>
              <w:t xml:space="preserve"> </w:t>
            </w:r>
            <w:r w:rsidR="00455DC3" w:rsidRPr="005C33F4">
              <w:rPr>
                <w:sz w:val="24"/>
                <w:szCs w:val="24"/>
              </w:rPr>
              <w:t>(</w:t>
            </w:r>
            <w:proofErr w:type="spellStart"/>
            <w:r w:rsidR="00455DC3" w:rsidRPr="005C33F4">
              <w:rPr>
                <w:sz w:val="24"/>
                <w:szCs w:val="24"/>
              </w:rPr>
              <w:t>общеобр</w:t>
            </w:r>
            <w:proofErr w:type="spellEnd"/>
            <w:r w:rsidR="00455DC3"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ешаков А.А.</w:t>
            </w:r>
          </w:p>
          <w:p w:rsidR="00455DC3" w:rsidRDefault="00455DC3" w:rsidP="005B2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кружающий мир.  ФГОС</w:t>
            </w:r>
          </w:p>
          <w:p w:rsidR="00455DC3" w:rsidRDefault="00455DC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Default="00455DC3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32716A" w:rsidRDefault="0032716A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455DC3" w:rsidTr="003F0B97">
        <w:trPr>
          <w:gridAfter w:val="7"/>
          <w:wAfter w:w="14007" w:type="dxa"/>
          <w:trHeight w:val="1007"/>
        </w:trPr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DC3" w:rsidRPr="00EE165C" w:rsidRDefault="00455DC3" w:rsidP="009661E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Pr="00CA232A" w:rsidRDefault="00455DC3" w:rsidP="00966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Default="007C2614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, 2б</w:t>
            </w:r>
            <w:r w:rsidR="00455DC3">
              <w:rPr>
                <w:sz w:val="24"/>
                <w:szCs w:val="24"/>
              </w:rPr>
              <w:t xml:space="preserve"> </w:t>
            </w:r>
            <w:r w:rsidR="00455DC3" w:rsidRPr="005C33F4">
              <w:rPr>
                <w:sz w:val="24"/>
                <w:szCs w:val="24"/>
              </w:rPr>
              <w:t>(</w:t>
            </w:r>
            <w:proofErr w:type="spellStart"/>
            <w:r w:rsidR="00455DC3" w:rsidRPr="005C33F4">
              <w:rPr>
                <w:sz w:val="24"/>
                <w:szCs w:val="24"/>
              </w:rPr>
              <w:t>общеобр</w:t>
            </w:r>
            <w:proofErr w:type="spellEnd"/>
            <w:r w:rsidR="00455DC3"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Default="00455DC3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ешаков А.А.</w:t>
            </w:r>
          </w:p>
          <w:p w:rsidR="00455DC3" w:rsidRDefault="00455DC3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кружающий мир.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Default="00455DC3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455DC3" w:rsidRDefault="00455DC3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455DC3" w:rsidTr="003F0B97">
        <w:trPr>
          <w:gridAfter w:val="7"/>
          <w:wAfter w:w="14007" w:type="dxa"/>
          <w:trHeight w:val="678"/>
        </w:trPr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DC3" w:rsidRDefault="00455DC3" w:rsidP="001173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117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Default="00455DC3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а, 3б,3в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117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аков А. 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кружающий мир.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Default="00455DC3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6E04B7" w:rsidRDefault="006E04B7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455DC3" w:rsidTr="003F0B97">
        <w:trPr>
          <w:gridAfter w:val="7"/>
          <w:wAfter w:w="14007" w:type="dxa"/>
          <w:trHeight w:val="708"/>
        </w:trPr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9661E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966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Default="00455DC3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а, 4б, 4в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966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аков А. 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кружающий мир.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B7" w:rsidRDefault="006E04B7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1E52C2" w:rsidRDefault="001E52C2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455DC3" w:rsidRDefault="00455DC3" w:rsidP="003F0B97">
            <w:pPr>
              <w:jc w:val="center"/>
              <w:rPr>
                <w:sz w:val="24"/>
                <w:szCs w:val="24"/>
              </w:rPr>
            </w:pPr>
          </w:p>
        </w:tc>
      </w:tr>
      <w:tr w:rsidR="00404365" w:rsidTr="003F0B97">
        <w:trPr>
          <w:gridAfter w:val="7"/>
          <w:wAfter w:w="14007" w:type="dxa"/>
          <w:trHeight w:val="364"/>
        </w:trPr>
        <w:tc>
          <w:tcPr>
            <w:tcW w:w="1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5" w:rsidRPr="00BB664A" w:rsidRDefault="00CF53A7" w:rsidP="008072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4</w:t>
            </w:r>
            <w:r w:rsidR="00404365" w:rsidRPr="00BB664A">
              <w:rPr>
                <w:b/>
                <w:sz w:val="24"/>
                <w:szCs w:val="24"/>
              </w:rPr>
              <w:t>. Основы религиозных культур и светской этики</w:t>
            </w:r>
            <w:r w:rsidR="00404365">
              <w:rPr>
                <w:b/>
                <w:sz w:val="24"/>
                <w:szCs w:val="24"/>
              </w:rPr>
              <w:t xml:space="preserve"> (предметная область)</w:t>
            </w:r>
          </w:p>
        </w:tc>
      </w:tr>
      <w:tr w:rsidR="002417B7" w:rsidTr="003F0B97">
        <w:trPr>
          <w:gridAfter w:val="7"/>
          <w:wAfter w:w="14007" w:type="dxa"/>
          <w:trHeight w:val="91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7B7" w:rsidRPr="007927E0" w:rsidRDefault="002417B7" w:rsidP="00B74B8C">
            <w:pPr>
              <w:rPr>
                <w:sz w:val="24"/>
                <w:szCs w:val="24"/>
              </w:rPr>
            </w:pPr>
            <w:r w:rsidRPr="007927E0">
              <w:rPr>
                <w:sz w:val="24"/>
                <w:szCs w:val="24"/>
              </w:rPr>
              <w:t>Данилюк А.Я.Основы духовно-нравственной культуры народов России. Основы религиозных культур и светской этики.-М.:Просвещение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7B7" w:rsidRPr="007927E0" w:rsidRDefault="002417B7" w:rsidP="00B74B8C">
            <w:pPr>
              <w:jc w:val="center"/>
              <w:rPr>
                <w:sz w:val="24"/>
                <w:szCs w:val="24"/>
              </w:rPr>
            </w:pPr>
            <w:r w:rsidRPr="007927E0">
              <w:rPr>
                <w:sz w:val="24"/>
                <w:szCs w:val="24"/>
              </w:rPr>
              <w:t>201</w:t>
            </w:r>
            <w:r w:rsidR="00164A2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7" w:rsidRDefault="002417B7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, 4б, 4в</w:t>
            </w:r>
          </w:p>
          <w:p w:rsidR="002417B7" w:rsidRPr="007927E0" w:rsidRDefault="002417B7" w:rsidP="003F0B97">
            <w:pPr>
              <w:rPr>
                <w:sz w:val="24"/>
                <w:szCs w:val="24"/>
              </w:rPr>
            </w:pPr>
            <w:r w:rsidRPr="007927E0">
              <w:rPr>
                <w:sz w:val="24"/>
                <w:szCs w:val="24"/>
              </w:rPr>
              <w:t>(</w:t>
            </w:r>
            <w:proofErr w:type="spellStart"/>
            <w:r w:rsidRPr="007927E0">
              <w:rPr>
                <w:sz w:val="24"/>
                <w:szCs w:val="24"/>
              </w:rPr>
              <w:t>общеобр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7927E0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7" w:rsidRPr="007927E0" w:rsidRDefault="00532EE0" w:rsidP="00B74B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мшурин</w:t>
            </w:r>
            <w:proofErr w:type="spellEnd"/>
            <w:r w:rsidR="002417B7" w:rsidRPr="007927E0">
              <w:rPr>
                <w:sz w:val="24"/>
                <w:szCs w:val="24"/>
              </w:rPr>
              <w:t xml:space="preserve"> А.</w:t>
            </w:r>
            <w:r>
              <w:rPr>
                <w:sz w:val="24"/>
                <w:szCs w:val="24"/>
              </w:rPr>
              <w:t xml:space="preserve"> А</w:t>
            </w:r>
            <w:r w:rsidR="002417B7">
              <w:rPr>
                <w:sz w:val="24"/>
                <w:szCs w:val="24"/>
              </w:rPr>
              <w:t xml:space="preserve">. </w:t>
            </w:r>
            <w:r w:rsidR="00626737">
              <w:rPr>
                <w:sz w:val="24"/>
                <w:szCs w:val="24"/>
              </w:rPr>
              <w:t xml:space="preserve"> Основы духовно-нравственной культуры народов России. </w:t>
            </w:r>
            <w:r w:rsidR="002417B7">
              <w:rPr>
                <w:sz w:val="24"/>
                <w:szCs w:val="24"/>
              </w:rPr>
              <w:t xml:space="preserve">Основы светской </w:t>
            </w:r>
            <w:r w:rsidR="002417B7" w:rsidRPr="007927E0">
              <w:rPr>
                <w:sz w:val="24"/>
                <w:szCs w:val="24"/>
              </w:rPr>
              <w:t>этики</w:t>
            </w:r>
            <w:r w:rsidR="002417B7">
              <w:rPr>
                <w:sz w:val="24"/>
                <w:szCs w:val="24"/>
              </w:rPr>
              <w:t>.  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7" w:rsidRPr="007927E0" w:rsidRDefault="002417B7" w:rsidP="003F0B97">
            <w:pPr>
              <w:jc w:val="center"/>
              <w:rPr>
                <w:sz w:val="24"/>
                <w:szCs w:val="24"/>
              </w:rPr>
            </w:pPr>
            <w:r w:rsidRPr="007927E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</w:tr>
      <w:tr w:rsidR="002417B7" w:rsidTr="003F0B97">
        <w:trPr>
          <w:gridAfter w:val="7"/>
          <w:wAfter w:w="14007" w:type="dxa"/>
          <w:trHeight w:val="526"/>
        </w:trPr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B7" w:rsidRPr="007927E0" w:rsidRDefault="002417B7" w:rsidP="00B74B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B7" w:rsidRPr="007927E0" w:rsidRDefault="002417B7" w:rsidP="00B74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7" w:rsidRPr="007927E0" w:rsidRDefault="002417B7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а, 4б, 4в </w:t>
            </w:r>
            <w:r w:rsidRPr="007927E0">
              <w:rPr>
                <w:sz w:val="24"/>
                <w:szCs w:val="24"/>
              </w:rPr>
              <w:t>(</w:t>
            </w:r>
            <w:proofErr w:type="spellStart"/>
            <w:r w:rsidRPr="007927E0">
              <w:rPr>
                <w:sz w:val="24"/>
                <w:szCs w:val="24"/>
              </w:rPr>
              <w:t>общеобр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7927E0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7" w:rsidRPr="007927E0" w:rsidRDefault="00532EE0" w:rsidP="001A5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кова</w:t>
            </w:r>
            <w:r w:rsidR="00626737">
              <w:rPr>
                <w:sz w:val="24"/>
                <w:szCs w:val="24"/>
              </w:rPr>
              <w:t>Т.А.Основы духовно-нравственной культуры народов России.</w:t>
            </w:r>
            <w:r w:rsidR="002417B7" w:rsidRPr="007927E0">
              <w:rPr>
                <w:sz w:val="24"/>
                <w:szCs w:val="24"/>
              </w:rPr>
              <w:t>Основы православной культуры</w:t>
            </w:r>
            <w:r w:rsidR="002417B7">
              <w:rPr>
                <w:sz w:val="24"/>
                <w:szCs w:val="24"/>
              </w:rPr>
              <w:t>. 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7" w:rsidRDefault="002417B7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2417B7" w:rsidRPr="007927E0" w:rsidRDefault="002417B7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404365" w:rsidTr="003F0B97">
        <w:trPr>
          <w:gridAfter w:val="7"/>
          <w:wAfter w:w="14007" w:type="dxa"/>
          <w:trHeight w:val="526"/>
        </w:trPr>
        <w:tc>
          <w:tcPr>
            <w:tcW w:w="1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Pr="007927E0" w:rsidRDefault="00F6056F" w:rsidP="00B74B8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F53A7">
              <w:rPr>
                <w:b/>
                <w:sz w:val="24"/>
                <w:szCs w:val="24"/>
              </w:rPr>
              <w:t>.1.5</w:t>
            </w:r>
            <w:r w:rsidR="00404365">
              <w:rPr>
                <w:b/>
                <w:sz w:val="24"/>
                <w:szCs w:val="24"/>
              </w:rPr>
              <w:t>.  И</w:t>
            </w:r>
            <w:r w:rsidR="00404365" w:rsidRPr="005D4650">
              <w:rPr>
                <w:b/>
                <w:sz w:val="24"/>
                <w:szCs w:val="24"/>
              </w:rPr>
              <w:t>скусство</w:t>
            </w:r>
            <w:r w:rsidR="00404365">
              <w:rPr>
                <w:b/>
                <w:sz w:val="24"/>
                <w:szCs w:val="24"/>
              </w:rPr>
              <w:t xml:space="preserve"> (предметная область)</w:t>
            </w:r>
          </w:p>
        </w:tc>
      </w:tr>
      <w:tr w:rsidR="00164A22" w:rsidTr="003F0B97">
        <w:trPr>
          <w:gridAfter w:val="7"/>
          <w:wAfter w:w="14007" w:type="dxa"/>
          <w:trHeight w:val="822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A22" w:rsidRPr="0007499C" w:rsidRDefault="00164A22" w:rsidP="00255BC1">
            <w:pPr>
              <w:rPr>
                <w:sz w:val="24"/>
                <w:szCs w:val="24"/>
              </w:rPr>
            </w:pPr>
            <w:proofErr w:type="spellStart"/>
            <w:r w:rsidRPr="0007499C">
              <w:rPr>
                <w:sz w:val="24"/>
                <w:szCs w:val="24"/>
              </w:rPr>
              <w:t>Неменский</w:t>
            </w:r>
            <w:proofErr w:type="spellEnd"/>
            <w:r w:rsidRPr="0007499C">
              <w:rPr>
                <w:sz w:val="24"/>
                <w:szCs w:val="24"/>
              </w:rPr>
              <w:t xml:space="preserve"> Б.М., </w:t>
            </w:r>
            <w:proofErr w:type="spellStart"/>
            <w:r w:rsidRPr="0007499C">
              <w:rPr>
                <w:sz w:val="24"/>
                <w:szCs w:val="24"/>
              </w:rPr>
              <w:t>Неменская</w:t>
            </w:r>
            <w:proofErr w:type="spellEnd"/>
            <w:r w:rsidRPr="0007499C">
              <w:rPr>
                <w:sz w:val="24"/>
                <w:szCs w:val="24"/>
              </w:rPr>
              <w:t xml:space="preserve"> Л.А. и др. Изобразительное искусство. 1-4 классы: рабочие программы для общеобра</w:t>
            </w:r>
            <w:r>
              <w:rPr>
                <w:sz w:val="24"/>
                <w:szCs w:val="24"/>
              </w:rPr>
              <w:t>зовательных</w:t>
            </w:r>
            <w:r w:rsidRPr="0007499C">
              <w:rPr>
                <w:sz w:val="24"/>
                <w:szCs w:val="24"/>
              </w:rPr>
              <w:t xml:space="preserve"> организаций./Под ред. Б.М. </w:t>
            </w:r>
            <w:proofErr w:type="spellStart"/>
            <w:r w:rsidRPr="0007499C">
              <w:rPr>
                <w:sz w:val="24"/>
                <w:szCs w:val="24"/>
              </w:rPr>
              <w:t>Неменского</w:t>
            </w:r>
            <w:proofErr w:type="spellEnd"/>
            <w:r w:rsidRPr="0007499C">
              <w:rPr>
                <w:sz w:val="24"/>
                <w:szCs w:val="24"/>
              </w:rPr>
              <w:t>.- 6-е изд.-М.:</w:t>
            </w:r>
            <w:r w:rsidR="0032716A">
              <w:rPr>
                <w:sz w:val="24"/>
                <w:szCs w:val="24"/>
              </w:rPr>
              <w:t xml:space="preserve"> </w:t>
            </w:r>
            <w:r w:rsidRPr="0007499C">
              <w:rPr>
                <w:sz w:val="24"/>
                <w:szCs w:val="24"/>
              </w:rPr>
              <w:t>Просвещение</w:t>
            </w:r>
            <w:r w:rsidR="00532EE0">
              <w:rPr>
                <w:sz w:val="24"/>
                <w:szCs w:val="24"/>
              </w:rPr>
              <w:t>,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A22" w:rsidRDefault="007A54D9" w:rsidP="00241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164A22" w:rsidRDefault="00164A22" w:rsidP="00164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2" w:rsidRDefault="0028270B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,</w:t>
            </w:r>
            <w:r w:rsidR="001972F7">
              <w:rPr>
                <w:sz w:val="24"/>
                <w:szCs w:val="24"/>
              </w:rPr>
              <w:t>1б</w:t>
            </w:r>
            <w:r w:rsidR="007C2614">
              <w:rPr>
                <w:sz w:val="24"/>
                <w:szCs w:val="24"/>
              </w:rPr>
              <w:t>,1в</w:t>
            </w:r>
            <w:r w:rsidR="007C2614" w:rsidRPr="005C33F4">
              <w:rPr>
                <w:sz w:val="24"/>
                <w:szCs w:val="24"/>
              </w:rPr>
              <w:t xml:space="preserve"> </w:t>
            </w:r>
            <w:r w:rsidR="00164A22" w:rsidRPr="005C33F4">
              <w:rPr>
                <w:sz w:val="24"/>
                <w:szCs w:val="24"/>
              </w:rPr>
              <w:t>(</w:t>
            </w:r>
            <w:proofErr w:type="spellStart"/>
            <w:r w:rsidR="00164A22" w:rsidRPr="005C33F4">
              <w:rPr>
                <w:sz w:val="24"/>
                <w:szCs w:val="24"/>
              </w:rPr>
              <w:t>общеобр</w:t>
            </w:r>
            <w:proofErr w:type="spellEnd"/>
            <w:r w:rsidR="00164A22"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2" w:rsidRDefault="00164A22" w:rsidP="003F0B97">
            <w:pPr>
              <w:rPr>
                <w:sz w:val="24"/>
                <w:szCs w:val="24"/>
              </w:rPr>
            </w:pPr>
            <w:proofErr w:type="spellStart"/>
            <w:r w:rsidRPr="00602BDD">
              <w:rPr>
                <w:sz w:val="24"/>
                <w:szCs w:val="24"/>
              </w:rPr>
              <w:t>Неменская</w:t>
            </w:r>
            <w:proofErr w:type="spellEnd"/>
            <w:r w:rsidRPr="00602BDD">
              <w:rPr>
                <w:sz w:val="24"/>
                <w:szCs w:val="24"/>
              </w:rPr>
              <w:t xml:space="preserve"> Л.А.</w:t>
            </w:r>
            <w:r>
              <w:rPr>
                <w:sz w:val="24"/>
                <w:szCs w:val="24"/>
              </w:rPr>
              <w:t>/</w:t>
            </w:r>
          </w:p>
          <w:p w:rsidR="00164A22" w:rsidRDefault="00164A22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ед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>
              <w:rPr>
                <w:sz w:val="24"/>
                <w:szCs w:val="24"/>
              </w:rPr>
              <w:t xml:space="preserve"> Б.М. </w:t>
            </w:r>
          </w:p>
          <w:p w:rsidR="00164A22" w:rsidRDefault="00164A22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Изобразительное искусство.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2" w:rsidRDefault="00164A22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164A22" w:rsidTr="003F0B97">
        <w:trPr>
          <w:gridAfter w:val="7"/>
          <w:wAfter w:w="14007" w:type="dxa"/>
          <w:trHeight w:val="836"/>
        </w:trPr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22" w:rsidRDefault="00164A22" w:rsidP="00255BC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22" w:rsidRDefault="00164A22" w:rsidP="0025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2" w:rsidRDefault="007C2614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а, 2б</w:t>
            </w:r>
            <w:r w:rsidR="00164A22">
              <w:rPr>
                <w:sz w:val="24"/>
                <w:szCs w:val="24"/>
              </w:rPr>
              <w:t xml:space="preserve">   </w:t>
            </w:r>
            <w:r w:rsidR="00164A22" w:rsidRPr="005C33F4">
              <w:rPr>
                <w:sz w:val="24"/>
                <w:szCs w:val="24"/>
              </w:rPr>
              <w:t>(</w:t>
            </w:r>
            <w:proofErr w:type="spellStart"/>
            <w:r w:rsidR="00164A22" w:rsidRPr="005C33F4">
              <w:rPr>
                <w:sz w:val="24"/>
                <w:szCs w:val="24"/>
              </w:rPr>
              <w:t>общеобр</w:t>
            </w:r>
            <w:proofErr w:type="spellEnd"/>
            <w:r w:rsidR="00164A22"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2" w:rsidRDefault="00164A22" w:rsidP="003F0B97">
            <w:pPr>
              <w:rPr>
                <w:sz w:val="24"/>
                <w:szCs w:val="24"/>
              </w:rPr>
            </w:pPr>
            <w:proofErr w:type="spellStart"/>
            <w:r w:rsidRPr="00602BDD">
              <w:rPr>
                <w:sz w:val="24"/>
                <w:szCs w:val="24"/>
              </w:rPr>
              <w:t>Коротеева</w:t>
            </w:r>
            <w:proofErr w:type="spellEnd"/>
            <w:r w:rsidRPr="00602BDD">
              <w:rPr>
                <w:sz w:val="24"/>
                <w:szCs w:val="24"/>
              </w:rPr>
              <w:t xml:space="preserve"> Е.И. .</w:t>
            </w:r>
          </w:p>
          <w:p w:rsidR="00164A22" w:rsidRDefault="00164A22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Под ред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>
              <w:rPr>
                <w:sz w:val="24"/>
                <w:szCs w:val="24"/>
              </w:rPr>
              <w:t xml:space="preserve"> Б.М.</w:t>
            </w:r>
          </w:p>
          <w:p w:rsidR="00164A22" w:rsidRPr="00602BDD" w:rsidRDefault="00164A22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образительное </w:t>
            </w:r>
            <w:proofErr w:type="spellStart"/>
            <w:r>
              <w:rPr>
                <w:sz w:val="24"/>
                <w:szCs w:val="24"/>
              </w:rPr>
              <w:t>искусство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ГО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2" w:rsidRDefault="00164A22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164A22" w:rsidTr="003F0B97">
        <w:trPr>
          <w:gridAfter w:val="7"/>
          <w:wAfter w:w="14007" w:type="dxa"/>
          <w:trHeight w:val="832"/>
        </w:trPr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22" w:rsidRDefault="00164A22" w:rsidP="00255BC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22" w:rsidRDefault="00164A22" w:rsidP="0025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2" w:rsidRDefault="00164A22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а, 3б, 3в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164A22" w:rsidRDefault="00164A22" w:rsidP="003F0B9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2" w:rsidRDefault="00164A22" w:rsidP="003F0B97">
            <w:pPr>
              <w:rPr>
                <w:sz w:val="24"/>
                <w:szCs w:val="24"/>
              </w:rPr>
            </w:pPr>
            <w:r w:rsidRPr="00602BDD">
              <w:rPr>
                <w:sz w:val="24"/>
                <w:szCs w:val="24"/>
              </w:rPr>
              <w:t>Горяева Н.А.</w:t>
            </w:r>
          </w:p>
          <w:p w:rsidR="00164A22" w:rsidRDefault="00164A22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Под ред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>
              <w:rPr>
                <w:sz w:val="24"/>
                <w:szCs w:val="24"/>
              </w:rPr>
              <w:t xml:space="preserve"> Б.М.</w:t>
            </w:r>
          </w:p>
          <w:p w:rsidR="00164A22" w:rsidRPr="00602BDD" w:rsidRDefault="00164A22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.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2" w:rsidRDefault="00164A22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164A22" w:rsidTr="003F0B97">
        <w:trPr>
          <w:gridAfter w:val="7"/>
          <w:wAfter w:w="14007" w:type="dxa"/>
          <w:trHeight w:val="720"/>
        </w:trPr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22" w:rsidRPr="00BC122A" w:rsidRDefault="00164A22" w:rsidP="00255BC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22" w:rsidRDefault="00164A22" w:rsidP="0025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2" w:rsidRDefault="00164A22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а, 4б, 4в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2" w:rsidRDefault="00164A22" w:rsidP="00C268DA">
            <w:pPr>
              <w:rPr>
                <w:sz w:val="24"/>
                <w:szCs w:val="24"/>
              </w:rPr>
            </w:pPr>
            <w:proofErr w:type="spellStart"/>
            <w:r w:rsidRPr="00602BDD">
              <w:rPr>
                <w:sz w:val="24"/>
                <w:szCs w:val="24"/>
              </w:rPr>
              <w:t>Неменская</w:t>
            </w:r>
            <w:proofErr w:type="spellEnd"/>
            <w:r w:rsidRPr="00602BDD">
              <w:rPr>
                <w:sz w:val="24"/>
                <w:szCs w:val="24"/>
              </w:rPr>
              <w:t xml:space="preserve"> Л.А.</w:t>
            </w:r>
          </w:p>
          <w:p w:rsidR="00164A22" w:rsidRPr="00602BDD" w:rsidRDefault="00164A22" w:rsidP="00C2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Под ред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>
              <w:rPr>
                <w:sz w:val="24"/>
                <w:szCs w:val="24"/>
              </w:rPr>
              <w:t xml:space="preserve"> Б.М.   Изобразительное искусство.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22" w:rsidRDefault="00164A22" w:rsidP="0025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404365" w:rsidTr="003F0B97">
        <w:trPr>
          <w:gridAfter w:val="7"/>
          <w:wAfter w:w="14007" w:type="dxa"/>
          <w:trHeight w:val="511"/>
        </w:trPr>
        <w:tc>
          <w:tcPr>
            <w:tcW w:w="1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Default="00CF53A7" w:rsidP="0048655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5</w:t>
            </w:r>
            <w:r w:rsidR="00404365">
              <w:rPr>
                <w:b/>
                <w:sz w:val="24"/>
                <w:szCs w:val="24"/>
              </w:rPr>
              <w:t xml:space="preserve">.1. </w:t>
            </w:r>
            <w:r w:rsidR="00404365" w:rsidRPr="005D4650">
              <w:rPr>
                <w:b/>
                <w:sz w:val="24"/>
                <w:szCs w:val="24"/>
              </w:rPr>
              <w:t>Музыка</w:t>
            </w:r>
            <w:r w:rsidR="00404365">
              <w:rPr>
                <w:b/>
                <w:sz w:val="24"/>
                <w:szCs w:val="24"/>
              </w:rPr>
              <w:t xml:space="preserve"> (учебный предмет)</w:t>
            </w:r>
          </w:p>
        </w:tc>
      </w:tr>
      <w:tr w:rsidR="009B4FAF" w:rsidTr="003F0B97">
        <w:trPr>
          <w:gridAfter w:val="7"/>
          <w:wAfter w:w="14007" w:type="dxa"/>
          <w:trHeight w:val="644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255BC1">
            <w:pPr>
              <w:rPr>
                <w:sz w:val="24"/>
                <w:szCs w:val="24"/>
              </w:rPr>
            </w:pPr>
            <w:r w:rsidRPr="006905B5">
              <w:rPr>
                <w:color w:val="000000"/>
                <w:sz w:val="24"/>
                <w:szCs w:val="24"/>
              </w:rPr>
              <w:t xml:space="preserve">     Сборник рабочих программ «Школа России». 1-4 классы: пособие  для учител</w:t>
            </w:r>
            <w:r>
              <w:rPr>
                <w:color w:val="000000"/>
                <w:sz w:val="24"/>
                <w:szCs w:val="24"/>
              </w:rPr>
              <w:t xml:space="preserve">ей общеобразовательных 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й</w:t>
            </w:r>
            <w:r w:rsidRPr="006905B5">
              <w:rPr>
                <w:color w:val="000000"/>
                <w:sz w:val="24"/>
                <w:szCs w:val="24"/>
              </w:rPr>
              <w:t xml:space="preserve"> /Алексеенко Е.В., Анастасова Л.П., Горяев В.Г. и др.- М.: Просвещение</w:t>
            </w:r>
            <w:r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25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</w:t>
            </w:r>
            <w:r w:rsidR="00164A2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612D8C" w:rsidP="0025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,</w:t>
            </w:r>
            <w:r w:rsidR="001972F7">
              <w:rPr>
                <w:sz w:val="24"/>
                <w:szCs w:val="24"/>
              </w:rPr>
              <w:t>1б</w:t>
            </w:r>
            <w:r w:rsidR="007C2614">
              <w:rPr>
                <w:sz w:val="24"/>
                <w:szCs w:val="24"/>
              </w:rPr>
              <w:t>, 1в</w:t>
            </w:r>
            <w:r>
              <w:rPr>
                <w:sz w:val="24"/>
                <w:szCs w:val="24"/>
              </w:rPr>
              <w:t xml:space="preserve"> </w:t>
            </w:r>
            <w:r w:rsidR="009B4FAF" w:rsidRPr="005C33F4">
              <w:rPr>
                <w:sz w:val="24"/>
                <w:szCs w:val="24"/>
              </w:rPr>
              <w:t>(</w:t>
            </w:r>
            <w:proofErr w:type="spellStart"/>
            <w:r w:rsidR="009B4FAF" w:rsidRPr="005C33F4">
              <w:rPr>
                <w:sz w:val="24"/>
                <w:szCs w:val="24"/>
              </w:rPr>
              <w:t>общеобр</w:t>
            </w:r>
            <w:proofErr w:type="spellEnd"/>
            <w:r w:rsidR="009B4FAF" w:rsidRPr="005C33F4">
              <w:rPr>
                <w:sz w:val="24"/>
                <w:szCs w:val="24"/>
              </w:rPr>
              <w:t>.)</w:t>
            </w:r>
          </w:p>
          <w:p w:rsidR="009B4FAF" w:rsidRDefault="009B4FAF" w:rsidP="0025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255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итская Е.Д.   Музыка.  ФГОС</w:t>
            </w:r>
          </w:p>
          <w:p w:rsidR="009B4FAF" w:rsidRDefault="009B4FAF" w:rsidP="00255BC1">
            <w:pPr>
              <w:jc w:val="center"/>
              <w:rPr>
                <w:sz w:val="24"/>
                <w:szCs w:val="24"/>
              </w:rPr>
            </w:pPr>
          </w:p>
          <w:p w:rsidR="009B4FAF" w:rsidRDefault="009B4FAF" w:rsidP="0025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AF" w:rsidRDefault="009B4FAF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9B4FAF" w:rsidTr="003F0B97">
        <w:trPr>
          <w:gridAfter w:val="7"/>
          <w:wAfter w:w="14007" w:type="dxa"/>
          <w:trHeight w:val="1223"/>
        </w:trPr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Pr="006905B5" w:rsidRDefault="009B4FAF" w:rsidP="002929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292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AF" w:rsidRDefault="009B4FAF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а, </w:t>
            </w:r>
            <w:r w:rsidR="007C2614">
              <w:rPr>
                <w:sz w:val="24"/>
                <w:szCs w:val="24"/>
              </w:rPr>
              <w:t>2б,</w:t>
            </w:r>
            <w:r>
              <w:rPr>
                <w:sz w:val="24"/>
                <w:szCs w:val="24"/>
              </w:rPr>
              <w:t xml:space="preserve"> 3а, 3б, 3в,</w:t>
            </w:r>
          </w:p>
          <w:p w:rsidR="009B4FAF" w:rsidRDefault="009B4FAF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,4б, 4в</w:t>
            </w:r>
          </w:p>
          <w:p w:rsidR="009B4FAF" w:rsidRDefault="009B4FAF" w:rsidP="003F0B97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AF" w:rsidRDefault="009B4FAF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ская Е.Д.  Музыка.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AF" w:rsidRDefault="009B4FAF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6E04B7" w:rsidRDefault="006E04B7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9B4FAF" w:rsidRDefault="009B4FAF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404365" w:rsidTr="003F0B97">
        <w:trPr>
          <w:trHeight w:val="240"/>
        </w:trPr>
        <w:tc>
          <w:tcPr>
            <w:tcW w:w="1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Pr="00F53A0B" w:rsidRDefault="00CF53A7" w:rsidP="005E5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.6</w:t>
            </w:r>
            <w:r w:rsidR="00404365">
              <w:rPr>
                <w:b/>
                <w:sz w:val="24"/>
                <w:szCs w:val="24"/>
              </w:rPr>
              <w:t>.</w:t>
            </w:r>
            <w:r w:rsidR="00404365" w:rsidRPr="00F53A0B">
              <w:rPr>
                <w:b/>
                <w:sz w:val="24"/>
                <w:szCs w:val="24"/>
              </w:rPr>
              <w:t>Технология</w:t>
            </w:r>
            <w:r w:rsidR="00404365">
              <w:rPr>
                <w:b/>
                <w:sz w:val="24"/>
                <w:szCs w:val="24"/>
              </w:rPr>
              <w:t xml:space="preserve"> (предметная область)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404365" w:rsidRDefault="00404365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404365" w:rsidRDefault="004043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04365" w:rsidRDefault="00404365">
            <w:pPr>
              <w:rPr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:rsidR="00404365" w:rsidRDefault="00404365">
            <w:pPr>
              <w:rPr>
                <w:sz w:val="20"/>
                <w:szCs w:val="20"/>
              </w:rPr>
            </w:pPr>
          </w:p>
        </w:tc>
        <w:tc>
          <w:tcPr>
            <w:tcW w:w="5420" w:type="dxa"/>
            <w:gridSpan w:val="2"/>
            <w:vAlign w:val="center"/>
          </w:tcPr>
          <w:p w:rsidR="00404365" w:rsidRPr="00F53A0B" w:rsidRDefault="00404365" w:rsidP="00CB7A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6.</w:t>
            </w:r>
            <w:r w:rsidRPr="00F53A0B">
              <w:rPr>
                <w:b/>
                <w:sz w:val="24"/>
                <w:szCs w:val="24"/>
              </w:rPr>
              <w:t>Технология</w:t>
            </w:r>
            <w:r>
              <w:rPr>
                <w:b/>
                <w:sz w:val="24"/>
                <w:szCs w:val="24"/>
              </w:rPr>
              <w:t xml:space="preserve"> (предметная область)</w:t>
            </w:r>
          </w:p>
        </w:tc>
      </w:tr>
      <w:tr w:rsidR="009B4FAF" w:rsidTr="003F0B97">
        <w:trPr>
          <w:gridAfter w:val="7"/>
          <w:wAfter w:w="14007" w:type="dxa"/>
          <w:trHeight w:val="728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AF" w:rsidRPr="009B4FAF" w:rsidRDefault="009B4FAF" w:rsidP="003F0B97">
            <w:pPr>
              <w:rPr>
                <w:color w:val="000000"/>
                <w:sz w:val="24"/>
                <w:szCs w:val="24"/>
              </w:rPr>
            </w:pPr>
            <w:r w:rsidRPr="006905B5">
              <w:rPr>
                <w:color w:val="000000"/>
                <w:sz w:val="24"/>
                <w:szCs w:val="24"/>
              </w:rPr>
              <w:t>Сборник рабочих программ «Школа России». 1-4 классы: пособие  для учител</w:t>
            </w:r>
            <w:r>
              <w:rPr>
                <w:color w:val="000000"/>
                <w:sz w:val="24"/>
                <w:szCs w:val="24"/>
              </w:rPr>
              <w:t xml:space="preserve">ей общеобразовательных  учреждений </w:t>
            </w:r>
            <w:r w:rsidRPr="006905B5">
              <w:rPr>
                <w:color w:val="000000"/>
                <w:sz w:val="24"/>
                <w:szCs w:val="24"/>
              </w:rPr>
              <w:t>/Алексеенко Е.В., Анастасова Л.П., Горяев В.Г. и др.- М.: Просвещение</w:t>
            </w:r>
            <w:r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F3560F">
            <w:pPr>
              <w:jc w:val="center"/>
              <w:rPr>
                <w:sz w:val="24"/>
                <w:szCs w:val="24"/>
              </w:rPr>
            </w:pPr>
          </w:p>
          <w:p w:rsidR="009B4FAF" w:rsidRDefault="009B4FAF" w:rsidP="00F3560F">
            <w:pPr>
              <w:jc w:val="center"/>
              <w:rPr>
                <w:sz w:val="24"/>
                <w:szCs w:val="24"/>
              </w:rPr>
            </w:pPr>
          </w:p>
          <w:p w:rsidR="009B4FAF" w:rsidRDefault="009B4FAF" w:rsidP="00F3560F">
            <w:pPr>
              <w:jc w:val="center"/>
              <w:rPr>
                <w:sz w:val="24"/>
                <w:szCs w:val="24"/>
              </w:rPr>
            </w:pPr>
          </w:p>
          <w:p w:rsidR="009B4FAF" w:rsidRDefault="009B4FAF" w:rsidP="00F3560F">
            <w:pPr>
              <w:jc w:val="center"/>
              <w:rPr>
                <w:sz w:val="24"/>
                <w:szCs w:val="24"/>
              </w:rPr>
            </w:pPr>
          </w:p>
          <w:p w:rsidR="009B4FAF" w:rsidRDefault="00164A22" w:rsidP="00F35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9B4FAF" w:rsidRDefault="009B4FAF" w:rsidP="00F3560F">
            <w:pPr>
              <w:jc w:val="center"/>
              <w:rPr>
                <w:sz w:val="24"/>
                <w:szCs w:val="24"/>
              </w:rPr>
            </w:pPr>
          </w:p>
          <w:p w:rsidR="009B4FAF" w:rsidRDefault="009B4FAF" w:rsidP="00F3560F">
            <w:pPr>
              <w:jc w:val="center"/>
              <w:rPr>
                <w:sz w:val="24"/>
                <w:szCs w:val="24"/>
              </w:rPr>
            </w:pPr>
          </w:p>
          <w:p w:rsidR="009B4FAF" w:rsidRDefault="009B4FAF" w:rsidP="009B4FAF">
            <w:pPr>
              <w:rPr>
                <w:sz w:val="24"/>
                <w:szCs w:val="24"/>
              </w:rPr>
            </w:pPr>
          </w:p>
          <w:p w:rsidR="009B4FAF" w:rsidRDefault="009B4FAF" w:rsidP="009B4FAF">
            <w:pPr>
              <w:rPr>
                <w:sz w:val="24"/>
                <w:szCs w:val="24"/>
              </w:rPr>
            </w:pPr>
          </w:p>
          <w:p w:rsidR="009B4FAF" w:rsidRDefault="009B4FAF" w:rsidP="009B4FA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AF" w:rsidRDefault="00612D8C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,</w:t>
            </w:r>
            <w:r w:rsidR="001972F7">
              <w:rPr>
                <w:sz w:val="24"/>
                <w:szCs w:val="24"/>
              </w:rPr>
              <w:t>1б</w:t>
            </w:r>
            <w:r w:rsidR="007C2614">
              <w:rPr>
                <w:sz w:val="24"/>
                <w:szCs w:val="24"/>
              </w:rPr>
              <w:t>, 1в</w:t>
            </w:r>
            <w:r>
              <w:rPr>
                <w:sz w:val="24"/>
                <w:szCs w:val="24"/>
              </w:rPr>
              <w:t xml:space="preserve"> </w:t>
            </w:r>
            <w:r w:rsidR="009B4FAF" w:rsidRPr="005C33F4">
              <w:rPr>
                <w:sz w:val="24"/>
                <w:szCs w:val="24"/>
              </w:rPr>
              <w:t>(</w:t>
            </w:r>
            <w:proofErr w:type="spellStart"/>
            <w:r w:rsidR="009B4FAF" w:rsidRPr="005C33F4">
              <w:rPr>
                <w:sz w:val="24"/>
                <w:szCs w:val="24"/>
              </w:rPr>
              <w:t>общеобр</w:t>
            </w:r>
            <w:proofErr w:type="spellEnd"/>
            <w:r w:rsidR="009B4FAF"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AF" w:rsidRDefault="009B4FAF" w:rsidP="003F0B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говцева</w:t>
            </w:r>
            <w:proofErr w:type="spellEnd"/>
            <w:r>
              <w:rPr>
                <w:sz w:val="24"/>
                <w:szCs w:val="24"/>
              </w:rPr>
              <w:t xml:space="preserve"> Н.И. и др.                             Технология.   ФГОС</w:t>
            </w:r>
          </w:p>
          <w:p w:rsidR="009B4FAF" w:rsidRDefault="009B4FAF" w:rsidP="003F0B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AF" w:rsidRDefault="009B4FAF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64A22">
              <w:rPr>
                <w:sz w:val="24"/>
                <w:szCs w:val="24"/>
              </w:rPr>
              <w:t>3</w:t>
            </w:r>
          </w:p>
        </w:tc>
      </w:tr>
      <w:tr w:rsidR="009B4FAF" w:rsidTr="003F0B97">
        <w:trPr>
          <w:gridAfter w:val="7"/>
          <w:wAfter w:w="14007" w:type="dxa"/>
          <w:trHeight w:val="740"/>
        </w:trPr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A50C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A5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AF" w:rsidRDefault="007C2614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, 2б</w:t>
            </w:r>
            <w:r w:rsidR="009B4FAF">
              <w:rPr>
                <w:sz w:val="24"/>
                <w:szCs w:val="24"/>
              </w:rPr>
              <w:t xml:space="preserve">   </w:t>
            </w:r>
            <w:r w:rsidR="009B4FAF" w:rsidRPr="005C33F4">
              <w:rPr>
                <w:sz w:val="24"/>
                <w:szCs w:val="24"/>
              </w:rPr>
              <w:t>(</w:t>
            </w:r>
            <w:proofErr w:type="spellStart"/>
            <w:r w:rsidR="009B4FAF" w:rsidRPr="005C33F4">
              <w:rPr>
                <w:sz w:val="24"/>
                <w:szCs w:val="24"/>
              </w:rPr>
              <w:t>общеобр</w:t>
            </w:r>
            <w:proofErr w:type="spellEnd"/>
            <w:r w:rsidR="009B4FAF"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AF" w:rsidRDefault="009B4FAF" w:rsidP="003F0B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говцева</w:t>
            </w:r>
            <w:proofErr w:type="spellEnd"/>
            <w:r>
              <w:rPr>
                <w:sz w:val="24"/>
                <w:szCs w:val="24"/>
              </w:rPr>
              <w:t xml:space="preserve"> Н.И. и др.                               Технология.    ФГОС</w:t>
            </w:r>
          </w:p>
          <w:p w:rsidR="009B4FAF" w:rsidRDefault="009B4FAF" w:rsidP="003F0B97">
            <w:pPr>
              <w:rPr>
                <w:sz w:val="24"/>
                <w:szCs w:val="24"/>
              </w:rPr>
            </w:pPr>
          </w:p>
          <w:p w:rsidR="009B4FAF" w:rsidRDefault="009B4FAF" w:rsidP="003F0B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AF" w:rsidRDefault="009B4FAF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64A22">
              <w:rPr>
                <w:sz w:val="24"/>
                <w:szCs w:val="24"/>
              </w:rPr>
              <w:t>3</w:t>
            </w:r>
          </w:p>
        </w:tc>
      </w:tr>
      <w:tr w:rsidR="009B4FAF" w:rsidTr="003F0B97">
        <w:trPr>
          <w:gridAfter w:val="7"/>
          <w:wAfter w:w="14007" w:type="dxa"/>
          <w:trHeight w:val="604"/>
        </w:trPr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1173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117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AF" w:rsidRDefault="009B4FAF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а, 3б,3в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AF" w:rsidRDefault="009B4FAF" w:rsidP="003F0B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говцева</w:t>
            </w:r>
            <w:proofErr w:type="spellEnd"/>
            <w:r>
              <w:rPr>
                <w:sz w:val="24"/>
                <w:szCs w:val="24"/>
              </w:rPr>
              <w:t xml:space="preserve"> Н.И. и </w:t>
            </w:r>
            <w:proofErr w:type="spellStart"/>
            <w:proofErr w:type="gramStart"/>
            <w:r>
              <w:rPr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                           Технология. 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AF" w:rsidRDefault="009B4FAF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9B4FAF" w:rsidTr="003F0B97">
        <w:trPr>
          <w:gridAfter w:val="7"/>
          <w:wAfter w:w="14007" w:type="dxa"/>
          <w:trHeight w:val="580"/>
        </w:trPr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8F6D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8F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AF" w:rsidRDefault="009B4FAF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а, 4б,4в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AF" w:rsidRDefault="009B4FAF" w:rsidP="003F0B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говцева</w:t>
            </w:r>
            <w:proofErr w:type="spellEnd"/>
            <w:r>
              <w:rPr>
                <w:sz w:val="24"/>
                <w:szCs w:val="24"/>
              </w:rPr>
              <w:t xml:space="preserve"> Н.И. и др. Технология.</w:t>
            </w:r>
          </w:p>
          <w:p w:rsidR="009B4FAF" w:rsidRDefault="009B4FAF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ФГОС</w:t>
            </w:r>
          </w:p>
          <w:p w:rsidR="009B4FAF" w:rsidRDefault="009B4FAF" w:rsidP="003F0B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AF" w:rsidRDefault="009B4FAF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404365" w:rsidTr="003F0B97">
        <w:trPr>
          <w:gridAfter w:val="1"/>
          <w:wAfter w:w="2506" w:type="dxa"/>
          <w:trHeight w:val="240"/>
        </w:trPr>
        <w:tc>
          <w:tcPr>
            <w:tcW w:w="1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Default="00CF53A7" w:rsidP="005E5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7</w:t>
            </w:r>
            <w:r w:rsidR="00404365">
              <w:rPr>
                <w:b/>
                <w:sz w:val="24"/>
                <w:szCs w:val="24"/>
              </w:rPr>
              <w:t xml:space="preserve">. </w:t>
            </w:r>
            <w:r w:rsidR="00404365" w:rsidRPr="005D4650">
              <w:rPr>
                <w:b/>
                <w:sz w:val="24"/>
                <w:szCs w:val="24"/>
              </w:rPr>
              <w:t>Физическая культура</w:t>
            </w:r>
            <w:r w:rsidR="00404365">
              <w:rPr>
                <w:b/>
                <w:sz w:val="24"/>
                <w:szCs w:val="24"/>
              </w:rPr>
              <w:t xml:space="preserve"> (предметная область)</w:t>
            </w:r>
          </w:p>
        </w:tc>
        <w:tc>
          <w:tcPr>
            <w:tcW w:w="6081" w:type="dxa"/>
            <w:gridSpan w:val="4"/>
            <w:tcBorders>
              <w:top w:val="nil"/>
              <w:bottom w:val="nil"/>
            </w:tcBorders>
          </w:tcPr>
          <w:p w:rsidR="00404365" w:rsidRDefault="00404365">
            <w:pPr>
              <w:rPr>
                <w:sz w:val="20"/>
                <w:szCs w:val="20"/>
              </w:rPr>
            </w:pPr>
          </w:p>
        </w:tc>
        <w:tc>
          <w:tcPr>
            <w:tcW w:w="5420" w:type="dxa"/>
            <w:gridSpan w:val="2"/>
            <w:vAlign w:val="center"/>
          </w:tcPr>
          <w:p w:rsidR="00404365" w:rsidRPr="005D4650" w:rsidRDefault="00404365" w:rsidP="00CB7A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.7. </w:t>
            </w:r>
            <w:r w:rsidRPr="005D4650">
              <w:rPr>
                <w:b/>
                <w:sz w:val="24"/>
                <w:szCs w:val="24"/>
              </w:rPr>
              <w:t>Физическая культура</w:t>
            </w:r>
            <w:r>
              <w:rPr>
                <w:b/>
                <w:sz w:val="24"/>
                <w:szCs w:val="24"/>
              </w:rPr>
              <w:t xml:space="preserve"> (предметная область)</w:t>
            </w:r>
          </w:p>
        </w:tc>
      </w:tr>
      <w:tr w:rsidR="00404365" w:rsidTr="003F0B97">
        <w:trPr>
          <w:gridAfter w:val="7"/>
          <w:wAfter w:w="14007" w:type="dxa"/>
          <w:trHeight w:val="14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5" w:rsidRDefault="00404365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.И.</w:t>
            </w:r>
            <w:r w:rsidR="003F0B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ая культура:</w:t>
            </w:r>
          </w:p>
          <w:p w:rsidR="00404365" w:rsidRDefault="00404365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общеобразовательных учреждений 1-11 классы.- М.:</w:t>
            </w:r>
          </w:p>
          <w:p w:rsidR="00404365" w:rsidRDefault="00404365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свещение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Default="00404365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64A2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5" w:rsidRDefault="008835B1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а, </w:t>
            </w:r>
            <w:r w:rsidR="001972F7">
              <w:rPr>
                <w:sz w:val="24"/>
                <w:szCs w:val="24"/>
              </w:rPr>
              <w:t>б</w:t>
            </w:r>
            <w:r w:rsidR="007C2614">
              <w:rPr>
                <w:sz w:val="24"/>
                <w:szCs w:val="24"/>
              </w:rPr>
              <w:t>, в</w:t>
            </w:r>
            <w:r w:rsidR="00612D8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2а, </w:t>
            </w:r>
            <w:r w:rsidR="007C2614">
              <w:rPr>
                <w:sz w:val="24"/>
                <w:szCs w:val="24"/>
              </w:rPr>
              <w:t xml:space="preserve">б      </w:t>
            </w:r>
            <w:r>
              <w:rPr>
                <w:sz w:val="24"/>
                <w:szCs w:val="24"/>
              </w:rPr>
              <w:t xml:space="preserve"> </w:t>
            </w:r>
            <w:r w:rsidR="00612D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а, б, в    4а, б, </w:t>
            </w:r>
            <w:r w:rsidR="00404365">
              <w:rPr>
                <w:sz w:val="24"/>
                <w:szCs w:val="24"/>
              </w:rPr>
              <w:t xml:space="preserve">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04365" w:rsidRPr="005C33F4">
              <w:rPr>
                <w:sz w:val="24"/>
                <w:szCs w:val="24"/>
              </w:rPr>
              <w:t>(</w:t>
            </w:r>
            <w:proofErr w:type="spellStart"/>
            <w:r w:rsidR="00404365" w:rsidRPr="005C33F4">
              <w:rPr>
                <w:sz w:val="24"/>
                <w:szCs w:val="24"/>
              </w:rPr>
              <w:t>общеобр</w:t>
            </w:r>
            <w:proofErr w:type="spellEnd"/>
            <w:r w:rsidR="00404365"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5" w:rsidRDefault="00404365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 В. И.</w:t>
            </w:r>
            <w:r w:rsidR="003F0B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ая культура.  ФГОС</w:t>
            </w:r>
          </w:p>
          <w:p w:rsidR="00404365" w:rsidRDefault="00404365" w:rsidP="003F0B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5" w:rsidRDefault="00404365" w:rsidP="003F0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</w:tbl>
    <w:p w:rsidR="008A1F5D" w:rsidRDefault="008A1F5D" w:rsidP="003F0B97">
      <w:pPr>
        <w:shd w:val="clear" w:color="auto" w:fill="FFFFFF"/>
        <w:rPr>
          <w:b/>
          <w:sz w:val="24"/>
          <w:szCs w:val="24"/>
        </w:rPr>
      </w:pPr>
    </w:p>
    <w:p w:rsidR="00E42D09" w:rsidRPr="00F73DCC" w:rsidRDefault="00E42D09" w:rsidP="002F1D88">
      <w:pPr>
        <w:shd w:val="clear" w:color="auto" w:fill="FFFFFF"/>
        <w:ind w:left="360"/>
        <w:jc w:val="center"/>
        <w:rPr>
          <w:b/>
          <w:sz w:val="24"/>
          <w:szCs w:val="24"/>
        </w:rPr>
      </w:pPr>
      <w:r w:rsidRPr="00F73DCC">
        <w:rPr>
          <w:b/>
          <w:sz w:val="24"/>
          <w:szCs w:val="24"/>
        </w:rPr>
        <w:t xml:space="preserve">Основные общеобразовательные программы, рекомендованные </w:t>
      </w:r>
      <w:proofErr w:type="gramStart"/>
      <w:r w:rsidR="002F1D88">
        <w:rPr>
          <w:b/>
          <w:sz w:val="24"/>
          <w:szCs w:val="24"/>
        </w:rPr>
        <w:t>школьным</w:t>
      </w:r>
      <w:proofErr w:type="gramEnd"/>
      <w:r w:rsidR="002F1D88">
        <w:rPr>
          <w:b/>
          <w:sz w:val="24"/>
          <w:szCs w:val="24"/>
        </w:rPr>
        <w:t xml:space="preserve"> </w:t>
      </w:r>
      <w:r w:rsidRPr="00F73DCC">
        <w:rPr>
          <w:b/>
          <w:sz w:val="24"/>
          <w:szCs w:val="24"/>
        </w:rPr>
        <w:t>НМС</w:t>
      </w:r>
    </w:p>
    <w:p w:rsidR="00E42D09" w:rsidRDefault="00E42D09" w:rsidP="00E42D09">
      <w:pPr>
        <w:shd w:val="clear" w:color="auto" w:fill="FFFFFF"/>
        <w:ind w:left="360"/>
        <w:rPr>
          <w:b/>
          <w:sz w:val="24"/>
          <w:szCs w:val="24"/>
        </w:rPr>
      </w:pPr>
    </w:p>
    <w:tbl>
      <w:tblPr>
        <w:tblW w:w="138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2268"/>
        <w:gridCol w:w="2268"/>
        <w:gridCol w:w="1418"/>
        <w:gridCol w:w="1276"/>
        <w:gridCol w:w="1417"/>
        <w:gridCol w:w="1701"/>
      </w:tblGrid>
      <w:tr w:rsidR="00E42D09" w:rsidRPr="00834512" w:rsidTr="00371692">
        <w:tc>
          <w:tcPr>
            <w:tcW w:w="3543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Автор (составитель)</w:t>
            </w:r>
          </w:p>
        </w:tc>
        <w:tc>
          <w:tcPr>
            <w:tcW w:w="2268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Образовательная область/предмет</w:t>
            </w:r>
          </w:p>
        </w:tc>
        <w:tc>
          <w:tcPr>
            <w:tcW w:w="1418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 xml:space="preserve">Форма </w:t>
            </w:r>
            <w:proofErr w:type="spellStart"/>
            <w:r w:rsidRPr="00DC1BA9">
              <w:rPr>
                <w:b/>
                <w:sz w:val="24"/>
                <w:szCs w:val="24"/>
              </w:rPr>
              <w:t>разработ</w:t>
            </w:r>
            <w:r w:rsidR="00612D8C">
              <w:rPr>
                <w:b/>
                <w:sz w:val="24"/>
                <w:szCs w:val="24"/>
              </w:rPr>
              <w:t>-</w:t>
            </w:r>
            <w:r w:rsidRPr="00DC1BA9">
              <w:rPr>
                <w:b/>
                <w:sz w:val="24"/>
                <w:szCs w:val="24"/>
              </w:rPr>
              <w:t>ки</w:t>
            </w:r>
            <w:proofErr w:type="spellEnd"/>
            <w:r w:rsidRPr="00DC1BA9">
              <w:rPr>
                <w:b/>
                <w:sz w:val="24"/>
                <w:szCs w:val="24"/>
              </w:rPr>
              <w:t xml:space="preserve"> (программа э/</w:t>
            </w:r>
            <w:proofErr w:type="gramStart"/>
            <w:r w:rsidRPr="00DC1BA9">
              <w:rPr>
                <w:b/>
                <w:sz w:val="24"/>
                <w:szCs w:val="24"/>
              </w:rPr>
              <w:t>к</w:t>
            </w:r>
            <w:proofErr w:type="gramEnd"/>
            <w:r w:rsidRPr="00DC1BA9">
              <w:rPr>
                <w:b/>
                <w:sz w:val="24"/>
                <w:szCs w:val="24"/>
              </w:rPr>
              <w:t>, с/к)</w:t>
            </w:r>
          </w:p>
        </w:tc>
        <w:tc>
          <w:tcPr>
            <w:tcW w:w="1276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 xml:space="preserve">Тип </w:t>
            </w:r>
            <w:proofErr w:type="spellStart"/>
            <w:proofErr w:type="gramStart"/>
            <w:r w:rsidRPr="00DC1BA9">
              <w:rPr>
                <w:b/>
                <w:sz w:val="24"/>
                <w:szCs w:val="24"/>
              </w:rPr>
              <w:t>разработ</w:t>
            </w:r>
            <w:r w:rsidR="00612D8C">
              <w:rPr>
                <w:b/>
                <w:sz w:val="24"/>
                <w:szCs w:val="24"/>
              </w:rPr>
              <w:t>-</w:t>
            </w:r>
            <w:r w:rsidRPr="00DC1BA9">
              <w:rPr>
                <w:b/>
                <w:sz w:val="24"/>
                <w:szCs w:val="24"/>
              </w:rPr>
              <w:t>ки</w:t>
            </w:r>
            <w:proofErr w:type="spellEnd"/>
            <w:proofErr w:type="gramEnd"/>
          </w:p>
        </w:tc>
        <w:tc>
          <w:tcPr>
            <w:tcW w:w="1701" w:type="dxa"/>
          </w:tcPr>
          <w:p w:rsidR="00E42D09" w:rsidRPr="00DC1BA9" w:rsidRDefault="00E42D09" w:rsidP="00634CEE">
            <w:pPr>
              <w:jc w:val="center"/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Дата последней регистрации</w:t>
            </w:r>
          </w:p>
        </w:tc>
      </w:tr>
      <w:tr w:rsidR="00E42D09" w:rsidRPr="00834512" w:rsidTr="00371692">
        <w:tc>
          <w:tcPr>
            <w:tcW w:w="3543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с/</w:t>
            </w:r>
            <w:proofErr w:type="gramStart"/>
            <w:r w:rsidRPr="00834512">
              <w:rPr>
                <w:sz w:val="24"/>
                <w:szCs w:val="24"/>
              </w:rPr>
              <w:t>к</w:t>
            </w:r>
            <w:proofErr w:type="gramEnd"/>
            <w:r w:rsidRPr="00834512">
              <w:rPr>
                <w:sz w:val="24"/>
                <w:szCs w:val="24"/>
              </w:rPr>
              <w:t xml:space="preserve"> «Человек. Отечество.</w:t>
            </w:r>
          </w:p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Знание»</w:t>
            </w:r>
          </w:p>
        </w:tc>
        <w:tc>
          <w:tcPr>
            <w:tcW w:w="2268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И.Г.Приходько</w:t>
            </w:r>
          </w:p>
          <w:p w:rsidR="00E42D09" w:rsidRPr="00834512" w:rsidRDefault="00E42D09" w:rsidP="00634CEE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С.В.Картовенко</w:t>
            </w:r>
            <w:proofErr w:type="spellEnd"/>
          </w:p>
        </w:tc>
        <w:tc>
          <w:tcPr>
            <w:tcW w:w="2268" w:type="dxa"/>
          </w:tcPr>
          <w:p w:rsidR="00E42D09" w:rsidRPr="00834512" w:rsidRDefault="00532EE0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42D09" w:rsidRPr="00834512">
              <w:rPr>
                <w:sz w:val="24"/>
                <w:szCs w:val="24"/>
              </w:rPr>
              <w:t>бществознание</w:t>
            </w:r>
          </w:p>
        </w:tc>
        <w:tc>
          <w:tcPr>
            <w:tcW w:w="1418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пецкурса</w:t>
            </w:r>
          </w:p>
        </w:tc>
        <w:tc>
          <w:tcPr>
            <w:tcW w:w="1276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, б, в, 3а, б</w:t>
            </w:r>
            <w:r w:rsidR="008835B1">
              <w:rPr>
                <w:sz w:val="24"/>
                <w:szCs w:val="24"/>
              </w:rPr>
              <w:t xml:space="preserve">      4а, 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E42D09" w:rsidRPr="00834512" w:rsidRDefault="002F1D88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42D09" w:rsidRPr="00834512">
              <w:rPr>
                <w:sz w:val="24"/>
                <w:szCs w:val="24"/>
              </w:rPr>
              <w:t>вторская</w:t>
            </w:r>
          </w:p>
        </w:tc>
        <w:tc>
          <w:tcPr>
            <w:tcW w:w="1701" w:type="dxa"/>
          </w:tcPr>
          <w:p w:rsidR="004538B4" w:rsidRDefault="004538B4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каз от 30.05.2019 </w:t>
            </w:r>
          </w:p>
          <w:p w:rsidR="00E42D09" w:rsidRPr="007F3296" w:rsidRDefault="004538B4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164-26-165</w:t>
            </w:r>
          </w:p>
        </w:tc>
      </w:tr>
      <w:tr w:rsidR="00E42D09" w:rsidRPr="00834512" w:rsidTr="00371692">
        <w:tc>
          <w:tcPr>
            <w:tcW w:w="3543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олезные привычки»</w:t>
            </w:r>
          </w:p>
        </w:tc>
        <w:tc>
          <w:tcPr>
            <w:tcW w:w="2268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И.Чепикова</w:t>
            </w:r>
            <w:proofErr w:type="spellEnd"/>
          </w:p>
        </w:tc>
        <w:tc>
          <w:tcPr>
            <w:tcW w:w="2268" w:type="dxa"/>
          </w:tcPr>
          <w:p w:rsidR="00E42D09" w:rsidRPr="00834512" w:rsidRDefault="00532EE0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42D09" w:rsidRPr="00834512">
              <w:rPr>
                <w:sz w:val="24"/>
                <w:szCs w:val="24"/>
              </w:rPr>
              <w:t>бществознание</w:t>
            </w:r>
          </w:p>
        </w:tc>
        <w:tc>
          <w:tcPr>
            <w:tcW w:w="1418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r>
              <w:rPr>
                <w:sz w:val="24"/>
                <w:szCs w:val="24"/>
              </w:rPr>
              <w:lastRenderedPageBreak/>
              <w:t>спецкурса</w:t>
            </w:r>
          </w:p>
        </w:tc>
        <w:tc>
          <w:tcPr>
            <w:tcW w:w="1276" w:type="dxa"/>
          </w:tcPr>
          <w:p w:rsidR="00E42D09" w:rsidRPr="00834512" w:rsidRDefault="003F30AE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-4 </w:t>
            </w:r>
            <w:r>
              <w:rPr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417" w:type="dxa"/>
          </w:tcPr>
          <w:p w:rsidR="00E42D09" w:rsidRPr="00834512" w:rsidRDefault="002F1D88" w:rsidP="00634CE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а</w:t>
            </w:r>
            <w:r w:rsidR="00E42D09">
              <w:rPr>
                <w:sz w:val="24"/>
                <w:szCs w:val="24"/>
              </w:rPr>
              <w:t>даптаци</w:t>
            </w:r>
            <w:r w:rsidR="00612D8C">
              <w:rPr>
                <w:sz w:val="24"/>
                <w:szCs w:val="24"/>
              </w:rPr>
              <w:t>-</w:t>
            </w:r>
            <w:r w:rsidR="00E42D09">
              <w:rPr>
                <w:sz w:val="24"/>
                <w:szCs w:val="24"/>
              </w:rPr>
              <w:lastRenderedPageBreak/>
              <w:t>онная</w:t>
            </w:r>
            <w:proofErr w:type="spellEnd"/>
            <w:proofErr w:type="gramEnd"/>
          </w:p>
        </w:tc>
        <w:tc>
          <w:tcPr>
            <w:tcW w:w="1701" w:type="dxa"/>
          </w:tcPr>
          <w:p w:rsidR="004538B4" w:rsidRDefault="004538B4" w:rsidP="00453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от </w:t>
            </w:r>
            <w:r>
              <w:rPr>
                <w:sz w:val="24"/>
                <w:szCs w:val="24"/>
              </w:rPr>
              <w:lastRenderedPageBreak/>
              <w:t xml:space="preserve">30.05.2019 </w:t>
            </w:r>
          </w:p>
          <w:p w:rsidR="00E42D09" w:rsidRDefault="004538B4" w:rsidP="004538B4">
            <w:r>
              <w:rPr>
                <w:sz w:val="24"/>
                <w:szCs w:val="24"/>
              </w:rPr>
              <w:t xml:space="preserve"> №164-26-165</w:t>
            </w:r>
          </w:p>
        </w:tc>
      </w:tr>
      <w:tr w:rsidR="00B41C8E" w:rsidRPr="00834512" w:rsidTr="00371692">
        <w:trPr>
          <w:trHeight w:val="560"/>
        </w:trPr>
        <w:tc>
          <w:tcPr>
            <w:tcW w:w="3543" w:type="dxa"/>
          </w:tcPr>
          <w:p w:rsidR="00B41C8E" w:rsidRPr="002930DF" w:rsidRDefault="00B41C8E" w:rsidP="00634CEE">
            <w:pPr>
              <w:rPr>
                <w:sz w:val="24"/>
                <w:szCs w:val="24"/>
              </w:rPr>
            </w:pPr>
            <w:r w:rsidRPr="002930DF">
              <w:rPr>
                <w:sz w:val="24"/>
                <w:szCs w:val="24"/>
              </w:rPr>
              <w:lastRenderedPageBreak/>
              <w:t>«Юным умникам и умницам»</w:t>
            </w:r>
          </w:p>
        </w:tc>
        <w:tc>
          <w:tcPr>
            <w:tcW w:w="2268" w:type="dxa"/>
          </w:tcPr>
          <w:p w:rsidR="00B41C8E" w:rsidRPr="002930DF" w:rsidRDefault="00B41C8E" w:rsidP="00634CEE">
            <w:pPr>
              <w:rPr>
                <w:sz w:val="24"/>
                <w:szCs w:val="24"/>
              </w:rPr>
            </w:pPr>
            <w:r w:rsidRPr="002930DF">
              <w:rPr>
                <w:sz w:val="24"/>
                <w:szCs w:val="24"/>
              </w:rPr>
              <w:t>Колесова А.В.</w:t>
            </w:r>
          </w:p>
          <w:p w:rsidR="00B41C8E" w:rsidRPr="002930DF" w:rsidRDefault="00B41C8E" w:rsidP="00634CEE">
            <w:pPr>
              <w:rPr>
                <w:sz w:val="24"/>
                <w:szCs w:val="24"/>
              </w:rPr>
            </w:pPr>
            <w:proofErr w:type="spellStart"/>
            <w:r w:rsidRPr="002930DF">
              <w:rPr>
                <w:sz w:val="24"/>
                <w:szCs w:val="24"/>
              </w:rPr>
              <w:t>Файзрахманова</w:t>
            </w:r>
            <w:proofErr w:type="spellEnd"/>
            <w:r w:rsidRPr="002930DF">
              <w:rPr>
                <w:sz w:val="24"/>
                <w:szCs w:val="24"/>
              </w:rPr>
              <w:t xml:space="preserve"> Л.Д.</w:t>
            </w:r>
          </w:p>
          <w:p w:rsidR="00B41C8E" w:rsidRPr="002930DF" w:rsidRDefault="00B41C8E" w:rsidP="00634CEE">
            <w:pPr>
              <w:rPr>
                <w:sz w:val="24"/>
                <w:szCs w:val="24"/>
              </w:rPr>
            </w:pPr>
            <w:r w:rsidRPr="002930DF">
              <w:rPr>
                <w:sz w:val="24"/>
                <w:szCs w:val="24"/>
              </w:rPr>
              <w:t>Иванова Л.Я.</w:t>
            </w:r>
          </w:p>
          <w:p w:rsidR="00B41C8E" w:rsidRPr="002930DF" w:rsidRDefault="00B41C8E" w:rsidP="00634CEE">
            <w:pPr>
              <w:rPr>
                <w:sz w:val="24"/>
                <w:szCs w:val="24"/>
              </w:rPr>
            </w:pPr>
            <w:r w:rsidRPr="002930DF">
              <w:rPr>
                <w:sz w:val="24"/>
                <w:szCs w:val="24"/>
              </w:rPr>
              <w:t>КонстантиноваТ.А.</w:t>
            </w:r>
          </w:p>
          <w:p w:rsidR="00B41C8E" w:rsidRPr="002930DF" w:rsidRDefault="00B41C8E" w:rsidP="00634CEE">
            <w:pPr>
              <w:rPr>
                <w:sz w:val="24"/>
                <w:szCs w:val="24"/>
              </w:rPr>
            </w:pPr>
            <w:r w:rsidRPr="002930DF">
              <w:rPr>
                <w:sz w:val="24"/>
                <w:szCs w:val="24"/>
              </w:rPr>
              <w:t>Игнатьева Е.Г.</w:t>
            </w:r>
          </w:p>
        </w:tc>
        <w:tc>
          <w:tcPr>
            <w:tcW w:w="2268" w:type="dxa"/>
          </w:tcPr>
          <w:p w:rsidR="00B41C8E" w:rsidRPr="002930DF" w:rsidRDefault="00B41C8E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418" w:type="dxa"/>
          </w:tcPr>
          <w:p w:rsidR="00B41C8E" w:rsidRPr="002930DF" w:rsidRDefault="00B41C8E" w:rsidP="00634CEE">
            <w:pPr>
              <w:rPr>
                <w:sz w:val="24"/>
                <w:szCs w:val="24"/>
              </w:rPr>
            </w:pPr>
            <w:r w:rsidRPr="002930DF">
              <w:rPr>
                <w:sz w:val="24"/>
                <w:szCs w:val="24"/>
              </w:rPr>
              <w:t xml:space="preserve">Программа </w:t>
            </w:r>
            <w:proofErr w:type="gramStart"/>
            <w:r w:rsidRPr="002930DF">
              <w:rPr>
                <w:sz w:val="24"/>
                <w:szCs w:val="24"/>
              </w:rPr>
              <w:t>с</w:t>
            </w:r>
            <w:proofErr w:type="gramEnd"/>
            <w:r w:rsidRPr="002930DF">
              <w:rPr>
                <w:sz w:val="24"/>
                <w:szCs w:val="24"/>
              </w:rPr>
              <w:t>/к</w:t>
            </w:r>
          </w:p>
        </w:tc>
        <w:tc>
          <w:tcPr>
            <w:tcW w:w="1276" w:type="dxa"/>
          </w:tcPr>
          <w:p w:rsidR="00B41C8E" w:rsidRPr="002930DF" w:rsidRDefault="00B41C8E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1417" w:type="dxa"/>
          </w:tcPr>
          <w:p w:rsidR="00B41C8E" w:rsidRPr="00834512" w:rsidRDefault="00B41C8E" w:rsidP="003F0B9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аптаци-онная</w:t>
            </w:r>
            <w:proofErr w:type="spellEnd"/>
            <w:proofErr w:type="gramEnd"/>
          </w:p>
        </w:tc>
        <w:tc>
          <w:tcPr>
            <w:tcW w:w="1701" w:type="dxa"/>
          </w:tcPr>
          <w:p w:rsidR="00B41C8E" w:rsidRDefault="00B41C8E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0.05.2019 </w:t>
            </w:r>
          </w:p>
          <w:p w:rsidR="00B41C8E" w:rsidRDefault="00B41C8E" w:rsidP="003F0B97">
            <w:r>
              <w:rPr>
                <w:sz w:val="24"/>
                <w:szCs w:val="24"/>
              </w:rPr>
              <w:t xml:space="preserve"> №164-26-165</w:t>
            </w:r>
          </w:p>
        </w:tc>
      </w:tr>
      <w:tr w:rsidR="00B41C8E" w:rsidRPr="00834512" w:rsidTr="00371692">
        <w:trPr>
          <w:trHeight w:val="560"/>
        </w:trPr>
        <w:tc>
          <w:tcPr>
            <w:tcW w:w="3543" w:type="dxa"/>
          </w:tcPr>
          <w:p w:rsidR="00B41C8E" w:rsidRPr="002930DF" w:rsidRDefault="00B41C8E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2268" w:type="dxa"/>
          </w:tcPr>
          <w:p w:rsidR="00B41C8E" w:rsidRPr="002930DF" w:rsidRDefault="00B41C8E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ва А.В.</w:t>
            </w:r>
          </w:p>
        </w:tc>
        <w:tc>
          <w:tcPr>
            <w:tcW w:w="2268" w:type="dxa"/>
          </w:tcPr>
          <w:p w:rsidR="00B41C8E" w:rsidRPr="002930DF" w:rsidRDefault="00B41C8E" w:rsidP="00634CE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1C8E" w:rsidRPr="002930DF" w:rsidRDefault="00B41C8E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пецкурса</w:t>
            </w:r>
          </w:p>
        </w:tc>
        <w:tc>
          <w:tcPr>
            <w:tcW w:w="1276" w:type="dxa"/>
          </w:tcPr>
          <w:p w:rsidR="00B41C8E" w:rsidRDefault="00B41C8E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лассы</w:t>
            </w:r>
          </w:p>
        </w:tc>
        <w:tc>
          <w:tcPr>
            <w:tcW w:w="1417" w:type="dxa"/>
          </w:tcPr>
          <w:p w:rsidR="00B41C8E" w:rsidRPr="00834512" w:rsidRDefault="00B41C8E" w:rsidP="003F0B9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аптаци-онная</w:t>
            </w:r>
            <w:proofErr w:type="spellEnd"/>
            <w:proofErr w:type="gramEnd"/>
          </w:p>
        </w:tc>
        <w:tc>
          <w:tcPr>
            <w:tcW w:w="1701" w:type="dxa"/>
          </w:tcPr>
          <w:p w:rsidR="00B41C8E" w:rsidRDefault="00B41C8E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0.05.2019 </w:t>
            </w:r>
          </w:p>
          <w:p w:rsidR="00B41C8E" w:rsidRDefault="00B41C8E" w:rsidP="003F0B97">
            <w:r>
              <w:rPr>
                <w:sz w:val="24"/>
                <w:szCs w:val="24"/>
              </w:rPr>
              <w:t xml:space="preserve"> №164-26-165</w:t>
            </w:r>
          </w:p>
        </w:tc>
      </w:tr>
      <w:tr w:rsidR="00B41C8E" w:rsidRPr="00834512" w:rsidTr="00371692">
        <w:trPr>
          <w:trHeight w:val="560"/>
        </w:trPr>
        <w:tc>
          <w:tcPr>
            <w:tcW w:w="3543" w:type="dxa"/>
          </w:tcPr>
          <w:p w:rsidR="00B41C8E" w:rsidRPr="002930DF" w:rsidRDefault="00B41C8E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токи ПДД»</w:t>
            </w:r>
          </w:p>
        </w:tc>
        <w:tc>
          <w:tcPr>
            <w:tcW w:w="2268" w:type="dxa"/>
          </w:tcPr>
          <w:p w:rsidR="00B41C8E" w:rsidRPr="002930DF" w:rsidRDefault="00B41C8E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 В.Б.</w:t>
            </w:r>
          </w:p>
        </w:tc>
        <w:tc>
          <w:tcPr>
            <w:tcW w:w="2268" w:type="dxa"/>
          </w:tcPr>
          <w:p w:rsidR="00B41C8E" w:rsidRPr="002930DF" w:rsidRDefault="00B41C8E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418" w:type="dxa"/>
          </w:tcPr>
          <w:p w:rsidR="00B41C8E" w:rsidRPr="002930DF" w:rsidRDefault="00B41C8E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внеурочных занятий</w:t>
            </w:r>
          </w:p>
        </w:tc>
        <w:tc>
          <w:tcPr>
            <w:tcW w:w="1276" w:type="dxa"/>
          </w:tcPr>
          <w:p w:rsidR="00B41C8E" w:rsidRPr="007A2395" w:rsidRDefault="00B41C8E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1417" w:type="dxa"/>
          </w:tcPr>
          <w:p w:rsidR="00B41C8E" w:rsidRDefault="00B41C8E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1701" w:type="dxa"/>
          </w:tcPr>
          <w:p w:rsidR="00B41C8E" w:rsidRDefault="00B41C8E" w:rsidP="00453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0.05.2019 </w:t>
            </w:r>
          </w:p>
          <w:p w:rsidR="00B41C8E" w:rsidRPr="00406F8B" w:rsidRDefault="00B41C8E" w:rsidP="00453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164-26-165</w:t>
            </w:r>
          </w:p>
        </w:tc>
      </w:tr>
      <w:tr w:rsidR="00B41C8E" w:rsidRPr="00834512" w:rsidTr="00371692">
        <w:trPr>
          <w:trHeight w:val="560"/>
        </w:trPr>
        <w:tc>
          <w:tcPr>
            <w:tcW w:w="3543" w:type="dxa"/>
          </w:tcPr>
          <w:p w:rsidR="00B41C8E" w:rsidRDefault="00B41C8E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2268" w:type="dxa"/>
          </w:tcPr>
          <w:p w:rsidR="00B41C8E" w:rsidRPr="003F30AE" w:rsidRDefault="00B41C8E" w:rsidP="003F30AE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йзрахм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mallCaps/>
                <w:sz w:val="24"/>
                <w:szCs w:val="24"/>
              </w:rPr>
              <w:t>Л.Д.</w:t>
            </w:r>
          </w:p>
        </w:tc>
        <w:tc>
          <w:tcPr>
            <w:tcW w:w="2268" w:type="dxa"/>
          </w:tcPr>
          <w:p w:rsidR="00B41C8E" w:rsidRDefault="00B41C8E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8" w:type="dxa"/>
          </w:tcPr>
          <w:p w:rsidR="00B41C8E" w:rsidRDefault="00B41C8E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пецкурса</w:t>
            </w:r>
          </w:p>
        </w:tc>
        <w:tc>
          <w:tcPr>
            <w:tcW w:w="1276" w:type="dxa"/>
          </w:tcPr>
          <w:p w:rsidR="00B41C8E" w:rsidRDefault="00B41C8E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лассы</w:t>
            </w:r>
          </w:p>
        </w:tc>
        <w:tc>
          <w:tcPr>
            <w:tcW w:w="1417" w:type="dxa"/>
          </w:tcPr>
          <w:p w:rsidR="00B41C8E" w:rsidRPr="00834512" w:rsidRDefault="00B41C8E" w:rsidP="003F0B9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аптаци-онная</w:t>
            </w:r>
            <w:proofErr w:type="spellEnd"/>
            <w:proofErr w:type="gramEnd"/>
          </w:p>
        </w:tc>
        <w:tc>
          <w:tcPr>
            <w:tcW w:w="1701" w:type="dxa"/>
          </w:tcPr>
          <w:p w:rsidR="00B41C8E" w:rsidRDefault="00B41C8E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0.05.2019 </w:t>
            </w:r>
          </w:p>
          <w:p w:rsidR="00B41C8E" w:rsidRDefault="00B41C8E" w:rsidP="003F0B97">
            <w:r>
              <w:rPr>
                <w:sz w:val="24"/>
                <w:szCs w:val="24"/>
              </w:rPr>
              <w:t xml:space="preserve"> №164-26-165</w:t>
            </w:r>
          </w:p>
        </w:tc>
      </w:tr>
      <w:tr w:rsidR="00B41C8E" w:rsidRPr="00834512" w:rsidTr="00371692">
        <w:trPr>
          <w:trHeight w:val="560"/>
        </w:trPr>
        <w:tc>
          <w:tcPr>
            <w:tcW w:w="3543" w:type="dxa"/>
          </w:tcPr>
          <w:p w:rsidR="00B41C8E" w:rsidRDefault="00B41C8E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терская чудес»</w:t>
            </w:r>
          </w:p>
        </w:tc>
        <w:tc>
          <w:tcPr>
            <w:tcW w:w="2268" w:type="dxa"/>
          </w:tcPr>
          <w:p w:rsidR="00B41C8E" w:rsidRDefault="00B41C8E" w:rsidP="003F3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ева О.М.</w:t>
            </w:r>
          </w:p>
        </w:tc>
        <w:tc>
          <w:tcPr>
            <w:tcW w:w="2268" w:type="dxa"/>
          </w:tcPr>
          <w:p w:rsidR="00B41C8E" w:rsidRDefault="00B41C8E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</w:tcPr>
          <w:p w:rsidR="00B41C8E" w:rsidRPr="002930DF" w:rsidRDefault="00B41C8E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внеурочных занятий</w:t>
            </w:r>
          </w:p>
        </w:tc>
        <w:tc>
          <w:tcPr>
            <w:tcW w:w="1276" w:type="dxa"/>
          </w:tcPr>
          <w:p w:rsidR="00B41C8E" w:rsidRPr="007A2395" w:rsidRDefault="00B41C8E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ы</w:t>
            </w:r>
          </w:p>
        </w:tc>
        <w:tc>
          <w:tcPr>
            <w:tcW w:w="1417" w:type="dxa"/>
          </w:tcPr>
          <w:p w:rsidR="00B41C8E" w:rsidRDefault="00B41C8E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1701" w:type="dxa"/>
          </w:tcPr>
          <w:p w:rsidR="00B41C8E" w:rsidRDefault="00B41C8E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0.05.2019 </w:t>
            </w:r>
          </w:p>
          <w:p w:rsidR="00B41C8E" w:rsidRPr="00406F8B" w:rsidRDefault="00B41C8E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164-26-165</w:t>
            </w:r>
          </w:p>
        </w:tc>
      </w:tr>
    </w:tbl>
    <w:p w:rsidR="00C41D26" w:rsidRDefault="00C41D26" w:rsidP="0095339E">
      <w:pPr>
        <w:shd w:val="clear" w:color="auto" w:fill="FFFFFF"/>
        <w:rPr>
          <w:b/>
          <w:sz w:val="24"/>
          <w:szCs w:val="24"/>
        </w:rPr>
      </w:pPr>
    </w:p>
    <w:p w:rsidR="00C41D26" w:rsidRDefault="00C41D26" w:rsidP="00987D0C">
      <w:pPr>
        <w:shd w:val="clear" w:color="auto" w:fill="FFFFFF"/>
        <w:ind w:left="360"/>
        <w:rPr>
          <w:b/>
          <w:sz w:val="24"/>
          <w:szCs w:val="24"/>
        </w:rPr>
      </w:pPr>
    </w:p>
    <w:p w:rsidR="00CB1D1E" w:rsidRDefault="00CB1D1E" w:rsidP="00F9412C">
      <w:pPr>
        <w:rPr>
          <w:b/>
          <w:sz w:val="24"/>
          <w:szCs w:val="24"/>
        </w:rPr>
      </w:pPr>
    </w:p>
    <w:p w:rsidR="00F9412C" w:rsidRDefault="003148DE" w:rsidP="003148DE">
      <w:pPr>
        <w:numPr>
          <w:ilvl w:val="0"/>
          <w:numId w:val="6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ОСНОВНОЕ ОБЩЕЕ ОБРАЗОВАНИЕ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984"/>
        <w:gridCol w:w="1843"/>
        <w:gridCol w:w="3685"/>
        <w:gridCol w:w="1701"/>
      </w:tblGrid>
      <w:tr w:rsidR="00DF45AA" w:rsidRPr="00834512" w:rsidTr="00371692">
        <w:trPr>
          <w:trHeight w:val="300"/>
        </w:trPr>
        <w:tc>
          <w:tcPr>
            <w:tcW w:w="5103" w:type="dxa"/>
            <w:vMerge w:val="restart"/>
          </w:tcPr>
          <w:p w:rsidR="00DF45AA" w:rsidRPr="00DC1BA9" w:rsidRDefault="00DF45AA" w:rsidP="004C6F1D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 xml:space="preserve">        Наименование         программы            </w:t>
            </w:r>
          </w:p>
          <w:p w:rsidR="00DF45AA" w:rsidRPr="00DC1BA9" w:rsidRDefault="00DF45AA" w:rsidP="004C6F1D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 xml:space="preserve">                (выходные данные)</w:t>
            </w:r>
          </w:p>
        </w:tc>
        <w:tc>
          <w:tcPr>
            <w:tcW w:w="1984" w:type="dxa"/>
            <w:vMerge w:val="restart"/>
          </w:tcPr>
          <w:p w:rsidR="00DF45AA" w:rsidRPr="00DC1BA9" w:rsidRDefault="00DF45AA" w:rsidP="00935B1D">
            <w:pPr>
              <w:jc w:val="center"/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Год                     издания           программы</w:t>
            </w:r>
          </w:p>
        </w:tc>
        <w:tc>
          <w:tcPr>
            <w:tcW w:w="1843" w:type="dxa"/>
            <w:vMerge w:val="restart"/>
          </w:tcPr>
          <w:p w:rsidR="00DF45AA" w:rsidRPr="00DC1BA9" w:rsidRDefault="00DF45AA" w:rsidP="00474F58">
            <w:pPr>
              <w:jc w:val="center"/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Класс                                         (тип)</w:t>
            </w:r>
          </w:p>
        </w:tc>
        <w:tc>
          <w:tcPr>
            <w:tcW w:w="5386" w:type="dxa"/>
            <w:gridSpan w:val="2"/>
          </w:tcPr>
          <w:p w:rsidR="00DF45AA" w:rsidRPr="00DC1BA9" w:rsidRDefault="00DF45AA" w:rsidP="00386B37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 xml:space="preserve">                          Учебники   </w:t>
            </w:r>
          </w:p>
        </w:tc>
      </w:tr>
      <w:tr w:rsidR="00DF45AA" w:rsidRPr="00834512" w:rsidTr="00371692">
        <w:trPr>
          <w:trHeight w:val="800"/>
        </w:trPr>
        <w:tc>
          <w:tcPr>
            <w:tcW w:w="5103" w:type="dxa"/>
            <w:vMerge/>
          </w:tcPr>
          <w:p w:rsidR="00DF45AA" w:rsidRPr="00DC1BA9" w:rsidRDefault="00DF45AA" w:rsidP="004C6F1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45AA" w:rsidRPr="00DC1BA9" w:rsidRDefault="00DF45AA" w:rsidP="00935B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45AA" w:rsidRPr="00DC1BA9" w:rsidRDefault="00DF45AA" w:rsidP="00386B37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F45AA" w:rsidRPr="00DC1BA9" w:rsidRDefault="00DF45AA" w:rsidP="00386B37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Автор  и   наименование   учебника</w:t>
            </w:r>
          </w:p>
        </w:tc>
        <w:tc>
          <w:tcPr>
            <w:tcW w:w="1701" w:type="dxa"/>
          </w:tcPr>
          <w:p w:rsidR="00DF45AA" w:rsidRPr="00DC1BA9" w:rsidRDefault="00DF45AA" w:rsidP="00386B37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Год   издания   учебника</w:t>
            </w:r>
          </w:p>
        </w:tc>
      </w:tr>
      <w:tr w:rsidR="00DF45AA" w:rsidRPr="00834512" w:rsidTr="00371692">
        <w:tc>
          <w:tcPr>
            <w:tcW w:w="14316" w:type="dxa"/>
            <w:gridSpan w:val="5"/>
          </w:tcPr>
          <w:p w:rsidR="00DF45AA" w:rsidRPr="00772529" w:rsidRDefault="00DF45AA" w:rsidP="00935B1D">
            <w:pPr>
              <w:numPr>
                <w:ilvl w:val="2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ология (предметная область)</w:t>
            </w:r>
          </w:p>
        </w:tc>
      </w:tr>
      <w:tr w:rsidR="00DF45AA" w:rsidRPr="00834512" w:rsidTr="00371692">
        <w:tc>
          <w:tcPr>
            <w:tcW w:w="14316" w:type="dxa"/>
            <w:gridSpan w:val="5"/>
          </w:tcPr>
          <w:p w:rsidR="00DF45AA" w:rsidRPr="00834512" w:rsidRDefault="00DF45AA" w:rsidP="00772529">
            <w:pPr>
              <w:ind w:left="14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1.1. Русский язык (учебный предмет)</w:t>
            </w:r>
          </w:p>
        </w:tc>
      </w:tr>
      <w:tr w:rsidR="00935B1D" w:rsidRPr="00834512" w:rsidTr="00371692">
        <w:trPr>
          <w:trHeight w:val="1132"/>
        </w:trPr>
        <w:tc>
          <w:tcPr>
            <w:tcW w:w="5103" w:type="dxa"/>
            <w:vMerge w:val="restart"/>
          </w:tcPr>
          <w:p w:rsidR="00692C76" w:rsidRDefault="00935B1D" w:rsidP="0037169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 </w:t>
            </w:r>
            <w:r w:rsidR="0081383D">
              <w:rPr>
                <w:sz w:val="24"/>
                <w:szCs w:val="24"/>
              </w:rPr>
              <w:t xml:space="preserve">Разумовская М. М. </w:t>
            </w:r>
            <w:r w:rsidRPr="00834512">
              <w:rPr>
                <w:sz w:val="24"/>
                <w:szCs w:val="24"/>
              </w:rPr>
              <w:t xml:space="preserve">и др.    </w:t>
            </w:r>
            <w:r w:rsidR="0081383D">
              <w:rPr>
                <w:sz w:val="24"/>
                <w:szCs w:val="24"/>
              </w:rPr>
              <w:t xml:space="preserve">                </w:t>
            </w:r>
            <w:r w:rsidRPr="00834512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: программы для общеобразовательных учреждений. </w:t>
            </w:r>
            <w:r w:rsidRPr="00834512">
              <w:rPr>
                <w:sz w:val="24"/>
                <w:szCs w:val="24"/>
              </w:rPr>
              <w:t>5-9 кл</w:t>
            </w:r>
            <w:r>
              <w:rPr>
                <w:sz w:val="24"/>
                <w:szCs w:val="24"/>
              </w:rPr>
              <w:t>ассы</w:t>
            </w:r>
            <w:r w:rsidRPr="00834512">
              <w:rPr>
                <w:sz w:val="24"/>
                <w:szCs w:val="24"/>
              </w:rPr>
              <w:t>.- 11-е издание.- М.:Просвещение</w:t>
            </w:r>
            <w:r>
              <w:rPr>
                <w:sz w:val="24"/>
                <w:szCs w:val="24"/>
              </w:rPr>
              <w:t>,</w:t>
            </w:r>
          </w:p>
          <w:p w:rsidR="00692C76" w:rsidRDefault="00692C76" w:rsidP="00371692">
            <w:pPr>
              <w:rPr>
                <w:sz w:val="24"/>
                <w:szCs w:val="24"/>
              </w:rPr>
            </w:pPr>
          </w:p>
          <w:p w:rsidR="00692C76" w:rsidRPr="00834512" w:rsidRDefault="00692C76" w:rsidP="0037169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Pr="00834512" w:rsidRDefault="0081383D" w:rsidP="00692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935B1D" w:rsidRDefault="00935B1D" w:rsidP="00935B1D">
            <w:pPr>
              <w:jc w:val="center"/>
              <w:rPr>
                <w:sz w:val="24"/>
                <w:szCs w:val="24"/>
              </w:rPr>
            </w:pPr>
          </w:p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B50F6B" w:rsidRDefault="00B50F6B" w:rsidP="00F3560F">
            <w:pPr>
              <w:jc w:val="center"/>
              <w:rPr>
                <w:sz w:val="24"/>
                <w:szCs w:val="24"/>
              </w:rPr>
            </w:pPr>
          </w:p>
          <w:p w:rsidR="00B50F6B" w:rsidRPr="00834512" w:rsidRDefault="00B50F6B" w:rsidP="003271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5B1D" w:rsidRPr="00834512" w:rsidRDefault="00935B1D" w:rsidP="0037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а, б</w:t>
            </w:r>
            <w:r w:rsidR="004104FE">
              <w:rPr>
                <w:sz w:val="24"/>
                <w:szCs w:val="24"/>
              </w:rPr>
              <w:t xml:space="preserve">, </w:t>
            </w:r>
            <w:r w:rsidR="00532EE0">
              <w:rPr>
                <w:sz w:val="24"/>
                <w:szCs w:val="24"/>
              </w:rPr>
              <w:t>в</w:t>
            </w:r>
            <w:r w:rsidR="004104FE"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935B1D" w:rsidRDefault="0081383D" w:rsidP="00A97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овская М.М.</w:t>
            </w:r>
            <w:r w:rsidR="0032716A">
              <w:rPr>
                <w:sz w:val="24"/>
                <w:szCs w:val="24"/>
              </w:rPr>
              <w:t xml:space="preserve">,  Львова С.И., Капинос В.И., Львова В.В. </w:t>
            </w:r>
            <w:r w:rsidR="00935B1D" w:rsidRPr="00834512">
              <w:rPr>
                <w:sz w:val="24"/>
                <w:szCs w:val="24"/>
              </w:rPr>
              <w:t>и  др.</w:t>
            </w:r>
          </w:p>
          <w:p w:rsidR="00935B1D" w:rsidRPr="00834512" w:rsidRDefault="00935B1D" w:rsidP="00FF2B31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Русский  язык</w:t>
            </w:r>
            <w:r>
              <w:rPr>
                <w:sz w:val="24"/>
                <w:szCs w:val="24"/>
              </w:rPr>
              <w:t>.  ФГОС</w:t>
            </w:r>
          </w:p>
        </w:tc>
        <w:tc>
          <w:tcPr>
            <w:tcW w:w="1701" w:type="dxa"/>
          </w:tcPr>
          <w:p w:rsidR="00935B1D" w:rsidRDefault="00935B1D" w:rsidP="00C37936">
            <w:pPr>
              <w:jc w:val="center"/>
              <w:rPr>
                <w:sz w:val="24"/>
                <w:szCs w:val="24"/>
              </w:rPr>
            </w:pPr>
          </w:p>
          <w:p w:rsidR="00935B1D" w:rsidRPr="00834512" w:rsidRDefault="00935B1D" w:rsidP="00C37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1383D">
              <w:rPr>
                <w:sz w:val="24"/>
                <w:szCs w:val="24"/>
              </w:rPr>
              <w:t>9</w:t>
            </w:r>
          </w:p>
        </w:tc>
      </w:tr>
      <w:tr w:rsidR="00935B1D" w:rsidRPr="00834512" w:rsidTr="00371692">
        <w:trPr>
          <w:trHeight w:val="1389"/>
        </w:trPr>
        <w:tc>
          <w:tcPr>
            <w:tcW w:w="5103" w:type="dxa"/>
            <w:vMerge/>
          </w:tcPr>
          <w:p w:rsidR="00935B1D" w:rsidRPr="00834512" w:rsidRDefault="00935B1D" w:rsidP="002A10A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5B1D" w:rsidRPr="00834512" w:rsidRDefault="00935B1D" w:rsidP="0037169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6а,</w:t>
            </w:r>
            <w:r w:rsidR="004104FE"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 w:rsidR="0081383D">
              <w:rPr>
                <w:sz w:val="24"/>
                <w:szCs w:val="24"/>
              </w:rPr>
              <w:t>, в</w:t>
            </w:r>
            <w:r w:rsidR="004104FE"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2716A" w:rsidRDefault="0032716A" w:rsidP="0032716A">
            <w:pPr>
              <w:rPr>
                <w:sz w:val="24"/>
                <w:szCs w:val="24"/>
              </w:rPr>
            </w:pPr>
          </w:p>
          <w:p w:rsidR="0032716A" w:rsidRDefault="0032716A" w:rsidP="0032716A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БарановМ.Т.,</w:t>
            </w:r>
            <w:proofErr w:type="spellStart"/>
            <w:r w:rsidRPr="00834512">
              <w:rPr>
                <w:sz w:val="24"/>
                <w:szCs w:val="24"/>
              </w:rPr>
              <w:t>Ладыженская</w:t>
            </w:r>
            <w:proofErr w:type="spellEnd"/>
            <w:r w:rsidRPr="00834512">
              <w:rPr>
                <w:sz w:val="24"/>
                <w:szCs w:val="24"/>
              </w:rPr>
              <w:t xml:space="preserve"> Т.А</w:t>
            </w:r>
            <w:r>
              <w:rPr>
                <w:sz w:val="24"/>
                <w:szCs w:val="24"/>
              </w:rPr>
              <w:t>.,</w:t>
            </w:r>
            <w:proofErr w:type="spellStart"/>
            <w:r w:rsidRPr="00834512">
              <w:rPr>
                <w:sz w:val="24"/>
                <w:szCs w:val="24"/>
              </w:rPr>
              <w:t>Трос</w:t>
            </w:r>
            <w:r>
              <w:rPr>
                <w:sz w:val="24"/>
                <w:szCs w:val="24"/>
              </w:rPr>
              <w:t>тенцова</w:t>
            </w:r>
            <w:proofErr w:type="spellEnd"/>
            <w:r w:rsidRPr="00834512">
              <w:rPr>
                <w:sz w:val="24"/>
                <w:szCs w:val="24"/>
              </w:rPr>
              <w:t xml:space="preserve"> Л.А  и др. </w:t>
            </w:r>
          </w:p>
          <w:p w:rsidR="00935B1D" w:rsidRPr="00834512" w:rsidRDefault="0032716A" w:rsidP="0032716A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5B1D" w:rsidRDefault="00935B1D" w:rsidP="00C37936">
            <w:pPr>
              <w:jc w:val="center"/>
              <w:rPr>
                <w:sz w:val="24"/>
                <w:szCs w:val="24"/>
              </w:rPr>
            </w:pPr>
          </w:p>
          <w:p w:rsidR="00935B1D" w:rsidRPr="00834512" w:rsidRDefault="00935B1D" w:rsidP="00C37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35B1D" w:rsidRPr="00834512" w:rsidTr="00371692">
        <w:trPr>
          <w:trHeight w:val="442"/>
        </w:trPr>
        <w:tc>
          <w:tcPr>
            <w:tcW w:w="5103" w:type="dxa"/>
            <w:vMerge/>
          </w:tcPr>
          <w:p w:rsidR="00935B1D" w:rsidRPr="00834512" w:rsidRDefault="00935B1D" w:rsidP="002A10A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935B1D" w:rsidRPr="00834512" w:rsidRDefault="00935B1D" w:rsidP="0037169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7а,</w:t>
            </w:r>
            <w:r w:rsidR="004104FE"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 w:rsidR="004104FE"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FFFFFF"/>
          </w:tcPr>
          <w:p w:rsidR="00935B1D" w:rsidRDefault="00935B1D" w:rsidP="002A10A0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БарановМ.Т.,</w:t>
            </w:r>
            <w:proofErr w:type="spellStart"/>
            <w:r w:rsidRPr="00834512">
              <w:rPr>
                <w:sz w:val="24"/>
                <w:szCs w:val="24"/>
              </w:rPr>
              <w:t>Ладыженская</w:t>
            </w:r>
            <w:proofErr w:type="spellEnd"/>
            <w:r w:rsidRPr="00834512">
              <w:rPr>
                <w:sz w:val="24"/>
                <w:szCs w:val="24"/>
              </w:rPr>
              <w:t xml:space="preserve"> Т.А</w:t>
            </w:r>
            <w:r>
              <w:rPr>
                <w:sz w:val="24"/>
                <w:szCs w:val="24"/>
              </w:rPr>
              <w:t>.,</w:t>
            </w:r>
            <w:proofErr w:type="spellStart"/>
            <w:r w:rsidRPr="00834512">
              <w:rPr>
                <w:sz w:val="24"/>
                <w:szCs w:val="24"/>
              </w:rPr>
              <w:t>Трос</w:t>
            </w:r>
            <w:r>
              <w:rPr>
                <w:sz w:val="24"/>
                <w:szCs w:val="24"/>
              </w:rPr>
              <w:t>тенцова</w:t>
            </w:r>
            <w:proofErr w:type="spellEnd"/>
            <w:r w:rsidRPr="00834512">
              <w:rPr>
                <w:sz w:val="24"/>
                <w:szCs w:val="24"/>
              </w:rPr>
              <w:t xml:space="preserve"> Л.А  и др. </w:t>
            </w:r>
          </w:p>
          <w:p w:rsidR="00935B1D" w:rsidRPr="00834512" w:rsidRDefault="00935B1D" w:rsidP="002A10A0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Русский язык</w:t>
            </w:r>
            <w:r w:rsidR="00047566"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  <w:shd w:val="clear" w:color="auto" w:fill="FFFFFF"/>
          </w:tcPr>
          <w:p w:rsidR="00935B1D" w:rsidRDefault="00935B1D" w:rsidP="00C37936">
            <w:pPr>
              <w:jc w:val="center"/>
              <w:rPr>
                <w:sz w:val="24"/>
                <w:szCs w:val="24"/>
              </w:rPr>
            </w:pPr>
          </w:p>
          <w:p w:rsidR="00935B1D" w:rsidRPr="00834512" w:rsidRDefault="00935B1D" w:rsidP="00C37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935B1D" w:rsidRPr="00834512" w:rsidTr="00371692">
        <w:tc>
          <w:tcPr>
            <w:tcW w:w="5103" w:type="dxa"/>
            <w:vMerge/>
          </w:tcPr>
          <w:p w:rsidR="00935B1D" w:rsidRPr="0030528C" w:rsidRDefault="00935B1D" w:rsidP="002A10A0"/>
        </w:tc>
        <w:tc>
          <w:tcPr>
            <w:tcW w:w="1984" w:type="dxa"/>
            <w:vMerge/>
          </w:tcPr>
          <w:p w:rsidR="00935B1D" w:rsidRPr="007039C4" w:rsidRDefault="00935B1D" w:rsidP="00F35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5B1D" w:rsidRPr="00834512" w:rsidRDefault="00935B1D" w:rsidP="0037169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8а,</w:t>
            </w:r>
            <w:r w:rsidR="004104FE"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 w:rsidR="0081383D">
              <w:rPr>
                <w:sz w:val="24"/>
                <w:szCs w:val="24"/>
              </w:rPr>
              <w:t xml:space="preserve">,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935B1D" w:rsidRDefault="00935B1D" w:rsidP="002A10A0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Тростенцова</w:t>
            </w:r>
            <w:proofErr w:type="spellEnd"/>
            <w:r w:rsidRPr="00834512">
              <w:rPr>
                <w:sz w:val="24"/>
                <w:szCs w:val="24"/>
              </w:rPr>
              <w:t xml:space="preserve"> Л.А., </w:t>
            </w:r>
            <w:proofErr w:type="spellStart"/>
            <w:r w:rsidRPr="00834512">
              <w:rPr>
                <w:sz w:val="24"/>
                <w:szCs w:val="24"/>
              </w:rPr>
              <w:t>Ладыженская</w:t>
            </w:r>
            <w:proofErr w:type="spellEnd"/>
            <w:r w:rsidRPr="00834512">
              <w:rPr>
                <w:sz w:val="24"/>
                <w:szCs w:val="24"/>
              </w:rPr>
              <w:t xml:space="preserve"> Т.А., </w:t>
            </w:r>
            <w:proofErr w:type="spellStart"/>
            <w:r w:rsidRPr="00834512">
              <w:rPr>
                <w:sz w:val="24"/>
                <w:szCs w:val="24"/>
              </w:rPr>
              <w:t>Дейкина</w:t>
            </w:r>
            <w:proofErr w:type="spellEnd"/>
            <w:r w:rsidRPr="00834512">
              <w:rPr>
                <w:sz w:val="24"/>
                <w:szCs w:val="24"/>
              </w:rPr>
              <w:t xml:space="preserve"> А.Д. и др. </w:t>
            </w:r>
          </w:p>
          <w:p w:rsidR="00935B1D" w:rsidRPr="00834512" w:rsidRDefault="00935B1D" w:rsidP="002A10A0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Русский   язык</w:t>
            </w:r>
            <w:r w:rsidR="00532EE0"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935B1D" w:rsidRDefault="00935B1D" w:rsidP="00C37936">
            <w:pPr>
              <w:jc w:val="center"/>
              <w:rPr>
                <w:sz w:val="24"/>
                <w:szCs w:val="24"/>
              </w:rPr>
            </w:pPr>
          </w:p>
          <w:p w:rsidR="00935B1D" w:rsidRPr="00834512" w:rsidRDefault="00935B1D" w:rsidP="00C37936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1</w:t>
            </w:r>
            <w:r w:rsidR="001972F7">
              <w:rPr>
                <w:sz w:val="24"/>
                <w:szCs w:val="24"/>
              </w:rPr>
              <w:t>8</w:t>
            </w:r>
          </w:p>
        </w:tc>
      </w:tr>
      <w:tr w:rsidR="00935B1D" w:rsidRPr="00834512" w:rsidTr="00371692">
        <w:trPr>
          <w:trHeight w:val="867"/>
        </w:trPr>
        <w:tc>
          <w:tcPr>
            <w:tcW w:w="5103" w:type="dxa"/>
            <w:vMerge/>
          </w:tcPr>
          <w:p w:rsidR="00935B1D" w:rsidRPr="0030528C" w:rsidRDefault="00935B1D" w:rsidP="002A10A0"/>
        </w:tc>
        <w:tc>
          <w:tcPr>
            <w:tcW w:w="1984" w:type="dxa"/>
            <w:vMerge/>
          </w:tcPr>
          <w:p w:rsidR="00935B1D" w:rsidRPr="003F6D44" w:rsidRDefault="00935B1D" w:rsidP="00F35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5B1D" w:rsidRPr="00834512" w:rsidRDefault="0081383D" w:rsidP="0037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, б, в</w:t>
            </w:r>
            <w:r w:rsidR="00935B1D">
              <w:rPr>
                <w:sz w:val="24"/>
                <w:szCs w:val="24"/>
              </w:rPr>
              <w:t xml:space="preserve">   </w:t>
            </w:r>
            <w:r w:rsidR="00935B1D" w:rsidRPr="005C33F4">
              <w:rPr>
                <w:sz w:val="24"/>
                <w:szCs w:val="24"/>
              </w:rPr>
              <w:t>(</w:t>
            </w:r>
            <w:proofErr w:type="spellStart"/>
            <w:r w:rsidR="00935B1D" w:rsidRPr="005C33F4">
              <w:rPr>
                <w:sz w:val="24"/>
                <w:szCs w:val="24"/>
              </w:rPr>
              <w:t>общеобр</w:t>
            </w:r>
            <w:proofErr w:type="spellEnd"/>
            <w:r w:rsidR="00935B1D"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2716A" w:rsidRDefault="0032716A" w:rsidP="0032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овская М.М.</w:t>
            </w:r>
            <w:r w:rsidRPr="00834512">
              <w:rPr>
                <w:sz w:val="24"/>
                <w:szCs w:val="24"/>
              </w:rPr>
              <w:t>и  др.</w:t>
            </w:r>
          </w:p>
          <w:p w:rsidR="00935B1D" w:rsidRPr="00834512" w:rsidRDefault="0032716A" w:rsidP="0032716A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Русский  язык</w:t>
            </w:r>
            <w:r>
              <w:rPr>
                <w:sz w:val="24"/>
                <w:szCs w:val="24"/>
              </w:rPr>
              <w:t>.  ФГОС</w:t>
            </w:r>
          </w:p>
        </w:tc>
        <w:tc>
          <w:tcPr>
            <w:tcW w:w="1701" w:type="dxa"/>
          </w:tcPr>
          <w:p w:rsidR="00935B1D" w:rsidRDefault="00935B1D" w:rsidP="00C37936">
            <w:pPr>
              <w:jc w:val="center"/>
              <w:rPr>
                <w:sz w:val="24"/>
                <w:szCs w:val="24"/>
              </w:rPr>
            </w:pPr>
          </w:p>
          <w:p w:rsidR="00935B1D" w:rsidRPr="00834512" w:rsidRDefault="00935B1D" w:rsidP="00C37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2716A">
              <w:rPr>
                <w:sz w:val="24"/>
                <w:szCs w:val="24"/>
              </w:rPr>
              <w:t>9</w:t>
            </w:r>
          </w:p>
        </w:tc>
      </w:tr>
      <w:tr w:rsidR="00DF45AA" w:rsidRPr="00834512" w:rsidTr="00371692">
        <w:tc>
          <w:tcPr>
            <w:tcW w:w="14316" w:type="dxa"/>
            <w:gridSpan w:val="5"/>
          </w:tcPr>
          <w:p w:rsidR="00DF45AA" w:rsidRPr="00834512" w:rsidRDefault="00DF45AA" w:rsidP="00834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2.1.2. </w:t>
            </w:r>
            <w:r w:rsidRPr="00834512">
              <w:rPr>
                <w:b/>
                <w:sz w:val="24"/>
                <w:szCs w:val="24"/>
              </w:rPr>
              <w:t>Литература</w:t>
            </w:r>
            <w:r>
              <w:rPr>
                <w:b/>
                <w:sz w:val="24"/>
                <w:szCs w:val="24"/>
              </w:rPr>
              <w:t xml:space="preserve"> (учебный предмет)</w:t>
            </w:r>
          </w:p>
        </w:tc>
      </w:tr>
      <w:tr w:rsidR="00935B1D" w:rsidRPr="00834512" w:rsidTr="00371692">
        <w:tc>
          <w:tcPr>
            <w:tcW w:w="5103" w:type="dxa"/>
            <w:vMerge w:val="restart"/>
          </w:tcPr>
          <w:p w:rsidR="00935B1D" w:rsidRPr="00834512" w:rsidRDefault="00935B1D" w:rsidP="00980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 В.Я. Литература: рабочие программы для 5-9 классов.- Предметная линия учебников./Под ред. В.Я. Коровиной.- М.: Просвещение,</w:t>
            </w:r>
          </w:p>
          <w:p w:rsidR="00935B1D" w:rsidRPr="00834512" w:rsidRDefault="00935B1D" w:rsidP="000953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Default="00935B1D" w:rsidP="00935B1D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935B1D" w:rsidRPr="00834512" w:rsidRDefault="00935B1D" w:rsidP="00A01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 б</w:t>
            </w:r>
            <w:r w:rsidR="00DB6831">
              <w:rPr>
                <w:sz w:val="24"/>
                <w:szCs w:val="24"/>
              </w:rPr>
              <w:t xml:space="preserve">, </w:t>
            </w:r>
            <w:r w:rsidR="00532EE0">
              <w:rPr>
                <w:sz w:val="24"/>
                <w:szCs w:val="24"/>
              </w:rPr>
              <w:t>в</w:t>
            </w:r>
            <w:r w:rsidR="00DB6831"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</w:tcPr>
          <w:p w:rsidR="00935B1D" w:rsidRDefault="00935B1D" w:rsidP="00391C7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Коровина В.Я.,Журавлев В.П.,</w:t>
            </w:r>
          </w:p>
          <w:p w:rsidR="00935B1D" w:rsidRPr="00834512" w:rsidRDefault="00935B1D" w:rsidP="00391C7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Коровин В.И.  Литература</w:t>
            </w:r>
            <w:r>
              <w:rPr>
                <w:sz w:val="24"/>
                <w:szCs w:val="24"/>
              </w:rPr>
              <w:t>.            В 2-х частях. ФГОС</w:t>
            </w:r>
          </w:p>
        </w:tc>
        <w:tc>
          <w:tcPr>
            <w:tcW w:w="1701" w:type="dxa"/>
            <w:shd w:val="clear" w:color="auto" w:fill="FFFFFF"/>
          </w:tcPr>
          <w:p w:rsidR="00935B1D" w:rsidRPr="00834512" w:rsidRDefault="00935B1D" w:rsidP="00AF0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5</w:t>
            </w:r>
          </w:p>
        </w:tc>
      </w:tr>
      <w:tr w:rsidR="00935B1D" w:rsidRPr="00834512" w:rsidTr="00371692">
        <w:trPr>
          <w:trHeight w:val="1027"/>
        </w:trPr>
        <w:tc>
          <w:tcPr>
            <w:tcW w:w="5103" w:type="dxa"/>
            <w:vMerge/>
          </w:tcPr>
          <w:p w:rsidR="00935B1D" w:rsidRPr="009800E9" w:rsidRDefault="00935B1D" w:rsidP="000953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6а,</w:t>
            </w:r>
            <w:r w:rsidR="00DB6831"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proofErr w:type="gramStart"/>
            <w:r w:rsidR="00DB6831">
              <w:rPr>
                <w:sz w:val="24"/>
                <w:szCs w:val="24"/>
              </w:rPr>
              <w:t xml:space="preserve"> </w:t>
            </w:r>
            <w:r w:rsidR="0081383D">
              <w:rPr>
                <w:sz w:val="24"/>
                <w:szCs w:val="24"/>
              </w:rPr>
              <w:t>,</w:t>
            </w:r>
            <w:proofErr w:type="gramEnd"/>
            <w:r w:rsidR="0081383D">
              <w:rPr>
                <w:sz w:val="24"/>
                <w:szCs w:val="24"/>
              </w:rPr>
              <w:t xml:space="preserve"> в</w:t>
            </w:r>
            <w:r w:rsidR="00DB6831"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FFFFFF"/>
          </w:tcPr>
          <w:p w:rsidR="00935B1D" w:rsidRPr="00834512" w:rsidRDefault="00935B1D" w:rsidP="00391C72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Полухина</w:t>
            </w:r>
            <w:proofErr w:type="spellEnd"/>
            <w:r w:rsidR="00DB68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.П., </w:t>
            </w:r>
            <w:proofErr w:type="spellStart"/>
            <w:r w:rsidRPr="00834512">
              <w:rPr>
                <w:sz w:val="24"/>
                <w:szCs w:val="24"/>
              </w:rPr>
              <w:t>КоровинаВ.Я</w:t>
            </w:r>
            <w:proofErr w:type="spellEnd"/>
            <w:r w:rsidRPr="008345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  <w:r w:rsidRPr="00834512">
              <w:rPr>
                <w:sz w:val="24"/>
                <w:szCs w:val="24"/>
              </w:rPr>
              <w:t xml:space="preserve">Журавлев В.П. </w:t>
            </w:r>
            <w:r>
              <w:rPr>
                <w:sz w:val="24"/>
                <w:szCs w:val="24"/>
              </w:rPr>
              <w:t xml:space="preserve">/Под ред. Коровиной В.Я. </w:t>
            </w:r>
            <w:r w:rsidRPr="00834512">
              <w:rPr>
                <w:sz w:val="24"/>
                <w:szCs w:val="24"/>
              </w:rPr>
              <w:t xml:space="preserve"> Литература</w:t>
            </w:r>
            <w:r>
              <w:rPr>
                <w:sz w:val="24"/>
                <w:szCs w:val="24"/>
              </w:rPr>
              <w:t>.            В 2-х частях. ФГО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35B1D" w:rsidRPr="00834512" w:rsidRDefault="00935B1D" w:rsidP="00AF0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35B1D" w:rsidRPr="00834512" w:rsidTr="00371692">
        <w:tc>
          <w:tcPr>
            <w:tcW w:w="5103" w:type="dxa"/>
            <w:vMerge/>
          </w:tcPr>
          <w:p w:rsidR="00935B1D" w:rsidRPr="00834512" w:rsidRDefault="00935B1D" w:rsidP="000953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7а,</w:t>
            </w:r>
            <w:r w:rsidR="00DB6831"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 w:rsidR="00DB6831"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35B1D" w:rsidRDefault="00935B1D" w:rsidP="00391C7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Коровина В.Я. </w:t>
            </w:r>
            <w:r>
              <w:rPr>
                <w:sz w:val="24"/>
                <w:szCs w:val="24"/>
              </w:rPr>
              <w:t>,  Журавлёв В.П.,</w:t>
            </w:r>
          </w:p>
          <w:p w:rsidR="00935B1D" w:rsidRPr="00834512" w:rsidRDefault="00935B1D" w:rsidP="00907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ровин В.И.</w:t>
            </w:r>
            <w:r w:rsidRPr="00834512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>.              В 2-х частях.</w:t>
            </w:r>
            <w:r w:rsidR="00047566"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1701" w:type="dxa"/>
          </w:tcPr>
          <w:p w:rsidR="00935B1D" w:rsidRPr="00834512" w:rsidRDefault="00935B1D" w:rsidP="00AF0A4B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935B1D" w:rsidRPr="00834512" w:rsidTr="00371692">
        <w:tc>
          <w:tcPr>
            <w:tcW w:w="5103" w:type="dxa"/>
            <w:vMerge/>
          </w:tcPr>
          <w:p w:rsidR="00935B1D" w:rsidRPr="00834512" w:rsidRDefault="00935B1D" w:rsidP="000953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B6831" w:rsidRDefault="00935B1D" w:rsidP="00F3560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8а,</w:t>
            </w:r>
            <w:r w:rsidR="00DB6831"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</w:p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935B1D" w:rsidRDefault="00935B1D" w:rsidP="00391C7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Коровина </w:t>
            </w:r>
            <w:r w:rsidR="00DB6831">
              <w:rPr>
                <w:sz w:val="24"/>
                <w:szCs w:val="24"/>
              </w:rPr>
              <w:t>В.Я</w:t>
            </w:r>
            <w:r>
              <w:rPr>
                <w:sz w:val="24"/>
                <w:szCs w:val="24"/>
              </w:rPr>
              <w:t xml:space="preserve">., </w:t>
            </w:r>
            <w:r w:rsidRPr="00834512">
              <w:rPr>
                <w:sz w:val="24"/>
                <w:szCs w:val="24"/>
              </w:rPr>
              <w:t>Журавлев В.П.</w:t>
            </w:r>
            <w:r>
              <w:rPr>
                <w:sz w:val="24"/>
                <w:szCs w:val="24"/>
              </w:rPr>
              <w:t xml:space="preserve">, </w:t>
            </w:r>
          </w:p>
          <w:p w:rsidR="00935B1D" w:rsidRPr="00834512" w:rsidRDefault="00935B1D" w:rsidP="00391C7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Коровин В.И.Литература</w:t>
            </w:r>
            <w:r>
              <w:rPr>
                <w:sz w:val="24"/>
                <w:szCs w:val="24"/>
              </w:rPr>
              <w:t>.              В 2-х частях.</w:t>
            </w:r>
            <w:r w:rsidR="00532EE0"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1701" w:type="dxa"/>
          </w:tcPr>
          <w:p w:rsidR="00935B1D" w:rsidRPr="00834512" w:rsidRDefault="00935B1D" w:rsidP="00AF0A4B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1</w:t>
            </w:r>
            <w:r w:rsidR="00624AA5">
              <w:rPr>
                <w:sz w:val="24"/>
                <w:szCs w:val="24"/>
              </w:rPr>
              <w:t>8</w:t>
            </w:r>
          </w:p>
        </w:tc>
      </w:tr>
      <w:tr w:rsidR="00935B1D" w:rsidRPr="00834512" w:rsidTr="00371692">
        <w:tc>
          <w:tcPr>
            <w:tcW w:w="5103" w:type="dxa"/>
            <w:vMerge/>
          </w:tcPr>
          <w:p w:rsidR="00935B1D" w:rsidRPr="00834512" w:rsidRDefault="00935B1D" w:rsidP="000953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</w:t>
            </w:r>
            <w:r w:rsidR="00DB6831"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 w:rsidR="0081383D">
              <w:rPr>
                <w:sz w:val="24"/>
                <w:szCs w:val="24"/>
              </w:rPr>
              <w:t>, в</w:t>
            </w:r>
            <w:r w:rsidR="00DB6831"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935B1D" w:rsidRDefault="00935B1D" w:rsidP="00AF4699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Коровина </w:t>
            </w:r>
            <w:r w:rsidR="00DB6831">
              <w:rPr>
                <w:sz w:val="24"/>
                <w:szCs w:val="24"/>
              </w:rPr>
              <w:t>В. Я</w:t>
            </w:r>
            <w:r>
              <w:rPr>
                <w:sz w:val="24"/>
                <w:szCs w:val="24"/>
              </w:rPr>
              <w:t xml:space="preserve">.,  </w:t>
            </w:r>
            <w:r w:rsidRPr="00834512">
              <w:rPr>
                <w:sz w:val="24"/>
                <w:szCs w:val="24"/>
              </w:rPr>
              <w:t>Журавлев В.П.</w:t>
            </w:r>
            <w:r>
              <w:rPr>
                <w:sz w:val="24"/>
                <w:szCs w:val="24"/>
              </w:rPr>
              <w:t xml:space="preserve">, </w:t>
            </w:r>
          </w:p>
          <w:p w:rsidR="00935B1D" w:rsidRPr="00834512" w:rsidRDefault="00935B1D" w:rsidP="00AF4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вин В.И.   </w:t>
            </w:r>
            <w:r w:rsidRPr="00834512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.             В 2-х частях. </w:t>
            </w:r>
            <w:r w:rsidR="0081383D"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1701" w:type="dxa"/>
          </w:tcPr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1</w:t>
            </w:r>
            <w:r w:rsidR="0081383D">
              <w:rPr>
                <w:sz w:val="24"/>
                <w:szCs w:val="24"/>
              </w:rPr>
              <w:t>9</w:t>
            </w:r>
          </w:p>
        </w:tc>
      </w:tr>
      <w:tr w:rsidR="00DF45AA" w:rsidRPr="00834512" w:rsidTr="00371692">
        <w:tc>
          <w:tcPr>
            <w:tcW w:w="14316" w:type="dxa"/>
            <w:gridSpan w:val="5"/>
          </w:tcPr>
          <w:p w:rsidR="00DF45AA" w:rsidRPr="00834512" w:rsidRDefault="00DF45AA" w:rsidP="00834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2.1.3. </w:t>
            </w:r>
            <w:r w:rsidRPr="00834512">
              <w:rPr>
                <w:b/>
                <w:sz w:val="24"/>
                <w:szCs w:val="24"/>
              </w:rPr>
              <w:t>Иностранный язык</w:t>
            </w:r>
            <w:r>
              <w:rPr>
                <w:b/>
                <w:sz w:val="24"/>
                <w:szCs w:val="24"/>
              </w:rPr>
              <w:t xml:space="preserve"> (учебный предмет)</w:t>
            </w:r>
          </w:p>
        </w:tc>
      </w:tr>
      <w:tr w:rsidR="00DF45AA" w:rsidRPr="00834512" w:rsidTr="00371692">
        <w:tc>
          <w:tcPr>
            <w:tcW w:w="14316" w:type="dxa"/>
            <w:gridSpan w:val="5"/>
          </w:tcPr>
          <w:p w:rsidR="00DF45AA" w:rsidRDefault="00DF45AA" w:rsidP="00834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ийский язык</w:t>
            </w:r>
          </w:p>
        </w:tc>
      </w:tr>
      <w:tr w:rsidR="00DF45AA" w:rsidRPr="00834512" w:rsidTr="00371692">
        <w:trPr>
          <w:trHeight w:val="2125"/>
        </w:trPr>
        <w:tc>
          <w:tcPr>
            <w:tcW w:w="5103" w:type="dxa"/>
          </w:tcPr>
          <w:p w:rsidR="00DF45AA" w:rsidRPr="00692C76" w:rsidRDefault="00772FEF" w:rsidP="00B9498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72FEF">
              <w:rPr>
                <w:color w:val="000000"/>
                <w:sz w:val="24"/>
                <w:szCs w:val="24"/>
              </w:rPr>
              <w:lastRenderedPageBreak/>
              <w:t>Кузовлев</w:t>
            </w:r>
            <w:proofErr w:type="spellEnd"/>
            <w:r w:rsidRPr="00772FEF">
              <w:rPr>
                <w:color w:val="000000"/>
                <w:sz w:val="24"/>
                <w:szCs w:val="24"/>
              </w:rPr>
              <w:t xml:space="preserve"> В.П. Английский  язык. Рабочие программы. Предметная линия учебников В.П. </w:t>
            </w:r>
            <w:proofErr w:type="spellStart"/>
            <w:r w:rsidRPr="00772FEF">
              <w:rPr>
                <w:color w:val="000000"/>
                <w:sz w:val="24"/>
                <w:szCs w:val="24"/>
              </w:rPr>
              <w:t>Кузовлёва</w:t>
            </w:r>
            <w:proofErr w:type="spellEnd"/>
            <w:r w:rsidRPr="00772FEF">
              <w:rPr>
                <w:color w:val="000000"/>
                <w:sz w:val="24"/>
                <w:szCs w:val="24"/>
              </w:rPr>
              <w:t xml:space="preserve">. 5-9 классы: пособие для учителей общеобразовательных организаций/ </w:t>
            </w:r>
            <w:proofErr w:type="spellStart"/>
            <w:r w:rsidRPr="00772FEF">
              <w:rPr>
                <w:color w:val="000000"/>
                <w:sz w:val="24"/>
                <w:szCs w:val="24"/>
              </w:rPr>
              <w:t>В.П.Кузовлев</w:t>
            </w:r>
            <w:proofErr w:type="spellEnd"/>
            <w:r w:rsidRPr="00772FE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2FEF">
              <w:rPr>
                <w:color w:val="000000"/>
                <w:sz w:val="24"/>
                <w:szCs w:val="24"/>
              </w:rPr>
              <w:t>Н.М.Лапа</w:t>
            </w:r>
            <w:proofErr w:type="spellEnd"/>
            <w:r w:rsidRPr="00772FEF">
              <w:rPr>
                <w:color w:val="000000"/>
                <w:sz w:val="24"/>
                <w:szCs w:val="24"/>
              </w:rPr>
              <w:t>. Э.Ш.Перегудова.-2-е изд.-М.: Просвещение</w:t>
            </w:r>
            <w:r w:rsidR="00532EE0">
              <w:rPr>
                <w:color w:val="000000"/>
              </w:rPr>
              <w:t>,</w:t>
            </w:r>
          </w:p>
        </w:tc>
        <w:tc>
          <w:tcPr>
            <w:tcW w:w="1984" w:type="dxa"/>
          </w:tcPr>
          <w:p w:rsidR="00DF45AA" w:rsidRDefault="00DF45AA" w:rsidP="00DD4EDE">
            <w:pPr>
              <w:jc w:val="center"/>
              <w:rPr>
                <w:sz w:val="24"/>
                <w:szCs w:val="24"/>
              </w:rPr>
            </w:pPr>
          </w:p>
          <w:p w:rsidR="00C544CB" w:rsidRDefault="00C544CB" w:rsidP="00DD4EDE">
            <w:pPr>
              <w:jc w:val="center"/>
              <w:rPr>
                <w:sz w:val="24"/>
                <w:szCs w:val="24"/>
              </w:rPr>
            </w:pPr>
          </w:p>
          <w:p w:rsidR="00C544CB" w:rsidRDefault="00C544CB" w:rsidP="00DD4EDE">
            <w:pPr>
              <w:jc w:val="center"/>
              <w:rPr>
                <w:sz w:val="24"/>
                <w:szCs w:val="24"/>
              </w:rPr>
            </w:pPr>
          </w:p>
          <w:p w:rsidR="00C544CB" w:rsidRDefault="00C544CB" w:rsidP="00DD4EDE">
            <w:pPr>
              <w:jc w:val="center"/>
              <w:rPr>
                <w:sz w:val="24"/>
                <w:szCs w:val="24"/>
              </w:rPr>
            </w:pPr>
          </w:p>
          <w:p w:rsidR="00DF45AA" w:rsidRPr="00834512" w:rsidRDefault="00DF45AA" w:rsidP="00935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63329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C544CB" w:rsidRDefault="00DF45AA" w:rsidP="00F35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 б</w:t>
            </w:r>
            <w:r w:rsidR="00532EE0">
              <w:rPr>
                <w:sz w:val="24"/>
                <w:szCs w:val="24"/>
              </w:rPr>
              <w:t>, в</w:t>
            </w:r>
          </w:p>
          <w:p w:rsidR="00565C6D" w:rsidRDefault="00C544CB" w:rsidP="00F35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,</w:t>
            </w:r>
            <w:r w:rsidR="00DB68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81383D">
              <w:rPr>
                <w:sz w:val="24"/>
                <w:szCs w:val="24"/>
              </w:rPr>
              <w:t>, в</w:t>
            </w:r>
          </w:p>
          <w:p w:rsidR="00565C6D" w:rsidRDefault="00532EE0" w:rsidP="00F35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, б</w:t>
            </w:r>
          </w:p>
          <w:p w:rsidR="0081383D" w:rsidRDefault="0081383D" w:rsidP="00F35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а, б        </w:t>
            </w:r>
          </w:p>
          <w:p w:rsidR="00DF45AA" w:rsidRDefault="00565C6D" w:rsidP="00F35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а, б</w:t>
            </w:r>
            <w:r w:rsidR="0081383D">
              <w:rPr>
                <w:sz w:val="24"/>
                <w:szCs w:val="24"/>
              </w:rPr>
              <w:t>, в</w:t>
            </w:r>
          </w:p>
          <w:p w:rsidR="00DF45AA" w:rsidRDefault="00DF45AA" w:rsidP="00DD4EDE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  <w:vAlign w:val="center"/>
          </w:tcPr>
          <w:p w:rsidR="00DF45AA" w:rsidRPr="00834512" w:rsidRDefault="00DF45AA" w:rsidP="00BF30AA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Кузовлев</w:t>
            </w:r>
            <w:proofErr w:type="spellEnd"/>
            <w:r w:rsidRPr="00834512">
              <w:rPr>
                <w:sz w:val="24"/>
                <w:szCs w:val="24"/>
              </w:rPr>
              <w:t xml:space="preserve"> В.П., Лапа Н.М.,                   </w:t>
            </w:r>
            <w:proofErr w:type="spellStart"/>
            <w:r w:rsidRPr="00834512">
              <w:rPr>
                <w:sz w:val="24"/>
                <w:szCs w:val="24"/>
              </w:rPr>
              <w:t>Перегудова</w:t>
            </w:r>
            <w:proofErr w:type="spellEnd"/>
            <w:r w:rsidRPr="00834512">
              <w:rPr>
                <w:sz w:val="24"/>
                <w:szCs w:val="24"/>
              </w:rPr>
              <w:t xml:space="preserve"> Э.Ш. и   др.   </w:t>
            </w:r>
          </w:p>
          <w:p w:rsidR="000930F7" w:rsidRDefault="00DF45AA" w:rsidP="00093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глийский  язык. </w:t>
            </w:r>
            <w:r w:rsidR="000930F7">
              <w:rPr>
                <w:sz w:val="24"/>
                <w:szCs w:val="24"/>
              </w:rPr>
              <w:t xml:space="preserve"> ФГО С</w:t>
            </w:r>
          </w:p>
        </w:tc>
        <w:tc>
          <w:tcPr>
            <w:tcW w:w="1701" w:type="dxa"/>
            <w:vAlign w:val="center"/>
          </w:tcPr>
          <w:p w:rsidR="00DF45AA" w:rsidRDefault="00DF45AA" w:rsidP="00F60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565C6D" w:rsidRDefault="00565C6D" w:rsidP="00F60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565C6D" w:rsidRDefault="00B84ADC" w:rsidP="00F60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B84ADC" w:rsidRDefault="00B84ADC" w:rsidP="00F60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565C6D" w:rsidRDefault="00C716D2" w:rsidP="00F60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1383D">
              <w:rPr>
                <w:sz w:val="24"/>
                <w:szCs w:val="24"/>
              </w:rPr>
              <w:t>9</w:t>
            </w:r>
          </w:p>
        </w:tc>
      </w:tr>
      <w:tr w:rsidR="00DF45AA" w:rsidRPr="00834512" w:rsidTr="00371692">
        <w:tc>
          <w:tcPr>
            <w:tcW w:w="14316" w:type="dxa"/>
            <w:gridSpan w:val="5"/>
          </w:tcPr>
          <w:p w:rsidR="00DF45AA" w:rsidRPr="00834512" w:rsidRDefault="00DF45AA" w:rsidP="00834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2.2.Общественно-научные предметы (предметная область)</w:t>
            </w:r>
          </w:p>
        </w:tc>
      </w:tr>
      <w:tr w:rsidR="00DF45AA" w:rsidRPr="00834512" w:rsidTr="00371692">
        <w:tc>
          <w:tcPr>
            <w:tcW w:w="14316" w:type="dxa"/>
            <w:gridSpan w:val="5"/>
          </w:tcPr>
          <w:p w:rsidR="00DF45AA" w:rsidRPr="00834512" w:rsidRDefault="00DF45AA" w:rsidP="00834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2.1. История России (учебный предмет)</w:t>
            </w:r>
          </w:p>
        </w:tc>
      </w:tr>
      <w:tr w:rsidR="0081383D" w:rsidRPr="00834512" w:rsidTr="00371692">
        <w:trPr>
          <w:trHeight w:val="824"/>
        </w:trPr>
        <w:tc>
          <w:tcPr>
            <w:tcW w:w="5103" w:type="dxa"/>
            <w:vMerge w:val="restart"/>
          </w:tcPr>
          <w:p w:rsidR="0081383D" w:rsidRDefault="0081383D" w:rsidP="00047566">
            <w:pPr>
              <w:rPr>
                <w:sz w:val="24"/>
                <w:szCs w:val="24"/>
              </w:rPr>
            </w:pPr>
          </w:p>
          <w:p w:rsidR="0081383D" w:rsidRPr="00827BC5" w:rsidRDefault="0081383D" w:rsidP="00560D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анилов А.А. Рабочая программа и тематическое планирование курса «Истории России». 6-9 классы (основная школа)):</w:t>
            </w:r>
            <w:proofErr w:type="gramEnd"/>
            <w:r>
              <w:rPr>
                <w:sz w:val="24"/>
                <w:szCs w:val="24"/>
              </w:rPr>
              <w:t xml:space="preserve"> /А.А.Данилов, О.Н. Журавлёва, И.Е.Барыкина.-2-е изд</w:t>
            </w:r>
            <w:proofErr w:type="gramStart"/>
            <w:r>
              <w:rPr>
                <w:sz w:val="24"/>
                <w:szCs w:val="24"/>
              </w:rPr>
              <w:t xml:space="preserve">..- </w:t>
            </w:r>
            <w:proofErr w:type="gramEnd"/>
            <w:r>
              <w:rPr>
                <w:sz w:val="24"/>
                <w:szCs w:val="24"/>
              </w:rPr>
              <w:t>М.: Просвещение,</w:t>
            </w:r>
          </w:p>
        </w:tc>
        <w:tc>
          <w:tcPr>
            <w:tcW w:w="1984" w:type="dxa"/>
            <w:vMerge w:val="restart"/>
          </w:tcPr>
          <w:p w:rsidR="0081383D" w:rsidRDefault="0081383D" w:rsidP="004146BA">
            <w:pPr>
              <w:rPr>
                <w:sz w:val="24"/>
                <w:szCs w:val="24"/>
              </w:rPr>
            </w:pPr>
          </w:p>
          <w:p w:rsidR="0081383D" w:rsidRDefault="0081383D" w:rsidP="00624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81383D" w:rsidRDefault="0081383D" w:rsidP="00624AA5">
            <w:pPr>
              <w:rPr>
                <w:sz w:val="24"/>
                <w:szCs w:val="24"/>
              </w:rPr>
            </w:pPr>
          </w:p>
          <w:p w:rsidR="0081383D" w:rsidRDefault="0081383D" w:rsidP="00624AA5">
            <w:pPr>
              <w:rPr>
                <w:sz w:val="24"/>
                <w:szCs w:val="24"/>
              </w:rPr>
            </w:pPr>
          </w:p>
          <w:p w:rsidR="0081383D" w:rsidRDefault="0081383D" w:rsidP="00624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016</w:t>
            </w:r>
          </w:p>
          <w:p w:rsidR="0081383D" w:rsidRDefault="0081383D" w:rsidP="00624AA5">
            <w:pPr>
              <w:rPr>
                <w:sz w:val="24"/>
                <w:szCs w:val="24"/>
              </w:rPr>
            </w:pPr>
          </w:p>
          <w:p w:rsidR="0081383D" w:rsidRPr="00827BC5" w:rsidRDefault="0081383D" w:rsidP="00624AA5">
            <w:pPr>
              <w:rPr>
                <w:sz w:val="24"/>
                <w:szCs w:val="24"/>
              </w:rPr>
            </w:pPr>
          </w:p>
          <w:p w:rsidR="0081383D" w:rsidRDefault="0081383D" w:rsidP="008B346D">
            <w:pPr>
              <w:rPr>
                <w:sz w:val="24"/>
                <w:szCs w:val="24"/>
              </w:rPr>
            </w:pPr>
          </w:p>
          <w:p w:rsidR="0081383D" w:rsidRPr="00827BC5" w:rsidRDefault="0081383D" w:rsidP="00651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81383D" w:rsidRDefault="0081383D" w:rsidP="008B346D">
            <w:pPr>
              <w:jc w:val="center"/>
              <w:rPr>
                <w:sz w:val="24"/>
                <w:szCs w:val="24"/>
              </w:rPr>
            </w:pPr>
          </w:p>
          <w:p w:rsidR="0081383D" w:rsidRDefault="0081383D" w:rsidP="008B346D">
            <w:pPr>
              <w:jc w:val="center"/>
              <w:rPr>
                <w:sz w:val="24"/>
                <w:szCs w:val="24"/>
              </w:rPr>
            </w:pPr>
          </w:p>
          <w:p w:rsidR="0081383D" w:rsidRPr="00827BC5" w:rsidRDefault="0081383D" w:rsidP="0081383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1383D" w:rsidRPr="00827BC5" w:rsidRDefault="0081383D" w:rsidP="00371692">
            <w:pPr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>6а, б</w:t>
            </w:r>
            <w:r>
              <w:rPr>
                <w:sz w:val="24"/>
                <w:szCs w:val="24"/>
              </w:rPr>
              <w:t xml:space="preserve">, в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81383D" w:rsidRPr="00827BC5" w:rsidRDefault="0081383D" w:rsidP="00B74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ентьев Н.М., Данилов  А. А.и др. /Под ред.  </w:t>
            </w:r>
            <w:proofErr w:type="spellStart"/>
            <w:r>
              <w:rPr>
                <w:sz w:val="24"/>
                <w:szCs w:val="24"/>
              </w:rPr>
              <w:t>ТоркуноваА.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1383D" w:rsidRPr="007F6060" w:rsidRDefault="0081383D" w:rsidP="00047566">
            <w:pPr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>История Росси</w:t>
            </w:r>
            <w:r>
              <w:rPr>
                <w:sz w:val="24"/>
                <w:szCs w:val="24"/>
              </w:rPr>
              <w:t xml:space="preserve">и. В 2-х ч. ФГОС                     </w:t>
            </w:r>
          </w:p>
        </w:tc>
        <w:tc>
          <w:tcPr>
            <w:tcW w:w="1701" w:type="dxa"/>
          </w:tcPr>
          <w:p w:rsidR="0081383D" w:rsidRDefault="0081383D" w:rsidP="00B74B8C">
            <w:pPr>
              <w:jc w:val="center"/>
              <w:rPr>
                <w:sz w:val="24"/>
                <w:szCs w:val="24"/>
              </w:rPr>
            </w:pPr>
          </w:p>
          <w:p w:rsidR="0081383D" w:rsidRDefault="0081383D" w:rsidP="00B74B8C">
            <w:pPr>
              <w:jc w:val="center"/>
              <w:rPr>
                <w:sz w:val="24"/>
                <w:szCs w:val="24"/>
              </w:rPr>
            </w:pPr>
          </w:p>
          <w:p w:rsidR="0081383D" w:rsidRPr="00253FBE" w:rsidRDefault="0081383D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81383D" w:rsidRPr="00834512" w:rsidTr="00371692">
        <w:trPr>
          <w:trHeight w:val="868"/>
        </w:trPr>
        <w:tc>
          <w:tcPr>
            <w:tcW w:w="5103" w:type="dxa"/>
            <w:vMerge/>
          </w:tcPr>
          <w:p w:rsidR="0081383D" w:rsidRPr="00827BC5" w:rsidRDefault="0081383D" w:rsidP="00560D0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1383D" w:rsidRPr="00827BC5" w:rsidRDefault="0081383D" w:rsidP="008B3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1383D" w:rsidRPr="00827BC5" w:rsidRDefault="0081383D" w:rsidP="00371692">
            <w:pPr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>7а, б</w:t>
            </w:r>
            <w:r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81383D" w:rsidRPr="00827BC5" w:rsidRDefault="0081383D" w:rsidP="00B84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ентьев Н.М., Данилов  А. А.и др. /Под ред. </w:t>
            </w:r>
            <w:proofErr w:type="spellStart"/>
            <w:r>
              <w:rPr>
                <w:sz w:val="24"/>
                <w:szCs w:val="24"/>
              </w:rPr>
              <w:t>ТоркуноваА.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1383D" w:rsidRPr="00827BC5" w:rsidRDefault="0081383D" w:rsidP="00B8459B">
            <w:pPr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>История Росси</w:t>
            </w:r>
            <w:r>
              <w:rPr>
                <w:sz w:val="24"/>
                <w:szCs w:val="24"/>
              </w:rPr>
              <w:t xml:space="preserve">и. В 2-х ч. ФГОС             </w:t>
            </w:r>
          </w:p>
        </w:tc>
        <w:tc>
          <w:tcPr>
            <w:tcW w:w="1701" w:type="dxa"/>
          </w:tcPr>
          <w:p w:rsidR="0081383D" w:rsidRDefault="0081383D" w:rsidP="008B346D">
            <w:pPr>
              <w:jc w:val="center"/>
              <w:rPr>
                <w:sz w:val="24"/>
                <w:szCs w:val="24"/>
              </w:rPr>
            </w:pPr>
          </w:p>
          <w:p w:rsidR="0081383D" w:rsidRPr="00827BC5" w:rsidRDefault="0081383D" w:rsidP="00106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81383D" w:rsidRPr="00834512" w:rsidTr="00371692">
        <w:trPr>
          <w:trHeight w:val="970"/>
        </w:trPr>
        <w:tc>
          <w:tcPr>
            <w:tcW w:w="5103" w:type="dxa"/>
            <w:vMerge/>
          </w:tcPr>
          <w:p w:rsidR="0081383D" w:rsidRPr="00827BC5" w:rsidRDefault="0081383D" w:rsidP="00560D0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1383D" w:rsidRPr="00827BC5" w:rsidRDefault="0081383D" w:rsidP="008B3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1383D" w:rsidRPr="00827BC5" w:rsidRDefault="00371692" w:rsidP="0037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1383D" w:rsidRPr="00827BC5">
              <w:rPr>
                <w:sz w:val="24"/>
                <w:szCs w:val="24"/>
              </w:rPr>
              <w:t>8а, б</w:t>
            </w:r>
            <w:r w:rsidR="0081383D">
              <w:rPr>
                <w:sz w:val="24"/>
                <w:szCs w:val="24"/>
              </w:rPr>
              <w:t xml:space="preserve">         </w:t>
            </w:r>
            <w:r w:rsidR="0081383D" w:rsidRPr="005C33F4">
              <w:rPr>
                <w:sz w:val="24"/>
                <w:szCs w:val="24"/>
              </w:rPr>
              <w:t>(</w:t>
            </w:r>
            <w:proofErr w:type="spellStart"/>
            <w:r w:rsidR="0081383D" w:rsidRPr="005C33F4">
              <w:rPr>
                <w:sz w:val="24"/>
                <w:szCs w:val="24"/>
              </w:rPr>
              <w:t>общеобр</w:t>
            </w:r>
            <w:proofErr w:type="spellEnd"/>
            <w:r w:rsidR="0081383D"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81383D" w:rsidRPr="00827BC5" w:rsidRDefault="0081383D" w:rsidP="006F3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ентьев Н.М., Данилов  А. А.и др. /Под ред. </w:t>
            </w:r>
            <w:proofErr w:type="spellStart"/>
            <w:r>
              <w:rPr>
                <w:sz w:val="24"/>
                <w:szCs w:val="24"/>
              </w:rPr>
              <w:t>ТоркуноваА.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1383D" w:rsidRPr="00827BC5" w:rsidRDefault="0081383D" w:rsidP="006F3BE1">
            <w:pPr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>История Росси</w:t>
            </w:r>
            <w:r>
              <w:rPr>
                <w:sz w:val="24"/>
                <w:szCs w:val="24"/>
              </w:rPr>
              <w:t xml:space="preserve">и. В 2-х ч. ФГОС             </w:t>
            </w:r>
          </w:p>
        </w:tc>
        <w:tc>
          <w:tcPr>
            <w:tcW w:w="1701" w:type="dxa"/>
          </w:tcPr>
          <w:p w:rsidR="0081383D" w:rsidRDefault="0081383D" w:rsidP="006F3BE1">
            <w:pPr>
              <w:jc w:val="center"/>
              <w:rPr>
                <w:sz w:val="24"/>
                <w:szCs w:val="24"/>
              </w:rPr>
            </w:pPr>
          </w:p>
          <w:p w:rsidR="0081383D" w:rsidRPr="00827BC5" w:rsidRDefault="0081383D" w:rsidP="006F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81383D" w:rsidRPr="00834512" w:rsidTr="00371692">
        <w:trPr>
          <w:trHeight w:val="844"/>
        </w:trPr>
        <w:tc>
          <w:tcPr>
            <w:tcW w:w="5103" w:type="dxa"/>
            <w:vMerge/>
          </w:tcPr>
          <w:p w:rsidR="0081383D" w:rsidRPr="00827BC5" w:rsidRDefault="0081383D" w:rsidP="00560D0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1383D" w:rsidRPr="00827BC5" w:rsidRDefault="0081383D" w:rsidP="008B3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1383D" w:rsidRPr="00827BC5" w:rsidRDefault="0081383D" w:rsidP="00371692">
            <w:pPr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>9а, б</w:t>
            </w:r>
            <w:r>
              <w:rPr>
                <w:sz w:val="24"/>
                <w:szCs w:val="24"/>
              </w:rPr>
              <w:t xml:space="preserve">, в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81383D" w:rsidRPr="00827BC5" w:rsidRDefault="0081383D" w:rsidP="00813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ентьев Н.М., Данилов  А. А.и др. /Под ред. </w:t>
            </w:r>
            <w:proofErr w:type="spellStart"/>
            <w:r>
              <w:rPr>
                <w:sz w:val="24"/>
                <w:szCs w:val="24"/>
              </w:rPr>
              <w:t>ТоркуноваА.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1383D" w:rsidRPr="00827BC5" w:rsidRDefault="0081383D" w:rsidP="008B346D">
            <w:pPr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>История Росси</w:t>
            </w:r>
            <w:r>
              <w:rPr>
                <w:sz w:val="24"/>
                <w:szCs w:val="24"/>
              </w:rPr>
              <w:t xml:space="preserve">и. В 2-х ч. ФГОС             </w:t>
            </w:r>
          </w:p>
        </w:tc>
        <w:tc>
          <w:tcPr>
            <w:tcW w:w="1701" w:type="dxa"/>
          </w:tcPr>
          <w:p w:rsidR="0081383D" w:rsidRDefault="0081383D" w:rsidP="008B346D">
            <w:pPr>
              <w:jc w:val="center"/>
              <w:rPr>
                <w:sz w:val="24"/>
                <w:szCs w:val="24"/>
              </w:rPr>
            </w:pPr>
          </w:p>
          <w:p w:rsidR="0081383D" w:rsidRPr="00827BC5" w:rsidRDefault="0081383D" w:rsidP="008B3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32EE0" w:rsidRPr="00834512" w:rsidTr="00371692">
        <w:tc>
          <w:tcPr>
            <w:tcW w:w="14316" w:type="dxa"/>
            <w:gridSpan w:val="5"/>
          </w:tcPr>
          <w:p w:rsidR="00532EE0" w:rsidRPr="001E41A6" w:rsidRDefault="00532EE0" w:rsidP="00DD4EDE">
            <w:pPr>
              <w:jc w:val="center"/>
              <w:rPr>
                <w:b/>
                <w:sz w:val="24"/>
                <w:szCs w:val="24"/>
              </w:rPr>
            </w:pPr>
            <w:r w:rsidRPr="001E41A6">
              <w:rPr>
                <w:b/>
                <w:sz w:val="24"/>
                <w:szCs w:val="24"/>
              </w:rPr>
              <w:t>1.2.2.2. Всеобщая  история (учебный предмет)</w:t>
            </w:r>
          </w:p>
        </w:tc>
      </w:tr>
      <w:tr w:rsidR="00532EE0" w:rsidRPr="00834512" w:rsidTr="00371692">
        <w:tc>
          <w:tcPr>
            <w:tcW w:w="5103" w:type="dxa"/>
            <w:vMerge w:val="restart"/>
          </w:tcPr>
          <w:p w:rsidR="00532EE0" w:rsidRDefault="00532EE0" w:rsidP="00146B5B">
            <w:pPr>
              <w:rPr>
                <w:sz w:val="24"/>
                <w:szCs w:val="24"/>
              </w:rPr>
            </w:pPr>
          </w:p>
          <w:p w:rsidR="00532EE0" w:rsidRPr="00827BC5" w:rsidRDefault="00532EE0" w:rsidP="00146B5B">
            <w:pPr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>Всеобщая история</w:t>
            </w:r>
            <w:r>
              <w:rPr>
                <w:sz w:val="24"/>
                <w:szCs w:val="24"/>
              </w:rPr>
              <w:t xml:space="preserve">. </w:t>
            </w:r>
            <w:r w:rsidRPr="00827BC5">
              <w:rPr>
                <w:sz w:val="24"/>
                <w:szCs w:val="24"/>
              </w:rPr>
              <w:t xml:space="preserve">5-9 классы: рабочие программы к предметной линии учебников А. А. </w:t>
            </w:r>
            <w:proofErr w:type="spellStart"/>
            <w:r w:rsidRPr="00827BC5">
              <w:rPr>
                <w:sz w:val="24"/>
                <w:szCs w:val="24"/>
              </w:rPr>
              <w:t>Вигасин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 w:rsidRPr="00827BC5">
              <w:rPr>
                <w:sz w:val="24"/>
                <w:szCs w:val="24"/>
              </w:rPr>
              <w:t>А.О.</w:t>
            </w:r>
            <w:r>
              <w:rPr>
                <w:sz w:val="24"/>
                <w:szCs w:val="24"/>
              </w:rPr>
              <w:t>Сороко</w:t>
            </w:r>
            <w:proofErr w:type="spellEnd"/>
            <w:r>
              <w:rPr>
                <w:sz w:val="24"/>
                <w:szCs w:val="24"/>
              </w:rPr>
              <w:t>-Цюпы</w:t>
            </w:r>
            <w:r w:rsidRPr="00827BC5">
              <w:rPr>
                <w:sz w:val="24"/>
                <w:szCs w:val="24"/>
              </w:rPr>
              <w:t xml:space="preserve">.- </w:t>
            </w:r>
            <w:proofErr w:type="spellStart"/>
            <w:r w:rsidRPr="00827BC5">
              <w:rPr>
                <w:sz w:val="24"/>
                <w:szCs w:val="24"/>
              </w:rPr>
              <w:t>М.:Просвещени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32EE0" w:rsidRPr="00827BC5" w:rsidRDefault="00532EE0" w:rsidP="00B74B8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32EE0" w:rsidRDefault="00532EE0" w:rsidP="00371692">
            <w:pPr>
              <w:jc w:val="center"/>
              <w:rPr>
                <w:sz w:val="24"/>
                <w:szCs w:val="24"/>
              </w:rPr>
            </w:pPr>
          </w:p>
          <w:p w:rsidR="00532EE0" w:rsidRDefault="00532EE0" w:rsidP="00371692">
            <w:pPr>
              <w:jc w:val="center"/>
              <w:rPr>
                <w:sz w:val="24"/>
                <w:szCs w:val="24"/>
              </w:rPr>
            </w:pPr>
          </w:p>
          <w:p w:rsidR="00532EE0" w:rsidRDefault="00532EE0" w:rsidP="00371692">
            <w:pPr>
              <w:jc w:val="center"/>
              <w:rPr>
                <w:sz w:val="24"/>
                <w:szCs w:val="24"/>
              </w:rPr>
            </w:pPr>
          </w:p>
          <w:p w:rsidR="00532EE0" w:rsidRDefault="00532EE0" w:rsidP="00371692">
            <w:pPr>
              <w:jc w:val="center"/>
              <w:rPr>
                <w:sz w:val="24"/>
                <w:szCs w:val="24"/>
              </w:rPr>
            </w:pPr>
          </w:p>
          <w:p w:rsidR="00532EE0" w:rsidRPr="00827BC5" w:rsidRDefault="00532EE0" w:rsidP="00371692">
            <w:pPr>
              <w:jc w:val="center"/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  <w:p w:rsidR="00532EE0" w:rsidRDefault="00532EE0" w:rsidP="00371692">
            <w:pPr>
              <w:jc w:val="center"/>
              <w:rPr>
                <w:sz w:val="24"/>
                <w:szCs w:val="24"/>
              </w:rPr>
            </w:pPr>
          </w:p>
          <w:p w:rsidR="00651DB4" w:rsidRPr="00827BC5" w:rsidRDefault="00651DB4" w:rsidP="00371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32EE0" w:rsidRPr="00827BC5" w:rsidRDefault="00532EE0" w:rsidP="00371692">
            <w:pPr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>5а, б</w:t>
            </w:r>
            <w:r w:rsidR="006F3BE1">
              <w:rPr>
                <w:sz w:val="24"/>
                <w:szCs w:val="24"/>
              </w:rPr>
              <w:t>, в</w:t>
            </w:r>
            <w:r w:rsidR="00651DB4"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532EE0" w:rsidRPr="00827BC5" w:rsidRDefault="00532EE0" w:rsidP="00FB1605">
            <w:pPr>
              <w:rPr>
                <w:sz w:val="24"/>
                <w:szCs w:val="24"/>
              </w:rPr>
            </w:pPr>
            <w:proofErr w:type="spellStart"/>
            <w:r w:rsidRPr="00827BC5">
              <w:rPr>
                <w:sz w:val="24"/>
                <w:szCs w:val="24"/>
              </w:rPr>
              <w:t>Вигасин</w:t>
            </w:r>
            <w:proofErr w:type="spellEnd"/>
            <w:r w:rsidRPr="00827BC5">
              <w:rPr>
                <w:sz w:val="24"/>
                <w:szCs w:val="24"/>
              </w:rPr>
              <w:t xml:space="preserve"> А.А.,</w:t>
            </w:r>
            <w:proofErr w:type="spellStart"/>
            <w:r w:rsidRPr="00827BC5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дер</w:t>
            </w:r>
            <w:proofErr w:type="spellEnd"/>
            <w:r>
              <w:rPr>
                <w:sz w:val="24"/>
                <w:szCs w:val="24"/>
              </w:rPr>
              <w:t xml:space="preserve"> Г.И., </w:t>
            </w:r>
            <w:r w:rsidRPr="00827BC5">
              <w:rPr>
                <w:sz w:val="24"/>
                <w:szCs w:val="24"/>
              </w:rPr>
              <w:t xml:space="preserve"> Свенцицкая И.С.</w:t>
            </w:r>
          </w:p>
          <w:p w:rsidR="00532EE0" w:rsidRPr="00827BC5" w:rsidRDefault="00532EE0" w:rsidP="0037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. История древнего мира. ФГОС</w:t>
            </w:r>
          </w:p>
        </w:tc>
        <w:tc>
          <w:tcPr>
            <w:tcW w:w="1701" w:type="dxa"/>
          </w:tcPr>
          <w:p w:rsidR="00532EE0" w:rsidRPr="0090769A" w:rsidRDefault="00532EE0" w:rsidP="00B74B8C">
            <w:pPr>
              <w:jc w:val="center"/>
              <w:rPr>
                <w:sz w:val="24"/>
                <w:szCs w:val="24"/>
              </w:rPr>
            </w:pPr>
            <w:r w:rsidRPr="0090769A">
              <w:rPr>
                <w:sz w:val="24"/>
                <w:szCs w:val="24"/>
              </w:rPr>
              <w:t>2015</w:t>
            </w:r>
          </w:p>
        </w:tc>
      </w:tr>
      <w:tr w:rsidR="00532EE0" w:rsidRPr="00834512" w:rsidTr="00371692">
        <w:trPr>
          <w:trHeight w:val="871"/>
        </w:trPr>
        <w:tc>
          <w:tcPr>
            <w:tcW w:w="5103" w:type="dxa"/>
            <w:vMerge/>
          </w:tcPr>
          <w:p w:rsidR="00532EE0" w:rsidRPr="00827BC5" w:rsidRDefault="00532EE0" w:rsidP="00B74B8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2EE0" w:rsidRPr="00827BC5" w:rsidRDefault="00532EE0" w:rsidP="00B74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32EE0" w:rsidRPr="00827BC5" w:rsidRDefault="00532EE0" w:rsidP="00371692">
            <w:pPr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>6а, б</w:t>
            </w:r>
            <w:r w:rsidR="0081383D">
              <w:rPr>
                <w:sz w:val="24"/>
                <w:szCs w:val="24"/>
              </w:rPr>
              <w:t>, в</w:t>
            </w:r>
            <w:r w:rsidR="00651DB4"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532EE0" w:rsidRPr="00827BC5" w:rsidRDefault="00532EE0" w:rsidP="000930F7">
            <w:pPr>
              <w:rPr>
                <w:sz w:val="24"/>
                <w:szCs w:val="24"/>
              </w:rPr>
            </w:pPr>
            <w:proofErr w:type="spellStart"/>
            <w:r w:rsidRPr="00827BC5">
              <w:rPr>
                <w:sz w:val="24"/>
                <w:szCs w:val="24"/>
              </w:rPr>
              <w:t>Агибалова</w:t>
            </w:r>
            <w:proofErr w:type="spellEnd"/>
            <w:r w:rsidRPr="00827BC5">
              <w:rPr>
                <w:sz w:val="24"/>
                <w:szCs w:val="24"/>
              </w:rPr>
              <w:t xml:space="preserve"> Е.В., Донской Г.М.</w:t>
            </w:r>
          </w:p>
          <w:p w:rsidR="00532EE0" w:rsidRPr="00827BC5" w:rsidRDefault="00532EE0" w:rsidP="0037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. История С</w:t>
            </w:r>
            <w:r w:rsidRPr="00827BC5">
              <w:rPr>
                <w:sz w:val="24"/>
                <w:szCs w:val="24"/>
              </w:rPr>
              <w:t>редних веков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532EE0" w:rsidRPr="00253FBE" w:rsidRDefault="00532EE0" w:rsidP="00146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532EE0" w:rsidRPr="00834512" w:rsidTr="00371692">
        <w:tc>
          <w:tcPr>
            <w:tcW w:w="5103" w:type="dxa"/>
            <w:vMerge/>
          </w:tcPr>
          <w:p w:rsidR="00532EE0" w:rsidRPr="00827BC5" w:rsidRDefault="00532EE0" w:rsidP="00B74B8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2EE0" w:rsidRPr="00827BC5" w:rsidRDefault="00532EE0" w:rsidP="00B74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32EE0" w:rsidRPr="00827BC5" w:rsidRDefault="006F3BE1" w:rsidP="0037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а, б </w:t>
            </w:r>
            <w:r w:rsidR="00532EE0" w:rsidRPr="005C33F4">
              <w:rPr>
                <w:sz w:val="24"/>
                <w:szCs w:val="24"/>
              </w:rPr>
              <w:t>(</w:t>
            </w:r>
            <w:proofErr w:type="spellStart"/>
            <w:r w:rsidR="00532EE0" w:rsidRPr="005C33F4">
              <w:rPr>
                <w:sz w:val="24"/>
                <w:szCs w:val="24"/>
              </w:rPr>
              <w:t>общеобр</w:t>
            </w:r>
            <w:proofErr w:type="spellEnd"/>
            <w:r w:rsidR="00532EE0"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532EE0" w:rsidRPr="00827BC5" w:rsidRDefault="00532EE0" w:rsidP="00146B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довская</w:t>
            </w:r>
            <w:proofErr w:type="spellEnd"/>
            <w:r>
              <w:rPr>
                <w:sz w:val="24"/>
                <w:szCs w:val="24"/>
              </w:rPr>
              <w:t xml:space="preserve"> А.Я.,  Баранов П.А.,  Ванюшкина Л.М.   Всеобщая история. История Нового времени.  ФГОС</w:t>
            </w:r>
          </w:p>
        </w:tc>
        <w:tc>
          <w:tcPr>
            <w:tcW w:w="1701" w:type="dxa"/>
          </w:tcPr>
          <w:p w:rsidR="00532EE0" w:rsidRPr="00827BC5" w:rsidRDefault="00532EE0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32EE0" w:rsidRPr="00834512" w:rsidTr="00371692">
        <w:tc>
          <w:tcPr>
            <w:tcW w:w="5103" w:type="dxa"/>
            <w:vMerge/>
          </w:tcPr>
          <w:p w:rsidR="00532EE0" w:rsidRPr="00827BC5" w:rsidRDefault="00532EE0" w:rsidP="00B74B8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2EE0" w:rsidRDefault="00532EE0" w:rsidP="00B74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32EE0" w:rsidRDefault="00532EE0" w:rsidP="0037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, б</w:t>
            </w:r>
            <w:r w:rsidR="00651DB4"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532EE0" w:rsidRPr="00827BC5" w:rsidRDefault="00532EE0" w:rsidP="00B74B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довская</w:t>
            </w:r>
            <w:proofErr w:type="spellEnd"/>
            <w:r>
              <w:rPr>
                <w:sz w:val="24"/>
                <w:szCs w:val="24"/>
              </w:rPr>
              <w:t xml:space="preserve"> А.Я., Баранов П.А.,  Ванюшкина Л.М.    Всеобщая </w:t>
            </w:r>
            <w:r>
              <w:rPr>
                <w:sz w:val="24"/>
                <w:szCs w:val="24"/>
              </w:rPr>
              <w:lastRenderedPageBreak/>
              <w:t>история. История Нового времени</w:t>
            </w:r>
            <w:r w:rsidR="003C5A09"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532EE0" w:rsidRDefault="00532EE0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3</w:t>
            </w:r>
          </w:p>
          <w:p w:rsidR="00532EE0" w:rsidRDefault="00532EE0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624AA5" w:rsidRPr="00827BC5" w:rsidRDefault="00624AA5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</w:t>
            </w:r>
          </w:p>
        </w:tc>
      </w:tr>
      <w:tr w:rsidR="00532EE0" w:rsidRPr="00834512" w:rsidTr="00371692">
        <w:tc>
          <w:tcPr>
            <w:tcW w:w="5103" w:type="dxa"/>
            <w:vMerge/>
          </w:tcPr>
          <w:p w:rsidR="00532EE0" w:rsidRPr="00827BC5" w:rsidRDefault="00532EE0" w:rsidP="00B74B8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2EE0" w:rsidRDefault="00532EE0" w:rsidP="00B74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32EE0" w:rsidRDefault="00532EE0" w:rsidP="0037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, 9б</w:t>
            </w:r>
            <w:r w:rsidR="0081383D">
              <w:rPr>
                <w:sz w:val="24"/>
                <w:szCs w:val="24"/>
              </w:rPr>
              <w:t>, в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532EE0" w:rsidRDefault="00532EE0" w:rsidP="00B74B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роко</w:t>
            </w:r>
            <w:proofErr w:type="spellEnd"/>
            <w:r>
              <w:rPr>
                <w:sz w:val="24"/>
                <w:szCs w:val="24"/>
              </w:rPr>
              <w:t xml:space="preserve">-Цюпа О.С., </w:t>
            </w:r>
          </w:p>
          <w:p w:rsidR="00532EE0" w:rsidRDefault="00532EE0" w:rsidP="00B74B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роко</w:t>
            </w:r>
            <w:proofErr w:type="spellEnd"/>
            <w:r>
              <w:rPr>
                <w:sz w:val="24"/>
                <w:szCs w:val="24"/>
              </w:rPr>
              <w:t xml:space="preserve">-Цюпа А.О.      </w:t>
            </w:r>
          </w:p>
          <w:p w:rsidR="00532EE0" w:rsidRPr="00827BC5" w:rsidRDefault="00532EE0" w:rsidP="00B74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. Новейшая история.</w:t>
            </w:r>
            <w:r w:rsidR="0081383D"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1701" w:type="dxa"/>
          </w:tcPr>
          <w:p w:rsidR="00532EE0" w:rsidRPr="00827BC5" w:rsidRDefault="00532EE0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1383D">
              <w:rPr>
                <w:sz w:val="24"/>
                <w:szCs w:val="24"/>
              </w:rPr>
              <w:t>9</w:t>
            </w:r>
          </w:p>
        </w:tc>
      </w:tr>
      <w:tr w:rsidR="00532EE0" w:rsidRPr="00834512" w:rsidTr="00371692">
        <w:tc>
          <w:tcPr>
            <w:tcW w:w="14316" w:type="dxa"/>
            <w:gridSpan w:val="5"/>
          </w:tcPr>
          <w:p w:rsidR="00532EE0" w:rsidRDefault="00532EE0" w:rsidP="00B74B8C">
            <w:pPr>
              <w:jc w:val="center"/>
              <w:rPr>
                <w:sz w:val="24"/>
                <w:szCs w:val="24"/>
              </w:rPr>
            </w:pPr>
            <w:r w:rsidRPr="001E41A6">
              <w:rPr>
                <w:b/>
                <w:sz w:val="24"/>
                <w:szCs w:val="24"/>
              </w:rPr>
              <w:t>1.2.2.3. Обществознание (учебный предмет)</w:t>
            </w:r>
          </w:p>
        </w:tc>
      </w:tr>
      <w:tr w:rsidR="0081383D" w:rsidRPr="00834512" w:rsidTr="00371692">
        <w:tc>
          <w:tcPr>
            <w:tcW w:w="5103" w:type="dxa"/>
            <w:vMerge w:val="restart"/>
          </w:tcPr>
          <w:p w:rsidR="0081383D" w:rsidRDefault="0081383D" w:rsidP="0050527C">
            <w:pPr>
              <w:rPr>
                <w:sz w:val="24"/>
                <w:szCs w:val="24"/>
              </w:rPr>
            </w:pPr>
          </w:p>
          <w:p w:rsidR="0081383D" w:rsidRPr="00834512" w:rsidRDefault="0081383D" w:rsidP="00505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любов Л. Н.    Обществознание.  5-9 классы: рабочие программы.</w:t>
            </w:r>
            <w:r w:rsidRPr="008345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М.: Просвещение,</w:t>
            </w:r>
          </w:p>
          <w:p w:rsidR="0081383D" w:rsidRDefault="0081383D" w:rsidP="008B346D">
            <w:pPr>
              <w:rPr>
                <w:sz w:val="24"/>
                <w:szCs w:val="24"/>
              </w:rPr>
            </w:pPr>
          </w:p>
          <w:p w:rsidR="0081383D" w:rsidRDefault="0081383D" w:rsidP="008B346D">
            <w:pPr>
              <w:rPr>
                <w:sz w:val="24"/>
                <w:szCs w:val="24"/>
              </w:rPr>
            </w:pPr>
          </w:p>
          <w:p w:rsidR="0081383D" w:rsidRDefault="0081383D" w:rsidP="008B346D">
            <w:pPr>
              <w:rPr>
                <w:sz w:val="24"/>
                <w:szCs w:val="24"/>
              </w:rPr>
            </w:pPr>
          </w:p>
          <w:p w:rsidR="0081383D" w:rsidRPr="00834512" w:rsidRDefault="0081383D" w:rsidP="008B346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1383D" w:rsidRDefault="0081383D" w:rsidP="00B74B8C">
            <w:pPr>
              <w:jc w:val="center"/>
              <w:rPr>
                <w:sz w:val="24"/>
                <w:szCs w:val="24"/>
              </w:rPr>
            </w:pPr>
          </w:p>
          <w:p w:rsidR="0081383D" w:rsidRDefault="0081383D" w:rsidP="00B74B8C">
            <w:pPr>
              <w:jc w:val="center"/>
              <w:rPr>
                <w:sz w:val="24"/>
                <w:szCs w:val="24"/>
              </w:rPr>
            </w:pPr>
          </w:p>
          <w:p w:rsidR="0081383D" w:rsidRDefault="0081383D" w:rsidP="00B74B8C">
            <w:pPr>
              <w:jc w:val="center"/>
              <w:rPr>
                <w:sz w:val="24"/>
                <w:szCs w:val="24"/>
              </w:rPr>
            </w:pPr>
          </w:p>
          <w:p w:rsidR="0081383D" w:rsidRDefault="0081383D" w:rsidP="00B74B8C">
            <w:pPr>
              <w:jc w:val="center"/>
              <w:rPr>
                <w:sz w:val="24"/>
                <w:szCs w:val="24"/>
              </w:rPr>
            </w:pPr>
          </w:p>
          <w:p w:rsidR="0081383D" w:rsidRDefault="0081383D" w:rsidP="00B74B8C">
            <w:pPr>
              <w:jc w:val="center"/>
              <w:rPr>
                <w:sz w:val="24"/>
                <w:szCs w:val="24"/>
              </w:rPr>
            </w:pPr>
          </w:p>
          <w:p w:rsidR="0081383D" w:rsidRPr="00834512" w:rsidRDefault="0081383D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81383D" w:rsidRDefault="0081383D" w:rsidP="008B346D">
            <w:pPr>
              <w:jc w:val="center"/>
              <w:rPr>
                <w:sz w:val="24"/>
                <w:szCs w:val="24"/>
              </w:rPr>
            </w:pPr>
          </w:p>
          <w:p w:rsidR="0081383D" w:rsidRDefault="0081383D" w:rsidP="008B346D">
            <w:pPr>
              <w:jc w:val="center"/>
              <w:rPr>
                <w:sz w:val="24"/>
                <w:szCs w:val="24"/>
              </w:rPr>
            </w:pPr>
          </w:p>
          <w:p w:rsidR="0081383D" w:rsidRDefault="0081383D" w:rsidP="008B346D">
            <w:pPr>
              <w:jc w:val="center"/>
              <w:rPr>
                <w:sz w:val="24"/>
                <w:szCs w:val="24"/>
              </w:rPr>
            </w:pPr>
          </w:p>
          <w:p w:rsidR="0081383D" w:rsidRDefault="0081383D" w:rsidP="008B346D">
            <w:pPr>
              <w:jc w:val="center"/>
              <w:rPr>
                <w:sz w:val="24"/>
                <w:szCs w:val="24"/>
              </w:rPr>
            </w:pPr>
          </w:p>
          <w:p w:rsidR="0081383D" w:rsidRPr="00834512" w:rsidRDefault="0081383D" w:rsidP="00813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1383D" w:rsidRPr="00834512" w:rsidRDefault="0081383D" w:rsidP="0037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34512">
              <w:rPr>
                <w:sz w:val="24"/>
                <w:szCs w:val="24"/>
              </w:rPr>
              <w:t>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, в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81383D" w:rsidRDefault="0081383D" w:rsidP="00B74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Н.Ф., Городецкая Н.И., Иванова Л.Ф./Под ред. Боголюбова Л.Н.</w:t>
            </w:r>
          </w:p>
          <w:p w:rsidR="0081383D" w:rsidRPr="00834512" w:rsidRDefault="0081383D" w:rsidP="000930F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Обществознание</w:t>
            </w:r>
            <w:r>
              <w:rPr>
                <w:sz w:val="24"/>
                <w:szCs w:val="24"/>
              </w:rPr>
              <w:t>.  ФГОС</w:t>
            </w:r>
          </w:p>
        </w:tc>
        <w:tc>
          <w:tcPr>
            <w:tcW w:w="1701" w:type="dxa"/>
          </w:tcPr>
          <w:p w:rsidR="0081383D" w:rsidRPr="00834512" w:rsidRDefault="0081383D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81383D" w:rsidRPr="00834512" w:rsidTr="00371692">
        <w:tc>
          <w:tcPr>
            <w:tcW w:w="5103" w:type="dxa"/>
            <w:vMerge/>
          </w:tcPr>
          <w:p w:rsidR="0081383D" w:rsidRPr="00834512" w:rsidRDefault="0081383D" w:rsidP="008B346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1383D" w:rsidRPr="00834512" w:rsidRDefault="0081383D" w:rsidP="008B3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1383D" w:rsidRPr="00834512" w:rsidRDefault="0081383D" w:rsidP="0037169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7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81383D" w:rsidRDefault="0081383D" w:rsidP="00B84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любов Н.Ф., Городецкая Н.И., Иванова Л.Ф./Под ред. Боголюбова Л.Н.</w:t>
            </w:r>
          </w:p>
          <w:p w:rsidR="0081383D" w:rsidRPr="00834512" w:rsidRDefault="0081383D" w:rsidP="008B346D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Обществознание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81383D" w:rsidRPr="00834512" w:rsidRDefault="0081383D" w:rsidP="008B3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81383D" w:rsidRPr="00834512" w:rsidTr="00371692">
        <w:tc>
          <w:tcPr>
            <w:tcW w:w="5103" w:type="dxa"/>
            <w:vMerge/>
          </w:tcPr>
          <w:p w:rsidR="0081383D" w:rsidRPr="00834512" w:rsidRDefault="0081383D" w:rsidP="008B346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1383D" w:rsidRPr="00834512" w:rsidRDefault="0081383D" w:rsidP="008B3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1383D" w:rsidRPr="00834512" w:rsidRDefault="0081383D" w:rsidP="0037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  <w:r w:rsidRPr="0083451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81383D" w:rsidRDefault="0081383D" w:rsidP="00640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любов Н.Ф., Городецкая Н.И., Иванова Л.Ф./Под ред. Боголюбова Л.Н.</w:t>
            </w:r>
          </w:p>
          <w:p w:rsidR="0081383D" w:rsidRPr="00834512" w:rsidRDefault="0081383D" w:rsidP="0064080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Обществознание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81383D" w:rsidRPr="00834512" w:rsidRDefault="0081383D" w:rsidP="00640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81383D" w:rsidRPr="00834512" w:rsidTr="00371692">
        <w:trPr>
          <w:trHeight w:val="1065"/>
        </w:trPr>
        <w:tc>
          <w:tcPr>
            <w:tcW w:w="5103" w:type="dxa"/>
            <w:vMerge/>
          </w:tcPr>
          <w:p w:rsidR="0081383D" w:rsidRPr="00834512" w:rsidRDefault="0081383D" w:rsidP="008B346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1383D" w:rsidRPr="00834512" w:rsidRDefault="0081383D" w:rsidP="008B3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1383D" w:rsidRDefault="0081383D" w:rsidP="00371692">
            <w:pPr>
              <w:rPr>
                <w:sz w:val="24"/>
                <w:szCs w:val="24"/>
              </w:rPr>
            </w:pPr>
          </w:p>
          <w:p w:rsidR="0081383D" w:rsidRPr="00834512" w:rsidRDefault="0081383D" w:rsidP="0037169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81383D" w:rsidRDefault="0081383D" w:rsidP="00813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любов Н.Ф., Городецкая Н.И., Иванова Л.Ф./Под ред. Боголюбова Л.Н.</w:t>
            </w:r>
          </w:p>
          <w:p w:rsidR="0081383D" w:rsidRPr="00834512" w:rsidRDefault="0081383D" w:rsidP="008B346D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Обществознание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81383D" w:rsidRDefault="0081383D" w:rsidP="008B346D">
            <w:pPr>
              <w:jc w:val="center"/>
              <w:rPr>
                <w:sz w:val="24"/>
                <w:szCs w:val="24"/>
              </w:rPr>
            </w:pPr>
          </w:p>
          <w:p w:rsidR="0081383D" w:rsidRPr="00834512" w:rsidRDefault="0081383D" w:rsidP="008B3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3C5A09" w:rsidRPr="00834512" w:rsidTr="00371692">
        <w:tc>
          <w:tcPr>
            <w:tcW w:w="14316" w:type="dxa"/>
            <w:gridSpan w:val="5"/>
          </w:tcPr>
          <w:p w:rsidR="003C5A09" w:rsidRDefault="003C5A09" w:rsidP="008B346D">
            <w:pPr>
              <w:jc w:val="center"/>
              <w:rPr>
                <w:sz w:val="24"/>
                <w:szCs w:val="24"/>
              </w:rPr>
            </w:pPr>
            <w:r w:rsidRPr="00B74B8C">
              <w:rPr>
                <w:b/>
                <w:sz w:val="24"/>
                <w:szCs w:val="24"/>
              </w:rPr>
              <w:t>1.2.2.4. География (учебный предмет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3C5A09" w:rsidRPr="00834512" w:rsidTr="00371692">
        <w:tc>
          <w:tcPr>
            <w:tcW w:w="5103" w:type="dxa"/>
            <w:vMerge w:val="restart"/>
          </w:tcPr>
          <w:p w:rsidR="003C5A09" w:rsidRPr="00834512" w:rsidRDefault="003C5A09" w:rsidP="00670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 А.И., Липкина Е.К., Николина В.В.  </w:t>
            </w:r>
            <w:r w:rsidRPr="00834512">
              <w:rPr>
                <w:sz w:val="24"/>
                <w:szCs w:val="24"/>
              </w:rPr>
              <w:t>География</w:t>
            </w:r>
            <w:r>
              <w:rPr>
                <w:sz w:val="24"/>
                <w:szCs w:val="24"/>
              </w:rPr>
              <w:t>. 5-6 классы: рабочая программа к предметной линии учебников А.И. Алексеева</w:t>
            </w:r>
            <w:r w:rsidRPr="00834512">
              <w:rPr>
                <w:sz w:val="24"/>
                <w:szCs w:val="24"/>
              </w:rPr>
              <w:t>.- М.:Просвещение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vMerge w:val="restart"/>
          </w:tcPr>
          <w:p w:rsidR="003C5A09" w:rsidRDefault="003C5A09" w:rsidP="00B74B8C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B74B8C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B74B8C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3C5A09" w:rsidRDefault="003C5A09" w:rsidP="00670240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0164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37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34512">
              <w:rPr>
                <w:sz w:val="24"/>
                <w:szCs w:val="24"/>
              </w:rPr>
              <w:t>а,</w:t>
            </w:r>
            <w:r>
              <w:rPr>
                <w:sz w:val="24"/>
                <w:szCs w:val="24"/>
              </w:rPr>
              <w:t xml:space="preserve"> б, в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Pr="00834512" w:rsidRDefault="003C5A09" w:rsidP="007A3B84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лексеев А.И.,Николина В.В.</w:t>
            </w:r>
            <w:r>
              <w:rPr>
                <w:sz w:val="24"/>
                <w:szCs w:val="24"/>
              </w:rPr>
              <w:t xml:space="preserve">, Липкина Е.К. и др. </w:t>
            </w:r>
            <w:r w:rsidRPr="00834512">
              <w:rPr>
                <w:sz w:val="24"/>
                <w:szCs w:val="24"/>
              </w:rPr>
              <w:t>География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Pr="00834512" w:rsidRDefault="003C5A09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3C5A09" w:rsidRPr="00834512" w:rsidTr="00371692">
        <w:tc>
          <w:tcPr>
            <w:tcW w:w="5103" w:type="dxa"/>
            <w:vMerge/>
          </w:tcPr>
          <w:p w:rsidR="003C5A09" w:rsidRPr="00834512" w:rsidRDefault="003C5A09" w:rsidP="0067024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834512" w:rsidRDefault="003C5A09" w:rsidP="006702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37169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6а,</w:t>
            </w:r>
            <w:r>
              <w:rPr>
                <w:sz w:val="24"/>
                <w:szCs w:val="24"/>
              </w:rPr>
              <w:t xml:space="preserve"> б</w:t>
            </w:r>
            <w:r w:rsidR="00BA672D">
              <w:rPr>
                <w:sz w:val="24"/>
                <w:szCs w:val="24"/>
              </w:rPr>
              <w:t>, в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Pr="00834512" w:rsidRDefault="003C5A09" w:rsidP="001400D5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лексеев А.И.,Николина В.В.</w:t>
            </w:r>
            <w:r>
              <w:rPr>
                <w:sz w:val="24"/>
                <w:szCs w:val="24"/>
              </w:rPr>
              <w:t xml:space="preserve">,                  Липкина Е.К. и др.  </w:t>
            </w:r>
            <w:r w:rsidRPr="00834512">
              <w:rPr>
                <w:sz w:val="24"/>
                <w:szCs w:val="24"/>
              </w:rPr>
              <w:t>География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Pr="00834512" w:rsidRDefault="003C5A09" w:rsidP="00670240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8835B1" w:rsidRPr="00834512" w:rsidTr="00371692">
        <w:trPr>
          <w:trHeight w:val="774"/>
        </w:trPr>
        <w:tc>
          <w:tcPr>
            <w:tcW w:w="5103" w:type="dxa"/>
            <w:vMerge w:val="restart"/>
          </w:tcPr>
          <w:p w:rsidR="008835B1" w:rsidRPr="00834512" w:rsidRDefault="008835B1" w:rsidP="00640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 А.И., Липкина Е.К., Николина В.В.   </w:t>
            </w:r>
            <w:r w:rsidRPr="00834512">
              <w:rPr>
                <w:sz w:val="24"/>
                <w:szCs w:val="24"/>
              </w:rPr>
              <w:t>География</w:t>
            </w:r>
            <w:r>
              <w:rPr>
                <w:sz w:val="24"/>
                <w:szCs w:val="24"/>
              </w:rPr>
              <w:t>. 6-9, 10-11классы: программы общеобразовательных  учреждений</w:t>
            </w:r>
            <w:r w:rsidRPr="00834512">
              <w:rPr>
                <w:sz w:val="24"/>
                <w:szCs w:val="24"/>
              </w:rPr>
              <w:t>.- М.:Просвещение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vMerge w:val="restart"/>
          </w:tcPr>
          <w:p w:rsidR="008835B1" w:rsidRDefault="008835B1" w:rsidP="00640807">
            <w:pPr>
              <w:jc w:val="center"/>
              <w:rPr>
                <w:sz w:val="24"/>
                <w:szCs w:val="24"/>
              </w:rPr>
            </w:pPr>
          </w:p>
          <w:p w:rsidR="008835B1" w:rsidRDefault="008835B1" w:rsidP="00640807">
            <w:pPr>
              <w:jc w:val="center"/>
              <w:rPr>
                <w:sz w:val="24"/>
                <w:szCs w:val="24"/>
              </w:rPr>
            </w:pPr>
          </w:p>
          <w:p w:rsidR="008835B1" w:rsidRDefault="008835B1" w:rsidP="00640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3A1FFD" w:rsidRPr="00834512" w:rsidRDefault="003A1FFD" w:rsidP="00640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5B1" w:rsidRPr="00834512" w:rsidRDefault="008835B1" w:rsidP="0037169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7а,</w:t>
            </w:r>
            <w:r w:rsidR="00532548"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 w:rsidR="0059697E"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8835B1" w:rsidRPr="00834512" w:rsidRDefault="008835B1" w:rsidP="0034679D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Алексеев А.И., </w:t>
            </w:r>
            <w:proofErr w:type="spellStart"/>
            <w:r w:rsidRPr="00834512">
              <w:rPr>
                <w:sz w:val="24"/>
                <w:szCs w:val="24"/>
              </w:rPr>
              <w:t>Болысов</w:t>
            </w:r>
            <w:proofErr w:type="spellEnd"/>
            <w:r w:rsidRPr="00834512">
              <w:rPr>
                <w:sz w:val="24"/>
                <w:szCs w:val="24"/>
              </w:rPr>
              <w:t xml:space="preserve"> С.И., Николина В.В.</w:t>
            </w:r>
            <w:r>
              <w:rPr>
                <w:sz w:val="24"/>
                <w:szCs w:val="24"/>
              </w:rPr>
              <w:t xml:space="preserve"> и др. </w:t>
            </w:r>
            <w:r w:rsidRPr="00834512">
              <w:rPr>
                <w:sz w:val="24"/>
                <w:szCs w:val="24"/>
              </w:rPr>
              <w:t>География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8835B1" w:rsidRPr="008F72D0" w:rsidRDefault="008835B1" w:rsidP="00B74B8C">
            <w:pPr>
              <w:jc w:val="center"/>
              <w:rPr>
                <w:sz w:val="24"/>
                <w:szCs w:val="24"/>
              </w:rPr>
            </w:pPr>
            <w:r w:rsidRPr="008F72D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7</w:t>
            </w:r>
          </w:p>
        </w:tc>
      </w:tr>
      <w:tr w:rsidR="008835B1" w:rsidRPr="00834512" w:rsidTr="00371692">
        <w:trPr>
          <w:trHeight w:val="658"/>
        </w:trPr>
        <w:tc>
          <w:tcPr>
            <w:tcW w:w="5103" w:type="dxa"/>
            <w:vMerge/>
          </w:tcPr>
          <w:p w:rsidR="008835B1" w:rsidRPr="00834512" w:rsidRDefault="008835B1" w:rsidP="0064080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35B1" w:rsidRPr="00834512" w:rsidRDefault="008835B1" w:rsidP="00640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5B1" w:rsidRPr="00834512" w:rsidRDefault="008835B1" w:rsidP="0037169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8а</w:t>
            </w:r>
            <w:proofErr w:type="gramStart"/>
            <w:r w:rsidRPr="00834512"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8835B1" w:rsidRDefault="008835B1" w:rsidP="00A6086A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Алексеев А.И., </w:t>
            </w:r>
            <w:proofErr w:type="spellStart"/>
            <w:r w:rsidRPr="00834512">
              <w:rPr>
                <w:sz w:val="24"/>
                <w:szCs w:val="24"/>
              </w:rPr>
              <w:t>Болысов</w:t>
            </w:r>
            <w:proofErr w:type="spellEnd"/>
            <w:r w:rsidRPr="00834512">
              <w:rPr>
                <w:sz w:val="24"/>
                <w:szCs w:val="24"/>
              </w:rPr>
              <w:t xml:space="preserve"> С.И., </w:t>
            </w:r>
          </w:p>
          <w:p w:rsidR="008835B1" w:rsidRPr="00834512" w:rsidRDefault="008835B1" w:rsidP="0001642C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Николина В.В.</w:t>
            </w:r>
            <w:r>
              <w:rPr>
                <w:sz w:val="24"/>
                <w:szCs w:val="24"/>
              </w:rPr>
              <w:t xml:space="preserve"> и др.  </w:t>
            </w:r>
            <w:r w:rsidRPr="00834512">
              <w:rPr>
                <w:sz w:val="24"/>
                <w:szCs w:val="24"/>
              </w:rPr>
              <w:t>География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8835B1" w:rsidRPr="00834512" w:rsidRDefault="008835B1" w:rsidP="00A6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8835B1" w:rsidRPr="00834512" w:rsidTr="00371692">
        <w:trPr>
          <w:trHeight w:val="682"/>
        </w:trPr>
        <w:tc>
          <w:tcPr>
            <w:tcW w:w="5103" w:type="dxa"/>
            <w:vMerge/>
          </w:tcPr>
          <w:p w:rsidR="008835B1" w:rsidRPr="00834512" w:rsidRDefault="008835B1" w:rsidP="0064080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35B1" w:rsidRPr="00834512" w:rsidRDefault="008835B1" w:rsidP="00640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5B1" w:rsidRPr="00834512" w:rsidRDefault="008835B1" w:rsidP="0037169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</w:t>
            </w:r>
            <w:r w:rsidR="00532548"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 w:rsidR="00BA672D">
              <w:rPr>
                <w:sz w:val="24"/>
                <w:szCs w:val="24"/>
              </w:rPr>
              <w:t>, в</w:t>
            </w:r>
            <w:r w:rsidR="0059697E"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8835B1" w:rsidRDefault="008835B1" w:rsidP="00692C76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лексеев А.И.,</w:t>
            </w:r>
            <w:proofErr w:type="spellStart"/>
            <w:r>
              <w:rPr>
                <w:sz w:val="24"/>
                <w:szCs w:val="24"/>
              </w:rPr>
              <w:t>Болысов</w:t>
            </w:r>
            <w:proofErr w:type="spellEnd"/>
            <w:r>
              <w:rPr>
                <w:sz w:val="24"/>
                <w:szCs w:val="24"/>
              </w:rPr>
              <w:t xml:space="preserve"> С.И.,  </w:t>
            </w:r>
            <w:r w:rsidRPr="00834512">
              <w:rPr>
                <w:sz w:val="24"/>
                <w:szCs w:val="24"/>
              </w:rPr>
              <w:t>Николина В.В.</w:t>
            </w:r>
            <w:r>
              <w:rPr>
                <w:sz w:val="24"/>
                <w:szCs w:val="24"/>
              </w:rPr>
              <w:t xml:space="preserve"> и др.  </w:t>
            </w:r>
            <w:r w:rsidRPr="00834512">
              <w:rPr>
                <w:sz w:val="24"/>
                <w:szCs w:val="24"/>
              </w:rPr>
              <w:t>География</w:t>
            </w:r>
          </w:p>
          <w:p w:rsidR="0032716A" w:rsidRPr="00834512" w:rsidRDefault="0032716A" w:rsidP="00692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</w:t>
            </w:r>
          </w:p>
        </w:tc>
        <w:tc>
          <w:tcPr>
            <w:tcW w:w="1701" w:type="dxa"/>
          </w:tcPr>
          <w:p w:rsidR="008835B1" w:rsidRPr="00834512" w:rsidRDefault="008835B1" w:rsidP="00A6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A672D">
              <w:rPr>
                <w:sz w:val="24"/>
                <w:szCs w:val="24"/>
              </w:rPr>
              <w:t>9</w:t>
            </w:r>
          </w:p>
        </w:tc>
      </w:tr>
      <w:tr w:rsidR="003C5A09" w:rsidRPr="00834512" w:rsidTr="00371692">
        <w:trPr>
          <w:trHeight w:val="432"/>
        </w:trPr>
        <w:tc>
          <w:tcPr>
            <w:tcW w:w="14316" w:type="dxa"/>
            <w:gridSpan w:val="5"/>
          </w:tcPr>
          <w:p w:rsidR="003C5A09" w:rsidRPr="00B74B8C" w:rsidRDefault="00626737" w:rsidP="00642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2.5</w:t>
            </w:r>
            <w:r w:rsidR="003C5A09" w:rsidRPr="00B74B8C">
              <w:rPr>
                <w:b/>
                <w:sz w:val="24"/>
                <w:szCs w:val="24"/>
              </w:rPr>
              <w:t>. Математика (учебный предмет)</w:t>
            </w:r>
          </w:p>
        </w:tc>
      </w:tr>
      <w:tr w:rsidR="00640807" w:rsidRPr="00180B72" w:rsidTr="00371692">
        <w:trPr>
          <w:trHeight w:val="1121"/>
        </w:trPr>
        <w:tc>
          <w:tcPr>
            <w:tcW w:w="5103" w:type="dxa"/>
          </w:tcPr>
          <w:p w:rsidR="00640807" w:rsidRPr="00834512" w:rsidRDefault="00A80312" w:rsidP="00397CC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зляк</w:t>
            </w:r>
            <w:proofErr w:type="gramEnd"/>
            <w:r>
              <w:rPr>
                <w:sz w:val="24"/>
                <w:szCs w:val="24"/>
              </w:rPr>
              <w:t xml:space="preserve"> А.Г. </w:t>
            </w:r>
            <w:r w:rsidR="00640807">
              <w:rPr>
                <w:sz w:val="24"/>
                <w:szCs w:val="24"/>
              </w:rPr>
              <w:t xml:space="preserve">  Математика. 5-6 классов: рабочие программы для учителей общеобразовательных учреждений.- М.: Просвещение,</w:t>
            </w:r>
          </w:p>
        </w:tc>
        <w:tc>
          <w:tcPr>
            <w:tcW w:w="1984" w:type="dxa"/>
          </w:tcPr>
          <w:p w:rsidR="00640807" w:rsidRDefault="00640807" w:rsidP="00814EA7">
            <w:pPr>
              <w:jc w:val="center"/>
              <w:rPr>
                <w:sz w:val="24"/>
                <w:szCs w:val="24"/>
              </w:rPr>
            </w:pPr>
          </w:p>
          <w:p w:rsidR="00640807" w:rsidRPr="00834512" w:rsidRDefault="00640807" w:rsidP="00814EA7">
            <w:pPr>
              <w:jc w:val="center"/>
              <w:rPr>
                <w:sz w:val="24"/>
                <w:szCs w:val="24"/>
              </w:rPr>
            </w:pPr>
          </w:p>
          <w:p w:rsidR="00640807" w:rsidRPr="00834512" w:rsidRDefault="003A1FFD" w:rsidP="00A80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640807">
              <w:rPr>
                <w:sz w:val="24"/>
                <w:szCs w:val="24"/>
              </w:rPr>
              <w:t>2017</w:t>
            </w:r>
          </w:p>
          <w:p w:rsidR="00640807" w:rsidRPr="00834512" w:rsidRDefault="00640807" w:rsidP="00692C7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0807" w:rsidRPr="00834512" w:rsidRDefault="00640807" w:rsidP="0037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а, б, в  </w:t>
            </w:r>
          </w:p>
          <w:p w:rsidR="00A80312" w:rsidRPr="00A80312" w:rsidRDefault="00640807" w:rsidP="0037169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6а</w:t>
            </w:r>
            <w:proofErr w:type="gramStart"/>
            <w:r w:rsidRPr="00834512">
              <w:rPr>
                <w:sz w:val="24"/>
                <w:szCs w:val="24"/>
              </w:rPr>
              <w:t>,б</w:t>
            </w:r>
            <w:proofErr w:type="gramEnd"/>
            <w:r w:rsidR="00BA672D">
              <w:rPr>
                <w:sz w:val="24"/>
                <w:szCs w:val="24"/>
              </w:rPr>
              <w:t>, в</w:t>
            </w:r>
          </w:p>
          <w:p w:rsidR="00640807" w:rsidRPr="00A80312" w:rsidRDefault="00A80312" w:rsidP="00371692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640807" w:rsidRPr="00A80312" w:rsidRDefault="00640807" w:rsidP="00C268DA">
            <w:pPr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зляк</w:t>
            </w:r>
            <w:proofErr w:type="gramEnd"/>
            <w:r>
              <w:rPr>
                <w:sz w:val="24"/>
                <w:szCs w:val="24"/>
              </w:rPr>
              <w:t xml:space="preserve"> А.Г.</w:t>
            </w:r>
            <w:r w:rsidR="00371692">
              <w:rPr>
                <w:sz w:val="24"/>
                <w:szCs w:val="24"/>
              </w:rPr>
              <w:t xml:space="preserve"> </w:t>
            </w:r>
            <w:r w:rsidRPr="00912D83">
              <w:rPr>
                <w:sz w:val="24"/>
                <w:szCs w:val="24"/>
              </w:rPr>
              <w:t>Математика. ФГОС</w:t>
            </w:r>
          </w:p>
        </w:tc>
        <w:tc>
          <w:tcPr>
            <w:tcW w:w="1701" w:type="dxa"/>
          </w:tcPr>
          <w:p w:rsidR="00640807" w:rsidRPr="00A80312" w:rsidRDefault="00640807" w:rsidP="00640807">
            <w:pPr>
              <w:jc w:val="center"/>
              <w:rPr>
                <w:sz w:val="24"/>
                <w:szCs w:val="24"/>
              </w:rPr>
            </w:pPr>
          </w:p>
          <w:p w:rsidR="00640807" w:rsidRPr="00A80312" w:rsidRDefault="00640807" w:rsidP="00640807">
            <w:pPr>
              <w:jc w:val="center"/>
              <w:rPr>
                <w:sz w:val="24"/>
                <w:szCs w:val="24"/>
              </w:rPr>
            </w:pPr>
          </w:p>
          <w:p w:rsidR="00640807" w:rsidRPr="00A80312" w:rsidRDefault="00640807" w:rsidP="00640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                                                                                                                       </w:t>
            </w:r>
          </w:p>
        </w:tc>
      </w:tr>
      <w:tr w:rsidR="003C5A09" w:rsidRPr="00834512" w:rsidTr="00371692">
        <w:tc>
          <w:tcPr>
            <w:tcW w:w="14316" w:type="dxa"/>
            <w:gridSpan w:val="5"/>
          </w:tcPr>
          <w:p w:rsidR="003C5A09" w:rsidRDefault="00626737" w:rsidP="00BC52C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2.6</w:t>
            </w:r>
            <w:r w:rsidR="003C5A09" w:rsidRPr="00F012FD">
              <w:rPr>
                <w:b/>
                <w:sz w:val="24"/>
                <w:szCs w:val="24"/>
              </w:rPr>
              <w:t>. Алгебра (учебный предмет)</w:t>
            </w:r>
          </w:p>
        </w:tc>
      </w:tr>
      <w:tr w:rsidR="003C5A09" w:rsidRPr="00834512" w:rsidTr="00371692">
        <w:tc>
          <w:tcPr>
            <w:tcW w:w="5103" w:type="dxa"/>
            <w:vMerge w:val="restart"/>
          </w:tcPr>
          <w:p w:rsidR="003C5A09" w:rsidRDefault="003C5A09" w:rsidP="00FE3147">
            <w:pPr>
              <w:rPr>
                <w:color w:val="000000" w:themeColor="text1"/>
                <w:sz w:val="24"/>
                <w:szCs w:val="24"/>
              </w:rPr>
            </w:pPr>
          </w:p>
          <w:p w:rsidR="003C5A09" w:rsidRDefault="003C5A09" w:rsidP="00FE3147">
            <w:pPr>
              <w:rPr>
                <w:color w:val="000000" w:themeColor="text1"/>
                <w:sz w:val="24"/>
                <w:szCs w:val="24"/>
              </w:rPr>
            </w:pPr>
          </w:p>
          <w:p w:rsidR="003C5A09" w:rsidRPr="0090769A" w:rsidRDefault="003C5A09" w:rsidP="00FE3147">
            <w:pPr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Алгебра. Сборник рабочих программ.  7-9 классы: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еб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соби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бщеобразова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организаций/ (сост.Т. А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урмист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).- 4 –е изд.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ерераб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- М.: Просвещение,                                                              </w:t>
            </w:r>
          </w:p>
          <w:p w:rsidR="003C5A09" w:rsidRPr="0090769A" w:rsidRDefault="003C5A09" w:rsidP="002721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A1FFD" w:rsidRDefault="003A1FFD" w:rsidP="002721E7">
            <w:pPr>
              <w:jc w:val="center"/>
              <w:rPr>
                <w:sz w:val="24"/>
                <w:szCs w:val="24"/>
              </w:rPr>
            </w:pPr>
          </w:p>
          <w:p w:rsidR="003A1FFD" w:rsidRDefault="003A1FFD" w:rsidP="002721E7">
            <w:pPr>
              <w:jc w:val="center"/>
              <w:rPr>
                <w:sz w:val="24"/>
                <w:szCs w:val="24"/>
              </w:rPr>
            </w:pPr>
          </w:p>
          <w:p w:rsidR="003A1FFD" w:rsidRDefault="003A1FFD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3C5A09" w:rsidRPr="002923FD" w:rsidRDefault="003C5A09" w:rsidP="00371692">
            <w:pPr>
              <w:rPr>
                <w:sz w:val="24"/>
                <w:szCs w:val="24"/>
              </w:rPr>
            </w:pPr>
            <w:r w:rsidRPr="002923FD">
              <w:rPr>
                <w:sz w:val="24"/>
                <w:szCs w:val="24"/>
              </w:rPr>
              <w:t>7а, б</w:t>
            </w:r>
            <w:r w:rsidR="003A1FFD"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Pr="002923FD" w:rsidRDefault="003C5A09" w:rsidP="00642661">
            <w:pPr>
              <w:rPr>
                <w:sz w:val="24"/>
                <w:szCs w:val="24"/>
              </w:rPr>
            </w:pPr>
            <w:r w:rsidRPr="002923FD">
              <w:rPr>
                <w:sz w:val="24"/>
                <w:szCs w:val="24"/>
              </w:rPr>
              <w:t>Мака</w:t>
            </w:r>
            <w:r>
              <w:rPr>
                <w:sz w:val="24"/>
                <w:szCs w:val="24"/>
              </w:rPr>
              <w:t xml:space="preserve">рычев Ю.Н., </w:t>
            </w:r>
            <w:proofErr w:type="spellStart"/>
            <w:r>
              <w:rPr>
                <w:sz w:val="24"/>
                <w:szCs w:val="24"/>
              </w:rPr>
              <w:t>Миндюк</w:t>
            </w:r>
            <w:proofErr w:type="spellEnd"/>
            <w:r>
              <w:rPr>
                <w:sz w:val="24"/>
                <w:szCs w:val="24"/>
              </w:rPr>
              <w:t xml:space="preserve"> Н.Г.,  </w:t>
            </w:r>
            <w:proofErr w:type="spellStart"/>
            <w:r w:rsidRPr="002923FD">
              <w:rPr>
                <w:sz w:val="24"/>
                <w:szCs w:val="24"/>
              </w:rPr>
              <w:t>Нешко</w:t>
            </w:r>
            <w:proofErr w:type="spellEnd"/>
            <w:r w:rsidRPr="002923FD">
              <w:rPr>
                <w:sz w:val="24"/>
                <w:szCs w:val="24"/>
              </w:rPr>
              <w:t xml:space="preserve"> К.И. </w:t>
            </w:r>
            <w:r>
              <w:rPr>
                <w:sz w:val="24"/>
                <w:szCs w:val="24"/>
              </w:rPr>
              <w:t xml:space="preserve">/Под ред. </w:t>
            </w:r>
            <w:proofErr w:type="spellStart"/>
            <w:r>
              <w:rPr>
                <w:sz w:val="24"/>
                <w:szCs w:val="24"/>
              </w:rPr>
              <w:t>Телек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А.</w:t>
            </w:r>
            <w:r w:rsidRPr="002923FD">
              <w:rPr>
                <w:sz w:val="24"/>
                <w:szCs w:val="24"/>
              </w:rPr>
              <w:t>Алгебра</w:t>
            </w:r>
            <w:proofErr w:type="spellEnd"/>
            <w:r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1701" w:type="dxa"/>
          </w:tcPr>
          <w:p w:rsidR="003C5A09" w:rsidRPr="002923FD" w:rsidRDefault="00BA672D" w:rsidP="0064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3C5A09" w:rsidRPr="00834512" w:rsidTr="00371692">
        <w:tc>
          <w:tcPr>
            <w:tcW w:w="5103" w:type="dxa"/>
            <w:vMerge/>
          </w:tcPr>
          <w:p w:rsidR="003C5A09" w:rsidRPr="0090769A" w:rsidRDefault="003C5A09" w:rsidP="002721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37169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8а</w:t>
            </w:r>
            <w:r>
              <w:rPr>
                <w:sz w:val="24"/>
                <w:szCs w:val="24"/>
              </w:rPr>
              <w:t xml:space="preserve">,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Pr="00834512" w:rsidRDefault="003C5A09" w:rsidP="00642661">
            <w:pPr>
              <w:rPr>
                <w:sz w:val="24"/>
                <w:szCs w:val="24"/>
              </w:rPr>
            </w:pPr>
            <w:r w:rsidRPr="002923FD">
              <w:rPr>
                <w:sz w:val="24"/>
                <w:szCs w:val="24"/>
              </w:rPr>
              <w:t>Мака</w:t>
            </w:r>
            <w:r>
              <w:rPr>
                <w:sz w:val="24"/>
                <w:szCs w:val="24"/>
              </w:rPr>
              <w:t xml:space="preserve">рычев Ю.Н., </w:t>
            </w:r>
            <w:proofErr w:type="spellStart"/>
            <w:r>
              <w:rPr>
                <w:sz w:val="24"/>
                <w:szCs w:val="24"/>
              </w:rPr>
              <w:t>Миндюк</w:t>
            </w:r>
            <w:proofErr w:type="spellEnd"/>
            <w:r>
              <w:rPr>
                <w:sz w:val="24"/>
                <w:szCs w:val="24"/>
              </w:rPr>
              <w:t xml:space="preserve"> Н.Г.,</w:t>
            </w:r>
            <w:proofErr w:type="spellStart"/>
            <w:r w:rsidRPr="002923FD">
              <w:rPr>
                <w:sz w:val="24"/>
                <w:szCs w:val="24"/>
              </w:rPr>
              <w:t>Нешко</w:t>
            </w:r>
            <w:proofErr w:type="spellEnd"/>
            <w:r w:rsidRPr="002923FD">
              <w:rPr>
                <w:sz w:val="24"/>
                <w:szCs w:val="24"/>
              </w:rPr>
              <w:t xml:space="preserve"> К.И.  </w:t>
            </w:r>
            <w:r>
              <w:rPr>
                <w:sz w:val="24"/>
                <w:szCs w:val="24"/>
              </w:rPr>
              <w:t xml:space="preserve">/Под ред. </w:t>
            </w:r>
            <w:proofErr w:type="spellStart"/>
            <w:r>
              <w:rPr>
                <w:sz w:val="24"/>
                <w:szCs w:val="24"/>
              </w:rPr>
              <w:t>Телековского</w:t>
            </w:r>
            <w:proofErr w:type="spellEnd"/>
            <w:r>
              <w:rPr>
                <w:sz w:val="24"/>
                <w:szCs w:val="24"/>
              </w:rPr>
              <w:t xml:space="preserve"> С.А  </w:t>
            </w:r>
            <w:r w:rsidRPr="002923FD">
              <w:rPr>
                <w:sz w:val="24"/>
                <w:szCs w:val="24"/>
              </w:rPr>
              <w:t xml:space="preserve"> Алгебра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Default="003C5A09" w:rsidP="0064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</w:t>
            </w:r>
          </w:p>
          <w:p w:rsidR="003C5A09" w:rsidRPr="00834512" w:rsidRDefault="003C5A09" w:rsidP="0064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3C5A09" w:rsidRPr="00834512" w:rsidTr="00371692">
        <w:tc>
          <w:tcPr>
            <w:tcW w:w="5103" w:type="dxa"/>
            <w:vMerge/>
          </w:tcPr>
          <w:p w:rsidR="003C5A09" w:rsidRPr="0090769A" w:rsidRDefault="003C5A09" w:rsidP="002721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37169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</w:t>
            </w:r>
            <w:r w:rsidR="003A1FFD"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 w:rsidR="00BA672D">
              <w:rPr>
                <w:sz w:val="24"/>
                <w:szCs w:val="24"/>
              </w:rPr>
              <w:t>, в</w:t>
            </w:r>
            <w:r w:rsidR="003A1FFD"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Pr="00834512" w:rsidRDefault="003C5A09" w:rsidP="00692C76">
            <w:pPr>
              <w:rPr>
                <w:sz w:val="24"/>
                <w:szCs w:val="24"/>
              </w:rPr>
            </w:pPr>
            <w:r w:rsidRPr="002923FD">
              <w:rPr>
                <w:sz w:val="24"/>
                <w:szCs w:val="24"/>
              </w:rPr>
              <w:t>Мак</w:t>
            </w:r>
            <w:r>
              <w:rPr>
                <w:sz w:val="24"/>
                <w:szCs w:val="24"/>
              </w:rPr>
              <w:t xml:space="preserve">арычев Ю.Н., </w:t>
            </w:r>
            <w:proofErr w:type="spellStart"/>
            <w:r>
              <w:rPr>
                <w:sz w:val="24"/>
                <w:szCs w:val="24"/>
              </w:rPr>
              <w:t>Миндюк</w:t>
            </w:r>
            <w:proofErr w:type="spellEnd"/>
            <w:r>
              <w:rPr>
                <w:sz w:val="24"/>
                <w:szCs w:val="24"/>
              </w:rPr>
              <w:t xml:space="preserve"> Н.Г.,</w:t>
            </w:r>
            <w:proofErr w:type="spellStart"/>
            <w:r>
              <w:rPr>
                <w:sz w:val="24"/>
                <w:szCs w:val="24"/>
              </w:rPr>
              <w:t>Нешко</w:t>
            </w:r>
            <w:proofErr w:type="spellEnd"/>
            <w:r>
              <w:rPr>
                <w:sz w:val="24"/>
                <w:szCs w:val="24"/>
              </w:rPr>
              <w:t xml:space="preserve"> К.И</w:t>
            </w:r>
            <w:r w:rsidRPr="002923F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/Под </w:t>
            </w:r>
            <w:proofErr w:type="spellStart"/>
            <w:r>
              <w:rPr>
                <w:sz w:val="24"/>
                <w:szCs w:val="24"/>
              </w:rPr>
              <w:t>ред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лековского</w:t>
            </w:r>
            <w:proofErr w:type="spellEnd"/>
            <w:r>
              <w:rPr>
                <w:sz w:val="24"/>
                <w:szCs w:val="24"/>
              </w:rPr>
              <w:t xml:space="preserve"> С. А.</w:t>
            </w:r>
            <w:r w:rsidRPr="002923FD">
              <w:rPr>
                <w:sz w:val="24"/>
                <w:szCs w:val="24"/>
              </w:rPr>
              <w:t xml:space="preserve">  Алгебра    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BA672D" w:rsidRPr="00834512" w:rsidRDefault="00BA672D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3C5A09" w:rsidRPr="00834512" w:rsidTr="00371692">
        <w:tc>
          <w:tcPr>
            <w:tcW w:w="14316" w:type="dxa"/>
            <w:gridSpan w:val="5"/>
          </w:tcPr>
          <w:p w:rsidR="003C5A09" w:rsidRPr="00F012FD" w:rsidRDefault="00626737" w:rsidP="00B74B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2.7</w:t>
            </w:r>
            <w:r w:rsidR="003C5A09" w:rsidRPr="00F012FD">
              <w:rPr>
                <w:b/>
                <w:sz w:val="24"/>
                <w:szCs w:val="24"/>
              </w:rPr>
              <w:t>. Геометрия (учебный предмет)</w:t>
            </w:r>
          </w:p>
        </w:tc>
      </w:tr>
      <w:tr w:rsidR="003C5A09" w:rsidRPr="00834512" w:rsidTr="00371692">
        <w:tc>
          <w:tcPr>
            <w:tcW w:w="5103" w:type="dxa"/>
            <w:vMerge w:val="restart"/>
          </w:tcPr>
          <w:p w:rsidR="003C5A09" w:rsidRPr="0090769A" w:rsidRDefault="003C5A09" w:rsidP="0092186D">
            <w:pPr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еометрия.. Сборник рабочих программ.  7-9 классы: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еб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соби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бщеобразова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организаций/ (сост.Т. А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урмист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).- 4 –е изд.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ерераб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- М.: Просвещение,                                                              </w:t>
            </w:r>
          </w:p>
          <w:p w:rsidR="003C5A09" w:rsidRPr="00834512" w:rsidRDefault="003C5A09" w:rsidP="0092186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37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а, б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3C5A09" w:rsidP="002721E7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Атанасян</w:t>
            </w:r>
            <w:proofErr w:type="spellEnd"/>
            <w:r w:rsidRPr="00834512">
              <w:rPr>
                <w:sz w:val="24"/>
                <w:szCs w:val="24"/>
              </w:rPr>
              <w:t xml:space="preserve"> Л. С.,Бутузов В.Ф.</w:t>
            </w:r>
            <w:r>
              <w:rPr>
                <w:sz w:val="24"/>
                <w:szCs w:val="24"/>
              </w:rPr>
              <w:t xml:space="preserve">, </w:t>
            </w:r>
          </w:p>
          <w:p w:rsidR="003C5A09" w:rsidRDefault="003C5A09" w:rsidP="002721E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Кадомцев С.Б и др.  </w:t>
            </w:r>
          </w:p>
          <w:p w:rsidR="003C5A09" w:rsidRPr="00834512" w:rsidRDefault="003C5A09" w:rsidP="002721E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Геометрия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3C5A09" w:rsidRPr="00834512" w:rsidTr="00371692">
        <w:tc>
          <w:tcPr>
            <w:tcW w:w="5103" w:type="dxa"/>
            <w:vMerge/>
          </w:tcPr>
          <w:p w:rsidR="003C5A09" w:rsidRPr="00834512" w:rsidRDefault="003C5A09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A672D" w:rsidRDefault="003C5A09" w:rsidP="0037169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8а,</w:t>
            </w:r>
            <w:r w:rsidR="00BA672D"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</w:p>
          <w:p w:rsidR="003C5A09" w:rsidRPr="00834512" w:rsidRDefault="003C5A09" w:rsidP="0037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3C5A09" w:rsidP="002721E7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Атанасян</w:t>
            </w:r>
            <w:proofErr w:type="spellEnd"/>
            <w:r w:rsidRPr="00834512">
              <w:rPr>
                <w:sz w:val="24"/>
                <w:szCs w:val="24"/>
              </w:rPr>
              <w:t xml:space="preserve"> Л. С., </w:t>
            </w:r>
          </w:p>
          <w:p w:rsidR="003C5A09" w:rsidRPr="00834512" w:rsidRDefault="003C5A09" w:rsidP="002721E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Бут</w:t>
            </w:r>
            <w:r>
              <w:rPr>
                <w:sz w:val="24"/>
                <w:szCs w:val="24"/>
              </w:rPr>
              <w:t xml:space="preserve">узов </w:t>
            </w:r>
            <w:proofErr w:type="spellStart"/>
            <w:r>
              <w:rPr>
                <w:sz w:val="24"/>
                <w:szCs w:val="24"/>
              </w:rPr>
              <w:t>В.Ф.,</w:t>
            </w:r>
            <w:r w:rsidRPr="00834512">
              <w:rPr>
                <w:sz w:val="24"/>
                <w:szCs w:val="24"/>
              </w:rPr>
              <w:t>Кадомцев</w:t>
            </w:r>
            <w:proofErr w:type="spellEnd"/>
            <w:r w:rsidRPr="00834512">
              <w:rPr>
                <w:sz w:val="24"/>
                <w:szCs w:val="24"/>
              </w:rPr>
              <w:t xml:space="preserve"> С.Б и др.  Геометрия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3C5A09" w:rsidRPr="00834512" w:rsidTr="00371692">
        <w:tc>
          <w:tcPr>
            <w:tcW w:w="5103" w:type="dxa"/>
            <w:vMerge/>
          </w:tcPr>
          <w:p w:rsidR="003C5A09" w:rsidRPr="00834512" w:rsidRDefault="003C5A09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37169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</w:t>
            </w:r>
            <w:r w:rsidR="003A1FFD"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 w:rsidR="00BA672D">
              <w:rPr>
                <w:sz w:val="24"/>
                <w:szCs w:val="24"/>
              </w:rPr>
              <w:t>, в</w:t>
            </w:r>
            <w:r w:rsidR="003A1FFD"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3C5A09" w:rsidP="002721E7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Атанасян</w:t>
            </w:r>
            <w:proofErr w:type="spellEnd"/>
            <w:r w:rsidRPr="00834512">
              <w:rPr>
                <w:sz w:val="24"/>
                <w:szCs w:val="24"/>
              </w:rPr>
              <w:t xml:space="preserve"> Л. С., </w:t>
            </w:r>
          </w:p>
          <w:p w:rsidR="003C5A09" w:rsidRPr="00834512" w:rsidRDefault="003C5A09" w:rsidP="002721E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Бутузов В.Ф.</w:t>
            </w:r>
            <w:r>
              <w:rPr>
                <w:sz w:val="24"/>
                <w:szCs w:val="24"/>
              </w:rPr>
              <w:t xml:space="preserve">, </w:t>
            </w:r>
            <w:r w:rsidRPr="00834512">
              <w:rPr>
                <w:sz w:val="24"/>
                <w:szCs w:val="24"/>
              </w:rPr>
              <w:t>Кадомцев С.Б и др.  Геометрия</w:t>
            </w:r>
            <w:r w:rsidR="00BA672D"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3C5A09" w:rsidRPr="00834512" w:rsidTr="00371692">
        <w:tc>
          <w:tcPr>
            <w:tcW w:w="14316" w:type="dxa"/>
            <w:gridSpan w:val="5"/>
          </w:tcPr>
          <w:p w:rsidR="003C5A09" w:rsidRPr="00834512" w:rsidRDefault="00626737" w:rsidP="00834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2.8</w:t>
            </w:r>
            <w:r w:rsidR="003C5A09">
              <w:rPr>
                <w:b/>
                <w:sz w:val="24"/>
                <w:szCs w:val="24"/>
              </w:rPr>
              <w:t>. Информатика (учебный предмет)</w:t>
            </w:r>
          </w:p>
        </w:tc>
      </w:tr>
      <w:tr w:rsidR="003C5A09" w:rsidRPr="00834512" w:rsidTr="00371692">
        <w:trPr>
          <w:trHeight w:val="584"/>
        </w:trPr>
        <w:tc>
          <w:tcPr>
            <w:tcW w:w="5103" w:type="dxa"/>
            <w:vMerge w:val="restart"/>
          </w:tcPr>
          <w:p w:rsidR="003C5A09" w:rsidRPr="00B36F2B" w:rsidRDefault="003C5A09" w:rsidP="00EB7124">
            <w:pPr>
              <w:rPr>
                <w:sz w:val="24"/>
                <w:szCs w:val="24"/>
              </w:rPr>
            </w:pPr>
            <w:proofErr w:type="spellStart"/>
            <w:r w:rsidRPr="00B36F2B">
              <w:rPr>
                <w:sz w:val="24"/>
                <w:szCs w:val="24"/>
              </w:rPr>
              <w:t>Босова</w:t>
            </w:r>
            <w:proofErr w:type="spellEnd"/>
            <w:r w:rsidRPr="00B36F2B">
              <w:rPr>
                <w:sz w:val="24"/>
                <w:szCs w:val="24"/>
              </w:rPr>
              <w:t xml:space="preserve"> </w:t>
            </w:r>
            <w:proofErr w:type="spellStart"/>
            <w:r w:rsidRPr="00B36F2B">
              <w:rPr>
                <w:sz w:val="24"/>
                <w:szCs w:val="24"/>
              </w:rPr>
              <w:t>Л.Л.Информатика</w:t>
            </w:r>
            <w:proofErr w:type="spellEnd"/>
            <w:r w:rsidRPr="00B36F2B">
              <w:rPr>
                <w:sz w:val="24"/>
                <w:szCs w:val="24"/>
              </w:rPr>
              <w:t xml:space="preserve">. 5-6 ., 7-9 классы:  программы  для общеобразовательных учреждений.- М.:БИНОМ. Лаборатория знаний,         </w:t>
            </w:r>
          </w:p>
        </w:tc>
        <w:tc>
          <w:tcPr>
            <w:tcW w:w="1984" w:type="dxa"/>
            <w:vMerge w:val="restart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37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а, б, в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3C5A09" w:rsidP="002721E7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Босова</w:t>
            </w:r>
            <w:proofErr w:type="spellEnd"/>
            <w:r w:rsidRPr="00834512">
              <w:rPr>
                <w:sz w:val="24"/>
                <w:szCs w:val="24"/>
              </w:rPr>
              <w:t xml:space="preserve"> Л.Л.  </w:t>
            </w:r>
            <w:r>
              <w:rPr>
                <w:sz w:val="24"/>
                <w:szCs w:val="24"/>
              </w:rPr>
              <w:t>и др.</w:t>
            </w:r>
          </w:p>
          <w:p w:rsidR="003C5A09" w:rsidRPr="00834512" w:rsidRDefault="003C5A09" w:rsidP="002721E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Информатика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3C5A09" w:rsidRPr="00834512" w:rsidTr="00371692">
        <w:trPr>
          <w:trHeight w:val="597"/>
        </w:trPr>
        <w:tc>
          <w:tcPr>
            <w:tcW w:w="5103" w:type="dxa"/>
            <w:vMerge/>
          </w:tcPr>
          <w:p w:rsidR="003C5A09" w:rsidRPr="00B36F2B" w:rsidRDefault="003C5A09" w:rsidP="00EB712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37169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6а</w:t>
            </w:r>
            <w:r>
              <w:rPr>
                <w:sz w:val="24"/>
                <w:szCs w:val="24"/>
              </w:rPr>
              <w:t xml:space="preserve">, </w:t>
            </w:r>
            <w:r w:rsidRPr="00834512">
              <w:rPr>
                <w:sz w:val="24"/>
                <w:szCs w:val="24"/>
              </w:rPr>
              <w:t>б</w:t>
            </w:r>
            <w:r w:rsidR="00BA672D">
              <w:rPr>
                <w:sz w:val="24"/>
                <w:szCs w:val="24"/>
              </w:rPr>
              <w:t>, в</w:t>
            </w:r>
            <w:r w:rsidR="007E5AC3"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3C5A09" w:rsidP="002721E7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Босов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834512">
              <w:rPr>
                <w:sz w:val="24"/>
                <w:szCs w:val="24"/>
              </w:rPr>
              <w:t xml:space="preserve"> Л.Л.</w:t>
            </w:r>
            <w:r>
              <w:rPr>
                <w:sz w:val="24"/>
                <w:szCs w:val="24"/>
              </w:rPr>
              <w:t xml:space="preserve"> и  др.</w:t>
            </w:r>
          </w:p>
          <w:p w:rsidR="003C5A09" w:rsidRPr="00834512" w:rsidRDefault="003C5A09" w:rsidP="002721E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 Информатика</w:t>
            </w:r>
            <w:r>
              <w:rPr>
                <w:sz w:val="24"/>
                <w:szCs w:val="24"/>
              </w:rPr>
              <w:t xml:space="preserve">. ФГОС 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3C5A09" w:rsidRPr="00834512" w:rsidTr="00371692">
        <w:trPr>
          <w:trHeight w:val="466"/>
        </w:trPr>
        <w:tc>
          <w:tcPr>
            <w:tcW w:w="5103" w:type="dxa"/>
            <w:vMerge/>
          </w:tcPr>
          <w:p w:rsidR="003C5A09" w:rsidRPr="00B36F2B" w:rsidRDefault="003C5A09" w:rsidP="00EB712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37169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7а</w:t>
            </w:r>
            <w:proofErr w:type="gramStart"/>
            <w:r w:rsidRPr="00834512">
              <w:rPr>
                <w:sz w:val="24"/>
                <w:szCs w:val="24"/>
              </w:rPr>
              <w:t>,б</w:t>
            </w:r>
            <w:proofErr w:type="gramEnd"/>
            <w:r w:rsidR="007E5AC3"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3C5A09" w:rsidP="002721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Л.Л.  и др.</w:t>
            </w:r>
          </w:p>
          <w:p w:rsidR="003C5A09" w:rsidRPr="00834512" w:rsidRDefault="003C5A09" w:rsidP="002721E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Информатика и ИКТ</w:t>
            </w:r>
            <w:r>
              <w:rPr>
                <w:sz w:val="24"/>
                <w:szCs w:val="24"/>
              </w:rPr>
              <w:t xml:space="preserve">    ФГОС         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3C5A09" w:rsidRPr="00834512" w:rsidTr="00371692">
        <w:tc>
          <w:tcPr>
            <w:tcW w:w="5103" w:type="dxa"/>
            <w:vMerge/>
          </w:tcPr>
          <w:p w:rsidR="003C5A09" w:rsidRPr="00B36F2B" w:rsidRDefault="003C5A09" w:rsidP="00EB712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253FBE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253FBE" w:rsidRDefault="003C5A09" w:rsidP="00371692">
            <w:pPr>
              <w:rPr>
                <w:sz w:val="24"/>
                <w:szCs w:val="24"/>
              </w:rPr>
            </w:pPr>
            <w:r w:rsidRPr="00253FBE">
              <w:rPr>
                <w:sz w:val="24"/>
                <w:szCs w:val="24"/>
              </w:rPr>
              <w:t>8а, б</w:t>
            </w:r>
            <w:r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Pr="00253FBE" w:rsidRDefault="003C5A09" w:rsidP="002721E7">
            <w:pPr>
              <w:rPr>
                <w:sz w:val="24"/>
                <w:szCs w:val="24"/>
              </w:rPr>
            </w:pPr>
            <w:proofErr w:type="spellStart"/>
            <w:r w:rsidRPr="00253FBE">
              <w:rPr>
                <w:sz w:val="24"/>
                <w:szCs w:val="24"/>
              </w:rPr>
              <w:t>Босова</w:t>
            </w:r>
            <w:proofErr w:type="spellEnd"/>
            <w:r w:rsidRPr="00253FBE">
              <w:rPr>
                <w:sz w:val="24"/>
                <w:szCs w:val="24"/>
              </w:rPr>
              <w:t xml:space="preserve">  Л. Л.</w:t>
            </w:r>
            <w:r>
              <w:rPr>
                <w:sz w:val="24"/>
                <w:szCs w:val="24"/>
              </w:rPr>
              <w:t xml:space="preserve"> и др.</w:t>
            </w:r>
          </w:p>
          <w:p w:rsidR="003C5A09" w:rsidRPr="00253FBE" w:rsidRDefault="003C5A09" w:rsidP="002721E7">
            <w:pPr>
              <w:rPr>
                <w:sz w:val="24"/>
                <w:szCs w:val="24"/>
              </w:rPr>
            </w:pPr>
            <w:r w:rsidRPr="00253FBE">
              <w:rPr>
                <w:sz w:val="24"/>
                <w:szCs w:val="24"/>
              </w:rPr>
              <w:t xml:space="preserve">      Информатика</w:t>
            </w:r>
            <w:r>
              <w:rPr>
                <w:sz w:val="24"/>
                <w:szCs w:val="24"/>
              </w:rPr>
              <w:t xml:space="preserve"> и ИКТ.  ФГОС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253FBE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3C5A09" w:rsidRPr="00834512" w:rsidTr="00371692">
        <w:tc>
          <w:tcPr>
            <w:tcW w:w="5103" w:type="dxa"/>
            <w:vMerge/>
          </w:tcPr>
          <w:p w:rsidR="003C5A09" w:rsidRPr="00B36F2B" w:rsidRDefault="003C5A09" w:rsidP="00EB712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253FBE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253FBE" w:rsidRDefault="003C5A09" w:rsidP="00371692">
            <w:pPr>
              <w:rPr>
                <w:sz w:val="24"/>
                <w:szCs w:val="24"/>
              </w:rPr>
            </w:pPr>
            <w:r w:rsidRPr="00253FBE">
              <w:rPr>
                <w:sz w:val="24"/>
                <w:szCs w:val="24"/>
              </w:rPr>
              <w:t>9а, б</w:t>
            </w:r>
            <w:r w:rsidR="00BA672D">
              <w:rPr>
                <w:sz w:val="24"/>
                <w:szCs w:val="24"/>
              </w:rPr>
              <w:t>, в</w:t>
            </w:r>
            <w:r w:rsidR="007E5AC3"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Pr="00253FBE" w:rsidRDefault="003C5A09" w:rsidP="002721E7">
            <w:pPr>
              <w:rPr>
                <w:sz w:val="24"/>
                <w:szCs w:val="24"/>
              </w:rPr>
            </w:pPr>
            <w:proofErr w:type="spellStart"/>
            <w:r w:rsidRPr="00253FBE">
              <w:rPr>
                <w:sz w:val="24"/>
                <w:szCs w:val="24"/>
              </w:rPr>
              <w:t>Босова</w:t>
            </w:r>
            <w:proofErr w:type="spellEnd"/>
            <w:r w:rsidRPr="00253FBE">
              <w:rPr>
                <w:sz w:val="24"/>
                <w:szCs w:val="24"/>
              </w:rPr>
              <w:t xml:space="preserve"> Л.Л. </w:t>
            </w:r>
            <w:r>
              <w:rPr>
                <w:sz w:val="24"/>
                <w:szCs w:val="24"/>
              </w:rPr>
              <w:t>и др.</w:t>
            </w:r>
          </w:p>
          <w:p w:rsidR="003C5A09" w:rsidRPr="00253FBE" w:rsidRDefault="003C5A09" w:rsidP="002721E7">
            <w:pPr>
              <w:rPr>
                <w:sz w:val="24"/>
                <w:szCs w:val="24"/>
              </w:rPr>
            </w:pPr>
            <w:r w:rsidRPr="00253FBE">
              <w:rPr>
                <w:sz w:val="24"/>
                <w:szCs w:val="24"/>
              </w:rPr>
              <w:t xml:space="preserve">       Информатика и ИКТ             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253FBE" w:rsidRDefault="00BA672D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3C5A09" w:rsidRPr="00834512" w:rsidTr="00371692">
        <w:tc>
          <w:tcPr>
            <w:tcW w:w="14316" w:type="dxa"/>
            <w:gridSpan w:val="5"/>
          </w:tcPr>
          <w:p w:rsidR="003C5A09" w:rsidRPr="00E502C0" w:rsidRDefault="003C5A09" w:rsidP="005320AE">
            <w:pPr>
              <w:pStyle w:val="ad"/>
              <w:numPr>
                <w:ilvl w:val="2"/>
                <w:numId w:val="13"/>
              </w:numPr>
              <w:rPr>
                <w:b/>
                <w:sz w:val="24"/>
                <w:szCs w:val="24"/>
              </w:rPr>
            </w:pPr>
            <w:r w:rsidRPr="00E502C0">
              <w:rPr>
                <w:b/>
                <w:sz w:val="24"/>
                <w:szCs w:val="24"/>
              </w:rPr>
              <w:t>Естественнонаучные предметы (предметная область)</w:t>
            </w:r>
          </w:p>
        </w:tc>
      </w:tr>
      <w:tr w:rsidR="003C5A09" w:rsidRPr="00834512" w:rsidTr="00371692">
        <w:tc>
          <w:tcPr>
            <w:tcW w:w="14316" w:type="dxa"/>
            <w:gridSpan w:val="5"/>
          </w:tcPr>
          <w:p w:rsidR="003C5A09" w:rsidRPr="00C011D9" w:rsidRDefault="005320AE" w:rsidP="00C011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.2.3</w:t>
            </w:r>
            <w:r w:rsidR="003C5A09" w:rsidRPr="00C011D9">
              <w:rPr>
                <w:b/>
                <w:sz w:val="24"/>
                <w:szCs w:val="24"/>
              </w:rPr>
              <w:t>.1.   Физика (учебный предмет)</w:t>
            </w:r>
          </w:p>
        </w:tc>
      </w:tr>
      <w:tr w:rsidR="003C5A09" w:rsidRPr="00834512" w:rsidTr="00371692">
        <w:tc>
          <w:tcPr>
            <w:tcW w:w="5103" w:type="dxa"/>
            <w:vMerge w:val="restart"/>
          </w:tcPr>
          <w:p w:rsidR="003C5A09" w:rsidRPr="00834512" w:rsidRDefault="003C5A09" w:rsidP="00772FEF">
            <w:pPr>
              <w:rPr>
                <w:sz w:val="24"/>
                <w:szCs w:val="24"/>
              </w:rPr>
            </w:pPr>
            <w:proofErr w:type="spellStart"/>
            <w:r w:rsidRPr="00772FEF">
              <w:rPr>
                <w:sz w:val="24"/>
                <w:szCs w:val="24"/>
              </w:rPr>
              <w:t>Гутник</w:t>
            </w:r>
            <w:proofErr w:type="spellEnd"/>
            <w:r w:rsidRPr="00772FEF">
              <w:rPr>
                <w:sz w:val="24"/>
                <w:szCs w:val="24"/>
              </w:rPr>
              <w:t xml:space="preserve"> Е.М., </w:t>
            </w:r>
            <w:proofErr w:type="spellStart"/>
            <w:r w:rsidRPr="00772FEF">
              <w:rPr>
                <w:sz w:val="24"/>
                <w:szCs w:val="24"/>
              </w:rPr>
              <w:t>Пёрышкин</w:t>
            </w:r>
            <w:proofErr w:type="spellEnd"/>
            <w:r w:rsidRPr="00772FEF">
              <w:rPr>
                <w:sz w:val="24"/>
                <w:szCs w:val="24"/>
              </w:rPr>
              <w:t xml:space="preserve"> А.В. Физика. Астрономия: программы для общеобразовательных учреждений. 7-11 классы.- М.: Дрофа</w:t>
            </w:r>
            <w:r w:rsidR="007E5AC3">
              <w:rPr>
                <w:sz w:val="24"/>
                <w:szCs w:val="24"/>
              </w:rPr>
              <w:t>,</w:t>
            </w:r>
            <w:r w:rsidRPr="00772FEF">
              <w:rPr>
                <w:sz w:val="24"/>
                <w:szCs w:val="24"/>
              </w:rPr>
              <w:t xml:space="preserve">  </w:t>
            </w:r>
          </w:p>
          <w:p w:rsidR="003C5A09" w:rsidRPr="00834512" w:rsidRDefault="003C5A09" w:rsidP="00772F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820677">
            <w:pPr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3C5A09" w:rsidRPr="00834512" w:rsidRDefault="003C5A09" w:rsidP="00F770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37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а, б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3C5A09" w:rsidP="002721E7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Перышкин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. В</w:t>
            </w:r>
            <w:r w:rsidRPr="00834512">
              <w:rPr>
                <w:sz w:val="24"/>
                <w:szCs w:val="24"/>
              </w:rPr>
              <w:t xml:space="preserve">. </w:t>
            </w:r>
          </w:p>
          <w:p w:rsidR="003C5A09" w:rsidRPr="00834512" w:rsidRDefault="003C5A09" w:rsidP="002721E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Физика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3C5A09" w:rsidRPr="00834512" w:rsidTr="00371692">
        <w:tc>
          <w:tcPr>
            <w:tcW w:w="5103" w:type="dxa"/>
            <w:vMerge/>
          </w:tcPr>
          <w:p w:rsidR="003C5A09" w:rsidRPr="00834512" w:rsidRDefault="003C5A09" w:rsidP="00772F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37169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8а,</w:t>
            </w:r>
            <w:r w:rsidR="00371692"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3C5A09" w:rsidP="002721E7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Перышкин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. В</w:t>
            </w:r>
            <w:r w:rsidRPr="00834512">
              <w:rPr>
                <w:sz w:val="24"/>
                <w:szCs w:val="24"/>
              </w:rPr>
              <w:t xml:space="preserve">. </w:t>
            </w:r>
          </w:p>
          <w:p w:rsidR="003C5A09" w:rsidRPr="00834512" w:rsidRDefault="003C5A09" w:rsidP="002721E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Физика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3C5A09" w:rsidRPr="00834512" w:rsidTr="00371692">
        <w:trPr>
          <w:trHeight w:val="580"/>
        </w:trPr>
        <w:tc>
          <w:tcPr>
            <w:tcW w:w="5103" w:type="dxa"/>
            <w:vMerge/>
          </w:tcPr>
          <w:p w:rsidR="003C5A09" w:rsidRPr="00834512" w:rsidRDefault="003C5A09" w:rsidP="00772F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37169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</w:t>
            </w:r>
            <w:proofErr w:type="gramStart"/>
            <w:r w:rsidRPr="00834512">
              <w:rPr>
                <w:sz w:val="24"/>
                <w:szCs w:val="24"/>
              </w:rPr>
              <w:t>,б</w:t>
            </w:r>
            <w:proofErr w:type="gramEnd"/>
            <w:r w:rsidR="00371692">
              <w:rPr>
                <w:sz w:val="24"/>
                <w:szCs w:val="24"/>
              </w:rPr>
              <w:t>,</w:t>
            </w:r>
            <w:r w:rsidR="00BA672D">
              <w:rPr>
                <w:sz w:val="24"/>
                <w:szCs w:val="24"/>
              </w:rPr>
              <w:t>в</w:t>
            </w:r>
            <w:r w:rsidR="007E5AC3"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3C5A09" w:rsidP="002721E7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Перышкин</w:t>
            </w:r>
            <w:proofErr w:type="spellEnd"/>
            <w:r w:rsidRPr="00834512">
              <w:rPr>
                <w:sz w:val="24"/>
                <w:szCs w:val="24"/>
              </w:rPr>
              <w:t xml:space="preserve"> А.В., </w:t>
            </w:r>
            <w:proofErr w:type="spellStart"/>
            <w:r w:rsidRPr="00834512">
              <w:rPr>
                <w:sz w:val="24"/>
                <w:szCs w:val="24"/>
              </w:rPr>
              <w:t>Гутник</w:t>
            </w:r>
            <w:proofErr w:type="spellEnd"/>
            <w:r w:rsidRPr="00834512">
              <w:rPr>
                <w:sz w:val="24"/>
                <w:szCs w:val="24"/>
              </w:rPr>
              <w:t xml:space="preserve"> Е.М.</w:t>
            </w:r>
          </w:p>
          <w:p w:rsidR="003C5A09" w:rsidRPr="00834512" w:rsidRDefault="003C5A09" w:rsidP="002721E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 Физика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F72D0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A672D">
              <w:rPr>
                <w:sz w:val="24"/>
                <w:szCs w:val="24"/>
              </w:rPr>
              <w:t>9</w:t>
            </w:r>
          </w:p>
        </w:tc>
      </w:tr>
      <w:tr w:rsidR="003C5A09" w:rsidRPr="00834512" w:rsidTr="00371692">
        <w:tc>
          <w:tcPr>
            <w:tcW w:w="14316" w:type="dxa"/>
            <w:gridSpan w:val="5"/>
          </w:tcPr>
          <w:p w:rsidR="003C5A09" w:rsidRPr="00F012FD" w:rsidRDefault="005320AE" w:rsidP="00834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3</w:t>
            </w:r>
            <w:r w:rsidR="003C5A09" w:rsidRPr="00F012FD">
              <w:rPr>
                <w:b/>
                <w:sz w:val="24"/>
                <w:szCs w:val="24"/>
              </w:rPr>
              <w:t>.2. Биология (учебный предмет)</w:t>
            </w:r>
          </w:p>
        </w:tc>
      </w:tr>
      <w:tr w:rsidR="003C5A09" w:rsidRPr="00834512" w:rsidTr="00371692">
        <w:trPr>
          <w:trHeight w:val="643"/>
        </w:trPr>
        <w:tc>
          <w:tcPr>
            <w:tcW w:w="5103" w:type="dxa"/>
            <w:vMerge w:val="restart"/>
            <w:shd w:val="clear" w:color="auto" w:fill="FFFFFF"/>
          </w:tcPr>
          <w:p w:rsidR="003C5A09" w:rsidRPr="000C0A56" w:rsidRDefault="003C5A09" w:rsidP="00E505DF">
            <w:pPr>
              <w:rPr>
                <w:sz w:val="24"/>
                <w:szCs w:val="24"/>
              </w:rPr>
            </w:pPr>
            <w:r w:rsidRPr="000C0A56">
              <w:rPr>
                <w:sz w:val="24"/>
                <w:szCs w:val="24"/>
              </w:rPr>
              <w:t xml:space="preserve">Биология. 5-9 классы: рабочие программы </w:t>
            </w:r>
            <w:r>
              <w:rPr>
                <w:sz w:val="24"/>
                <w:szCs w:val="24"/>
              </w:rPr>
              <w:t xml:space="preserve"> для общеобразовательных учреждений</w:t>
            </w:r>
            <w:r w:rsidRPr="000C0A56">
              <w:rPr>
                <w:sz w:val="24"/>
                <w:szCs w:val="24"/>
              </w:rPr>
              <w:t xml:space="preserve">/ сост. Г.М. </w:t>
            </w:r>
            <w:proofErr w:type="spellStart"/>
            <w:r w:rsidRPr="000C0A56">
              <w:rPr>
                <w:sz w:val="24"/>
                <w:szCs w:val="24"/>
              </w:rPr>
              <w:t>Пальдяева</w:t>
            </w:r>
            <w:proofErr w:type="spellEnd"/>
            <w:r w:rsidRPr="000C0A56">
              <w:rPr>
                <w:sz w:val="24"/>
                <w:szCs w:val="24"/>
              </w:rPr>
              <w:t>.- 3-е изд., стереотип.- М.: Дрофа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vMerge w:val="restart"/>
          </w:tcPr>
          <w:p w:rsidR="003C5A09" w:rsidRDefault="003C5A09" w:rsidP="00E505DF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E505DF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E505DF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E505DF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E505DF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3C5A09" w:rsidRPr="00834512" w:rsidRDefault="003C5A09" w:rsidP="0037169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а, б</w:t>
            </w:r>
            <w:r w:rsidR="002E1BC5">
              <w:rPr>
                <w:sz w:val="24"/>
                <w:szCs w:val="24"/>
              </w:rPr>
              <w:t>,</w:t>
            </w:r>
            <w:r w:rsidR="003E088C">
              <w:rPr>
                <w:sz w:val="24"/>
                <w:szCs w:val="24"/>
              </w:rPr>
              <w:t xml:space="preserve"> в</w:t>
            </w:r>
            <w:r w:rsidR="002E1BC5"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3C5A09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Сони</w:t>
            </w:r>
            <w:r>
              <w:rPr>
                <w:sz w:val="24"/>
                <w:szCs w:val="24"/>
              </w:rPr>
              <w:t>н Н.И</w:t>
            </w:r>
            <w:r w:rsidRPr="008345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Сонина В.И.</w:t>
            </w:r>
          </w:p>
          <w:p w:rsidR="003C5A09" w:rsidRPr="00834512" w:rsidRDefault="003C5A09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Природоведение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Default="003C5A09" w:rsidP="00E505DF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3C5A09" w:rsidRPr="00834512" w:rsidTr="00371692">
        <w:trPr>
          <w:trHeight w:val="634"/>
        </w:trPr>
        <w:tc>
          <w:tcPr>
            <w:tcW w:w="5103" w:type="dxa"/>
            <w:vMerge/>
            <w:shd w:val="clear" w:color="auto" w:fill="FFFFFF"/>
          </w:tcPr>
          <w:p w:rsidR="003C5A09" w:rsidRDefault="003C5A09" w:rsidP="00E505D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Default="003C5A09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2E1BC5" w:rsidP="0037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а, </w:t>
            </w:r>
            <w:r w:rsidR="003C5A09">
              <w:rPr>
                <w:sz w:val="24"/>
                <w:szCs w:val="24"/>
              </w:rPr>
              <w:t>б</w:t>
            </w:r>
            <w:r w:rsidR="00BA672D">
              <w:rPr>
                <w:sz w:val="24"/>
                <w:szCs w:val="24"/>
              </w:rPr>
              <w:t>, в</w:t>
            </w:r>
            <w:r w:rsidR="003C5A09">
              <w:rPr>
                <w:sz w:val="24"/>
                <w:szCs w:val="24"/>
              </w:rPr>
              <w:t xml:space="preserve">  </w:t>
            </w:r>
            <w:r w:rsidR="003C5A09" w:rsidRPr="005C33F4">
              <w:rPr>
                <w:sz w:val="24"/>
                <w:szCs w:val="24"/>
              </w:rPr>
              <w:t>(</w:t>
            </w:r>
            <w:proofErr w:type="spellStart"/>
            <w:r w:rsidR="003C5A09" w:rsidRPr="005C33F4">
              <w:rPr>
                <w:sz w:val="24"/>
                <w:szCs w:val="24"/>
              </w:rPr>
              <w:t>общеобр</w:t>
            </w:r>
            <w:proofErr w:type="spellEnd"/>
            <w:r w:rsidR="003C5A09"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3C5A09" w:rsidP="004000C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Сони</w:t>
            </w:r>
            <w:r>
              <w:rPr>
                <w:sz w:val="24"/>
                <w:szCs w:val="24"/>
              </w:rPr>
              <w:t>н Н.И</w:t>
            </w:r>
            <w:r w:rsidRPr="008345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Сонина В.И.</w:t>
            </w:r>
          </w:p>
          <w:p w:rsidR="003C5A09" w:rsidRPr="00834512" w:rsidRDefault="003C5A09" w:rsidP="004000C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Природоведение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Default="003C5A09" w:rsidP="004000CE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400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3C5A09" w:rsidRPr="00834512" w:rsidTr="00371692">
        <w:trPr>
          <w:trHeight w:val="70"/>
        </w:trPr>
        <w:tc>
          <w:tcPr>
            <w:tcW w:w="5103" w:type="dxa"/>
            <w:vMerge/>
            <w:shd w:val="clear" w:color="auto" w:fill="FFFFFF"/>
          </w:tcPr>
          <w:p w:rsidR="003C5A09" w:rsidRPr="000C0A56" w:rsidRDefault="003C5A09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37169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7а</w:t>
            </w:r>
            <w:proofErr w:type="gramStart"/>
            <w:r w:rsidRPr="00834512">
              <w:rPr>
                <w:sz w:val="24"/>
                <w:szCs w:val="24"/>
              </w:rPr>
              <w:t>,б</w:t>
            </w:r>
            <w:proofErr w:type="gramEnd"/>
            <w:r w:rsidR="007E5AC3"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3C5A09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нин Н.И., Захаров В.Б. </w:t>
            </w:r>
          </w:p>
          <w:p w:rsidR="003C5A09" w:rsidRPr="00834512" w:rsidRDefault="003C5A09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Б</w:t>
            </w:r>
            <w:r w:rsidRPr="00834512">
              <w:rPr>
                <w:sz w:val="24"/>
                <w:szCs w:val="24"/>
              </w:rPr>
              <w:t>иология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F72D0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3C5A09" w:rsidRPr="00834512" w:rsidTr="00371692">
        <w:trPr>
          <w:trHeight w:val="70"/>
        </w:trPr>
        <w:tc>
          <w:tcPr>
            <w:tcW w:w="5103" w:type="dxa"/>
            <w:vMerge/>
            <w:shd w:val="clear" w:color="auto" w:fill="FFFFFF"/>
          </w:tcPr>
          <w:p w:rsidR="003C5A09" w:rsidRPr="000C0A56" w:rsidRDefault="003C5A09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A672D" w:rsidRDefault="003C5A09" w:rsidP="0037169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8а</w:t>
            </w:r>
            <w:proofErr w:type="gramStart"/>
            <w:r w:rsidRPr="00834512">
              <w:rPr>
                <w:sz w:val="24"/>
                <w:szCs w:val="24"/>
              </w:rPr>
              <w:t>,б</w:t>
            </w:r>
            <w:proofErr w:type="gramEnd"/>
          </w:p>
          <w:p w:rsidR="003C5A09" w:rsidRPr="00834512" w:rsidRDefault="007E5AC3" w:rsidP="0037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5A09" w:rsidRPr="005C33F4">
              <w:rPr>
                <w:sz w:val="24"/>
                <w:szCs w:val="24"/>
              </w:rPr>
              <w:t>(</w:t>
            </w:r>
            <w:proofErr w:type="spellStart"/>
            <w:r w:rsidR="003C5A09" w:rsidRPr="005C33F4">
              <w:rPr>
                <w:sz w:val="24"/>
                <w:szCs w:val="24"/>
              </w:rPr>
              <w:t>общеобр</w:t>
            </w:r>
            <w:proofErr w:type="spellEnd"/>
            <w:r w:rsidR="003C5A09"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Pr="00834512" w:rsidRDefault="003C5A09" w:rsidP="007E4F2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нин</w:t>
            </w:r>
            <w:proofErr w:type="gramEnd"/>
            <w:r>
              <w:rPr>
                <w:sz w:val="24"/>
                <w:szCs w:val="24"/>
              </w:rPr>
              <w:t xml:space="preserve"> Н.И.    Б</w:t>
            </w:r>
            <w:r w:rsidRPr="00834512">
              <w:rPr>
                <w:sz w:val="24"/>
                <w:szCs w:val="24"/>
              </w:rPr>
              <w:t>иология</w:t>
            </w:r>
            <w:r w:rsidR="002E1BC5"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2E1BC5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3C5A09" w:rsidRPr="00834512" w:rsidTr="00371692">
        <w:trPr>
          <w:trHeight w:val="640"/>
        </w:trPr>
        <w:tc>
          <w:tcPr>
            <w:tcW w:w="5103" w:type="dxa"/>
            <w:vMerge/>
            <w:shd w:val="clear" w:color="auto" w:fill="FFFFFF"/>
          </w:tcPr>
          <w:p w:rsidR="003C5A09" w:rsidRPr="000C0A56" w:rsidRDefault="003C5A09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37169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</w:t>
            </w:r>
            <w:r w:rsidR="00BA672D"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 w:rsidR="00BA672D">
              <w:rPr>
                <w:sz w:val="24"/>
                <w:szCs w:val="24"/>
              </w:rPr>
              <w:t>, в</w:t>
            </w:r>
            <w:r w:rsidR="007E5AC3"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3C5A09" w:rsidP="00321D6B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Сонин Н.И.,  </w:t>
            </w:r>
            <w:proofErr w:type="spellStart"/>
            <w:r w:rsidRPr="00834512">
              <w:rPr>
                <w:sz w:val="24"/>
                <w:szCs w:val="24"/>
              </w:rPr>
              <w:t>Сапин</w:t>
            </w:r>
            <w:proofErr w:type="spellEnd"/>
            <w:r>
              <w:rPr>
                <w:sz w:val="24"/>
                <w:szCs w:val="24"/>
              </w:rPr>
              <w:t xml:space="preserve"> Н.И</w:t>
            </w:r>
            <w:r w:rsidRPr="00834512">
              <w:rPr>
                <w:sz w:val="24"/>
                <w:szCs w:val="24"/>
              </w:rPr>
              <w:t xml:space="preserve">.  </w:t>
            </w:r>
          </w:p>
          <w:p w:rsidR="003C5A09" w:rsidRPr="00834512" w:rsidRDefault="003C5A09" w:rsidP="00321D6B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A672D">
              <w:rPr>
                <w:sz w:val="24"/>
                <w:szCs w:val="24"/>
              </w:rPr>
              <w:t>9</w:t>
            </w:r>
          </w:p>
        </w:tc>
      </w:tr>
      <w:tr w:rsidR="003C5A09" w:rsidRPr="00834512" w:rsidTr="00371692">
        <w:trPr>
          <w:trHeight w:val="70"/>
        </w:trPr>
        <w:tc>
          <w:tcPr>
            <w:tcW w:w="14316" w:type="dxa"/>
            <w:gridSpan w:val="5"/>
            <w:shd w:val="clear" w:color="auto" w:fill="FFFFFF"/>
          </w:tcPr>
          <w:p w:rsidR="003C5A09" w:rsidRPr="005C2F0E" w:rsidRDefault="00B27BEC" w:rsidP="00B27B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="005320AE">
              <w:rPr>
                <w:b/>
                <w:sz w:val="24"/>
                <w:szCs w:val="24"/>
              </w:rPr>
              <w:t>1.2.3</w:t>
            </w:r>
            <w:r w:rsidR="003C5A09" w:rsidRPr="005C2F0E">
              <w:rPr>
                <w:b/>
                <w:sz w:val="24"/>
                <w:szCs w:val="24"/>
              </w:rPr>
              <w:t>.3. Химия (учебный предмет)</w:t>
            </w:r>
          </w:p>
        </w:tc>
      </w:tr>
      <w:tr w:rsidR="003C5A09" w:rsidRPr="00834512" w:rsidTr="00371692">
        <w:trPr>
          <w:trHeight w:val="714"/>
        </w:trPr>
        <w:tc>
          <w:tcPr>
            <w:tcW w:w="5103" w:type="dxa"/>
            <w:vMerge w:val="restart"/>
            <w:shd w:val="clear" w:color="auto" w:fill="FFFFFF"/>
          </w:tcPr>
          <w:p w:rsidR="003C5A09" w:rsidRPr="00EA425B" w:rsidRDefault="003C5A09" w:rsidP="002721E7">
            <w:pPr>
              <w:rPr>
                <w:sz w:val="24"/>
                <w:szCs w:val="24"/>
              </w:rPr>
            </w:pPr>
            <w:proofErr w:type="spellStart"/>
            <w:r w:rsidRPr="00EA425B">
              <w:rPr>
                <w:sz w:val="24"/>
                <w:szCs w:val="24"/>
              </w:rPr>
              <w:t>Гара</w:t>
            </w:r>
            <w:proofErr w:type="spellEnd"/>
            <w:r w:rsidRPr="00EA425B">
              <w:rPr>
                <w:sz w:val="24"/>
                <w:szCs w:val="24"/>
              </w:rPr>
              <w:t xml:space="preserve"> Н.Н.  Химия: сборник рабочих программ. 8-9 классы  для общеобразовательных учреждений.- М.:</w:t>
            </w:r>
            <w:r>
              <w:rPr>
                <w:sz w:val="24"/>
                <w:szCs w:val="24"/>
              </w:rPr>
              <w:t xml:space="preserve"> Просвещение,</w:t>
            </w:r>
          </w:p>
        </w:tc>
        <w:tc>
          <w:tcPr>
            <w:tcW w:w="1984" w:type="dxa"/>
            <w:vMerge w:val="restart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BA6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A672D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C5A09" w:rsidRPr="00834512" w:rsidRDefault="003C5A09" w:rsidP="0037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, б</w:t>
            </w:r>
            <w:r w:rsidR="00B27BEC"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3C5A09" w:rsidP="002721E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Рудзитис Г.Е.,Фельдман  Ф.Г.                </w:t>
            </w:r>
          </w:p>
          <w:p w:rsidR="003C5A09" w:rsidRPr="00834512" w:rsidRDefault="003C5A09" w:rsidP="002721E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Химия</w:t>
            </w:r>
            <w:r w:rsidR="002E1BC5"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E1BC5">
              <w:rPr>
                <w:sz w:val="24"/>
                <w:szCs w:val="24"/>
              </w:rPr>
              <w:t>8</w:t>
            </w:r>
          </w:p>
        </w:tc>
      </w:tr>
      <w:tr w:rsidR="003C5A09" w:rsidRPr="00834512" w:rsidTr="00371692">
        <w:tc>
          <w:tcPr>
            <w:tcW w:w="5103" w:type="dxa"/>
            <w:vMerge/>
            <w:shd w:val="clear" w:color="auto" w:fill="FFFFFF"/>
          </w:tcPr>
          <w:p w:rsidR="003C5A09" w:rsidRPr="00EA425B" w:rsidRDefault="003C5A09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37169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</w:t>
            </w:r>
            <w:r w:rsidR="00B27BEC"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 w:rsidR="00BA672D">
              <w:rPr>
                <w:sz w:val="24"/>
                <w:szCs w:val="24"/>
              </w:rPr>
              <w:t>, в</w:t>
            </w:r>
            <w:r w:rsidR="00B27BEC"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3C5A09" w:rsidP="002721E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Рудзитис Г.Е., Фельдман Ф.Г.                </w:t>
            </w:r>
          </w:p>
          <w:p w:rsidR="003C5A09" w:rsidRPr="00834512" w:rsidRDefault="003C5A09" w:rsidP="002721E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3C5A09" w:rsidRPr="008F72D0" w:rsidRDefault="003C5A09" w:rsidP="00820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27B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01</w:t>
            </w:r>
            <w:r w:rsidR="00BA672D">
              <w:rPr>
                <w:sz w:val="24"/>
                <w:szCs w:val="24"/>
              </w:rPr>
              <w:t>9</w:t>
            </w:r>
          </w:p>
        </w:tc>
      </w:tr>
      <w:tr w:rsidR="003C5A09" w:rsidRPr="00834512" w:rsidTr="00371692">
        <w:tc>
          <w:tcPr>
            <w:tcW w:w="14316" w:type="dxa"/>
            <w:gridSpan w:val="5"/>
            <w:shd w:val="clear" w:color="auto" w:fill="FFFFFF"/>
          </w:tcPr>
          <w:p w:rsidR="003C5A09" w:rsidRPr="005C2F0E" w:rsidRDefault="003C5A09" w:rsidP="00B27BEC">
            <w:pPr>
              <w:ind w:left="4294"/>
              <w:rPr>
                <w:b/>
                <w:sz w:val="24"/>
                <w:szCs w:val="24"/>
              </w:rPr>
            </w:pPr>
            <w:r w:rsidRPr="005C2F0E">
              <w:rPr>
                <w:b/>
                <w:sz w:val="24"/>
                <w:szCs w:val="24"/>
              </w:rPr>
              <w:t>Искусство</w:t>
            </w:r>
          </w:p>
        </w:tc>
      </w:tr>
      <w:tr w:rsidR="003C5A09" w:rsidRPr="00834512" w:rsidTr="00371692">
        <w:tc>
          <w:tcPr>
            <w:tcW w:w="14316" w:type="dxa"/>
            <w:gridSpan w:val="5"/>
            <w:shd w:val="clear" w:color="auto" w:fill="FFFFFF"/>
          </w:tcPr>
          <w:p w:rsidR="003C5A09" w:rsidRPr="005C2F0E" w:rsidRDefault="00B27BEC" w:rsidP="00B27BEC">
            <w:pPr>
              <w:ind w:left="14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="005320AE">
              <w:rPr>
                <w:b/>
                <w:sz w:val="24"/>
                <w:szCs w:val="24"/>
              </w:rPr>
              <w:t>1.2.3.4</w:t>
            </w:r>
            <w:r w:rsidR="003C5A09">
              <w:rPr>
                <w:b/>
                <w:sz w:val="24"/>
                <w:szCs w:val="24"/>
              </w:rPr>
              <w:t>. Изобразительное искусство (учебный предмет)</w:t>
            </w:r>
          </w:p>
        </w:tc>
      </w:tr>
      <w:tr w:rsidR="003C5A09" w:rsidRPr="00834512" w:rsidTr="00371692">
        <w:trPr>
          <w:trHeight w:val="856"/>
        </w:trPr>
        <w:tc>
          <w:tcPr>
            <w:tcW w:w="5103" w:type="dxa"/>
            <w:vMerge w:val="restart"/>
            <w:shd w:val="clear" w:color="auto" w:fill="FFFFFF"/>
          </w:tcPr>
          <w:p w:rsidR="003C5A09" w:rsidRDefault="003C5A09" w:rsidP="002721E7">
            <w:pPr>
              <w:rPr>
                <w:sz w:val="24"/>
                <w:szCs w:val="24"/>
              </w:rPr>
            </w:pPr>
          </w:p>
          <w:p w:rsidR="003C5A09" w:rsidRDefault="003C5A09" w:rsidP="002721E7">
            <w:pPr>
              <w:rPr>
                <w:sz w:val="24"/>
                <w:szCs w:val="24"/>
              </w:rPr>
            </w:pPr>
          </w:p>
          <w:p w:rsidR="003C5A09" w:rsidRDefault="003C5A09" w:rsidP="002721E7">
            <w:pPr>
              <w:rPr>
                <w:sz w:val="24"/>
                <w:szCs w:val="24"/>
              </w:rPr>
            </w:pPr>
          </w:p>
          <w:p w:rsidR="003C5A09" w:rsidRDefault="003C5A09" w:rsidP="002721E7">
            <w:pPr>
              <w:rPr>
                <w:sz w:val="24"/>
                <w:szCs w:val="24"/>
              </w:rPr>
            </w:pPr>
          </w:p>
          <w:p w:rsidR="003C5A09" w:rsidRDefault="003C5A09" w:rsidP="002721E7">
            <w:pPr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Изобразительное искусство</w:t>
            </w:r>
            <w:r>
              <w:rPr>
                <w:sz w:val="24"/>
                <w:szCs w:val="24"/>
              </w:rPr>
              <w:t xml:space="preserve">. Рабочие программы. Предметная линия учебников под редакцией Б.М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>
              <w:rPr>
                <w:sz w:val="24"/>
                <w:szCs w:val="24"/>
              </w:rPr>
              <w:t xml:space="preserve">. 5-8 классы: </w:t>
            </w:r>
            <w:proofErr w:type="spellStart"/>
            <w:r>
              <w:rPr>
                <w:sz w:val="24"/>
                <w:szCs w:val="24"/>
              </w:rPr>
              <w:t>учеб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собие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общеобразоват.организаций</w:t>
            </w:r>
            <w:proofErr w:type="spellEnd"/>
            <w:r>
              <w:rPr>
                <w:sz w:val="24"/>
                <w:szCs w:val="24"/>
              </w:rPr>
              <w:t xml:space="preserve">/(Б. М. </w:t>
            </w:r>
            <w:proofErr w:type="spellStart"/>
            <w:r>
              <w:rPr>
                <w:sz w:val="24"/>
                <w:szCs w:val="24"/>
              </w:rPr>
              <w:t>Неменский</w:t>
            </w:r>
            <w:proofErr w:type="spellEnd"/>
            <w:r>
              <w:rPr>
                <w:sz w:val="24"/>
                <w:szCs w:val="24"/>
              </w:rPr>
              <w:t xml:space="preserve">, Л. А. </w:t>
            </w: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>
              <w:rPr>
                <w:sz w:val="24"/>
                <w:szCs w:val="24"/>
              </w:rPr>
              <w:t xml:space="preserve">, Н. А. Горяева, А.С. Питерских).-5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>.- М.: Просвещение,</w:t>
            </w:r>
          </w:p>
        </w:tc>
        <w:tc>
          <w:tcPr>
            <w:tcW w:w="1984" w:type="dxa"/>
            <w:vMerge w:val="restart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891575">
            <w:pPr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 w:rsidRPr="00FD5CA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C5A09" w:rsidRPr="00834512" w:rsidRDefault="003C5A09" w:rsidP="0037169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lastRenderedPageBreak/>
              <w:t>5а,</w:t>
            </w:r>
            <w:r>
              <w:rPr>
                <w:sz w:val="24"/>
                <w:szCs w:val="24"/>
              </w:rPr>
              <w:t xml:space="preserve"> б</w:t>
            </w:r>
            <w:r w:rsidR="002E1BC5">
              <w:rPr>
                <w:sz w:val="24"/>
                <w:szCs w:val="24"/>
              </w:rPr>
              <w:t>, в</w:t>
            </w:r>
            <w:r w:rsidR="003E088C"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Pr="00834512" w:rsidRDefault="003C5A09" w:rsidP="00A24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яева Н.А. и др./ Под ред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 w:rsidRPr="00602BDD">
              <w:rPr>
                <w:sz w:val="24"/>
                <w:szCs w:val="24"/>
              </w:rPr>
              <w:t xml:space="preserve"> Б. </w:t>
            </w:r>
            <w:proofErr w:type="spellStart"/>
            <w:r w:rsidRPr="00602BDD">
              <w:rPr>
                <w:sz w:val="24"/>
                <w:szCs w:val="24"/>
              </w:rPr>
              <w:t>М.</w:t>
            </w:r>
            <w:proofErr w:type="gramStart"/>
            <w:r w:rsidRPr="00834512">
              <w:rPr>
                <w:sz w:val="24"/>
                <w:szCs w:val="24"/>
              </w:rPr>
              <w:t>Изобрази</w:t>
            </w:r>
            <w:r>
              <w:rPr>
                <w:sz w:val="24"/>
                <w:szCs w:val="24"/>
              </w:rPr>
              <w:t>тель-</w:t>
            </w:r>
            <w:r w:rsidRPr="00834512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834512">
              <w:rPr>
                <w:sz w:val="24"/>
                <w:szCs w:val="24"/>
              </w:rPr>
              <w:t xml:space="preserve"> искусство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Default="003C5A09" w:rsidP="00891575">
            <w:pPr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3C5A09" w:rsidRPr="00834512" w:rsidTr="00371692">
        <w:trPr>
          <w:trHeight w:val="853"/>
        </w:trPr>
        <w:tc>
          <w:tcPr>
            <w:tcW w:w="5103" w:type="dxa"/>
            <w:vMerge/>
            <w:shd w:val="clear" w:color="auto" w:fill="FFFFFF"/>
          </w:tcPr>
          <w:p w:rsidR="003C5A09" w:rsidRPr="00834512" w:rsidRDefault="003C5A09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37169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6а, б</w:t>
            </w:r>
            <w:r w:rsidR="00BA672D">
              <w:rPr>
                <w:sz w:val="24"/>
                <w:szCs w:val="24"/>
              </w:rPr>
              <w:t>, в</w:t>
            </w:r>
            <w:r w:rsidR="00B27BEC"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Pr="00834512" w:rsidRDefault="003C5A09" w:rsidP="00A241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>
              <w:rPr>
                <w:sz w:val="24"/>
                <w:szCs w:val="24"/>
              </w:rPr>
              <w:t xml:space="preserve">  Л.А./ Под ред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 w:rsidRPr="00602BDD">
              <w:rPr>
                <w:sz w:val="24"/>
                <w:szCs w:val="24"/>
              </w:rPr>
              <w:t xml:space="preserve"> Б. </w:t>
            </w:r>
            <w:proofErr w:type="spellStart"/>
            <w:r w:rsidRPr="00602BDD">
              <w:rPr>
                <w:sz w:val="24"/>
                <w:szCs w:val="24"/>
              </w:rPr>
              <w:t>М.</w:t>
            </w:r>
            <w:r w:rsidRPr="00834512">
              <w:rPr>
                <w:sz w:val="24"/>
                <w:szCs w:val="24"/>
              </w:rPr>
              <w:t>Изобразитель</w:t>
            </w:r>
            <w:proofErr w:type="spellEnd"/>
            <w:r>
              <w:rPr>
                <w:sz w:val="24"/>
                <w:szCs w:val="24"/>
              </w:rPr>
              <w:t xml:space="preserve"> -   </w:t>
            </w:r>
            <w:proofErr w:type="spellStart"/>
            <w:r w:rsidRPr="00834512">
              <w:rPr>
                <w:sz w:val="24"/>
                <w:szCs w:val="24"/>
              </w:rPr>
              <w:t>ное</w:t>
            </w:r>
            <w:proofErr w:type="spellEnd"/>
            <w:r w:rsidRPr="00834512">
              <w:rPr>
                <w:sz w:val="24"/>
                <w:szCs w:val="24"/>
              </w:rPr>
              <w:t xml:space="preserve"> искусство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3C5A09" w:rsidRPr="00834512" w:rsidTr="00371692">
        <w:trPr>
          <w:trHeight w:val="1008"/>
        </w:trPr>
        <w:tc>
          <w:tcPr>
            <w:tcW w:w="5103" w:type="dxa"/>
            <w:vMerge/>
            <w:shd w:val="clear" w:color="auto" w:fill="FFFFFF"/>
          </w:tcPr>
          <w:p w:rsidR="003C5A09" w:rsidRPr="00834512" w:rsidRDefault="003C5A09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37169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7а,</w:t>
            </w:r>
            <w:r w:rsidR="003E088C"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 w:rsidR="00B27BEC"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3C5A09" w:rsidP="002721E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итерских</w:t>
            </w:r>
            <w:proofErr w:type="gramEnd"/>
            <w:r>
              <w:rPr>
                <w:sz w:val="24"/>
                <w:szCs w:val="24"/>
              </w:rPr>
              <w:t xml:space="preserve"> А.С., Гуров Г. Е./ Под ред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 w:rsidRPr="00602BDD">
              <w:rPr>
                <w:sz w:val="24"/>
                <w:szCs w:val="24"/>
              </w:rPr>
              <w:t xml:space="preserve"> Б. М.</w:t>
            </w:r>
          </w:p>
          <w:p w:rsidR="003C5A09" w:rsidRPr="00834512" w:rsidRDefault="003C5A09" w:rsidP="002721E7">
            <w:pPr>
              <w:rPr>
                <w:sz w:val="24"/>
                <w:szCs w:val="24"/>
              </w:rPr>
            </w:pPr>
            <w:r w:rsidRPr="00FD5CA6">
              <w:rPr>
                <w:sz w:val="24"/>
                <w:szCs w:val="24"/>
              </w:rPr>
              <w:t>Изобразительное искусство</w:t>
            </w:r>
            <w:r w:rsidR="002E1BC5"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Default="003C5A09" w:rsidP="00891575">
            <w:pPr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3C5A09" w:rsidRPr="00834512" w:rsidTr="00371692">
        <w:trPr>
          <w:trHeight w:val="993"/>
        </w:trPr>
        <w:tc>
          <w:tcPr>
            <w:tcW w:w="5103" w:type="dxa"/>
            <w:vMerge/>
            <w:shd w:val="clear" w:color="auto" w:fill="FFFFFF"/>
          </w:tcPr>
          <w:p w:rsidR="003C5A09" w:rsidRPr="00FD5CA6" w:rsidRDefault="003C5A09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FD5CA6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A672D" w:rsidRDefault="003C5A09" w:rsidP="00371692">
            <w:pPr>
              <w:rPr>
                <w:sz w:val="24"/>
                <w:szCs w:val="24"/>
              </w:rPr>
            </w:pPr>
            <w:r w:rsidRPr="00FD5CA6">
              <w:rPr>
                <w:sz w:val="24"/>
                <w:szCs w:val="24"/>
              </w:rPr>
              <w:t>8а, б</w:t>
            </w:r>
            <w:r w:rsidR="002E1BC5">
              <w:rPr>
                <w:sz w:val="24"/>
                <w:szCs w:val="24"/>
              </w:rPr>
              <w:t>,</w:t>
            </w:r>
          </w:p>
          <w:p w:rsidR="003C5A09" w:rsidRPr="00FD5CA6" w:rsidRDefault="003C5A09" w:rsidP="00371692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8B6C2C" w:rsidRPr="00FD5CA6" w:rsidRDefault="003C5A09" w:rsidP="002721E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итерских</w:t>
            </w:r>
            <w:proofErr w:type="gramEnd"/>
            <w:r>
              <w:rPr>
                <w:sz w:val="24"/>
                <w:szCs w:val="24"/>
              </w:rPr>
              <w:t xml:space="preserve"> А.С./ Под ред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 w:rsidRPr="00602BDD">
              <w:rPr>
                <w:sz w:val="24"/>
                <w:szCs w:val="24"/>
              </w:rPr>
              <w:t xml:space="preserve"> Б. М.</w:t>
            </w:r>
            <w:r w:rsidRPr="00FD5CA6">
              <w:rPr>
                <w:sz w:val="24"/>
                <w:szCs w:val="24"/>
              </w:rPr>
              <w:t>Изобразительное искусство</w:t>
            </w:r>
            <w:r w:rsidR="002E1BC5"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Pr="00FD5CA6" w:rsidRDefault="003C5A09" w:rsidP="002721E7">
            <w:pPr>
              <w:jc w:val="center"/>
              <w:rPr>
                <w:sz w:val="24"/>
                <w:szCs w:val="24"/>
              </w:rPr>
            </w:pPr>
            <w:r w:rsidRPr="00FD5CA6">
              <w:rPr>
                <w:sz w:val="24"/>
                <w:szCs w:val="24"/>
              </w:rPr>
              <w:t>201</w:t>
            </w:r>
            <w:r w:rsidR="00AF4AB5">
              <w:rPr>
                <w:sz w:val="24"/>
                <w:szCs w:val="24"/>
              </w:rPr>
              <w:t>6</w:t>
            </w:r>
          </w:p>
        </w:tc>
      </w:tr>
      <w:tr w:rsidR="003C5A09" w:rsidRPr="00834512" w:rsidTr="00371692">
        <w:tc>
          <w:tcPr>
            <w:tcW w:w="14316" w:type="dxa"/>
            <w:gridSpan w:val="5"/>
            <w:shd w:val="clear" w:color="auto" w:fill="FFFFFF"/>
          </w:tcPr>
          <w:p w:rsidR="003C5A09" w:rsidRPr="00834512" w:rsidRDefault="005320AE" w:rsidP="00834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3.5</w:t>
            </w:r>
            <w:r w:rsidR="003C5A09">
              <w:rPr>
                <w:b/>
                <w:sz w:val="24"/>
                <w:szCs w:val="24"/>
              </w:rPr>
              <w:t>. Музыка (учебный предмет)</w:t>
            </w:r>
          </w:p>
        </w:tc>
      </w:tr>
      <w:tr w:rsidR="003C5A09" w:rsidRPr="00834512" w:rsidTr="00371692">
        <w:tc>
          <w:tcPr>
            <w:tcW w:w="5103" w:type="dxa"/>
            <w:vMerge w:val="restart"/>
            <w:shd w:val="clear" w:color="auto" w:fill="FFFFFF"/>
          </w:tcPr>
          <w:p w:rsidR="003C5A09" w:rsidRDefault="003C5A09" w:rsidP="002721E7">
            <w:pPr>
              <w:rPr>
                <w:sz w:val="24"/>
                <w:szCs w:val="24"/>
              </w:rPr>
            </w:pPr>
          </w:p>
          <w:p w:rsidR="003C5A09" w:rsidRDefault="003C5A09" w:rsidP="002721E7">
            <w:pPr>
              <w:rPr>
                <w:sz w:val="24"/>
                <w:szCs w:val="24"/>
              </w:rPr>
            </w:pPr>
          </w:p>
          <w:p w:rsidR="003C5A09" w:rsidRPr="00D04C11" w:rsidRDefault="003C5A09" w:rsidP="002721E7">
            <w:pPr>
              <w:rPr>
                <w:sz w:val="24"/>
                <w:szCs w:val="24"/>
              </w:rPr>
            </w:pPr>
            <w:r w:rsidRPr="00D04C11">
              <w:rPr>
                <w:sz w:val="24"/>
                <w:szCs w:val="24"/>
              </w:rPr>
              <w:t>Сергеева Г.П.  Музыка. 5-7. Искусство. 8-9 классы: сборник рабочих программ  для учителей общеобразовательных организаций.- 3-е изд.-М.: Просвещение</w:t>
            </w:r>
            <w:r>
              <w:rPr>
                <w:sz w:val="24"/>
                <w:szCs w:val="24"/>
              </w:rPr>
              <w:t>,</w:t>
            </w:r>
          </w:p>
          <w:p w:rsidR="003C5A09" w:rsidRPr="00D04C11" w:rsidRDefault="003C5A09" w:rsidP="00E75F5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D04C11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04C11">
              <w:rPr>
                <w:sz w:val="24"/>
                <w:szCs w:val="24"/>
              </w:rPr>
              <w:t>014</w:t>
            </w:r>
          </w:p>
          <w:p w:rsidR="003C5A09" w:rsidRDefault="003C5A09" w:rsidP="00E75F5E">
            <w:pPr>
              <w:jc w:val="center"/>
              <w:rPr>
                <w:sz w:val="24"/>
                <w:szCs w:val="24"/>
              </w:rPr>
            </w:pPr>
          </w:p>
          <w:p w:rsidR="003C5A09" w:rsidRPr="00D04C11" w:rsidRDefault="003C5A09" w:rsidP="00E75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37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 б</w:t>
            </w:r>
            <w:r w:rsidR="002E1BC5">
              <w:rPr>
                <w:sz w:val="24"/>
                <w:szCs w:val="24"/>
              </w:rPr>
              <w:t>, в</w:t>
            </w:r>
            <w:r w:rsidR="00B27BEC"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Pr="00640807" w:rsidRDefault="00640807" w:rsidP="006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Г.П., Критская Е. Д.</w:t>
            </w:r>
          </w:p>
          <w:p w:rsidR="003C5A09" w:rsidRPr="00834512" w:rsidRDefault="003C5A09" w:rsidP="002721E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3C5A09" w:rsidRPr="00834512" w:rsidTr="00371692">
        <w:tc>
          <w:tcPr>
            <w:tcW w:w="5103" w:type="dxa"/>
            <w:vMerge/>
            <w:shd w:val="clear" w:color="auto" w:fill="FFFFFF"/>
          </w:tcPr>
          <w:p w:rsidR="003C5A09" w:rsidRPr="00D04C11" w:rsidRDefault="003C5A09" w:rsidP="00E75F5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D04C11" w:rsidRDefault="003C5A09" w:rsidP="00E75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27BEC" w:rsidRDefault="003C5A09" w:rsidP="0037169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6а,</w:t>
            </w:r>
            <w:r w:rsidR="00B27BEC"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 w:rsidR="00BA672D">
              <w:rPr>
                <w:sz w:val="24"/>
                <w:szCs w:val="24"/>
              </w:rPr>
              <w:t>, в</w:t>
            </w:r>
            <w:r w:rsidR="00B27BEC">
              <w:rPr>
                <w:sz w:val="24"/>
                <w:szCs w:val="24"/>
              </w:rPr>
              <w:t xml:space="preserve"> </w:t>
            </w:r>
          </w:p>
          <w:p w:rsidR="003C5A09" w:rsidRPr="00834512" w:rsidRDefault="003C5A09" w:rsidP="00371692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640807" w:rsidP="006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Г.П.,  Критская Е.Д.</w:t>
            </w:r>
          </w:p>
          <w:p w:rsidR="003C5A09" w:rsidRPr="00834512" w:rsidRDefault="003C5A09" w:rsidP="002721E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>.  ФГОС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3C5A09" w:rsidRPr="00834512" w:rsidTr="00371692">
        <w:tc>
          <w:tcPr>
            <w:tcW w:w="5103" w:type="dxa"/>
            <w:vMerge/>
            <w:shd w:val="clear" w:color="auto" w:fill="FFFFFF"/>
          </w:tcPr>
          <w:p w:rsidR="003C5A09" w:rsidRPr="00D04C11" w:rsidRDefault="003C5A09" w:rsidP="00E75F5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D04C11" w:rsidRDefault="003C5A09" w:rsidP="00E75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37169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7а</w:t>
            </w:r>
            <w:proofErr w:type="gramStart"/>
            <w:r w:rsidRPr="00834512">
              <w:rPr>
                <w:sz w:val="24"/>
                <w:szCs w:val="24"/>
              </w:rPr>
              <w:t>,</w:t>
            </w:r>
            <w:r w:rsidR="002E1BC5">
              <w:rPr>
                <w:sz w:val="24"/>
                <w:szCs w:val="24"/>
              </w:rPr>
              <w:t>б</w:t>
            </w:r>
            <w:proofErr w:type="gramEnd"/>
            <w:r w:rsidR="003E088C">
              <w:rPr>
                <w:sz w:val="24"/>
                <w:szCs w:val="24"/>
              </w:rPr>
              <w:t xml:space="preserve"> </w:t>
            </w:r>
            <w:r w:rsidR="002E1BC5"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Pr="00640807" w:rsidRDefault="00640807" w:rsidP="0032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Г.П.,  Критская Е. Д.</w:t>
            </w:r>
          </w:p>
          <w:p w:rsidR="003C5A09" w:rsidRPr="00834512" w:rsidRDefault="003C5A09" w:rsidP="00321D6B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3C5A09" w:rsidRPr="00834512" w:rsidTr="00371692">
        <w:tc>
          <w:tcPr>
            <w:tcW w:w="5103" w:type="dxa"/>
            <w:vMerge/>
            <w:shd w:val="clear" w:color="auto" w:fill="FFFFFF"/>
          </w:tcPr>
          <w:p w:rsidR="003C5A09" w:rsidRPr="00D04C11" w:rsidRDefault="003C5A09" w:rsidP="00E75F5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D04C11" w:rsidRDefault="003C5A09" w:rsidP="00E75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27BEC" w:rsidRDefault="003C5A09" w:rsidP="00371692">
            <w:pPr>
              <w:rPr>
                <w:color w:val="000000"/>
                <w:sz w:val="24"/>
                <w:szCs w:val="24"/>
              </w:rPr>
            </w:pPr>
            <w:r w:rsidRPr="00FD5CA6">
              <w:rPr>
                <w:color w:val="000000"/>
                <w:sz w:val="24"/>
                <w:szCs w:val="24"/>
              </w:rPr>
              <w:t>8а, б</w:t>
            </w:r>
            <w:r w:rsidR="00B27BEC">
              <w:rPr>
                <w:color w:val="000000"/>
                <w:sz w:val="24"/>
                <w:szCs w:val="24"/>
              </w:rPr>
              <w:t xml:space="preserve"> </w:t>
            </w:r>
          </w:p>
          <w:p w:rsidR="003C5A09" w:rsidRPr="00FD5CA6" w:rsidRDefault="003C5A09" w:rsidP="00371692">
            <w:pPr>
              <w:rPr>
                <w:color w:val="000000"/>
                <w:sz w:val="24"/>
                <w:szCs w:val="24"/>
              </w:rPr>
            </w:pPr>
            <w:r w:rsidRPr="00FD5CA6">
              <w:rPr>
                <w:sz w:val="24"/>
                <w:szCs w:val="24"/>
              </w:rPr>
              <w:t>(</w:t>
            </w:r>
            <w:proofErr w:type="spellStart"/>
            <w:r w:rsidRPr="00FD5CA6">
              <w:rPr>
                <w:sz w:val="24"/>
                <w:szCs w:val="24"/>
              </w:rPr>
              <w:t>общеобр</w:t>
            </w:r>
            <w:proofErr w:type="spellEnd"/>
            <w:r w:rsidRPr="00FD5CA6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2E1BC5" w:rsidP="0032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ева Г.П., </w:t>
            </w:r>
            <w:r w:rsidR="00640807">
              <w:rPr>
                <w:sz w:val="24"/>
                <w:szCs w:val="24"/>
              </w:rPr>
              <w:t>Критская Е.Д.</w:t>
            </w:r>
          </w:p>
          <w:p w:rsidR="003C5A09" w:rsidRPr="00834512" w:rsidRDefault="003C5A09" w:rsidP="00321D6B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.  </w:t>
            </w:r>
            <w:r w:rsidR="002E1BC5">
              <w:rPr>
                <w:sz w:val="24"/>
                <w:szCs w:val="24"/>
              </w:rPr>
              <w:t>ФГОС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C5A09" w:rsidRPr="00FD5CA6" w:rsidRDefault="003C5A09" w:rsidP="002721E7">
            <w:pPr>
              <w:jc w:val="center"/>
              <w:rPr>
                <w:color w:val="000000"/>
                <w:sz w:val="24"/>
                <w:szCs w:val="24"/>
              </w:rPr>
            </w:pPr>
            <w:r w:rsidRPr="00FD5CA6">
              <w:rPr>
                <w:color w:val="000000"/>
                <w:sz w:val="24"/>
                <w:szCs w:val="24"/>
              </w:rPr>
              <w:t>201</w:t>
            </w:r>
            <w:r w:rsidR="002E1BC5">
              <w:rPr>
                <w:color w:val="000000"/>
                <w:sz w:val="24"/>
                <w:szCs w:val="24"/>
              </w:rPr>
              <w:t>8</w:t>
            </w:r>
          </w:p>
        </w:tc>
      </w:tr>
      <w:tr w:rsidR="003C5A09" w:rsidRPr="00834512" w:rsidTr="00371692">
        <w:tc>
          <w:tcPr>
            <w:tcW w:w="14316" w:type="dxa"/>
            <w:gridSpan w:val="5"/>
          </w:tcPr>
          <w:p w:rsidR="003C5A09" w:rsidRPr="005320AE" w:rsidRDefault="005320AE" w:rsidP="005320AE">
            <w:pPr>
              <w:ind w:left="357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4.</w:t>
            </w:r>
            <w:r w:rsidR="003C5A09" w:rsidRPr="005320AE">
              <w:rPr>
                <w:b/>
                <w:sz w:val="24"/>
                <w:szCs w:val="24"/>
              </w:rPr>
              <w:t>Технология (предметная область)</w:t>
            </w:r>
          </w:p>
        </w:tc>
      </w:tr>
      <w:tr w:rsidR="00187C65" w:rsidRPr="00834512" w:rsidTr="00371692">
        <w:trPr>
          <w:trHeight w:val="1301"/>
        </w:trPr>
        <w:tc>
          <w:tcPr>
            <w:tcW w:w="5103" w:type="dxa"/>
            <w:vMerge w:val="restart"/>
          </w:tcPr>
          <w:p w:rsidR="00187C65" w:rsidRDefault="00187C65" w:rsidP="002721E7">
            <w:pPr>
              <w:rPr>
                <w:sz w:val="24"/>
                <w:szCs w:val="24"/>
              </w:rPr>
            </w:pPr>
          </w:p>
          <w:p w:rsidR="00187C65" w:rsidRDefault="00187C65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87C65" w:rsidRDefault="00187C65" w:rsidP="002721E7">
            <w:pPr>
              <w:rPr>
                <w:sz w:val="24"/>
                <w:szCs w:val="24"/>
              </w:rPr>
            </w:pPr>
          </w:p>
          <w:p w:rsidR="00187C65" w:rsidRDefault="00187C65" w:rsidP="002721E7">
            <w:pPr>
              <w:rPr>
                <w:sz w:val="24"/>
                <w:szCs w:val="24"/>
              </w:rPr>
            </w:pPr>
          </w:p>
          <w:p w:rsidR="00187C65" w:rsidRDefault="00187C65" w:rsidP="002721E7">
            <w:pPr>
              <w:rPr>
                <w:sz w:val="24"/>
                <w:szCs w:val="24"/>
              </w:rPr>
            </w:pPr>
          </w:p>
          <w:p w:rsidR="00187C65" w:rsidRDefault="00187C65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ология: программа. 5-8 классы для общеобразовательных учреждений.- М.: Дрофа-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 xml:space="preserve"> – Граф, </w:t>
            </w:r>
          </w:p>
          <w:p w:rsidR="00187C65" w:rsidRPr="00834512" w:rsidRDefault="00187C65" w:rsidP="002D745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87C65" w:rsidRPr="00834512" w:rsidRDefault="00187C65" w:rsidP="002D7450">
            <w:pPr>
              <w:rPr>
                <w:sz w:val="24"/>
                <w:szCs w:val="24"/>
              </w:rPr>
            </w:pPr>
          </w:p>
          <w:p w:rsidR="00187C65" w:rsidRDefault="00187C65" w:rsidP="002721E7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187C65" w:rsidRPr="00640807" w:rsidRDefault="00187C65" w:rsidP="0064080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87C65" w:rsidRPr="00834512" w:rsidRDefault="00187C65" w:rsidP="0037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а, б, в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187C65" w:rsidRDefault="00187C65" w:rsidP="008206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озман</w:t>
            </w:r>
            <w:proofErr w:type="spellEnd"/>
            <w:r>
              <w:rPr>
                <w:sz w:val="24"/>
                <w:szCs w:val="24"/>
              </w:rPr>
              <w:t xml:space="preserve"> Е.С., Кожина О.А., </w:t>
            </w:r>
            <w:proofErr w:type="spellStart"/>
            <w:r>
              <w:rPr>
                <w:sz w:val="24"/>
                <w:szCs w:val="24"/>
              </w:rPr>
              <w:t>Хотунцева</w:t>
            </w:r>
            <w:proofErr w:type="spellEnd"/>
            <w:r>
              <w:rPr>
                <w:sz w:val="24"/>
                <w:szCs w:val="24"/>
              </w:rPr>
              <w:t xml:space="preserve"> Ю.Л. Обслуживающий труд.   ФГОС</w:t>
            </w:r>
          </w:p>
          <w:p w:rsidR="00187C65" w:rsidRPr="00834512" w:rsidRDefault="00187C65" w:rsidP="00820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пробация учебников)</w:t>
            </w:r>
          </w:p>
        </w:tc>
        <w:tc>
          <w:tcPr>
            <w:tcW w:w="1701" w:type="dxa"/>
          </w:tcPr>
          <w:p w:rsidR="00187C65" w:rsidRDefault="00187C65" w:rsidP="002721E7">
            <w:pPr>
              <w:jc w:val="center"/>
              <w:rPr>
                <w:sz w:val="24"/>
                <w:szCs w:val="24"/>
              </w:rPr>
            </w:pPr>
          </w:p>
          <w:p w:rsidR="00187C65" w:rsidRPr="00834512" w:rsidRDefault="00187C65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187C65" w:rsidRPr="00834512" w:rsidTr="00371692">
        <w:tc>
          <w:tcPr>
            <w:tcW w:w="5103" w:type="dxa"/>
            <w:vMerge/>
          </w:tcPr>
          <w:p w:rsidR="00187C65" w:rsidRDefault="00187C65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187C65" w:rsidRDefault="00187C65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7C65" w:rsidRDefault="00187C65" w:rsidP="0037169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6а, б</w:t>
            </w:r>
            <w:r>
              <w:rPr>
                <w:sz w:val="24"/>
                <w:szCs w:val="24"/>
              </w:rPr>
              <w:t>, в</w:t>
            </w:r>
          </w:p>
          <w:p w:rsidR="00187C65" w:rsidRDefault="00371692" w:rsidP="0037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7C65" w:rsidRPr="005C33F4">
              <w:rPr>
                <w:sz w:val="24"/>
                <w:szCs w:val="24"/>
              </w:rPr>
              <w:t>(</w:t>
            </w:r>
            <w:proofErr w:type="spellStart"/>
            <w:r w:rsidR="00187C65" w:rsidRPr="005C33F4">
              <w:rPr>
                <w:sz w:val="24"/>
                <w:szCs w:val="24"/>
              </w:rPr>
              <w:t>общеобр</w:t>
            </w:r>
            <w:proofErr w:type="spellEnd"/>
            <w:r w:rsidR="00187C65"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187C65" w:rsidRDefault="00187C65" w:rsidP="002F1D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озман</w:t>
            </w:r>
            <w:proofErr w:type="spellEnd"/>
            <w:r>
              <w:rPr>
                <w:sz w:val="24"/>
                <w:szCs w:val="24"/>
              </w:rPr>
              <w:t xml:space="preserve"> Е.С., Кожина О.А., </w:t>
            </w:r>
            <w:proofErr w:type="spellStart"/>
            <w:r>
              <w:rPr>
                <w:sz w:val="24"/>
                <w:szCs w:val="24"/>
              </w:rPr>
              <w:t>Хотунцева</w:t>
            </w:r>
            <w:proofErr w:type="spellEnd"/>
            <w:r>
              <w:rPr>
                <w:sz w:val="24"/>
                <w:szCs w:val="24"/>
              </w:rPr>
              <w:t xml:space="preserve"> Ю.Л. Обслуживающий труд.   ФГОС</w:t>
            </w:r>
          </w:p>
          <w:p w:rsidR="00187C65" w:rsidRPr="00834512" w:rsidRDefault="00187C65" w:rsidP="002F1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пробация учебников)</w:t>
            </w:r>
          </w:p>
        </w:tc>
        <w:tc>
          <w:tcPr>
            <w:tcW w:w="1701" w:type="dxa"/>
          </w:tcPr>
          <w:p w:rsidR="00187C65" w:rsidRDefault="00187C65" w:rsidP="002F1D88">
            <w:pPr>
              <w:jc w:val="center"/>
              <w:rPr>
                <w:sz w:val="24"/>
                <w:szCs w:val="24"/>
              </w:rPr>
            </w:pPr>
          </w:p>
          <w:p w:rsidR="00187C65" w:rsidRPr="00834512" w:rsidRDefault="00187C65" w:rsidP="002F1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187C65" w:rsidRPr="00834512" w:rsidTr="00371692">
        <w:tc>
          <w:tcPr>
            <w:tcW w:w="5103" w:type="dxa"/>
            <w:vMerge/>
          </w:tcPr>
          <w:p w:rsidR="00187C65" w:rsidRPr="00E750EE" w:rsidRDefault="00187C65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7C65" w:rsidRPr="00834512" w:rsidRDefault="00187C65" w:rsidP="002D7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7C65" w:rsidRDefault="00187C65" w:rsidP="0037169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7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</w:p>
          <w:p w:rsidR="00187C65" w:rsidRPr="00834512" w:rsidRDefault="00187C65" w:rsidP="00371692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187C65" w:rsidRDefault="00187C65" w:rsidP="00187C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озман</w:t>
            </w:r>
            <w:proofErr w:type="spellEnd"/>
            <w:r>
              <w:rPr>
                <w:sz w:val="24"/>
                <w:szCs w:val="24"/>
              </w:rPr>
              <w:t xml:space="preserve"> Е.С., Кожина О.А., </w:t>
            </w:r>
            <w:proofErr w:type="spellStart"/>
            <w:r>
              <w:rPr>
                <w:sz w:val="24"/>
                <w:szCs w:val="24"/>
              </w:rPr>
              <w:t>Хотунцева</w:t>
            </w:r>
            <w:proofErr w:type="spellEnd"/>
            <w:r>
              <w:rPr>
                <w:sz w:val="24"/>
                <w:szCs w:val="24"/>
              </w:rPr>
              <w:t xml:space="preserve"> Ю.Л. Обслуживающий труд.   ФГОС</w:t>
            </w:r>
          </w:p>
          <w:p w:rsidR="00187C65" w:rsidRPr="00834512" w:rsidRDefault="00187C65" w:rsidP="00187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пробация учебников)</w:t>
            </w:r>
          </w:p>
        </w:tc>
        <w:tc>
          <w:tcPr>
            <w:tcW w:w="1701" w:type="dxa"/>
          </w:tcPr>
          <w:p w:rsidR="00187C65" w:rsidRDefault="00187C65" w:rsidP="002F1D88">
            <w:pPr>
              <w:jc w:val="center"/>
              <w:rPr>
                <w:sz w:val="24"/>
                <w:szCs w:val="24"/>
              </w:rPr>
            </w:pPr>
          </w:p>
          <w:p w:rsidR="00187C65" w:rsidRPr="007C329E" w:rsidRDefault="00187C65" w:rsidP="002F1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187C65" w:rsidRPr="00834512" w:rsidTr="00371692">
        <w:trPr>
          <w:trHeight w:val="140"/>
        </w:trPr>
        <w:tc>
          <w:tcPr>
            <w:tcW w:w="5103" w:type="dxa"/>
            <w:vMerge/>
          </w:tcPr>
          <w:p w:rsidR="00187C65" w:rsidRPr="00834512" w:rsidRDefault="00187C65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7C65" w:rsidRPr="00834512" w:rsidRDefault="00187C65" w:rsidP="002D7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7C65" w:rsidRPr="00834512" w:rsidRDefault="00187C65" w:rsidP="0037169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8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187C65" w:rsidRPr="00834512" w:rsidRDefault="00187C65" w:rsidP="0037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оненко В.Д.,   </w:t>
            </w:r>
            <w:proofErr w:type="spellStart"/>
            <w:r>
              <w:rPr>
                <w:sz w:val="24"/>
                <w:szCs w:val="24"/>
              </w:rPr>
              <w:t>Электов</w:t>
            </w:r>
            <w:proofErr w:type="spellEnd"/>
            <w:r>
              <w:rPr>
                <w:sz w:val="24"/>
                <w:szCs w:val="24"/>
              </w:rPr>
              <w:t xml:space="preserve"> Б.А. и др. /Под ред. Си</w:t>
            </w:r>
            <w:r w:rsidR="00371692">
              <w:rPr>
                <w:sz w:val="24"/>
                <w:szCs w:val="24"/>
              </w:rPr>
              <w:t xml:space="preserve">моненко В.Д.                  </w:t>
            </w:r>
            <w:r w:rsidRPr="00834512">
              <w:rPr>
                <w:sz w:val="24"/>
                <w:szCs w:val="24"/>
              </w:rPr>
              <w:t>Технологи</w:t>
            </w:r>
            <w:r>
              <w:rPr>
                <w:sz w:val="24"/>
                <w:szCs w:val="24"/>
              </w:rPr>
              <w:t>я. ФГОС</w:t>
            </w:r>
          </w:p>
        </w:tc>
        <w:tc>
          <w:tcPr>
            <w:tcW w:w="1701" w:type="dxa"/>
          </w:tcPr>
          <w:p w:rsidR="00187C65" w:rsidRDefault="00187C65" w:rsidP="002721E7">
            <w:pPr>
              <w:jc w:val="center"/>
              <w:rPr>
                <w:sz w:val="24"/>
                <w:szCs w:val="24"/>
              </w:rPr>
            </w:pPr>
          </w:p>
          <w:p w:rsidR="00187C65" w:rsidRPr="00834512" w:rsidRDefault="00187C65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187C65" w:rsidRPr="00834512" w:rsidTr="00371692">
        <w:trPr>
          <w:trHeight w:val="966"/>
        </w:trPr>
        <w:tc>
          <w:tcPr>
            <w:tcW w:w="5103" w:type="dxa"/>
          </w:tcPr>
          <w:p w:rsidR="00187C65" w:rsidRPr="00834512" w:rsidRDefault="00187C65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хнология: программа. 1-4; 5-11 классы для общеобразовательных учреждений.  /В.Д.. Симоненко, Ю.Л. </w:t>
            </w:r>
            <w:proofErr w:type="spellStart"/>
            <w:r>
              <w:rPr>
                <w:sz w:val="24"/>
                <w:szCs w:val="24"/>
              </w:rPr>
              <w:t>Хотунцев</w:t>
            </w:r>
            <w:proofErr w:type="spellEnd"/>
            <w:r>
              <w:rPr>
                <w:sz w:val="24"/>
                <w:szCs w:val="24"/>
              </w:rPr>
              <w:t>.- М.: Просвещение,</w:t>
            </w:r>
          </w:p>
        </w:tc>
        <w:tc>
          <w:tcPr>
            <w:tcW w:w="1984" w:type="dxa"/>
          </w:tcPr>
          <w:p w:rsidR="00187C65" w:rsidRDefault="00187C65" w:rsidP="002721E7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2D7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 </w:t>
            </w:r>
          </w:p>
          <w:p w:rsidR="00187C65" w:rsidRPr="00834512" w:rsidRDefault="00187C65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7C65" w:rsidRDefault="00187C65" w:rsidP="0037169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, в</w:t>
            </w:r>
          </w:p>
          <w:p w:rsidR="00187C65" w:rsidRPr="00834512" w:rsidRDefault="00187C65" w:rsidP="00371692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187C65" w:rsidRDefault="00187C65" w:rsidP="007E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ырев А.Н.,  </w:t>
            </w:r>
            <w:proofErr w:type="spellStart"/>
            <w:r>
              <w:rPr>
                <w:sz w:val="24"/>
                <w:szCs w:val="24"/>
              </w:rPr>
              <w:t>Очинин</w:t>
            </w:r>
            <w:proofErr w:type="spellEnd"/>
            <w:r>
              <w:rPr>
                <w:sz w:val="24"/>
                <w:szCs w:val="24"/>
              </w:rPr>
              <w:t xml:space="preserve"> О.П./Под ред. Симоненко В.Д. </w:t>
            </w:r>
            <w:r w:rsidRPr="00834512">
              <w:rPr>
                <w:sz w:val="24"/>
                <w:szCs w:val="24"/>
              </w:rPr>
              <w:t>Технологи</w:t>
            </w:r>
            <w:r>
              <w:rPr>
                <w:sz w:val="24"/>
                <w:szCs w:val="24"/>
              </w:rPr>
              <w:t xml:space="preserve">я </w:t>
            </w:r>
          </w:p>
          <w:p w:rsidR="00187C65" w:rsidRPr="00834512" w:rsidRDefault="00187C65" w:rsidP="00187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</w:t>
            </w:r>
          </w:p>
        </w:tc>
        <w:tc>
          <w:tcPr>
            <w:tcW w:w="1701" w:type="dxa"/>
          </w:tcPr>
          <w:p w:rsidR="00187C65" w:rsidRDefault="00187C65" w:rsidP="00A6086A">
            <w:pPr>
              <w:jc w:val="center"/>
              <w:rPr>
                <w:sz w:val="24"/>
                <w:szCs w:val="24"/>
              </w:rPr>
            </w:pPr>
          </w:p>
          <w:p w:rsidR="00187C65" w:rsidRPr="007C329E" w:rsidRDefault="00187C65" w:rsidP="00A6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187C65" w:rsidRPr="00834512" w:rsidTr="00371692">
        <w:tc>
          <w:tcPr>
            <w:tcW w:w="14316" w:type="dxa"/>
            <w:gridSpan w:val="5"/>
          </w:tcPr>
          <w:p w:rsidR="00187C65" w:rsidRPr="000508F1" w:rsidRDefault="00187C65" w:rsidP="00DD4E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5</w:t>
            </w:r>
            <w:r w:rsidRPr="000508F1">
              <w:rPr>
                <w:b/>
                <w:sz w:val="24"/>
                <w:szCs w:val="24"/>
              </w:rPr>
              <w:t>.Физическая культура и основы безопасности жизнедеятельности (предметная область)</w:t>
            </w:r>
          </w:p>
        </w:tc>
      </w:tr>
      <w:tr w:rsidR="00187C65" w:rsidRPr="00834512" w:rsidTr="00371692">
        <w:tc>
          <w:tcPr>
            <w:tcW w:w="14316" w:type="dxa"/>
            <w:gridSpan w:val="5"/>
          </w:tcPr>
          <w:p w:rsidR="00187C65" w:rsidRPr="000508F1" w:rsidRDefault="00187C65" w:rsidP="00DD4E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5</w:t>
            </w:r>
            <w:r w:rsidRPr="000508F1">
              <w:rPr>
                <w:b/>
                <w:sz w:val="24"/>
                <w:szCs w:val="24"/>
              </w:rPr>
              <w:t>.1. Физическая культура (учебный предмет)</w:t>
            </w:r>
          </w:p>
        </w:tc>
      </w:tr>
      <w:tr w:rsidR="00187C65" w:rsidRPr="00834512" w:rsidTr="00D8143F">
        <w:tc>
          <w:tcPr>
            <w:tcW w:w="5103" w:type="dxa"/>
            <w:vMerge w:val="restart"/>
          </w:tcPr>
          <w:p w:rsidR="00187C65" w:rsidRDefault="00187C65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абочая программа по физической культуре: 5,6,7,8,9 классы/А.Н. Каинов</w:t>
            </w:r>
            <w:proofErr w:type="gramStart"/>
            <w:r>
              <w:rPr>
                <w:sz w:val="24"/>
                <w:szCs w:val="24"/>
              </w:rPr>
              <w:t xml:space="preserve">.,  </w:t>
            </w:r>
            <w:proofErr w:type="spellStart"/>
            <w:proofErr w:type="gramEnd"/>
            <w:r>
              <w:rPr>
                <w:sz w:val="24"/>
                <w:szCs w:val="24"/>
              </w:rPr>
              <w:t>Г.И.Курьерова</w:t>
            </w:r>
            <w:proofErr w:type="spellEnd"/>
            <w:r>
              <w:rPr>
                <w:sz w:val="24"/>
                <w:szCs w:val="24"/>
              </w:rPr>
              <w:t>.- М.: Планета,</w:t>
            </w:r>
          </w:p>
          <w:p w:rsidR="00187C65" w:rsidRPr="00834512" w:rsidRDefault="00187C65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разовательный стандарт)</w:t>
            </w:r>
          </w:p>
        </w:tc>
        <w:tc>
          <w:tcPr>
            <w:tcW w:w="1984" w:type="dxa"/>
            <w:vMerge w:val="restart"/>
          </w:tcPr>
          <w:p w:rsidR="00187C65" w:rsidRDefault="00187C65" w:rsidP="002721E7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5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017</w:t>
            </w:r>
          </w:p>
          <w:p w:rsidR="00187C65" w:rsidRDefault="00187C65" w:rsidP="002721E7">
            <w:pPr>
              <w:jc w:val="center"/>
              <w:rPr>
                <w:sz w:val="24"/>
                <w:szCs w:val="24"/>
              </w:rPr>
            </w:pPr>
          </w:p>
          <w:p w:rsidR="00187C65" w:rsidRPr="00834512" w:rsidRDefault="00187C65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7C65" w:rsidRDefault="00187C65" w:rsidP="00D8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  <w:p w:rsidR="00187C65" w:rsidRPr="00834512" w:rsidRDefault="00187C65" w:rsidP="00D8143F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187C65" w:rsidRDefault="00187C65" w:rsidP="002721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енский</w:t>
            </w:r>
            <w:proofErr w:type="spellEnd"/>
            <w:r>
              <w:rPr>
                <w:sz w:val="24"/>
                <w:szCs w:val="24"/>
              </w:rPr>
              <w:t xml:space="preserve"> М.Я.</w:t>
            </w:r>
          </w:p>
          <w:p w:rsidR="00187C65" w:rsidRPr="00834512" w:rsidRDefault="00187C65" w:rsidP="00FB1605">
            <w:pPr>
              <w:jc w:val="center"/>
              <w:rPr>
                <w:sz w:val="24"/>
                <w:szCs w:val="24"/>
              </w:rPr>
            </w:pPr>
            <w:proofErr w:type="gramStart"/>
            <w:r w:rsidRPr="00834512">
              <w:rPr>
                <w:sz w:val="24"/>
                <w:szCs w:val="24"/>
              </w:rPr>
              <w:t>Физическая</w:t>
            </w:r>
            <w:proofErr w:type="gramEnd"/>
            <w:r w:rsidRPr="00834512">
              <w:rPr>
                <w:sz w:val="24"/>
                <w:szCs w:val="24"/>
              </w:rPr>
              <w:t xml:space="preserve"> культур</w:t>
            </w:r>
            <w:r>
              <w:rPr>
                <w:sz w:val="24"/>
                <w:szCs w:val="24"/>
              </w:rPr>
              <w:t>.        ФГОС</w:t>
            </w:r>
          </w:p>
        </w:tc>
        <w:tc>
          <w:tcPr>
            <w:tcW w:w="1701" w:type="dxa"/>
          </w:tcPr>
          <w:p w:rsidR="00187C65" w:rsidRDefault="00187C65" w:rsidP="002721E7">
            <w:pPr>
              <w:jc w:val="center"/>
              <w:rPr>
                <w:sz w:val="24"/>
                <w:szCs w:val="24"/>
              </w:rPr>
            </w:pPr>
          </w:p>
          <w:p w:rsidR="00187C65" w:rsidRPr="00834512" w:rsidRDefault="00187C65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187C65" w:rsidRPr="00834512" w:rsidTr="00D8143F">
        <w:trPr>
          <w:trHeight w:val="572"/>
        </w:trPr>
        <w:tc>
          <w:tcPr>
            <w:tcW w:w="5103" w:type="dxa"/>
            <w:vMerge/>
          </w:tcPr>
          <w:p w:rsidR="00187C65" w:rsidRPr="00834512" w:rsidRDefault="00187C65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7C65" w:rsidRPr="00834512" w:rsidRDefault="00187C65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7C65" w:rsidRDefault="00187C65" w:rsidP="00D8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  <w:p w:rsidR="00187C65" w:rsidRPr="00834512" w:rsidRDefault="00187C65" w:rsidP="00D8143F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187C65" w:rsidRDefault="00187C65" w:rsidP="002721E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Лях </w:t>
            </w:r>
            <w:r>
              <w:rPr>
                <w:sz w:val="24"/>
                <w:szCs w:val="24"/>
              </w:rPr>
              <w:t>В. И</w:t>
            </w:r>
            <w:r w:rsidRPr="00834512">
              <w:rPr>
                <w:sz w:val="24"/>
                <w:szCs w:val="24"/>
              </w:rPr>
              <w:t xml:space="preserve">.   </w:t>
            </w:r>
          </w:p>
          <w:p w:rsidR="00187C65" w:rsidRPr="00834512" w:rsidRDefault="00187C65" w:rsidP="002721E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Физическая культура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187C65" w:rsidRDefault="00187C65" w:rsidP="002721E7">
            <w:pPr>
              <w:jc w:val="center"/>
              <w:rPr>
                <w:sz w:val="24"/>
                <w:szCs w:val="24"/>
              </w:rPr>
            </w:pPr>
          </w:p>
          <w:p w:rsidR="00187C65" w:rsidRPr="00834512" w:rsidRDefault="00187C65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187C65" w:rsidRPr="00834512" w:rsidTr="00371692">
        <w:tc>
          <w:tcPr>
            <w:tcW w:w="14316" w:type="dxa"/>
            <w:gridSpan w:val="5"/>
          </w:tcPr>
          <w:p w:rsidR="00187C65" w:rsidRPr="005320AE" w:rsidRDefault="00187C65" w:rsidP="005320AE">
            <w:pPr>
              <w:pStyle w:val="ad"/>
              <w:ind w:left="42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5.2..</w:t>
            </w:r>
            <w:r w:rsidRPr="005320AE">
              <w:rPr>
                <w:b/>
                <w:sz w:val="24"/>
                <w:szCs w:val="24"/>
              </w:rPr>
              <w:t xml:space="preserve"> Основы безопасности  жизнедеятельности (учебный предмет)</w:t>
            </w:r>
          </w:p>
        </w:tc>
      </w:tr>
      <w:tr w:rsidR="00187C65" w:rsidRPr="00834512" w:rsidTr="00D8143F">
        <w:tc>
          <w:tcPr>
            <w:tcW w:w="5103" w:type="dxa"/>
            <w:vMerge w:val="restart"/>
          </w:tcPr>
          <w:p w:rsidR="00187C65" w:rsidRPr="005F7E1B" w:rsidRDefault="00187C65" w:rsidP="002721E7">
            <w:r>
              <w:rPr>
                <w:sz w:val="24"/>
                <w:szCs w:val="24"/>
              </w:rPr>
              <w:t xml:space="preserve">Смирнов А.Т.  </w:t>
            </w:r>
            <w:r w:rsidRPr="005F7E1B">
              <w:rPr>
                <w:sz w:val="24"/>
                <w:szCs w:val="24"/>
              </w:rPr>
              <w:t xml:space="preserve"> Основы безопасности жизнедеятельности</w:t>
            </w:r>
            <w:r>
              <w:rPr>
                <w:sz w:val="24"/>
                <w:szCs w:val="24"/>
              </w:rPr>
              <w:t>. 5-9 классы:</w:t>
            </w:r>
            <w:r w:rsidRPr="000C0A56">
              <w:rPr>
                <w:sz w:val="24"/>
                <w:szCs w:val="24"/>
              </w:rPr>
              <w:t xml:space="preserve"> рабочие программы </w:t>
            </w:r>
            <w:r>
              <w:rPr>
                <w:sz w:val="24"/>
                <w:szCs w:val="24"/>
              </w:rPr>
              <w:t xml:space="preserve"> для общеобразовательных учреждений</w:t>
            </w:r>
            <w:r w:rsidRPr="000C0A56">
              <w:rPr>
                <w:sz w:val="24"/>
                <w:szCs w:val="24"/>
              </w:rPr>
              <w:t>.-</w:t>
            </w:r>
            <w:r>
              <w:rPr>
                <w:sz w:val="24"/>
                <w:szCs w:val="24"/>
              </w:rPr>
              <w:t xml:space="preserve"> М.: Просвещение,</w:t>
            </w:r>
          </w:p>
          <w:p w:rsidR="00187C65" w:rsidRPr="00BA672D" w:rsidRDefault="00187C65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187C65" w:rsidRDefault="00187C65" w:rsidP="002721E7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2721E7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2721E7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2721E7">
            <w:pPr>
              <w:jc w:val="center"/>
              <w:rPr>
                <w:sz w:val="24"/>
                <w:szCs w:val="24"/>
              </w:rPr>
            </w:pPr>
          </w:p>
          <w:p w:rsidR="00187C65" w:rsidRPr="005F7E1B" w:rsidRDefault="00187C65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187C65" w:rsidRDefault="00187C65" w:rsidP="002721E7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2721E7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2721E7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2721E7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2721E7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2721E7">
            <w:pPr>
              <w:jc w:val="center"/>
              <w:rPr>
                <w:sz w:val="24"/>
                <w:szCs w:val="24"/>
              </w:rPr>
            </w:pPr>
          </w:p>
          <w:p w:rsidR="00187C65" w:rsidRPr="005F7E1B" w:rsidRDefault="00187C65" w:rsidP="002721E7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2721E7">
            <w:pPr>
              <w:jc w:val="center"/>
              <w:rPr>
                <w:sz w:val="24"/>
                <w:szCs w:val="24"/>
              </w:rPr>
            </w:pPr>
          </w:p>
          <w:p w:rsidR="00187C65" w:rsidRPr="005F7E1B" w:rsidRDefault="00187C65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7C65" w:rsidRPr="005F7E1B" w:rsidRDefault="00187C65" w:rsidP="00D8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F7E1B">
              <w:rPr>
                <w:sz w:val="24"/>
                <w:szCs w:val="24"/>
              </w:rPr>
              <w:t>а, б</w:t>
            </w:r>
            <w:r>
              <w:rPr>
                <w:sz w:val="24"/>
                <w:szCs w:val="24"/>
              </w:rPr>
              <w:t xml:space="preserve">, в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187C65" w:rsidRPr="005F7E1B" w:rsidRDefault="00187C65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Т.</w:t>
            </w:r>
            <w:r w:rsidR="00D8143F">
              <w:rPr>
                <w:sz w:val="24"/>
                <w:szCs w:val="24"/>
              </w:rPr>
              <w:t xml:space="preserve"> </w:t>
            </w:r>
            <w:r w:rsidRPr="005F7E1B">
              <w:rPr>
                <w:sz w:val="24"/>
                <w:szCs w:val="24"/>
              </w:rPr>
              <w:t>Основы безопасности жизнедеятельности</w:t>
            </w:r>
            <w:r>
              <w:rPr>
                <w:sz w:val="24"/>
                <w:szCs w:val="24"/>
              </w:rPr>
              <w:t xml:space="preserve">.  ФГОС </w:t>
            </w:r>
          </w:p>
        </w:tc>
        <w:tc>
          <w:tcPr>
            <w:tcW w:w="1701" w:type="dxa"/>
          </w:tcPr>
          <w:p w:rsidR="00187C65" w:rsidRDefault="00187C65" w:rsidP="002721E7">
            <w:pPr>
              <w:jc w:val="center"/>
              <w:rPr>
                <w:sz w:val="24"/>
                <w:szCs w:val="24"/>
              </w:rPr>
            </w:pPr>
          </w:p>
          <w:p w:rsidR="00187C65" w:rsidRPr="005F7E1B" w:rsidRDefault="00187C65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187C65" w:rsidRPr="00834512" w:rsidTr="00D8143F">
        <w:trPr>
          <w:trHeight w:val="862"/>
        </w:trPr>
        <w:tc>
          <w:tcPr>
            <w:tcW w:w="5103" w:type="dxa"/>
            <w:vMerge/>
          </w:tcPr>
          <w:p w:rsidR="00187C65" w:rsidRPr="005F7E1B" w:rsidRDefault="00187C65" w:rsidP="002721E7"/>
        </w:tc>
        <w:tc>
          <w:tcPr>
            <w:tcW w:w="1984" w:type="dxa"/>
            <w:vMerge/>
          </w:tcPr>
          <w:p w:rsidR="00187C65" w:rsidRPr="005F7E1B" w:rsidRDefault="00187C65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7C65" w:rsidRDefault="00187C65" w:rsidP="00D8143F">
            <w:pPr>
              <w:rPr>
                <w:sz w:val="24"/>
                <w:szCs w:val="24"/>
              </w:rPr>
            </w:pPr>
            <w:r w:rsidRPr="005F7E1B">
              <w:rPr>
                <w:sz w:val="24"/>
                <w:szCs w:val="24"/>
              </w:rPr>
              <w:t>6а, б</w:t>
            </w:r>
            <w:r>
              <w:rPr>
                <w:sz w:val="24"/>
                <w:szCs w:val="24"/>
              </w:rPr>
              <w:t>, в</w:t>
            </w:r>
          </w:p>
          <w:p w:rsidR="00187C65" w:rsidRPr="005F7E1B" w:rsidRDefault="00187C65" w:rsidP="00D8143F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187C65" w:rsidRPr="005F7E1B" w:rsidRDefault="00187C65" w:rsidP="00D50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Т.</w:t>
            </w:r>
            <w:r w:rsidR="00D8143F">
              <w:rPr>
                <w:sz w:val="24"/>
                <w:szCs w:val="24"/>
              </w:rPr>
              <w:t xml:space="preserve"> </w:t>
            </w:r>
            <w:r w:rsidRPr="005F7E1B">
              <w:rPr>
                <w:sz w:val="24"/>
                <w:szCs w:val="24"/>
              </w:rPr>
              <w:t>Основы безопасности жизнедеятельности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187C65" w:rsidRDefault="00187C65" w:rsidP="002721E7">
            <w:pPr>
              <w:jc w:val="center"/>
              <w:rPr>
                <w:sz w:val="24"/>
                <w:szCs w:val="24"/>
              </w:rPr>
            </w:pPr>
          </w:p>
          <w:p w:rsidR="00187C65" w:rsidRPr="005F7E1B" w:rsidRDefault="00187C65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187C65" w:rsidRPr="00834512" w:rsidTr="00D8143F">
        <w:trPr>
          <w:trHeight w:val="831"/>
        </w:trPr>
        <w:tc>
          <w:tcPr>
            <w:tcW w:w="5103" w:type="dxa"/>
            <w:vMerge/>
          </w:tcPr>
          <w:p w:rsidR="00187C65" w:rsidRPr="005F7E1B" w:rsidRDefault="00187C65" w:rsidP="002721E7"/>
        </w:tc>
        <w:tc>
          <w:tcPr>
            <w:tcW w:w="1984" w:type="dxa"/>
            <w:vMerge/>
          </w:tcPr>
          <w:p w:rsidR="00187C65" w:rsidRPr="005F7E1B" w:rsidRDefault="00187C65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7C65" w:rsidRDefault="00187C65" w:rsidP="00D8143F">
            <w:pPr>
              <w:rPr>
                <w:sz w:val="24"/>
                <w:szCs w:val="24"/>
              </w:rPr>
            </w:pPr>
            <w:r w:rsidRPr="005F7E1B">
              <w:rPr>
                <w:sz w:val="24"/>
                <w:szCs w:val="24"/>
              </w:rPr>
              <w:t>7а, б</w:t>
            </w:r>
          </w:p>
          <w:p w:rsidR="00187C65" w:rsidRPr="005F7E1B" w:rsidRDefault="00187C65" w:rsidP="00D8143F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187C65" w:rsidRPr="005F7E1B" w:rsidRDefault="00187C65" w:rsidP="00B96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Т.</w:t>
            </w:r>
            <w:r w:rsidRPr="005F7E1B">
              <w:rPr>
                <w:sz w:val="24"/>
                <w:szCs w:val="24"/>
              </w:rPr>
              <w:t xml:space="preserve"> Основы безопасности жизнедеятельности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187C65" w:rsidRDefault="00187C65" w:rsidP="002721E7">
            <w:pPr>
              <w:jc w:val="center"/>
              <w:rPr>
                <w:sz w:val="24"/>
                <w:szCs w:val="24"/>
              </w:rPr>
            </w:pPr>
          </w:p>
          <w:p w:rsidR="00187C65" w:rsidRPr="005F7E1B" w:rsidRDefault="00187C65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187C65" w:rsidRPr="00834512" w:rsidTr="00D8143F">
        <w:tc>
          <w:tcPr>
            <w:tcW w:w="5103" w:type="dxa"/>
            <w:vMerge/>
          </w:tcPr>
          <w:p w:rsidR="00187C65" w:rsidRPr="00147934" w:rsidRDefault="00187C65" w:rsidP="002721E7"/>
        </w:tc>
        <w:tc>
          <w:tcPr>
            <w:tcW w:w="1984" w:type="dxa"/>
            <w:vMerge/>
          </w:tcPr>
          <w:p w:rsidR="00187C65" w:rsidRPr="00834512" w:rsidRDefault="00187C65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7C65" w:rsidRDefault="00187C65" w:rsidP="00D8143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8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</w:p>
          <w:p w:rsidR="00187C65" w:rsidRPr="00834512" w:rsidRDefault="00187C65" w:rsidP="00D8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187C65" w:rsidRPr="00834512" w:rsidRDefault="00187C65" w:rsidP="002C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ирнов </w:t>
            </w:r>
            <w:proofErr w:type="spellStart"/>
            <w:r>
              <w:rPr>
                <w:sz w:val="24"/>
                <w:szCs w:val="24"/>
              </w:rPr>
              <w:t>А.Т.</w:t>
            </w:r>
            <w:r w:rsidRPr="005F7E1B">
              <w:rPr>
                <w:sz w:val="24"/>
                <w:szCs w:val="24"/>
              </w:rPr>
              <w:t>Основы</w:t>
            </w:r>
            <w:proofErr w:type="spellEnd"/>
            <w:r w:rsidRPr="005F7E1B">
              <w:rPr>
                <w:sz w:val="24"/>
                <w:szCs w:val="24"/>
              </w:rPr>
              <w:t xml:space="preserve"> безопасности жизнедеятельности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187C65" w:rsidRDefault="00187C65" w:rsidP="002721E7">
            <w:pPr>
              <w:jc w:val="center"/>
              <w:rPr>
                <w:sz w:val="24"/>
                <w:szCs w:val="24"/>
              </w:rPr>
            </w:pPr>
          </w:p>
          <w:p w:rsidR="00187C65" w:rsidRPr="00834512" w:rsidRDefault="00187C65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187C65" w:rsidRPr="00834512" w:rsidTr="00D8143F">
        <w:tc>
          <w:tcPr>
            <w:tcW w:w="5103" w:type="dxa"/>
            <w:vMerge/>
          </w:tcPr>
          <w:p w:rsidR="00187C65" w:rsidRPr="00147934" w:rsidRDefault="00187C65" w:rsidP="002721E7"/>
        </w:tc>
        <w:tc>
          <w:tcPr>
            <w:tcW w:w="1984" w:type="dxa"/>
            <w:vMerge/>
          </w:tcPr>
          <w:p w:rsidR="00187C65" w:rsidRPr="00834512" w:rsidRDefault="00187C65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7C65" w:rsidRDefault="00187C65" w:rsidP="00D8143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, в</w:t>
            </w:r>
          </w:p>
          <w:p w:rsidR="00187C65" w:rsidRPr="00834512" w:rsidRDefault="00187C65" w:rsidP="00D8143F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187C65" w:rsidRPr="00834512" w:rsidRDefault="00187C65" w:rsidP="00BA6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ирнов </w:t>
            </w:r>
            <w:proofErr w:type="spellStart"/>
            <w:r>
              <w:rPr>
                <w:sz w:val="24"/>
                <w:szCs w:val="24"/>
              </w:rPr>
              <w:t>А.Т.</w:t>
            </w:r>
            <w:r w:rsidRPr="005F7E1B">
              <w:rPr>
                <w:sz w:val="24"/>
                <w:szCs w:val="24"/>
              </w:rPr>
              <w:t>Основы</w:t>
            </w:r>
            <w:proofErr w:type="spellEnd"/>
            <w:r w:rsidRPr="005F7E1B">
              <w:rPr>
                <w:sz w:val="24"/>
                <w:szCs w:val="24"/>
              </w:rPr>
              <w:t xml:space="preserve"> безопасности жизнедеятельности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187C65" w:rsidRDefault="00187C65" w:rsidP="002721E7">
            <w:pPr>
              <w:jc w:val="center"/>
              <w:rPr>
                <w:sz w:val="24"/>
                <w:szCs w:val="24"/>
              </w:rPr>
            </w:pPr>
          </w:p>
          <w:p w:rsidR="00187C65" w:rsidRPr="00834512" w:rsidRDefault="00187C65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187C65" w:rsidRPr="00834512" w:rsidTr="00371692">
        <w:tc>
          <w:tcPr>
            <w:tcW w:w="14316" w:type="dxa"/>
            <w:gridSpan w:val="5"/>
          </w:tcPr>
          <w:p w:rsidR="00187C65" w:rsidRPr="00EC5102" w:rsidRDefault="00187C65" w:rsidP="00476508">
            <w:pPr>
              <w:ind w:left="10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2.5.3.Черчение </w:t>
            </w:r>
          </w:p>
        </w:tc>
      </w:tr>
      <w:tr w:rsidR="00187C65" w:rsidRPr="00834512" w:rsidTr="00371692">
        <w:tc>
          <w:tcPr>
            <w:tcW w:w="5103" w:type="dxa"/>
            <w:vMerge w:val="restart"/>
          </w:tcPr>
          <w:p w:rsidR="00187C65" w:rsidRPr="00834512" w:rsidRDefault="00D8143F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7C65">
              <w:rPr>
                <w:sz w:val="24"/>
                <w:szCs w:val="24"/>
              </w:rPr>
              <w:t>Ч</w:t>
            </w:r>
            <w:r w:rsidR="00187C65" w:rsidRPr="00834512">
              <w:rPr>
                <w:sz w:val="24"/>
                <w:szCs w:val="24"/>
              </w:rPr>
              <w:t>ерчение</w:t>
            </w:r>
            <w:r w:rsidR="00187C65">
              <w:rPr>
                <w:sz w:val="24"/>
                <w:szCs w:val="24"/>
              </w:rPr>
              <w:t>: программы для общеобразовательных учреждений.          7-8 классов</w:t>
            </w:r>
            <w:r w:rsidR="00187C65" w:rsidRPr="00834512">
              <w:rPr>
                <w:sz w:val="24"/>
                <w:szCs w:val="24"/>
              </w:rPr>
              <w:t>/</w:t>
            </w:r>
            <w:proofErr w:type="spellStart"/>
            <w:r w:rsidR="00187C65">
              <w:rPr>
                <w:sz w:val="24"/>
                <w:szCs w:val="24"/>
              </w:rPr>
              <w:t>Степакова</w:t>
            </w:r>
            <w:proofErr w:type="spellEnd"/>
            <w:r w:rsidR="00187C65">
              <w:rPr>
                <w:sz w:val="24"/>
                <w:szCs w:val="24"/>
              </w:rPr>
              <w:t xml:space="preserve"> В.В.</w:t>
            </w:r>
            <w:r w:rsidR="00187C65" w:rsidRPr="00834512">
              <w:rPr>
                <w:sz w:val="24"/>
                <w:szCs w:val="24"/>
              </w:rPr>
              <w:t xml:space="preserve"> и др.- М.:</w:t>
            </w:r>
            <w:r w:rsidR="00187C65">
              <w:rPr>
                <w:sz w:val="24"/>
                <w:szCs w:val="24"/>
              </w:rPr>
              <w:t xml:space="preserve"> АСТ: </w:t>
            </w:r>
            <w:proofErr w:type="spellStart"/>
            <w:r w:rsidR="00187C65">
              <w:rPr>
                <w:sz w:val="24"/>
                <w:szCs w:val="24"/>
              </w:rPr>
              <w:t>Астрель</w:t>
            </w:r>
            <w:proofErr w:type="spellEnd"/>
            <w:r w:rsidR="00187C65"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vMerge w:val="restart"/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6408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2014</w:t>
            </w:r>
          </w:p>
          <w:p w:rsidR="00187C65" w:rsidRPr="00640807" w:rsidRDefault="00187C65" w:rsidP="0064080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87C65" w:rsidRPr="00834512" w:rsidRDefault="00187C65" w:rsidP="00BA6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а, б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187C65" w:rsidRDefault="00187C65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Ботвинников А.Д., Виноградов В.Н.,   </w:t>
            </w:r>
            <w:proofErr w:type="spellStart"/>
            <w:r w:rsidRPr="00834512">
              <w:rPr>
                <w:sz w:val="24"/>
                <w:szCs w:val="24"/>
              </w:rPr>
              <w:t>Вишнепольский</w:t>
            </w:r>
            <w:proofErr w:type="spellEnd"/>
            <w:r>
              <w:rPr>
                <w:sz w:val="24"/>
                <w:szCs w:val="24"/>
              </w:rPr>
              <w:t xml:space="preserve"> И.С</w:t>
            </w:r>
            <w:r w:rsidRPr="00834512">
              <w:rPr>
                <w:sz w:val="24"/>
                <w:szCs w:val="24"/>
              </w:rPr>
              <w:t xml:space="preserve">.  </w:t>
            </w:r>
          </w:p>
          <w:p w:rsidR="00187C65" w:rsidRPr="00834512" w:rsidRDefault="00187C65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Черчение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  <w:p w:rsidR="00187C65" w:rsidRPr="00834512" w:rsidRDefault="00187C65" w:rsidP="00E505D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187C65" w:rsidRPr="00834512" w:rsidTr="00371692">
        <w:tc>
          <w:tcPr>
            <w:tcW w:w="5103" w:type="dxa"/>
            <w:vMerge/>
          </w:tcPr>
          <w:p w:rsidR="00187C65" w:rsidRPr="00834512" w:rsidRDefault="00187C65" w:rsidP="00E505D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7C65" w:rsidRPr="00834512" w:rsidRDefault="00187C65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 б</w:t>
            </w:r>
            <w:r>
              <w:rPr>
                <w:sz w:val="24"/>
                <w:szCs w:val="24"/>
              </w:rPr>
              <w:t>, в</w:t>
            </w:r>
          </w:p>
          <w:p w:rsidR="00187C65" w:rsidRPr="00834512" w:rsidRDefault="00187C65" w:rsidP="00E505DF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187C65" w:rsidRDefault="00187C65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Ботвинников А.Д., Виноградов В.Н.,   </w:t>
            </w:r>
            <w:proofErr w:type="spellStart"/>
            <w:r w:rsidRPr="00834512">
              <w:rPr>
                <w:sz w:val="24"/>
                <w:szCs w:val="24"/>
              </w:rPr>
              <w:t>Вишнепольски</w:t>
            </w:r>
            <w:r>
              <w:rPr>
                <w:sz w:val="24"/>
                <w:szCs w:val="24"/>
              </w:rPr>
              <w:t>И.С</w:t>
            </w:r>
            <w:proofErr w:type="spellEnd"/>
            <w:r w:rsidRPr="00834512">
              <w:rPr>
                <w:sz w:val="24"/>
                <w:szCs w:val="24"/>
              </w:rPr>
              <w:t xml:space="preserve">.  </w:t>
            </w:r>
          </w:p>
          <w:p w:rsidR="00187C65" w:rsidRPr="00834512" w:rsidRDefault="00187C65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Черчение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  <w:p w:rsidR="00187C65" w:rsidRPr="00834512" w:rsidRDefault="00187C65" w:rsidP="00E505D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187C65" w:rsidRPr="00834512" w:rsidTr="00371692">
        <w:tc>
          <w:tcPr>
            <w:tcW w:w="14316" w:type="dxa"/>
            <w:gridSpan w:val="5"/>
          </w:tcPr>
          <w:p w:rsidR="008B6C2C" w:rsidRPr="00D8143F" w:rsidRDefault="00187C65" w:rsidP="00D8143F">
            <w:pPr>
              <w:pStyle w:val="ad"/>
              <w:numPr>
                <w:ilvl w:val="1"/>
                <w:numId w:val="13"/>
              </w:numPr>
              <w:jc w:val="center"/>
              <w:rPr>
                <w:b/>
                <w:sz w:val="24"/>
                <w:szCs w:val="24"/>
              </w:rPr>
            </w:pPr>
            <w:r w:rsidRPr="008B6C2C"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187C65" w:rsidRPr="00834512" w:rsidTr="00371692">
        <w:tc>
          <w:tcPr>
            <w:tcW w:w="5103" w:type="dxa"/>
          </w:tcPr>
          <w:p w:rsidR="00187C65" w:rsidRPr="00D33D03" w:rsidRDefault="00187C65" w:rsidP="00E505DF">
            <w:pPr>
              <w:rPr>
                <w:b/>
                <w:sz w:val="24"/>
                <w:szCs w:val="24"/>
              </w:rPr>
            </w:pPr>
            <w:r w:rsidRPr="00D33D03">
              <w:rPr>
                <w:b/>
                <w:sz w:val="24"/>
                <w:szCs w:val="24"/>
              </w:rPr>
              <w:t>Наименование    программы        (выходные данные)</w:t>
            </w:r>
          </w:p>
        </w:tc>
        <w:tc>
          <w:tcPr>
            <w:tcW w:w="1984" w:type="dxa"/>
          </w:tcPr>
          <w:p w:rsidR="00187C65" w:rsidRPr="00D33D03" w:rsidRDefault="00187C65" w:rsidP="00E505DF">
            <w:pPr>
              <w:rPr>
                <w:b/>
                <w:sz w:val="24"/>
                <w:szCs w:val="24"/>
              </w:rPr>
            </w:pPr>
            <w:r w:rsidRPr="00D33D03">
              <w:rPr>
                <w:b/>
                <w:sz w:val="24"/>
                <w:szCs w:val="24"/>
              </w:rPr>
              <w:t xml:space="preserve">    Год                     издания           программы</w:t>
            </w:r>
          </w:p>
        </w:tc>
        <w:tc>
          <w:tcPr>
            <w:tcW w:w="1843" w:type="dxa"/>
            <w:shd w:val="clear" w:color="auto" w:fill="FFFFFF"/>
          </w:tcPr>
          <w:p w:rsidR="00187C65" w:rsidRPr="00D33D03" w:rsidRDefault="00187C65" w:rsidP="00E505DF">
            <w:pPr>
              <w:rPr>
                <w:b/>
                <w:sz w:val="24"/>
                <w:szCs w:val="24"/>
              </w:rPr>
            </w:pPr>
            <w:r w:rsidRPr="00D33D03">
              <w:rPr>
                <w:b/>
                <w:sz w:val="24"/>
                <w:szCs w:val="24"/>
              </w:rPr>
              <w:t>Класс                                 (тип)</w:t>
            </w:r>
          </w:p>
        </w:tc>
        <w:tc>
          <w:tcPr>
            <w:tcW w:w="3685" w:type="dxa"/>
            <w:shd w:val="clear" w:color="auto" w:fill="FFFFFF"/>
          </w:tcPr>
          <w:p w:rsidR="00187C65" w:rsidRPr="00D33D03" w:rsidRDefault="00187C65" w:rsidP="00E505DF">
            <w:pPr>
              <w:rPr>
                <w:b/>
                <w:sz w:val="24"/>
                <w:szCs w:val="24"/>
              </w:rPr>
            </w:pPr>
            <w:r w:rsidRPr="00D33D03">
              <w:rPr>
                <w:b/>
                <w:sz w:val="24"/>
                <w:szCs w:val="24"/>
              </w:rPr>
              <w:t>Автор  и   наименование   учебника</w:t>
            </w:r>
          </w:p>
        </w:tc>
        <w:tc>
          <w:tcPr>
            <w:tcW w:w="1701" w:type="dxa"/>
            <w:shd w:val="clear" w:color="auto" w:fill="FFFFFF"/>
          </w:tcPr>
          <w:p w:rsidR="00187C65" w:rsidRPr="00D33D03" w:rsidRDefault="00187C65" w:rsidP="00E505DF">
            <w:pPr>
              <w:rPr>
                <w:b/>
                <w:sz w:val="24"/>
                <w:szCs w:val="24"/>
              </w:rPr>
            </w:pPr>
            <w:r w:rsidRPr="00D33D03">
              <w:rPr>
                <w:b/>
                <w:sz w:val="24"/>
                <w:szCs w:val="24"/>
              </w:rPr>
              <w:t xml:space="preserve">   Год   издания   учебника</w:t>
            </w:r>
          </w:p>
        </w:tc>
      </w:tr>
      <w:tr w:rsidR="00187C65" w:rsidRPr="00834512" w:rsidTr="00371692">
        <w:tc>
          <w:tcPr>
            <w:tcW w:w="14316" w:type="dxa"/>
            <w:gridSpan w:val="5"/>
          </w:tcPr>
          <w:p w:rsidR="00187C65" w:rsidRPr="003D37B5" w:rsidRDefault="00187C65" w:rsidP="00E505DF">
            <w:pPr>
              <w:jc w:val="center"/>
              <w:rPr>
                <w:b/>
                <w:sz w:val="24"/>
                <w:szCs w:val="24"/>
              </w:rPr>
            </w:pPr>
            <w:r w:rsidRPr="003D37B5">
              <w:rPr>
                <w:b/>
                <w:sz w:val="24"/>
                <w:szCs w:val="24"/>
              </w:rPr>
              <w:lastRenderedPageBreak/>
              <w:t>1.3.1. Филология (предметная область)</w:t>
            </w:r>
          </w:p>
        </w:tc>
      </w:tr>
      <w:tr w:rsidR="00187C65" w:rsidRPr="00834512" w:rsidTr="00371692">
        <w:tc>
          <w:tcPr>
            <w:tcW w:w="14316" w:type="dxa"/>
            <w:gridSpan w:val="5"/>
          </w:tcPr>
          <w:p w:rsidR="00187C65" w:rsidRPr="003D37B5" w:rsidRDefault="00187C65" w:rsidP="00E505DF">
            <w:pPr>
              <w:jc w:val="center"/>
              <w:rPr>
                <w:b/>
                <w:sz w:val="24"/>
                <w:szCs w:val="24"/>
              </w:rPr>
            </w:pPr>
            <w:r w:rsidRPr="003D37B5">
              <w:rPr>
                <w:b/>
                <w:sz w:val="24"/>
                <w:szCs w:val="24"/>
              </w:rPr>
              <w:t>1.3.1.1.Русский язык и литература (базовый уровень) (учебный предмет)</w:t>
            </w:r>
          </w:p>
        </w:tc>
      </w:tr>
      <w:tr w:rsidR="00187C65" w:rsidRPr="00834512" w:rsidTr="00D8143F">
        <w:trPr>
          <w:trHeight w:val="544"/>
        </w:trPr>
        <w:tc>
          <w:tcPr>
            <w:tcW w:w="5103" w:type="dxa"/>
            <w:vMerge w:val="restart"/>
          </w:tcPr>
          <w:p w:rsidR="00187C65" w:rsidRPr="00B2415F" w:rsidRDefault="00187C65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Львова С. И.  </w:t>
            </w:r>
            <w:r w:rsidRPr="00B2415F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>. 10-11  классы</w:t>
            </w:r>
            <w:r w:rsidRPr="00B2415F">
              <w:rPr>
                <w:sz w:val="24"/>
                <w:szCs w:val="24"/>
              </w:rPr>
              <w:t>: программы для о</w:t>
            </w:r>
            <w:r>
              <w:rPr>
                <w:sz w:val="24"/>
                <w:szCs w:val="24"/>
              </w:rPr>
              <w:t xml:space="preserve">бщеобразовательных  учреждений.- </w:t>
            </w:r>
          </w:p>
          <w:p w:rsidR="00187C65" w:rsidRPr="00B2415F" w:rsidRDefault="00187C65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Просвещение,</w:t>
            </w:r>
          </w:p>
        </w:tc>
        <w:tc>
          <w:tcPr>
            <w:tcW w:w="1984" w:type="dxa"/>
            <w:vMerge w:val="restart"/>
          </w:tcPr>
          <w:p w:rsidR="00187C65" w:rsidRPr="00B2415F" w:rsidRDefault="00D8143F" w:rsidP="00D8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187C65">
              <w:rPr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187C65" w:rsidRDefault="00187C65" w:rsidP="00D8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  <w:p w:rsidR="00187C65" w:rsidRPr="00B2415F" w:rsidRDefault="00187C65" w:rsidP="00D8143F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187C65" w:rsidRPr="00B2415F" w:rsidRDefault="00187C65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вова С. И. Русский язык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азовый уровень)</w:t>
            </w:r>
          </w:p>
        </w:tc>
        <w:tc>
          <w:tcPr>
            <w:tcW w:w="1701" w:type="dxa"/>
          </w:tcPr>
          <w:p w:rsidR="00187C65" w:rsidRPr="00B2415F" w:rsidRDefault="00187C65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187C65" w:rsidRPr="00B2415F" w:rsidRDefault="00187C65" w:rsidP="00E505DF">
            <w:pPr>
              <w:jc w:val="center"/>
              <w:rPr>
                <w:sz w:val="24"/>
                <w:szCs w:val="24"/>
              </w:rPr>
            </w:pPr>
          </w:p>
        </w:tc>
      </w:tr>
      <w:tr w:rsidR="00187C65" w:rsidRPr="00834512" w:rsidTr="00D8143F">
        <w:trPr>
          <w:trHeight w:val="553"/>
        </w:trPr>
        <w:tc>
          <w:tcPr>
            <w:tcW w:w="5103" w:type="dxa"/>
            <w:vMerge/>
          </w:tcPr>
          <w:p w:rsidR="00187C65" w:rsidRDefault="00187C65" w:rsidP="00E505D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7C65" w:rsidRDefault="00187C65" w:rsidP="00D8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7C65" w:rsidRDefault="00187C65" w:rsidP="00D8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, б</w:t>
            </w:r>
          </w:p>
          <w:p w:rsidR="00187C65" w:rsidRDefault="00187C65" w:rsidP="00D8143F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187C65" w:rsidRDefault="00187C65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вова С. И. Русский язык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азовый уровень)</w:t>
            </w:r>
          </w:p>
        </w:tc>
        <w:tc>
          <w:tcPr>
            <w:tcW w:w="1701" w:type="dxa"/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187C65" w:rsidRPr="00834512" w:rsidTr="00D8143F">
        <w:tc>
          <w:tcPr>
            <w:tcW w:w="5103" w:type="dxa"/>
          </w:tcPr>
          <w:p w:rsidR="00187C65" w:rsidRPr="00834512" w:rsidRDefault="00187C65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Ю.В.  Литература. 10. Рабочая программа для общеобразовательных учреждений</w:t>
            </w:r>
            <w:proofErr w:type="gramStart"/>
            <w:r w:rsidRPr="00834512">
              <w:rPr>
                <w:sz w:val="24"/>
                <w:szCs w:val="24"/>
              </w:rPr>
              <w:t>.-</w:t>
            </w:r>
            <w:proofErr w:type="gramEnd"/>
            <w:r w:rsidRPr="00834512">
              <w:rPr>
                <w:sz w:val="24"/>
                <w:szCs w:val="24"/>
              </w:rPr>
              <w:t>М.: Просвещение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</w:tcPr>
          <w:p w:rsidR="00187C65" w:rsidRPr="00834512" w:rsidRDefault="00187C65" w:rsidP="00D81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187C65" w:rsidRDefault="00187C65" w:rsidP="00D8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187C65" w:rsidRDefault="00187C65" w:rsidP="00D8143F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187C65" w:rsidRPr="00834512" w:rsidRDefault="00187C65" w:rsidP="00D8143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87C65" w:rsidRDefault="00187C65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 Ю.В. </w:t>
            </w:r>
          </w:p>
          <w:p w:rsidR="00187C65" w:rsidRPr="00834512" w:rsidRDefault="00187C65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Русский язык и литература. Литература.  В 2-х ч. (базовый уровень)</w:t>
            </w:r>
          </w:p>
        </w:tc>
        <w:tc>
          <w:tcPr>
            <w:tcW w:w="1701" w:type="dxa"/>
          </w:tcPr>
          <w:p w:rsidR="00187C65" w:rsidRPr="00834512" w:rsidRDefault="00187C65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187C65" w:rsidRPr="00834512" w:rsidTr="00D8143F">
        <w:trPr>
          <w:trHeight w:val="1144"/>
        </w:trPr>
        <w:tc>
          <w:tcPr>
            <w:tcW w:w="5103" w:type="dxa"/>
          </w:tcPr>
          <w:p w:rsidR="00187C65" w:rsidRPr="00834512" w:rsidRDefault="00187C65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 В.Н.,</w:t>
            </w:r>
            <w:r w:rsidRPr="00834512">
              <w:rPr>
                <w:sz w:val="24"/>
                <w:szCs w:val="24"/>
              </w:rPr>
              <w:t xml:space="preserve"> Журавлев В.П.</w:t>
            </w:r>
            <w:r>
              <w:rPr>
                <w:sz w:val="24"/>
                <w:szCs w:val="24"/>
              </w:rPr>
              <w:t xml:space="preserve">, </w:t>
            </w:r>
            <w:r w:rsidRPr="00834512">
              <w:rPr>
                <w:sz w:val="24"/>
                <w:szCs w:val="24"/>
              </w:rPr>
              <w:t xml:space="preserve"> КоровинВ.И</w:t>
            </w:r>
            <w:r>
              <w:rPr>
                <w:sz w:val="24"/>
                <w:szCs w:val="24"/>
              </w:rPr>
              <w:t>.   Литература. 5-11 классы: рабочие программы для общеобразовательных учреждений</w:t>
            </w:r>
            <w:r w:rsidRPr="00834512">
              <w:rPr>
                <w:sz w:val="24"/>
                <w:szCs w:val="24"/>
              </w:rPr>
              <w:t>.-М.: Просвещение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</w:tcPr>
          <w:p w:rsidR="00187C65" w:rsidRPr="00834512" w:rsidRDefault="00187C65" w:rsidP="00D81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187C65" w:rsidRDefault="00187C65" w:rsidP="00D8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, б</w:t>
            </w:r>
          </w:p>
          <w:p w:rsidR="00187C65" w:rsidRDefault="00187C65" w:rsidP="00D8143F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187C65" w:rsidRPr="00834512" w:rsidRDefault="00187C65" w:rsidP="00D8143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87C65" w:rsidRDefault="00187C65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О.Н.. и др.</w:t>
            </w:r>
          </w:p>
          <w:p w:rsidR="00187C65" w:rsidRDefault="00187C65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итература. В 2-х частях./Под ред. Журавлёва В.П.</w:t>
            </w:r>
          </w:p>
          <w:p w:rsidR="00187C65" w:rsidRPr="00834512" w:rsidRDefault="00187C65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азовый уровень) </w:t>
            </w:r>
          </w:p>
        </w:tc>
        <w:tc>
          <w:tcPr>
            <w:tcW w:w="1701" w:type="dxa"/>
          </w:tcPr>
          <w:p w:rsidR="00187C65" w:rsidRPr="00834512" w:rsidRDefault="00187C65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187C65" w:rsidRPr="00834512" w:rsidTr="00371692">
        <w:tc>
          <w:tcPr>
            <w:tcW w:w="14316" w:type="dxa"/>
            <w:gridSpan w:val="5"/>
          </w:tcPr>
          <w:p w:rsidR="00187C65" w:rsidRPr="00834512" w:rsidRDefault="00187C65" w:rsidP="00834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2.Инностранный язык (предметная область)</w:t>
            </w:r>
          </w:p>
        </w:tc>
      </w:tr>
      <w:tr w:rsidR="00187C65" w:rsidRPr="00834512" w:rsidTr="00371692">
        <w:tc>
          <w:tcPr>
            <w:tcW w:w="14316" w:type="dxa"/>
            <w:gridSpan w:val="5"/>
          </w:tcPr>
          <w:p w:rsidR="00187C65" w:rsidRPr="00B65047" w:rsidRDefault="00187C65" w:rsidP="00DD4EDE">
            <w:pPr>
              <w:jc w:val="center"/>
              <w:rPr>
                <w:b/>
                <w:sz w:val="24"/>
                <w:szCs w:val="24"/>
              </w:rPr>
            </w:pPr>
            <w:r w:rsidRPr="00B65047">
              <w:rPr>
                <w:b/>
                <w:sz w:val="24"/>
                <w:szCs w:val="24"/>
              </w:rPr>
              <w:t>1.3.2.1.Инностранный язык (базовый уровень) (учебный предмет)</w:t>
            </w:r>
          </w:p>
        </w:tc>
      </w:tr>
      <w:tr w:rsidR="00187C65" w:rsidRPr="00834512" w:rsidTr="00D8143F">
        <w:trPr>
          <w:trHeight w:val="842"/>
        </w:trPr>
        <w:tc>
          <w:tcPr>
            <w:tcW w:w="5103" w:type="dxa"/>
            <w:vMerge w:val="restart"/>
          </w:tcPr>
          <w:p w:rsidR="00187C65" w:rsidRPr="00192D47" w:rsidRDefault="00187C65" w:rsidP="00A76346">
            <w:pPr>
              <w:snapToGrid w:val="0"/>
              <w:spacing w:after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О.В., Дули Д., Михеев И.В. и др.       Английский  язык. 10-11 классы Рабочие программы для общеобразовательных учреждений.- М.: Просвещение,</w:t>
            </w:r>
          </w:p>
        </w:tc>
        <w:tc>
          <w:tcPr>
            <w:tcW w:w="1984" w:type="dxa"/>
            <w:vMerge w:val="restart"/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  <w:p w:rsidR="00187C65" w:rsidRPr="00C00B18" w:rsidRDefault="00187C65" w:rsidP="00AB6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187C65" w:rsidRPr="00B237F3" w:rsidRDefault="00187C65" w:rsidP="00D8143F">
            <w:pPr>
              <w:rPr>
                <w:sz w:val="24"/>
                <w:szCs w:val="24"/>
              </w:rPr>
            </w:pPr>
            <w:r w:rsidRPr="00C00B18">
              <w:rPr>
                <w:sz w:val="24"/>
                <w:szCs w:val="24"/>
              </w:rPr>
              <w:t>10</w:t>
            </w:r>
            <w:r w:rsidR="00D8143F">
              <w:rPr>
                <w:sz w:val="24"/>
                <w:szCs w:val="24"/>
              </w:rPr>
              <w:t>а</w:t>
            </w:r>
          </w:p>
          <w:p w:rsidR="00187C65" w:rsidRPr="00A7358F" w:rsidRDefault="00187C65" w:rsidP="00D8143F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187C65" w:rsidRPr="00192D47" w:rsidRDefault="00187C65" w:rsidP="00321D6B">
            <w:pPr>
              <w:snapToGrid w:val="0"/>
              <w:spacing w:after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фанасьев О.В., Дули Д., Михеев И.В. и др.       Английский  язык     (базовый уровень)  </w:t>
            </w:r>
          </w:p>
        </w:tc>
        <w:tc>
          <w:tcPr>
            <w:tcW w:w="1701" w:type="dxa"/>
          </w:tcPr>
          <w:p w:rsidR="00187C65" w:rsidRPr="00D8143F" w:rsidRDefault="00187C65" w:rsidP="00D8143F">
            <w:pPr>
              <w:rPr>
                <w:sz w:val="24"/>
                <w:szCs w:val="24"/>
              </w:rPr>
            </w:pPr>
          </w:p>
          <w:p w:rsidR="00187C65" w:rsidRDefault="00187C65" w:rsidP="00D814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7</w:t>
            </w:r>
          </w:p>
          <w:p w:rsidR="00187C65" w:rsidRPr="00640807" w:rsidRDefault="00187C65" w:rsidP="00D8143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87C65" w:rsidRPr="00834512" w:rsidTr="00D8143F">
        <w:trPr>
          <w:trHeight w:val="702"/>
        </w:trPr>
        <w:tc>
          <w:tcPr>
            <w:tcW w:w="5103" w:type="dxa"/>
            <w:vMerge/>
          </w:tcPr>
          <w:p w:rsidR="00187C65" w:rsidRDefault="00187C65" w:rsidP="00A76346">
            <w:pPr>
              <w:snapToGrid w:val="0"/>
              <w:spacing w:after="28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7C65" w:rsidRPr="00C647ED" w:rsidRDefault="00187C65" w:rsidP="00D8143F">
            <w:pPr>
              <w:rPr>
                <w:sz w:val="24"/>
                <w:szCs w:val="24"/>
              </w:rPr>
            </w:pPr>
            <w:r w:rsidRPr="00C647E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а, б</w:t>
            </w:r>
          </w:p>
          <w:p w:rsidR="00187C65" w:rsidRDefault="00187C65" w:rsidP="00D8143F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187C65" w:rsidRPr="00B237F3" w:rsidRDefault="00187C65" w:rsidP="00D8143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87C65" w:rsidRPr="00640807" w:rsidRDefault="00187C65" w:rsidP="00321D6B">
            <w:pPr>
              <w:snapToGrid w:val="0"/>
              <w:spacing w:after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фанасьев О.В., Дули Д., Михеев И.В. и др.       Английский  язык     (базовый уровень)  </w:t>
            </w:r>
          </w:p>
        </w:tc>
        <w:tc>
          <w:tcPr>
            <w:tcW w:w="1701" w:type="dxa"/>
          </w:tcPr>
          <w:p w:rsidR="00187C65" w:rsidRDefault="00187C65" w:rsidP="00D8143F">
            <w:pPr>
              <w:jc w:val="center"/>
              <w:rPr>
                <w:sz w:val="24"/>
                <w:szCs w:val="24"/>
              </w:rPr>
            </w:pPr>
          </w:p>
          <w:p w:rsidR="00187C65" w:rsidRPr="00B237F3" w:rsidRDefault="00187C65" w:rsidP="00D8143F">
            <w:pPr>
              <w:jc w:val="center"/>
              <w:rPr>
                <w:sz w:val="24"/>
                <w:szCs w:val="24"/>
              </w:rPr>
            </w:pPr>
            <w:r w:rsidRPr="00C647ED">
              <w:rPr>
                <w:sz w:val="24"/>
                <w:szCs w:val="24"/>
              </w:rPr>
              <w:t>2018</w:t>
            </w:r>
          </w:p>
        </w:tc>
      </w:tr>
      <w:tr w:rsidR="00187C65" w:rsidRPr="00834512" w:rsidTr="00371692">
        <w:tc>
          <w:tcPr>
            <w:tcW w:w="14316" w:type="dxa"/>
            <w:gridSpan w:val="5"/>
          </w:tcPr>
          <w:p w:rsidR="008B6C2C" w:rsidRPr="00834512" w:rsidRDefault="00187C65" w:rsidP="00D814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3. Общественные науки (предметная область)</w:t>
            </w:r>
          </w:p>
        </w:tc>
      </w:tr>
      <w:tr w:rsidR="00187C65" w:rsidRPr="00834512" w:rsidTr="00371692">
        <w:trPr>
          <w:trHeight w:val="282"/>
        </w:trPr>
        <w:tc>
          <w:tcPr>
            <w:tcW w:w="14316" w:type="dxa"/>
            <w:gridSpan w:val="5"/>
          </w:tcPr>
          <w:p w:rsidR="00187C65" w:rsidRPr="00B65047" w:rsidRDefault="00187C65" w:rsidP="00DD4EDE">
            <w:pPr>
              <w:jc w:val="center"/>
              <w:rPr>
                <w:b/>
                <w:sz w:val="24"/>
                <w:szCs w:val="24"/>
              </w:rPr>
            </w:pPr>
            <w:r w:rsidRPr="00B65047">
              <w:rPr>
                <w:b/>
                <w:sz w:val="24"/>
                <w:szCs w:val="24"/>
              </w:rPr>
              <w:t>1.3.3.1.История (базовый уровень) (учебный предмет)</w:t>
            </w:r>
          </w:p>
        </w:tc>
      </w:tr>
      <w:tr w:rsidR="00187C65" w:rsidRPr="00834512" w:rsidTr="00D8143F">
        <w:tc>
          <w:tcPr>
            <w:tcW w:w="5103" w:type="dxa"/>
            <w:vMerge w:val="restart"/>
          </w:tcPr>
          <w:p w:rsidR="00187C65" w:rsidRDefault="00187C65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. Всеобщая история. 10-11 классы: рабочие программы общеобразовательных учреждений.- М.: Просвещение,</w:t>
            </w:r>
          </w:p>
          <w:p w:rsidR="00187C65" w:rsidRDefault="00187C65" w:rsidP="0003182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  <w:p w:rsidR="00187C65" w:rsidRPr="00834512" w:rsidRDefault="00187C65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187C65" w:rsidRPr="00834512" w:rsidRDefault="00187C65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7C65" w:rsidRDefault="00187C65" w:rsidP="00D8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187C65" w:rsidRPr="00834512" w:rsidRDefault="00187C65" w:rsidP="00D8143F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187C65" w:rsidRDefault="00187C65" w:rsidP="00E505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олова</w:t>
            </w:r>
            <w:proofErr w:type="spellEnd"/>
            <w:r>
              <w:rPr>
                <w:sz w:val="24"/>
                <w:szCs w:val="24"/>
              </w:rPr>
              <w:t xml:space="preserve"> В.И. и др.</w:t>
            </w:r>
          </w:p>
          <w:p w:rsidR="00187C65" w:rsidRDefault="00187C65" w:rsidP="00D3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. Всеобщая история (базовый  уровень)</w:t>
            </w:r>
          </w:p>
        </w:tc>
        <w:tc>
          <w:tcPr>
            <w:tcW w:w="1701" w:type="dxa"/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187C65" w:rsidRPr="00834512" w:rsidTr="00D8143F">
        <w:tc>
          <w:tcPr>
            <w:tcW w:w="5103" w:type="dxa"/>
            <w:vMerge/>
          </w:tcPr>
          <w:p w:rsidR="00187C65" w:rsidRDefault="00187C65" w:rsidP="0003182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7C65" w:rsidRPr="00834512" w:rsidRDefault="00187C65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7C65" w:rsidRDefault="00187C65" w:rsidP="00D8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 б</w:t>
            </w:r>
          </w:p>
          <w:p w:rsidR="00187C65" w:rsidRPr="00834512" w:rsidRDefault="00187C65" w:rsidP="00D8143F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187C65" w:rsidRDefault="00187C65" w:rsidP="00E505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унян</w:t>
            </w:r>
            <w:proofErr w:type="spellEnd"/>
            <w:r>
              <w:rPr>
                <w:sz w:val="24"/>
                <w:szCs w:val="24"/>
              </w:rPr>
              <w:t xml:space="preserve"> А.А. и др.</w:t>
            </w:r>
          </w:p>
          <w:p w:rsidR="00187C65" w:rsidRDefault="00187C65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. Всеобщая история (базовый  уровень)</w:t>
            </w:r>
          </w:p>
        </w:tc>
        <w:tc>
          <w:tcPr>
            <w:tcW w:w="1701" w:type="dxa"/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187C65" w:rsidRPr="00834512" w:rsidTr="00371692">
        <w:tc>
          <w:tcPr>
            <w:tcW w:w="14316" w:type="dxa"/>
            <w:gridSpan w:val="5"/>
          </w:tcPr>
          <w:p w:rsidR="00187C65" w:rsidRDefault="00187C65" w:rsidP="00DD4E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3.2</w:t>
            </w:r>
            <w:r w:rsidRPr="00E5316E">
              <w:rPr>
                <w:b/>
                <w:sz w:val="24"/>
                <w:szCs w:val="24"/>
              </w:rPr>
              <w:t>.Обществознание (базовый уровень) (учебный предмет)</w:t>
            </w:r>
          </w:p>
          <w:p w:rsidR="008B6C2C" w:rsidRPr="00E5316E" w:rsidRDefault="008B6C2C" w:rsidP="00DD4E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7C65" w:rsidRPr="00834512" w:rsidTr="00D8143F">
        <w:trPr>
          <w:trHeight w:val="860"/>
        </w:trPr>
        <w:tc>
          <w:tcPr>
            <w:tcW w:w="5103" w:type="dxa"/>
            <w:vMerge w:val="restart"/>
          </w:tcPr>
          <w:p w:rsidR="00187C65" w:rsidRPr="000E54F9" w:rsidRDefault="00187C65" w:rsidP="00C268DA">
            <w:r w:rsidRPr="000E54F9">
              <w:rPr>
                <w:sz w:val="24"/>
                <w:szCs w:val="24"/>
              </w:rPr>
              <w:lastRenderedPageBreak/>
              <w:t xml:space="preserve">Боголюбов Л. Н.   </w:t>
            </w:r>
            <w:r>
              <w:rPr>
                <w:sz w:val="24"/>
                <w:szCs w:val="24"/>
              </w:rPr>
              <w:t>Обществознание: программы общеобразовательных  учреждений   5-11 классы</w:t>
            </w:r>
            <w:r w:rsidRPr="00834512">
              <w:rPr>
                <w:sz w:val="24"/>
                <w:szCs w:val="24"/>
              </w:rPr>
              <w:t>.- М.:Просвещение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vMerge w:val="restart"/>
          </w:tcPr>
          <w:p w:rsidR="00187C65" w:rsidRDefault="00187C65" w:rsidP="00AA62BB">
            <w:pPr>
              <w:rPr>
                <w:sz w:val="24"/>
                <w:szCs w:val="24"/>
              </w:rPr>
            </w:pPr>
          </w:p>
          <w:p w:rsidR="00187C65" w:rsidRPr="00834512" w:rsidRDefault="00187C65" w:rsidP="00AA6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015</w:t>
            </w:r>
          </w:p>
        </w:tc>
        <w:tc>
          <w:tcPr>
            <w:tcW w:w="1843" w:type="dxa"/>
          </w:tcPr>
          <w:p w:rsidR="00187C65" w:rsidRPr="00B237F3" w:rsidRDefault="00187C65" w:rsidP="00D8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187C65" w:rsidRPr="00834512" w:rsidRDefault="00187C65" w:rsidP="00D8143F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187C65" w:rsidRDefault="00187C65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любов Л.Н., Аверьянов Ю.И., Белявский  А.В. и др./Под ред. Боголюбова Л.Н.</w:t>
            </w:r>
          </w:p>
          <w:p w:rsidR="00187C65" w:rsidRPr="00AA62BB" w:rsidRDefault="00187C65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ществознание (базовый уровень)</w:t>
            </w:r>
          </w:p>
        </w:tc>
        <w:tc>
          <w:tcPr>
            <w:tcW w:w="1701" w:type="dxa"/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  <w:p w:rsidR="00187C65" w:rsidRPr="00834512" w:rsidRDefault="00187C65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187C65" w:rsidRPr="00834512" w:rsidTr="00D8143F">
        <w:trPr>
          <w:trHeight w:val="780"/>
        </w:trPr>
        <w:tc>
          <w:tcPr>
            <w:tcW w:w="5103" w:type="dxa"/>
            <w:vMerge/>
          </w:tcPr>
          <w:p w:rsidR="00187C65" w:rsidRPr="000E54F9" w:rsidRDefault="00187C65" w:rsidP="00C268D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7C65" w:rsidRDefault="00187C65" w:rsidP="00AA62B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87C65" w:rsidRPr="00B237F3" w:rsidRDefault="00187C65" w:rsidP="00D8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, б</w:t>
            </w:r>
          </w:p>
          <w:p w:rsidR="00187C65" w:rsidRDefault="00187C65" w:rsidP="00D8143F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187C65" w:rsidRDefault="00187C65" w:rsidP="00B23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любов Л.Н., Аверьянов Ю.И., Белявский  А.В. и др./Под ред. Боголюбова Л.Н.</w:t>
            </w:r>
          </w:p>
          <w:p w:rsidR="00187C65" w:rsidRDefault="00187C65" w:rsidP="00B23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ществознание (базовый уровень)</w:t>
            </w:r>
          </w:p>
        </w:tc>
        <w:tc>
          <w:tcPr>
            <w:tcW w:w="1701" w:type="dxa"/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187C65" w:rsidRPr="00834512" w:rsidTr="00371692">
        <w:tc>
          <w:tcPr>
            <w:tcW w:w="14316" w:type="dxa"/>
            <w:gridSpan w:val="5"/>
          </w:tcPr>
          <w:p w:rsidR="008B6C2C" w:rsidRPr="00E5316E" w:rsidRDefault="00187C65" w:rsidP="00D814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3.3</w:t>
            </w:r>
            <w:r w:rsidRPr="00E5316E">
              <w:rPr>
                <w:b/>
                <w:sz w:val="24"/>
                <w:szCs w:val="24"/>
              </w:rPr>
              <w:t>. География (базовый уровень) (учебный предмет)</w:t>
            </w:r>
          </w:p>
        </w:tc>
      </w:tr>
      <w:tr w:rsidR="00187C65" w:rsidRPr="00834512" w:rsidTr="00D8143F">
        <w:trPr>
          <w:trHeight w:val="910"/>
        </w:trPr>
        <w:tc>
          <w:tcPr>
            <w:tcW w:w="5103" w:type="dxa"/>
          </w:tcPr>
          <w:p w:rsidR="00187C65" w:rsidRPr="00834512" w:rsidRDefault="00187C65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ина В.В., Алексеев А.И., Липкина Е.К.  </w:t>
            </w:r>
            <w:r w:rsidRPr="00834512">
              <w:rPr>
                <w:sz w:val="24"/>
                <w:szCs w:val="24"/>
              </w:rPr>
              <w:t>География</w:t>
            </w:r>
            <w:r>
              <w:rPr>
                <w:sz w:val="24"/>
                <w:szCs w:val="24"/>
              </w:rPr>
              <w:t>: программы общеобразовательных  учреждений      6-9, 10-11кл</w:t>
            </w:r>
            <w:r w:rsidRPr="00834512">
              <w:rPr>
                <w:sz w:val="24"/>
                <w:szCs w:val="24"/>
              </w:rPr>
              <w:t>.- М.:</w:t>
            </w:r>
            <w:r w:rsidR="00D8143F"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7C65" w:rsidRDefault="00187C65" w:rsidP="00D8143F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D8143F">
            <w:pPr>
              <w:rPr>
                <w:sz w:val="24"/>
                <w:szCs w:val="24"/>
              </w:rPr>
            </w:pPr>
          </w:p>
          <w:p w:rsidR="00187C65" w:rsidRPr="00834512" w:rsidRDefault="00187C65" w:rsidP="00D81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187C65" w:rsidRDefault="00187C65" w:rsidP="00D8143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0</w:t>
            </w:r>
            <w:r w:rsidR="00D8143F">
              <w:rPr>
                <w:sz w:val="24"/>
                <w:szCs w:val="24"/>
              </w:rPr>
              <w:t>а</w:t>
            </w:r>
          </w:p>
          <w:p w:rsidR="00187C65" w:rsidRPr="00834512" w:rsidRDefault="00187C65" w:rsidP="00D8143F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187C65" w:rsidRPr="00834512" w:rsidRDefault="00187C65" w:rsidP="00E505D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дкий</w:t>
            </w:r>
            <w:proofErr w:type="gramEnd"/>
            <w:r>
              <w:rPr>
                <w:sz w:val="24"/>
                <w:szCs w:val="24"/>
              </w:rPr>
              <w:t xml:space="preserve"> Ю.Н.,  </w:t>
            </w:r>
            <w:r w:rsidRPr="00834512">
              <w:rPr>
                <w:sz w:val="24"/>
                <w:szCs w:val="24"/>
              </w:rPr>
              <w:t xml:space="preserve">Николина В.В. </w:t>
            </w:r>
          </w:p>
          <w:p w:rsidR="00187C65" w:rsidRPr="00834512" w:rsidRDefault="00187C65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 География</w:t>
            </w:r>
            <w:r>
              <w:rPr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701" w:type="dxa"/>
          </w:tcPr>
          <w:p w:rsidR="00187C65" w:rsidRDefault="00187C65" w:rsidP="00D8143F">
            <w:pPr>
              <w:jc w:val="center"/>
              <w:rPr>
                <w:sz w:val="24"/>
                <w:szCs w:val="24"/>
              </w:rPr>
            </w:pPr>
          </w:p>
          <w:p w:rsidR="00187C65" w:rsidRPr="00834512" w:rsidRDefault="00187C65" w:rsidP="00D8143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</w:tr>
      <w:tr w:rsidR="00187C65" w:rsidRPr="00834512" w:rsidTr="00D8143F">
        <w:trPr>
          <w:trHeight w:val="642"/>
        </w:trPr>
        <w:tc>
          <w:tcPr>
            <w:tcW w:w="5103" w:type="dxa"/>
            <w:tcBorders>
              <w:top w:val="nil"/>
            </w:tcBorders>
          </w:tcPr>
          <w:p w:rsidR="00187C65" w:rsidRDefault="00187C65" w:rsidP="00E505D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7C65" w:rsidRDefault="00187C65" w:rsidP="00D8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, б</w:t>
            </w:r>
          </w:p>
          <w:p w:rsidR="00187C65" w:rsidRPr="00834512" w:rsidRDefault="00187C65" w:rsidP="00D8143F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187C65" w:rsidRPr="00834512" w:rsidRDefault="00187C65" w:rsidP="007C261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дкий</w:t>
            </w:r>
            <w:proofErr w:type="gramEnd"/>
            <w:r>
              <w:rPr>
                <w:sz w:val="24"/>
                <w:szCs w:val="24"/>
              </w:rPr>
              <w:t xml:space="preserve"> Ю.Н.,  </w:t>
            </w:r>
            <w:r w:rsidRPr="00834512">
              <w:rPr>
                <w:sz w:val="24"/>
                <w:szCs w:val="24"/>
              </w:rPr>
              <w:t xml:space="preserve">Николина В.В. </w:t>
            </w:r>
          </w:p>
          <w:p w:rsidR="00187C65" w:rsidRPr="00834512" w:rsidRDefault="00187C65" w:rsidP="007C2614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 География</w:t>
            </w:r>
            <w:r>
              <w:rPr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701" w:type="dxa"/>
          </w:tcPr>
          <w:p w:rsidR="00187C65" w:rsidRPr="00834512" w:rsidRDefault="00187C65" w:rsidP="007C2614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</w:tr>
      <w:tr w:rsidR="00187C65" w:rsidRPr="00834512" w:rsidTr="00371692">
        <w:tc>
          <w:tcPr>
            <w:tcW w:w="14316" w:type="dxa"/>
            <w:gridSpan w:val="5"/>
          </w:tcPr>
          <w:p w:rsidR="008B6C2C" w:rsidRPr="00664FDB" w:rsidRDefault="00187C65" w:rsidP="00D8143F">
            <w:pPr>
              <w:jc w:val="center"/>
              <w:rPr>
                <w:b/>
                <w:sz w:val="24"/>
                <w:szCs w:val="24"/>
              </w:rPr>
            </w:pPr>
            <w:r w:rsidRPr="00664FDB">
              <w:rPr>
                <w:b/>
                <w:sz w:val="24"/>
                <w:szCs w:val="24"/>
              </w:rPr>
              <w:t>1.3.4.Математика и информатика (предметная область)</w:t>
            </w:r>
          </w:p>
        </w:tc>
      </w:tr>
      <w:tr w:rsidR="00187C65" w:rsidRPr="00834512" w:rsidTr="00371692">
        <w:tc>
          <w:tcPr>
            <w:tcW w:w="14316" w:type="dxa"/>
            <w:gridSpan w:val="5"/>
          </w:tcPr>
          <w:p w:rsidR="00187C65" w:rsidRPr="00664FDB" w:rsidRDefault="00187C65" w:rsidP="00DD4EDE">
            <w:pPr>
              <w:jc w:val="center"/>
              <w:rPr>
                <w:b/>
                <w:sz w:val="24"/>
                <w:szCs w:val="24"/>
              </w:rPr>
            </w:pPr>
            <w:r w:rsidRPr="00664FDB">
              <w:rPr>
                <w:b/>
                <w:sz w:val="24"/>
                <w:szCs w:val="24"/>
              </w:rPr>
              <w:t>1.3.4.1.Математика: алгебра и начала математического анализа, геометрия (базовый уровень)  (учебный предмет)</w:t>
            </w:r>
          </w:p>
        </w:tc>
      </w:tr>
      <w:tr w:rsidR="00187C65" w:rsidRPr="00834512" w:rsidTr="00D8143F">
        <w:trPr>
          <w:trHeight w:val="1640"/>
        </w:trPr>
        <w:tc>
          <w:tcPr>
            <w:tcW w:w="5103" w:type="dxa"/>
            <w:vMerge w:val="restart"/>
          </w:tcPr>
          <w:p w:rsidR="00187C65" w:rsidRPr="00834512" w:rsidRDefault="00D8143F" w:rsidP="006A3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7C65" w:rsidRPr="00834512">
              <w:rPr>
                <w:sz w:val="24"/>
                <w:szCs w:val="24"/>
              </w:rPr>
              <w:t>Алгебра и начала математического анализа</w:t>
            </w:r>
            <w:r w:rsidR="00187C65">
              <w:rPr>
                <w:sz w:val="24"/>
                <w:szCs w:val="24"/>
              </w:rPr>
              <w:t xml:space="preserve">. Сборник рабочих программ. 10-11 классы: </w:t>
            </w:r>
            <w:proofErr w:type="spellStart"/>
            <w:r w:rsidR="00187C65">
              <w:rPr>
                <w:sz w:val="24"/>
                <w:szCs w:val="24"/>
              </w:rPr>
              <w:t>учеб</w:t>
            </w:r>
            <w:proofErr w:type="gramStart"/>
            <w:r w:rsidR="00187C65">
              <w:rPr>
                <w:sz w:val="24"/>
                <w:szCs w:val="24"/>
              </w:rPr>
              <w:t>.п</w:t>
            </w:r>
            <w:proofErr w:type="gramEnd"/>
            <w:r w:rsidR="00187C65">
              <w:rPr>
                <w:sz w:val="24"/>
                <w:szCs w:val="24"/>
              </w:rPr>
              <w:t>особие</w:t>
            </w:r>
            <w:proofErr w:type="spellEnd"/>
            <w:r w:rsidR="00187C65">
              <w:rPr>
                <w:sz w:val="24"/>
                <w:szCs w:val="24"/>
              </w:rPr>
              <w:t xml:space="preserve"> для </w:t>
            </w:r>
            <w:proofErr w:type="spellStart"/>
            <w:r w:rsidR="00187C65">
              <w:rPr>
                <w:sz w:val="24"/>
                <w:szCs w:val="24"/>
              </w:rPr>
              <w:t>общеобразоват</w:t>
            </w:r>
            <w:proofErr w:type="spellEnd"/>
            <w:r w:rsidR="00187C65">
              <w:rPr>
                <w:sz w:val="24"/>
                <w:szCs w:val="24"/>
              </w:rPr>
              <w:t xml:space="preserve">. организаций: базовый и </w:t>
            </w:r>
            <w:proofErr w:type="spellStart"/>
            <w:r w:rsidR="00187C65">
              <w:rPr>
                <w:sz w:val="24"/>
                <w:szCs w:val="24"/>
              </w:rPr>
              <w:t>углубл</w:t>
            </w:r>
            <w:proofErr w:type="spellEnd"/>
            <w:r w:rsidR="00187C65">
              <w:rPr>
                <w:sz w:val="24"/>
                <w:szCs w:val="24"/>
              </w:rPr>
              <w:t xml:space="preserve">. уровни./(сост. Т.А.  </w:t>
            </w:r>
            <w:proofErr w:type="spellStart"/>
            <w:r w:rsidR="00187C65">
              <w:rPr>
                <w:sz w:val="24"/>
                <w:szCs w:val="24"/>
              </w:rPr>
              <w:t>Бурмис</w:t>
            </w:r>
            <w:r w:rsidR="00187C65" w:rsidRPr="00834512">
              <w:rPr>
                <w:sz w:val="24"/>
                <w:szCs w:val="24"/>
              </w:rPr>
              <w:t>трова</w:t>
            </w:r>
            <w:proofErr w:type="spellEnd"/>
            <w:r w:rsidR="00187C65">
              <w:rPr>
                <w:sz w:val="24"/>
                <w:szCs w:val="24"/>
              </w:rPr>
              <w:t xml:space="preserve"> .- 2-е изд., </w:t>
            </w:r>
            <w:proofErr w:type="spellStart"/>
            <w:r w:rsidR="00187C65">
              <w:rPr>
                <w:sz w:val="24"/>
                <w:szCs w:val="24"/>
              </w:rPr>
              <w:t>перераб</w:t>
            </w:r>
            <w:proofErr w:type="spellEnd"/>
            <w:r w:rsidR="00187C65">
              <w:rPr>
                <w:sz w:val="24"/>
                <w:szCs w:val="24"/>
              </w:rPr>
              <w:t xml:space="preserve">.-М.: </w:t>
            </w:r>
            <w:r w:rsidR="00187C65" w:rsidRPr="00834512">
              <w:rPr>
                <w:sz w:val="24"/>
                <w:szCs w:val="24"/>
              </w:rPr>
              <w:t>Просвещение</w:t>
            </w:r>
            <w:r w:rsidR="00187C65"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vMerge w:val="restart"/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  <w:p w:rsidR="00187C65" w:rsidRPr="00834512" w:rsidRDefault="00187C65" w:rsidP="00A73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018</w:t>
            </w:r>
          </w:p>
        </w:tc>
        <w:tc>
          <w:tcPr>
            <w:tcW w:w="1843" w:type="dxa"/>
          </w:tcPr>
          <w:p w:rsidR="00187C65" w:rsidRDefault="00187C65" w:rsidP="00D8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8143F">
              <w:rPr>
                <w:sz w:val="24"/>
                <w:szCs w:val="24"/>
              </w:rPr>
              <w:t>а</w:t>
            </w:r>
          </w:p>
          <w:p w:rsidR="00187C65" w:rsidRDefault="00187C65" w:rsidP="00D8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187C65" w:rsidRPr="00834512" w:rsidRDefault="00187C65" w:rsidP="00D8143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87C65" w:rsidRDefault="00187C65" w:rsidP="00747BA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лимов Ш.А., Колягин Ю.М.</w:t>
            </w:r>
            <w:r>
              <w:rPr>
                <w:sz w:val="24"/>
                <w:szCs w:val="24"/>
              </w:rPr>
              <w:t>,</w:t>
            </w:r>
            <w:proofErr w:type="spellStart"/>
            <w:r w:rsidRPr="00834512">
              <w:rPr>
                <w:sz w:val="24"/>
                <w:szCs w:val="24"/>
              </w:rPr>
              <w:t>ТкачеваМ.В.и</w:t>
            </w:r>
            <w:proofErr w:type="spellEnd"/>
            <w:r w:rsidRPr="00834512">
              <w:rPr>
                <w:sz w:val="24"/>
                <w:szCs w:val="24"/>
              </w:rPr>
              <w:t xml:space="preserve"> др.</w:t>
            </w:r>
          </w:p>
          <w:p w:rsidR="00187C65" w:rsidRPr="00834512" w:rsidRDefault="00187C65" w:rsidP="003814C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лгебра и начала математического анализа10-11кл.</w:t>
            </w:r>
            <w:r>
              <w:rPr>
                <w:sz w:val="24"/>
                <w:szCs w:val="24"/>
              </w:rPr>
              <w:t xml:space="preserve"> (базовый  и углублённый уровень)</w:t>
            </w:r>
          </w:p>
        </w:tc>
        <w:tc>
          <w:tcPr>
            <w:tcW w:w="1701" w:type="dxa"/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  <w:p w:rsidR="00187C65" w:rsidRPr="00834512" w:rsidRDefault="00187C65" w:rsidP="00A73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17</w:t>
            </w:r>
          </w:p>
        </w:tc>
      </w:tr>
      <w:tr w:rsidR="00187C65" w:rsidRPr="00834512" w:rsidTr="00D8143F">
        <w:trPr>
          <w:trHeight w:val="548"/>
        </w:trPr>
        <w:tc>
          <w:tcPr>
            <w:tcW w:w="5103" w:type="dxa"/>
            <w:vMerge/>
          </w:tcPr>
          <w:p w:rsidR="00187C65" w:rsidRPr="00834512" w:rsidRDefault="00187C65" w:rsidP="006A3DF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7C65" w:rsidRDefault="00187C65" w:rsidP="00D8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, б</w:t>
            </w:r>
          </w:p>
          <w:p w:rsidR="00187C65" w:rsidRDefault="00187C65" w:rsidP="00D8143F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187C65" w:rsidRDefault="00187C65" w:rsidP="00D8143F">
            <w:pPr>
              <w:rPr>
                <w:sz w:val="24"/>
                <w:szCs w:val="24"/>
              </w:rPr>
            </w:pPr>
          </w:p>
          <w:p w:rsidR="00187C65" w:rsidRDefault="00187C65" w:rsidP="00D8143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87C65" w:rsidRDefault="00187C65" w:rsidP="00686B6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лимов Ш.А., Колягин Ю.М.</w:t>
            </w:r>
            <w:r>
              <w:rPr>
                <w:sz w:val="24"/>
                <w:szCs w:val="24"/>
              </w:rPr>
              <w:t>,</w:t>
            </w:r>
            <w:proofErr w:type="spellStart"/>
            <w:r w:rsidRPr="00834512">
              <w:rPr>
                <w:sz w:val="24"/>
                <w:szCs w:val="24"/>
              </w:rPr>
              <w:t>ТкачеваМ.В.и</w:t>
            </w:r>
            <w:proofErr w:type="spellEnd"/>
            <w:r w:rsidRPr="00834512">
              <w:rPr>
                <w:sz w:val="24"/>
                <w:szCs w:val="24"/>
              </w:rPr>
              <w:t xml:space="preserve"> др.</w:t>
            </w:r>
          </w:p>
          <w:p w:rsidR="00187C65" w:rsidRPr="00834512" w:rsidRDefault="00187C65" w:rsidP="00686B6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лгебра и начала математического анализа10-11кл.</w:t>
            </w:r>
            <w:r>
              <w:rPr>
                <w:sz w:val="24"/>
                <w:szCs w:val="24"/>
              </w:rPr>
              <w:t xml:space="preserve"> (базовый  и углублённый уровень)</w:t>
            </w:r>
          </w:p>
        </w:tc>
        <w:tc>
          <w:tcPr>
            <w:tcW w:w="1701" w:type="dxa"/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187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18</w:t>
            </w:r>
          </w:p>
        </w:tc>
      </w:tr>
      <w:tr w:rsidR="00187C65" w:rsidRPr="00834512" w:rsidTr="00371692">
        <w:trPr>
          <w:trHeight w:val="860"/>
        </w:trPr>
        <w:tc>
          <w:tcPr>
            <w:tcW w:w="5103" w:type="dxa"/>
            <w:vMerge w:val="restart"/>
          </w:tcPr>
          <w:p w:rsidR="00187C65" w:rsidRPr="00834512" w:rsidRDefault="00187C65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   Ге</w:t>
            </w:r>
            <w:r>
              <w:rPr>
                <w:sz w:val="24"/>
                <w:szCs w:val="24"/>
              </w:rPr>
              <w:t>ометрия. 10-11 классы: программы общеобразовательных учреждений./С</w:t>
            </w:r>
            <w:r w:rsidRPr="00834512">
              <w:rPr>
                <w:sz w:val="24"/>
                <w:szCs w:val="24"/>
              </w:rPr>
              <w:t>ост</w:t>
            </w:r>
            <w:r>
              <w:rPr>
                <w:sz w:val="24"/>
                <w:szCs w:val="24"/>
              </w:rPr>
              <w:t>.</w:t>
            </w:r>
            <w:r w:rsidRPr="00834512">
              <w:rPr>
                <w:sz w:val="24"/>
                <w:szCs w:val="24"/>
              </w:rPr>
              <w:t xml:space="preserve">: </w:t>
            </w:r>
            <w:proofErr w:type="spellStart"/>
            <w:r w:rsidRPr="00834512">
              <w:rPr>
                <w:sz w:val="24"/>
                <w:szCs w:val="24"/>
              </w:rPr>
              <w:t>Бурмистрова</w:t>
            </w:r>
            <w:proofErr w:type="spellEnd"/>
            <w:r w:rsidRPr="00834512">
              <w:rPr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 xml:space="preserve"> А</w:t>
            </w:r>
            <w:r w:rsidRPr="00834512">
              <w:rPr>
                <w:sz w:val="24"/>
                <w:szCs w:val="24"/>
              </w:rPr>
              <w:t>.- М.:Просвещение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vMerge w:val="restart"/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  <w:p w:rsidR="00187C65" w:rsidRPr="00834512" w:rsidRDefault="00187C65" w:rsidP="00032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013</w:t>
            </w:r>
          </w:p>
          <w:p w:rsidR="00187C65" w:rsidRPr="00834512" w:rsidRDefault="00187C65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7C65" w:rsidRDefault="00187C65" w:rsidP="00D8143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</w:p>
          <w:p w:rsidR="00187C65" w:rsidRDefault="00187C65" w:rsidP="00D8143F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187C65" w:rsidRPr="00834512" w:rsidRDefault="00187C65" w:rsidP="00D8143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87C65" w:rsidRDefault="00187C65" w:rsidP="007C2614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Атанасян</w:t>
            </w:r>
            <w:proofErr w:type="spellEnd"/>
            <w:r w:rsidRPr="00834512">
              <w:rPr>
                <w:sz w:val="24"/>
                <w:szCs w:val="24"/>
              </w:rPr>
              <w:t xml:space="preserve"> Л.С.</w:t>
            </w:r>
          </w:p>
          <w:p w:rsidR="00187C65" w:rsidRPr="00834512" w:rsidRDefault="00187C65" w:rsidP="007C2614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Геометрия. 10-11кл.</w:t>
            </w:r>
            <w:r>
              <w:rPr>
                <w:sz w:val="24"/>
                <w:szCs w:val="24"/>
              </w:rPr>
              <w:t xml:space="preserve"> (базовый  и углублённый уровень)</w:t>
            </w:r>
          </w:p>
        </w:tc>
        <w:tc>
          <w:tcPr>
            <w:tcW w:w="1701" w:type="dxa"/>
          </w:tcPr>
          <w:p w:rsidR="00187C65" w:rsidRPr="00834512" w:rsidRDefault="00187C65" w:rsidP="007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187C65" w:rsidRPr="00834512" w:rsidTr="00371692">
        <w:tc>
          <w:tcPr>
            <w:tcW w:w="5103" w:type="dxa"/>
            <w:vMerge/>
          </w:tcPr>
          <w:p w:rsidR="00187C65" w:rsidRPr="00834512" w:rsidRDefault="00187C65" w:rsidP="00E505D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7C65" w:rsidRDefault="00187C65" w:rsidP="00C76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, б</w:t>
            </w:r>
          </w:p>
          <w:p w:rsidR="00187C65" w:rsidRDefault="00187C65" w:rsidP="00C7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187C65" w:rsidRPr="00834512" w:rsidRDefault="00187C65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87C65" w:rsidRDefault="00187C65" w:rsidP="007C2614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lastRenderedPageBreak/>
              <w:t>Атанасян</w:t>
            </w:r>
            <w:proofErr w:type="spellEnd"/>
            <w:r w:rsidRPr="00834512">
              <w:rPr>
                <w:sz w:val="24"/>
                <w:szCs w:val="24"/>
              </w:rPr>
              <w:t xml:space="preserve"> Л.С.</w:t>
            </w:r>
          </w:p>
          <w:p w:rsidR="00187C65" w:rsidRPr="00834512" w:rsidRDefault="00187C65" w:rsidP="007C2614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Геометрия. 10-11кл.</w:t>
            </w:r>
            <w:r>
              <w:rPr>
                <w:sz w:val="24"/>
                <w:szCs w:val="24"/>
              </w:rPr>
              <w:t xml:space="preserve"> (базовый и </w:t>
            </w:r>
            <w:r>
              <w:rPr>
                <w:sz w:val="24"/>
                <w:szCs w:val="24"/>
              </w:rPr>
              <w:lastRenderedPageBreak/>
              <w:t>углублённый уровень)</w:t>
            </w:r>
          </w:p>
        </w:tc>
        <w:tc>
          <w:tcPr>
            <w:tcW w:w="1701" w:type="dxa"/>
          </w:tcPr>
          <w:p w:rsidR="00187C65" w:rsidRPr="00834512" w:rsidRDefault="00187C65" w:rsidP="007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3</w:t>
            </w:r>
          </w:p>
        </w:tc>
      </w:tr>
      <w:tr w:rsidR="00187C65" w:rsidRPr="00834512" w:rsidTr="00371692">
        <w:tc>
          <w:tcPr>
            <w:tcW w:w="14316" w:type="dxa"/>
            <w:gridSpan w:val="5"/>
          </w:tcPr>
          <w:p w:rsidR="008B6C2C" w:rsidRPr="00C37936" w:rsidRDefault="00187C65" w:rsidP="00D814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3.4.2</w:t>
            </w:r>
            <w:r w:rsidRPr="00C37936">
              <w:rPr>
                <w:b/>
                <w:sz w:val="24"/>
                <w:szCs w:val="24"/>
              </w:rPr>
              <w:t>. Информатика (базовый уровень) (учебный предмет)</w:t>
            </w:r>
          </w:p>
        </w:tc>
      </w:tr>
      <w:tr w:rsidR="00187C65" w:rsidRPr="00834512" w:rsidTr="00D8143F">
        <w:trPr>
          <w:trHeight w:val="828"/>
        </w:trPr>
        <w:tc>
          <w:tcPr>
            <w:tcW w:w="5103" w:type="dxa"/>
            <w:vMerge w:val="restart"/>
          </w:tcPr>
          <w:p w:rsidR="00187C65" w:rsidRPr="00834512" w:rsidRDefault="00187C65" w:rsidP="005B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кин И.Г.    Информатика. 10-11 классы: программы общеобразовательных учреждений.- </w:t>
            </w:r>
            <w:r w:rsidRPr="00834512">
              <w:rPr>
                <w:sz w:val="24"/>
                <w:szCs w:val="24"/>
              </w:rPr>
              <w:t>М.:БИНОМ. Лаборатория знаний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vMerge w:val="restart"/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  <w:p w:rsidR="00187C65" w:rsidRPr="00834512" w:rsidRDefault="00187C65" w:rsidP="00E505DF">
            <w:pPr>
              <w:jc w:val="center"/>
              <w:rPr>
                <w:sz w:val="24"/>
                <w:szCs w:val="24"/>
              </w:rPr>
            </w:pPr>
          </w:p>
          <w:p w:rsidR="00187C65" w:rsidRPr="00834512" w:rsidRDefault="00187C65" w:rsidP="00C26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187C65" w:rsidRPr="00834512" w:rsidRDefault="00187C65" w:rsidP="00C268DA">
            <w:pPr>
              <w:jc w:val="center"/>
              <w:rPr>
                <w:sz w:val="24"/>
                <w:szCs w:val="24"/>
              </w:rPr>
            </w:pPr>
          </w:p>
          <w:p w:rsidR="00187C65" w:rsidRPr="00834512" w:rsidRDefault="00187C65" w:rsidP="00C26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7C65" w:rsidRDefault="00187C65" w:rsidP="00D8143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0</w:t>
            </w:r>
            <w:r w:rsidR="00D8143F">
              <w:rPr>
                <w:sz w:val="24"/>
                <w:szCs w:val="24"/>
              </w:rPr>
              <w:t>а</w:t>
            </w:r>
          </w:p>
          <w:p w:rsidR="00187C65" w:rsidRDefault="00187C65" w:rsidP="00D8143F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187C65" w:rsidRPr="00834512" w:rsidRDefault="00187C65" w:rsidP="00D8143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87C65" w:rsidRPr="00834512" w:rsidRDefault="00187C65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кин И.Г., </w:t>
            </w:r>
            <w:proofErr w:type="spellStart"/>
            <w:r>
              <w:rPr>
                <w:sz w:val="24"/>
                <w:szCs w:val="24"/>
              </w:rPr>
              <w:t>Хенер</w:t>
            </w:r>
            <w:proofErr w:type="spellEnd"/>
            <w:r>
              <w:rPr>
                <w:sz w:val="24"/>
                <w:szCs w:val="24"/>
              </w:rPr>
              <w:t xml:space="preserve"> И.Г., Шеина Т.Ю. </w:t>
            </w:r>
            <w:r w:rsidRPr="00834512">
              <w:rPr>
                <w:sz w:val="24"/>
                <w:szCs w:val="24"/>
              </w:rPr>
              <w:t>Информат</w:t>
            </w:r>
            <w:r>
              <w:rPr>
                <w:sz w:val="24"/>
                <w:szCs w:val="24"/>
              </w:rPr>
              <w:t>ика   (базовый уровень)</w:t>
            </w:r>
          </w:p>
        </w:tc>
        <w:tc>
          <w:tcPr>
            <w:tcW w:w="1701" w:type="dxa"/>
          </w:tcPr>
          <w:p w:rsidR="00187C65" w:rsidRDefault="00187C65" w:rsidP="00D8143F">
            <w:pPr>
              <w:rPr>
                <w:sz w:val="24"/>
                <w:szCs w:val="24"/>
              </w:rPr>
            </w:pPr>
          </w:p>
          <w:p w:rsidR="00187C65" w:rsidRPr="00834512" w:rsidRDefault="00187C65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187C65" w:rsidRPr="00834512" w:rsidTr="00D8143F">
        <w:trPr>
          <w:trHeight w:val="282"/>
        </w:trPr>
        <w:tc>
          <w:tcPr>
            <w:tcW w:w="5103" w:type="dxa"/>
            <w:vMerge/>
          </w:tcPr>
          <w:p w:rsidR="00187C65" w:rsidRDefault="00187C65" w:rsidP="003A1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7C65" w:rsidRDefault="00187C65" w:rsidP="00D8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, б</w:t>
            </w:r>
          </w:p>
          <w:p w:rsidR="00187C65" w:rsidRDefault="00187C65" w:rsidP="00D8143F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187C65" w:rsidRDefault="00187C65" w:rsidP="00D8143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87C65" w:rsidRDefault="00187C65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кин И.Г., </w:t>
            </w:r>
            <w:proofErr w:type="spellStart"/>
            <w:r>
              <w:rPr>
                <w:sz w:val="24"/>
                <w:szCs w:val="24"/>
              </w:rPr>
              <w:t>Хенер</w:t>
            </w:r>
            <w:proofErr w:type="spellEnd"/>
            <w:r>
              <w:rPr>
                <w:sz w:val="24"/>
                <w:szCs w:val="24"/>
              </w:rPr>
              <w:t xml:space="preserve"> И.Г., Шеина Т.Ю. </w:t>
            </w:r>
            <w:r w:rsidRPr="00834512">
              <w:rPr>
                <w:sz w:val="24"/>
                <w:szCs w:val="24"/>
              </w:rPr>
              <w:t>Информат</w:t>
            </w:r>
            <w:r>
              <w:rPr>
                <w:sz w:val="24"/>
                <w:szCs w:val="24"/>
              </w:rPr>
              <w:t>ика   (базовый уровень)</w:t>
            </w:r>
          </w:p>
        </w:tc>
        <w:tc>
          <w:tcPr>
            <w:tcW w:w="1701" w:type="dxa"/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187C65" w:rsidRPr="00834512" w:rsidTr="00371692">
        <w:tc>
          <w:tcPr>
            <w:tcW w:w="14316" w:type="dxa"/>
            <w:gridSpan w:val="5"/>
          </w:tcPr>
          <w:p w:rsidR="008B6C2C" w:rsidRPr="008A60CB" w:rsidRDefault="00187C65" w:rsidP="00D8143F">
            <w:pPr>
              <w:jc w:val="center"/>
              <w:rPr>
                <w:b/>
                <w:sz w:val="24"/>
                <w:szCs w:val="24"/>
              </w:rPr>
            </w:pPr>
            <w:r w:rsidRPr="008A60CB">
              <w:rPr>
                <w:b/>
                <w:sz w:val="24"/>
                <w:szCs w:val="24"/>
              </w:rPr>
              <w:t>1.3.5. Естественные науки (предметная область)</w:t>
            </w:r>
          </w:p>
        </w:tc>
      </w:tr>
      <w:tr w:rsidR="00187C65" w:rsidRPr="00834512" w:rsidTr="00371692">
        <w:tc>
          <w:tcPr>
            <w:tcW w:w="14316" w:type="dxa"/>
            <w:gridSpan w:val="5"/>
          </w:tcPr>
          <w:p w:rsidR="008B6C2C" w:rsidRPr="008A60CB" w:rsidRDefault="00187C65" w:rsidP="00D8143F">
            <w:pPr>
              <w:jc w:val="center"/>
              <w:rPr>
                <w:b/>
                <w:sz w:val="24"/>
                <w:szCs w:val="24"/>
              </w:rPr>
            </w:pPr>
            <w:r w:rsidRPr="008A60CB">
              <w:rPr>
                <w:b/>
                <w:sz w:val="24"/>
                <w:szCs w:val="24"/>
              </w:rPr>
              <w:t>1.3.5.1. Физика</w:t>
            </w:r>
            <w:r>
              <w:rPr>
                <w:b/>
                <w:sz w:val="24"/>
                <w:szCs w:val="24"/>
              </w:rPr>
              <w:t>. Астрономия</w:t>
            </w:r>
            <w:r w:rsidRPr="008A60CB">
              <w:rPr>
                <w:b/>
                <w:sz w:val="24"/>
                <w:szCs w:val="24"/>
              </w:rPr>
              <w:t xml:space="preserve"> (базовый уровень) (учебный предмет)</w:t>
            </w:r>
          </w:p>
        </w:tc>
      </w:tr>
      <w:tr w:rsidR="00187C65" w:rsidRPr="00834512" w:rsidTr="00D8143F">
        <w:trPr>
          <w:trHeight w:val="1100"/>
        </w:trPr>
        <w:tc>
          <w:tcPr>
            <w:tcW w:w="5103" w:type="dxa"/>
            <w:vMerge w:val="restart"/>
          </w:tcPr>
          <w:p w:rsidR="00187C65" w:rsidRPr="00772FEF" w:rsidRDefault="00187C65" w:rsidP="00772FEF">
            <w:pPr>
              <w:rPr>
                <w:sz w:val="24"/>
                <w:szCs w:val="24"/>
              </w:rPr>
            </w:pPr>
            <w:r w:rsidRPr="00772FEF">
              <w:rPr>
                <w:sz w:val="24"/>
                <w:szCs w:val="24"/>
              </w:rPr>
              <w:t xml:space="preserve">Мякишева Г.Я., </w:t>
            </w:r>
            <w:proofErr w:type="spellStart"/>
            <w:r w:rsidRPr="00772FEF">
              <w:rPr>
                <w:sz w:val="24"/>
                <w:szCs w:val="24"/>
              </w:rPr>
              <w:t>Буховцева</w:t>
            </w:r>
            <w:proofErr w:type="spellEnd"/>
            <w:r w:rsidRPr="00772FEF">
              <w:rPr>
                <w:sz w:val="24"/>
                <w:szCs w:val="24"/>
              </w:rPr>
              <w:t xml:space="preserve"> Б.Б., Сотского Н.Н. Физика. Программы общеобразовательных учреждений 10-11классы.-М.: Просвещение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vMerge w:val="restart"/>
          </w:tcPr>
          <w:p w:rsidR="00187C65" w:rsidRDefault="00187C65" w:rsidP="00CE204D">
            <w:pPr>
              <w:rPr>
                <w:sz w:val="24"/>
                <w:szCs w:val="24"/>
              </w:rPr>
            </w:pPr>
          </w:p>
          <w:p w:rsidR="00187C65" w:rsidRDefault="00187C65" w:rsidP="00CE204D">
            <w:pPr>
              <w:rPr>
                <w:sz w:val="24"/>
                <w:szCs w:val="24"/>
              </w:rPr>
            </w:pPr>
          </w:p>
          <w:p w:rsidR="00187C65" w:rsidRPr="00834512" w:rsidRDefault="00187C65" w:rsidP="00CE2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013</w:t>
            </w:r>
          </w:p>
        </w:tc>
        <w:tc>
          <w:tcPr>
            <w:tcW w:w="1843" w:type="dxa"/>
          </w:tcPr>
          <w:p w:rsidR="00187C65" w:rsidRPr="009543EC" w:rsidRDefault="00187C65" w:rsidP="00D8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8143F">
              <w:rPr>
                <w:sz w:val="24"/>
                <w:szCs w:val="24"/>
              </w:rPr>
              <w:t>а</w:t>
            </w:r>
          </w:p>
          <w:p w:rsidR="00187C65" w:rsidRPr="00834512" w:rsidRDefault="00187C65" w:rsidP="00D8143F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187C65" w:rsidRPr="00834512" w:rsidRDefault="00187C65" w:rsidP="00E505DF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Мякишев</w:t>
            </w:r>
            <w:proofErr w:type="spellEnd"/>
            <w:r w:rsidRPr="00834512">
              <w:rPr>
                <w:sz w:val="24"/>
                <w:szCs w:val="24"/>
              </w:rPr>
              <w:t xml:space="preserve"> Г.Я., </w:t>
            </w:r>
            <w:proofErr w:type="spellStart"/>
            <w:r w:rsidRPr="00834512">
              <w:rPr>
                <w:sz w:val="24"/>
                <w:szCs w:val="24"/>
              </w:rPr>
              <w:t>БуховцевБ.Б</w:t>
            </w:r>
            <w:proofErr w:type="spellEnd"/>
            <w:r w:rsidRPr="008345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  <w:r w:rsidRPr="00834512">
              <w:rPr>
                <w:sz w:val="24"/>
                <w:szCs w:val="24"/>
              </w:rPr>
              <w:t xml:space="preserve">Сотский Н.Н.. </w:t>
            </w:r>
          </w:p>
          <w:p w:rsidR="00187C65" w:rsidRPr="00834512" w:rsidRDefault="00187C65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Физика</w:t>
            </w:r>
            <w:r>
              <w:rPr>
                <w:sz w:val="24"/>
                <w:szCs w:val="24"/>
              </w:rPr>
              <w:t xml:space="preserve"> (базовый и профильный уровень)</w:t>
            </w:r>
          </w:p>
        </w:tc>
        <w:tc>
          <w:tcPr>
            <w:tcW w:w="1701" w:type="dxa"/>
          </w:tcPr>
          <w:p w:rsidR="00187C65" w:rsidRPr="000E503C" w:rsidRDefault="00187C65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187C65" w:rsidRPr="00834512" w:rsidTr="00D8143F">
        <w:trPr>
          <w:trHeight w:val="260"/>
        </w:trPr>
        <w:tc>
          <w:tcPr>
            <w:tcW w:w="5103" w:type="dxa"/>
            <w:vMerge/>
          </w:tcPr>
          <w:p w:rsidR="00187C65" w:rsidRPr="00772FEF" w:rsidRDefault="00187C65" w:rsidP="00772F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7C65" w:rsidRDefault="00187C65" w:rsidP="00CE204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7C65" w:rsidRPr="00C647ED" w:rsidRDefault="00187C65" w:rsidP="00D8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а, б</w:t>
            </w:r>
          </w:p>
          <w:p w:rsidR="00187C65" w:rsidRDefault="00187C65" w:rsidP="00D8143F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187C65" w:rsidRPr="00834512" w:rsidRDefault="00187C65" w:rsidP="009543EC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Мякишев</w:t>
            </w:r>
            <w:proofErr w:type="spellEnd"/>
            <w:r w:rsidRPr="00834512">
              <w:rPr>
                <w:sz w:val="24"/>
                <w:szCs w:val="24"/>
              </w:rPr>
              <w:t xml:space="preserve"> Г.Я., </w:t>
            </w:r>
            <w:proofErr w:type="spellStart"/>
            <w:r w:rsidRPr="00834512">
              <w:rPr>
                <w:sz w:val="24"/>
                <w:szCs w:val="24"/>
              </w:rPr>
              <w:t>БуховцевБ.Б</w:t>
            </w:r>
            <w:proofErr w:type="spellEnd"/>
            <w:r w:rsidRPr="008345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  <w:r w:rsidRPr="00834512">
              <w:rPr>
                <w:sz w:val="24"/>
                <w:szCs w:val="24"/>
              </w:rPr>
              <w:t xml:space="preserve">Сотский Н.Н.. </w:t>
            </w:r>
          </w:p>
          <w:p w:rsidR="00187C65" w:rsidRPr="00834512" w:rsidRDefault="00187C65" w:rsidP="009543EC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Физика</w:t>
            </w:r>
            <w:r>
              <w:rPr>
                <w:sz w:val="24"/>
                <w:szCs w:val="24"/>
              </w:rPr>
              <w:t xml:space="preserve"> (базовый и профильный уровень)</w:t>
            </w:r>
          </w:p>
        </w:tc>
        <w:tc>
          <w:tcPr>
            <w:tcW w:w="1701" w:type="dxa"/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187C65" w:rsidRPr="00834512" w:rsidTr="00D342B9">
        <w:trPr>
          <w:trHeight w:val="892"/>
        </w:trPr>
        <w:tc>
          <w:tcPr>
            <w:tcW w:w="5103" w:type="dxa"/>
            <w:vMerge w:val="restart"/>
          </w:tcPr>
          <w:p w:rsidR="00187C65" w:rsidRPr="00834512" w:rsidRDefault="00187C65" w:rsidP="00CD18B1">
            <w:pPr>
              <w:rPr>
                <w:sz w:val="24"/>
                <w:szCs w:val="24"/>
              </w:rPr>
            </w:pPr>
            <w:r w:rsidRPr="00772FEF">
              <w:rPr>
                <w:sz w:val="24"/>
                <w:szCs w:val="24"/>
              </w:rPr>
              <w:t>Физика. Астрономия: программы для общеобразовательных учреждений. 7-11 клас</w:t>
            </w:r>
            <w:r>
              <w:rPr>
                <w:sz w:val="24"/>
                <w:szCs w:val="24"/>
              </w:rPr>
              <w:t>сы.- М.: Просвещение,</w:t>
            </w:r>
          </w:p>
          <w:p w:rsidR="00187C65" w:rsidRPr="00772FEF" w:rsidRDefault="00187C65" w:rsidP="00772F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  <w:p w:rsidR="00187C65" w:rsidRPr="00834512" w:rsidRDefault="00187C65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187C65" w:rsidRDefault="00187C65" w:rsidP="00D8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8143F">
              <w:rPr>
                <w:sz w:val="24"/>
                <w:szCs w:val="24"/>
              </w:rPr>
              <w:t>а</w:t>
            </w:r>
          </w:p>
          <w:p w:rsidR="00187C65" w:rsidRPr="00834512" w:rsidRDefault="00187C65" w:rsidP="00D8143F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187C65" w:rsidRDefault="00187C65" w:rsidP="00E505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ругин</w:t>
            </w:r>
            <w:proofErr w:type="spellEnd"/>
            <w:r>
              <w:rPr>
                <w:sz w:val="24"/>
                <w:szCs w:val="24"/>
              </w:rPr>
              <w:t xml:space="preserve"> В.М.</w:t>
            </w:r>
          </w:p>
          <w:p w:rsidR="00187C65" w:rsidRPr="00834512" w:rsidRDefault="00187C65" w:rsidP="00E505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оногия</w:t>
            </w:r>
            <w:proofErr w:type="spellEnd"/>
            <w:r>
              <w:rPr>
                <w:sz w:val="24"/>
                <w:szCs w:val="24"/>
              </w:rPr>
              <w:t xml:space="preserve">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            (базовый уровень)</w:t>
            </w:r>
          </w:p>
        </w:tc>
        <w:tc>
          <w:tcPr>
            <w:tcW w:w="1701" w:type="dxa"/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</w:tc>
      </w:tr>
      <w:tr w:rsidR="00187C65" w:rsidRPr="00834512" w:rsidTr="00D8143F">
        <w:trPr>
          <w:trHeight w:val="460"/>
        </w:trPr>
        <w:tc>
          <w:tcPr>
            <w:tcW w:w="5103" w:type="dxa"/>
            <w:vMerge/>
          </w:tcPr>
          <w:p w:rsidR="00187C65" w:rsidRPr="00772FEF" w:rsidRDefault="00187C65" w:rsidP="00CD18B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7C65" w:rsidRDefault="00187C65" w:rsidP="00D8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, б</w:t>
            </w:r>
          </w:p>
          <w:p w:rsidR="00187C65" w:rsidRDefault="00187C65" w:rsidP="00D8143F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187C65" w:rsidRDefault="00187C65" w:rsidP="00D8143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87C65" w:rsidRDefault="00187C65" w:rsidP="00686B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ругин</w:t>
            </w:r>
            <w:proofErr w:type="spellEnd"/>
            <w:r>
              <w:rPr>
                <w:sz w:val="24"/>
                <w:szCs w:val="24"/>
              </w:rPr>
              <w:t xml:space="preserve"> В.М.</w:t>
            </w:r>
          </w:p>
          <w:p w:rsidR="00187C65" w:rsidRDefault="00187C65" w:rsidP="00686B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оногия</w:t>
            </w:r>
            <w:proofErr w:type="spellEnd"/>
            <w:r>
              <w:rPr>
                <w:sz w:val="24"/>
                <w:szCs w:val="24"/>
              </w:rPr>
              <w:t xml:space="preserve">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            (базовый уровень)</w:t>
            </w:r>
          </w:p>
        </w:tc>
        <w:tc>
          <w:tcPr>
            <w:tcW w:w="1701" w:type="dxa"/>
          </w:tcPr>
          <w:p w:rsidR="00187C65" w:rsidRDefault="00187C65" w:rsidP="00686B6E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686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187C65" w:rsidRPr="00834512" w:rsidTr="00371692">
        <w:tc>
          <w:tcPr>
            <w:tcW w:w="14316" w:type="dxa"/>
            <w:gridSpan w:val="5"/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5.2</w:t>
            </w:r>
            <w:r w:rsidRPr="008A60CB">
              <w:rPr>
                <w:b/>
                <w:sz w:val="24"/>
                <w:szCs w:val="24"/>
              </w:rPr>
              <w:t>. Химия (базовый уровень) (учебный предмет)</w:t>
            </w:r>
          </w:p>
        </w:tc>
      </w:tr>
      <w:tr w:rsidR="00187C65" w:rsidRPr="00834512" w:rsidTr="00D342B9">
        <w:trPr>
          <w:trHeight w:val="566"/>
        </w:trPr>
        <w:tc>
          <w:tcPr>
            <w:tcW w:w="5103" w:type="dxa"/>
            <w:vMerge w:val="restart"/>
          </w:tcPr>
          <w:p w:rsidR="00187C65" w:rsidRPr="00834512" w:rsidRDefault="00187C65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М.Н. Химия. Рабочие программы. Предметная линия учебников Г.Е. Рудзитиса, Ф.Г.Фельдмана. 10-11 классы: уче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особие для общеобразовательных организаций: базовый уровень/М.Н. Афанасьева.- М.: Просвещение, </w:t>
            </w:r>
          </w:p>
        </w:tc>
        <w:tc>
          <w:tcPr>
            <w:tcW w:w="1984" w:type="dxa"/>
            <w:vMerge w:val="restart"/>
          </w:tcPr>
          <w:p w:rsidR="00187C65" w:rsidRDefault="00187C65" w:rsidP="00D342B9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D342B9">
            <w:pPr>
              <w:jc w:val="center"/>
              <w:rPr>
                <w:sz w:val="24"/>
                <w:szCs w:val="24"/>
              </w:rPr>
            </w:pPr>
          </w:p>
          <w:p w:rsidR="00187C65" w:rsidRPr="00834512" w:rsidRDefault="00187C65" w:rsidP="00D34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187C65" w:rsidRDefault="00187C65" w:rsidP="00D34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342B9">
              <w:rPr>
                <w:sz w:val="24"/>
                <w:szCs w:val="24"/>
              </w:rPr>
              <w:t>а</w:t>
            </w:r>
          </w:p>
          <w:p w:rsidR="00187C65" w:rsidRDefault="00187C65" w:rsidP="00D342B9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187C65" w:rsidRPr="00834512" w:rsidRDefault="00187C65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Рудзитис Г.Е., Фельдман Ф.Г.   Химия</w:t>
            </w:r>
            <w:r>
              <w:rPr>
                <w:sz w:val="24"/>
                <w:szCs w:val="24"/>
              </w:rPr>
              <w:t xml:space="preserve"> (базовый уровень)</w:t>
            </w:r>
          </w:p>
          <w:p w:rsidR="00187C65" w:rsidRPr="00834512" w:rsidRDefault="00187C65" w:rsidP="00E505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7C65" w:rsidRDefault="00187C65" w:rsidP="00D342B9">
            <w:pPr>
              <w:rPr>
                <w:sz w:val="24"/>
                <w:szCs w:val="24"/>
              </w:rPr>
            </w:pPr>
          </w:p>
          <w:p w:rsidR="00187C65" w:rsidRPr="000E503C" w:rsidRDefault="00187C65" w:rsidP="00D34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187C65" w:rsidRPr="00834512" w:rsidTr="00D342B9">
        <w:trPr>
          <w:trHeight w:val="692"/>
        </w:trPr>
        <w:tc>
          <w:tcPr>
            <w:tcW w:w="5103" w:type="dxa"/>
            <w:vMerge/>
          </w:tcPr>
          <w:p w:rsidR="00187C65" w:rsidRDefault="00187C65" w:rsidP="00E505D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7C65" w:rsidRDefault="00187C65" w:rsidP="00D34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, б</w:t>
            </w:r>
          </w:p>
          <w:p w:rsidR="00187C65" w:rsidRDefault="00187C65" w:rsidP="00D342B9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187C65" w:rsidRDefault="00187C65" w:rsidP="00D342B9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87C65" w:rsidRDefault="00187C65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Рудзитис Г.Е., Фельдман Ф.Г.   Химия</w:t>
            </w:r>
            <w:r>
              <w:rPr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701" w:type="dxa"/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187C65" w:rsidRPr="00834512" w:rsidTr="00371692">
        <w:tc>
          <w:tcPr>
            <w:tcW w:w="14316" w:type="dxa"/>
            <w:gridSpan w:val="5"/>
          </w:tcPr>
          <w:p w:rsidR="00187C65" w:rsidRPr="00834512" w:rsidRDefault="00187C65" w:rsidP="00E505D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5.3</w:t>
            </w:r>
            <w:r w:rsidRPr="008A60CB">
              <w:rPr>
                <w:b/>
                <w:sz w:val="24"/>
                <w:szCs w:val="24"/>
              </w:rPr>
              <w:t>. Биология (базовый уровень) (учебный предмет)</w:t>
            </w:r>
          </w:p>
        </w:tc>
      </w:tr>
      <w:tr w:rsidR="00187C65" w:rsidRPr="00834512" w:rsidTr="00D342B9">
        <w:trPr>
          <w:trHeight w:val="1136"/>
        </w:trPr>
        <w:tc>
          <w:tcPr>
            <w:tcW w:w="5103" w:type="dxa"/>
            <w:vMerge w:val="restart"/>
          </w:tcPr>
          <w:p w:rsidR="00187C65" w:rsidRPr="00834512" w:rsidRDefault="00187C65" w:rsidP="001C0F54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Дымшиц Г.М., Саблина О.В..      </w:t>
            </w:r>
          </w:p>
          <w:p w:rsidR="00187C65" w:rsidRPr="00834512" w:rsidRDefault="00187C65" w:rsidP="001C0F54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Биология. 10-11 классы</w:t>
            </w:r>
            <w:r>
              <w:rPr>
                <w:sz w:val="24"/>
                <w:szCs w:val="24"/>
              </w:rPr>
              <w:t xml:space="preserve">: программа для общеобразовательных учреждений.- </w:t>
            </w:r>
            <w:r w:rsidRPr="00834512">
              <w:rPr>
                <w:sz w:val="24"/>
                <w:szCs w:val="24"/>
              </w:rPr>
              <w:t>М.: Просвещение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vMerge w:val="restart"/>
          </w:tcPr>
          <w:p w:rsidR="00187C65" w:rsidRDefault="00187C65" w:rsidP="00D342B9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D342B9">
            <w:pPr>
              <w:jc w:val="center"/>
              <w:rPr>
                <w:sz w:val="24"/>
                <w:szCs w:val="24"/>
              </w:rPr>
            </w:pPr>
          </w:p>
          <w:p w:rsidR="00187C65" w:rsidRPr="00834512" w:rsidRDefault="00187C65" w:rsidP="00D34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187C65" w:rsidRDefault="00187C65" w:rsidP="00D34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342B9">
              <w:rPr>
                <w:sz w:val="24"/>
                <w:szCs w:val="24"/>
              </w:rPr>
              <w:t>а</w:t>
            </w:r>
          </w:p>
          <w:p w:rsidR="00187C65" w:rsidRDefault="00187C65" w:rsidP="00D342B9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187C65" w:rsidRDefault="00187C65" w:rsidP="00D342B9">
            <w:pPr>
              <w:rPr>
                <w:sz w:val="24"/>
                <w:szCs w:val="24"/>
              </w:rPr>
            </w:pPr>
          </w:p>
          <w:p w:rsidR="00187C65" w:rsidRPr="00834512" w:rsidRDefault="00187C65" w:rsidP="00D342B9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87C65" w:rsidRPr="00834512" w:rsidRDefault="00187C65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Беляев Д.К., Бородин П.М., Воронцов Н.Н. и др.   Биология   </w:t>
            </w:r>
            <w:r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1701" w:type="dxa"/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  <w:p w:rsidR="00187C65" w:rsidRPr="00834512" w:rsidRDefault="00187C65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  <w:p w:rsidR="00187C65" w:rsidRPr="00834512" w:rsidRDefault="00187C65" w:rsidP="00E505DF">
            <w:pPr>
              <w:jc w:val="center"/>
              <w:rPr>
                <w:sz w:val="24"/>
                <w:szCs w:val="24"/>
              </w:rPr>
            </w:pPr>
          </w:p>
        </w:tc>
      </w:tr>
      <w:tr w:rsidR="00187C65" w:rsidRPr="00834512" w:rsidTr="00D342B9">
        <w:trPr>
          <w:trHeight w:val="140"/>
        </w:trPr>
        <w:tc>
          <w:tcPr>
            <w:tcW w:w="5103" w:type="dxa"/>
            <w:vMerge/>
          </w:tcPr>
          <w:p w:rsidR="00187C65" w:rsidRDefault="00187C65" w:rsidP="001C0F5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7C65" w:rsidRDefault="00187C65" w:rsidP="00D34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, б</w:t>
            </w:r>
          </w:p>
          <w:p w:rsidR="00187C65" w:rsidRDefault="00187C65" w:rsidP="00D34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бщеобр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850EA0" w:rsidRDefault="00187C65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Беляев Д.К., Бородин П.М., Воронцов Н.Н. и др.   Биология   </w:t>
            </w:r>
            <w:r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1701" w:type="dxa"/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187C65" w:rsidRPr="00834512" w:rsidTr="00371692">
        <w:tc>
          <w:tcPr>
            <w:tcW w:w="14316" w:type="dxa"/>
            <w:gridSpan w:val="5"/>
          </w:tcPr>
          <w:p w:rsidR="00187C65" w:rsidRPr="000E6934" w:rsidRDefault="00187C65" w:rsidP="00E505DF">
            <w:pPr>
              <w:jc w:val="center"/>
              <w:rPr>
                <w:b/>
                <w:sz w:val="24"/>
                <w:szCs w:val="24"/>
              </w:rPr>
            </w:pPr>
            <w:r w:rsidRPr="000E6934">
              <w:rPr>
                <w:b/>
                <w:sz w:val="24"/>
                <w:szCs w:val="24"/>
              </w:rPr>
              <w:t>1.3.6. Физическая культура, экология и основы безопасности жизнедеятельности (предметная область)</w:t>
            </w:r>
          </w:p>
        </w:tc>
      </w:tr>
      <w:tr w:rsidR="00187C65" w:rsidRPr="00834512" w:rsidTr="00371692">
        <w:tc>
          <w:tcPr>
            <w:tcW w:w="14316" w:type="dxa"/>
            <w:gridSpan w:val="5"/>
          </w:tcPr>
          <w:p w:rsidR="00187C65" w:rsidRPr="000E6934" w:rsidRDefault="00187C65" w:rsidP="00E505DF">
            <w:pPr>
              <w:jc w:val="center"/>
              <w:rPr>
                <w:b/>
                <w:sz w:val="24"/>
                <w:szCs w:val="24"/>
              </w:rPr>
            </w:pPr>
            <w:r w:rsidRPr="000E6934">
              <w:rPr>
                <w:b/>
                <w:sz w:val="24"/>
                <w:szCs w:val="24"/>
              </w:rPr>
              <w:t>1.3.6.1. Физическ</w:t>
            </w:r>
            <w:r>
              <w:rPr>
                <w:b/>
                <w:sz w:val="24"/>
                <w:szCs w:val="24"/>
              </w:rPr>
              <w:t>ая культура (базовый уровень) (</w:t>
            </w:r>
            <w:r w:rsidRPr="000E6934">
              <w:rPr>
                <w:b/>
                <w:sz w:val="24"/>
                <w:szCs w:val="24"/>
              </w:rPr>
              <w:t>учебный предмет)</w:t>
            </w:r>
          </w:p>
        </w:tc>
      </w:tr>
      <w:tr w:rsidR="00187C65" w:rsidRPr="00834512" w:rsidTr="00D342B9">
        <w:trPr>
          <w:trHeight w:val="570"/>
        </w:trPr>
        <w:tc>
          <w:tcPr>
            <w:tcW w:w="5103" w:type="dxa"/>
            <w:vMerge w:val="restart"/>
          </w:tcPr>
          <w:p w:rsidR="00187C65" w:rsidRPr="00834512" w:rsidRDefault="00187C65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Лях</w:t>
            </w:r>
            <w:r w:rsidR="00D342B9"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 xml:space="preserve">В.И. Физическая культура </w:t>
            </w:r>
            <w:r>
              <w:rPr>
                <w:sz w:val="24"/>
                <w:szCs w:val="24"/>
              </w:rPr>
              <w:t>.</w:t>
            </w:r>
            <w:r w:rsidRPr="00834512">
              <w:rPr>
                <w:sz w:val="24"/>
                <w:szCs w:val="24"/>
              </w:rPr>
              <w:t>1-11 кл</w:t>
            </w:r>
            <w:r>
              <w:rPr>
                <w:sz w:val="24"/>
                <w:szCs w:val="24"/>
              </w:rPr>
              <w:t>ассы: программадля общеобразовательных учреждений</w:t>
            </w:r>
            <w:r w:rsidRPr="00834512">
              <w:rPr>
                <w:sz w:val="24"/>
                <w:szCs w:val="24"/>
              </w:rPr>
              <w:t>.- М.: Просвещение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vMerge w:val="restart"/>
          </w:tcPr>
          <w:p w:rsidR="00187C65" w:rsidRDefault="00187C65" w:rsidP="00D342B9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D342B9">
            <w:pPr>
              <w:jc w:val="center"/>
              <w:rPr>
                <w:sz w:val="24"/>
                <w:szCs w:val="24"/>
              </w:rPr>
            </w:pPr>
          </w:p>
          <w:p w:rsidR="00187C65" w:rsidRPr="00834512" w:rsidRDefault="00187C65" w:rsidP="00D34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187C65" w:rsidRDefault="00187C65" w:rsidP="00D342B9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0</w:t>
            </w:r>
            <w:r w:rsidR="00D342B9">
              <w:rPr>
                <w:sz w:val="24"/>
                <w:szCs w:val="24"/>
              </w:rPr>
              <w:t>а</w:t>
            </w:r>
          </w:p>
          <w:p w:rsidR="00187C65" w:rsidRPr="00834512" w:rsidRDefault="00187C65" w:rsidP="00DF00D9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187C65" w:rsidRPr="00834512" w:rsidRDefault="00187C65" w:rsidP="000B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</w:t>
            </w:r>
            <w:r w:rsidRPr="00834512">
              <w:rPr>
                <w:sz w:val="24"/>
                <w:szCs w:val="24"/>
              </w:rPr>
              <w:t xml:space="preserve"> И. И.  Физическая культура</w:t>
            </w:r>
            <w:r>
              <w:rPr>
                <w:sz w:val="24"/>
                <w:szCs w:val="24"/>
              </w:rPr>
              <w:t xml:space="preserve">  (базовый уровень)</w:t>
            </w:r>
          </w:p>
        </w:tc>
        <w:tc>
          <w:tcPr>
            <w:tcW w:w="1701" w:type="dxa"/>
          </w:tcPr>
          <w:p w:rsidR="00187C65" w:rsidRPr="00834512" w:rsidRDefault="00187C65" w:rsidP="00D34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187C65" w:rsidRPr="00834512" w:rsidTr="00D342B9">
        <w:trPr>
          <w:trHeight w:val="550"/>
        </w:trPr>
        <w:tc>
          <w:tcPr>
            <w:tcW w:w="5103" w:type="dxa"/>
            <w:vMerge/>
          </w:tcPr>
          <w:p w:rsidR="00187C65" w:rsidRDefault="00187C65" w:rsidP="00E505D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7C65" w:rsidRDefault="00187C65" w:rsidP="00D34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, б</w:t>
            </w:r>
          </w:p>
          <w:p w:rsidR="00187C65" w:rsidRDefault="00187C65" w:rsidP="00D342B9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850EA0" w:rsidRPr="00834512" w:rsidRDefault="00187C65" w:rsidP="007C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</w:t>
            </w:r>
            <w:r w:rsidRPr="00834512">
              <w:rPr>
                <w:sz w:val="24"/>
                <w:szCs w:val="24"/>
              </w:rPr>
              <w:t xml:space="preserve"> И. И.  Физическая культура</w:t>
            </w:r>
            <w:r>
              <w:rPr>
                <w:sz w:val="24"/>
                <w:szCs w:val="24"/>
              </w:rPr>
              <w:t xml:space="preserve">  (базовый уровень)</w:t>
            </w:r>
          </w:p>
        </w:tc>
        <w:tc>
          <w:tcPr>
            <w:tcW w:w="1701" w:type="dxa"/>
          </w:tcPr>
          <w:p w:rsidR="00187C65" w:rsidRPr="00834512" w:rsidRDefault="00D342B9" w:rsidP="00D34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87C65">
              <w:rPr>
                <w:sz w:val="24"/>
                <w:szCs w:val="24"/>
              </w:rPr>
              <w:t>2014</w:t>
            </w:r>
          </w:p>
        </w:tc>
      </w:tr>
      <w:tr w:rsidR="00187C65" w:rsidRPr="00834512" w:rsidTr="00371692">
        <w:tc>
          <w:tcPr>
            <w:tcW w:w="14316" w:type="dxa"/>
            <w:gridSpan w:val="5"/>
          </w:tcPr>
          <w:p w:rsidR="00187C65" w:rsidRPr="000E6934" w:rsidRDefault="00187C65" w:rsidP="00E50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6.2</w:t>
            </w:r>
            <w:r w:rsidRPr="000E6934">
              <w:rPr>
                <w:b/>
                <w:sz w:val="24"/>
                <w:szCs w:val="24"/>
              </w:rPr>
              <w:t>.Основы безопасности и жизнедеятельности (базовый уровень) (учебный предмет)</w:t>
            </w:r>
          </w:p>
        </w:tc>
      </w:tr>
      <w:tr w:rsidR="00187C65" w:rsidRPr="00834512" w:rsidTr="00371692">
        <w:trPr>
          <w:trHeight w:val="560"/>
        </w:trPr>
        <w:tc>
          <w:tcPr>
            <w:tcW w:w="5103" w:type="dxa"/>
            <w:vMerge w:val="restart"/>
          </w:tcPr>
          <w:p w:rsidR="00187C65" w:rsidRPr="00AA62BB" w:rsidRDefault="00187C65" w:rsidP="00240935">
            <w:pPr>
              <w:rPr>
                <w:sz w:val="24"/>
                <w:szCs w:val="24"/>
              </w:rPr>
            </w:pPr>
            <w:r w:rsidRPr="004E13E9">
              <w:rPr>
                <w:sz w:val="24"/>
                <w:szCs w:val="24"/>
              </w:rPr>
              <w:t xml:space="preserve">Основы безопасности жизнедеятельности. </w:t>
            </w:r>
            <w:r>
              <w:rPr>
                <w:sz w:val="24"/>
                <w:szCs w:val="24"/>
              </w:rPr>
              <w:t xml:space="preserve">                                5-11классы: п</w:t>
            </w:r>
            <w:r w:rsidRPr="004E13E9">
              <w:rPr>
                <w:sz w:val="24"/>
                <w:szCs w:val="24"/>
              </w:rPr>
              <w:t>рограммы для общеобразовательных учреждений</w:t>
            </w:r>
            <w:r>
              <w:rPr>
                <w:sz w:val="24"/>
                <w:szCs w:val="24"/>
              </w:rPr>
              <w:t xml:space="preserve">/ </w:t>
            </w:r>
            <w:proofErr w:type="spellStart"/>
            <w:r w:rsidRPr="004E13E9">
              <w:rPr>
                <w:sz w:val="24"/>
                <w:szCs w:val="24"/>
              </w:rPr>
              <w:t>Латчук</w:t>
            </w:r>
            <w:proofErr w:type="spellEnd"/>
            <w:r w:rsidRPr="004E13E9">
              <w:rPr>
                <w:sz w:val="24"/>
                <w:szCs w:val="24"/>
              </w:rPr>
              <w:t xml:space="preserve"> В.Н, Миронов С.К., </w:t>
            </w:r>
            <w:proofErr w:type="spellStart"/>
            <w:r w:rsidRPr="004E13E9">
              <w:rPr>
                <w:sz w:val="24"/>
                <w:szCs w:val="24"/>
              </w:rPr>
              <w:t>Вангородский</w:t>
            </w:r>
            <w:proofErr w:type="spellEnd"/>
            <w:r w:rsidRPr="004E13E9">
              <w:rPr>
                <w:sz w:val="24"/>
                <w:szCs w:val="24"/>
              </w:rPr>
              <w:t xml:space="preserve"> С.Н.- М.: Дрофа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vMerge w:val="restart"/>
          </w:tcPr>
          <w:p w:rsidR="00187C65" w:rsidRDefault="00187C65" w:rsidP="00AB640F">
            <w:pPr>
              <w:rPr>
                <w:sz w:val="24"/>
                <w:szCs w:val="24"/>
              </w:rPr>
            </w:pPr>
          </w:p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8835B1">
            <w:pPr>
              <w:jc w:val="center"/>
              <w:rPr>
                <w:sz w:val="24"/>
                <w:szCs w:val="24"/>
              </w:rPr>
            </w:pPr>
          </w:p>
          <w:p w:rsidR="00187C65" w:rsidRPr="00834512" w:rsidRDefault="00187C65" w:rsidP="008835B1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187C65" w:rsidRPr="009B0ACA" w:rsidRDefault="00187C65" w:rsidP="00D342B9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0</w:t>
            </w:r>
            <w:r w:rsidR="00D342B9">
              <w:rPr>
                <w:sz w:val="24"/>
                <w:szCs w:val="24"/>
              </w:rPr>
              <w:t>а</w:t>
            </w:r>
          </w:p>
          <w:p w:rsidR="00187C65" w:rsidRDefault="00187C65" w:rsidP="00D342B9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187C65" w:rsidRPr="00AA62BB" w:rsidRDefault="00187C65" w:rsidP="00E505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850EA0" w:rsidRPr="00834512" w:rsidRDefault="00187C65" w:rsidP="00E505DF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Латчук</w:t>
            </w:r>
            <w:proofErr w:type="spellEnd"/>
            <w:r w:rsidRPr="00834512">
              <w:rPr>
                <w:sz w:val="24"/>
                <w:szCs w:val="24"/>
              </w:rPr>
              <w:t xml:space="preserve"> В.Н, Марков В.В., Миронов С.К.и др.  Основы безопасности жизнедеятельности</w:t>
            </w:r>
            <w:r>
              <w:rPr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701" w:type="dxa"/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  <w:p w:rsidR="00187C65" w:rsidRPr="00834512" w:rsidRDefault="00187C65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187C65" w:rsidRPr="00834512" w:rsidTr="00371692">
        <w:trPr>
          <w:trHeight w:val="540"/>
        </w:trPr>
        <w:tc>
          <w:tcPr>
            <w:tcW w:w="5103" w:type="dxa"/>
            <w:vMerge/>
          </w:tcPr>
          <w:p w:rsidR="00187C65" w:rsidRPr="004E13E9" w:rsidRDefault="00187C65" w:rsidP="002409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7C65" w:rsidRDefault="00187C65" w:rsidP="00AB640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7C65" w:rsidRPr="009B0ACA" w:rsidRDefault="00187C65" w:rsidP="00D34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, б</w:t>
            </w:r>
          </w:p>
          <w:p w:rsidR="00187C65" w:rsidRPr="00C647ED" w:rsidRDefault="00187C65" w:rsidP="009B0ACA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="00D342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  <w:p w:rsidR="00187C65" w:rsidRPr="00C647ED" w:rsidRDefault="00187C65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50EA0" w:rsidRDefault="00187C65" w:rsidP="00E505DF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Латчук</w:t>
            </w:r>
            <w:proofErr w:type="spellEnd"/>
            <w:r w:rsidRPr="00834512">
              <w:rPr>
                <w:sz w:val="24"/>
                <w:szCs w:val="24"/>
              </w:rPr>
              <w:t xml:space="preserve"> В.Н, Марков В.В., Миронов С.К.и др.  Основы безопасности жизнедеятельности</w:t>
            </w:r>
            <w:r>
              <w:rPr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701" w:type="dxa"/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  <w:p w:rsidR="00187C65" w:rsidRPr="00640807" w:rsidRDefault="00187C65" w:rsidP="00E505D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</w:tr>
      <w:tr w:rsidR="00187C65" w:rsidRPr="00834512" w:rsidTr="00371692">
        <w:tc>
          <w:tcPr>
            <w:tcW w:w="14316" w:type="dxa"/>
            <w:gridSpan w:val="5"/>
          </w:tcPr>
          <w:p w:rsidR="00187C65" w:rsidRPr="00841219" w:rsidRDefault="00187C65" w:rsidP="00E50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6.3.</w:t>
            </w:r>
            <w:r w:rsidRPr="00841219">
              <w:rPr>
                <w:b/>
                <w:sz w:val="24"/>
                <w:szCs w:val="24"/>
              </w:rPr>
              <w:t>Технология</w:t>
            </w:r>
          </w:p>
        </w:tc>
      </w:tr>
      <w:tr w:rsidR="00187C65" w:rsidRPr="00834512" w:rsidTr="00D342B9">
        <w:trPr>
          <w:trHeight w:val="1165"/>
        </w:trPr>
        <w:tc>
          <w:tcPr>
            <w:tcW w:w="5103" w:type="dxa"/>
          </w:tcPr>
          <w:p w:rsidR="00187C65" w:rsidRPr="00834512" w:rsidRDefault="00187C65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енко В.Д     Технология. 5-11 классы: программы для общеобразовательных учреждений.- М.: Просвещение,</w:t>
            </w:r>
          </w:p>
          <w:p w:rsidR="00187C65" w:rsidRPr="00834512" w:rsidRDefault="00187C65" w:rsidP="00E505D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  <w:p w:rsidR="00187C65" w:rsidRPr="00834512" w:rsidRDefault="00187C65" w:rsidP="000B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014</w:t>
            </w:r>
          </w:p>
          <w:p w:rsidR="00187C65" w:rsidRPr="00834512" w:rsidRDefault="00187C65" w:rsidP="00D342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7C65" w:rsidRDefault="00187C65" w:rsidP="00D34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342B9">
              <w:rPr>
                <w:sz w:val="24"/>
                <w:szCs w:val="24"/>
              </w:rPr>
              <w:t>а</w:t>
            </w:r>
          </w:p>
          <w:p w:rsidR="00187C65" w:rsidRDefault="00187C65" w:rsidP="00D342B9">
            <w:pPr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187C65" w:rsidRPr="00834512" w:rsidRDefault="00187C65" w:rsidP="00D342B9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87C65" w:rsidRDefault="00187C65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оненко В.Д.,  </w:t>
            </w:r>
          </w:p>
          <w:p w:rsidR="00187C65" w:rsidRDefault="00187C65" w:rsidP="00E505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инин</w:t>
            </w:r>
            <w:proofErr w:type="spellEnd"/>
            <w:r>
              <w:rPr>
                <w:sz w:val="24"/>
                <w:szCs w:val="24"/>
              </w:rPr>
              <w:t xml:space="preserve"> О.П., </w:t>
            </w:r>
            <w:proofErr w:type="spellStart"/>
            <w:r>
              <w:rPr>
                <w:sz w:val="24"/>
                <w:szCs w:val="24"/>
              </w:rPr>
              <w:t>Матяш</w:t>
            </w:r>
            <w:proofErr w:type="spellEnd"/>
            <w:r>
              <w:rPr>
                <w:sz w:val="24"/>
                <w:szCs w:val="24"/>
              </w:rPr>
              <w:t xml:space="preserve"> Н.В. </w:t>
            </w:r>
          </w:p>
          <w:p w:rsidR="00187C65" w:rsidRDefault="00187C65" w:rsidP="00E505DF">
            <w:pPr>
              <w:rPr>
                <w:sz w:val="24"/>
                <w:szCs w:val="24"/>
              </w:rPr>
            </w:pPr>
            <w:r w:rsidRPr="00C0320F">
              <w:rPr>
                <w:sz w:val="24"/>
                <w:szCs w:val="24"/>
              </w:rPr>
              <w:t>Технология</w:t>
            </w:r>
            <w:r>
              <w:rPr>
                <w:sz w:val="24"/>
                <w:szCs w:val="24"/>
              </w:rPr>
              <w:t>. 10-11 классы.</w:t>
            </w:r>
          </w:p>
          <w:p w:rsidR="00187C65" w:rsidRPr="00C0320F" w:rsidRDefault="00187C65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1701" w:type="dxa"/>
          </w:tcPr>
          <w:p w:rsidR="00187C65" w:rsidRDefault="00187C65" w:rsidP="00D342B9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D34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187C65" w:rsidRPr="00834512" w:rsidTr="00D342B9">
        <w:trPr>
          <w:trHeight w:val="1111"/>
        </w:trPr>
        <w:tc>
          <w:tcPr>
            <w:tcW w:w="5103" w:type="dxa"/>
          </w:tcPr>
          <w:p w:rsidR="00187C65" w:rsidRPr="00834512" w:rsidRDefault="00187C65" w:rsidP="007C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енко В.Д     Технология. 5-11 классы: программы для общеобразовательных учреждений.- М.: Просвещение,</w:t>
            </w:r>
          </w:p>
          <w:p w:rsidR="00187C65" w:rsidRPr="00834512" w:rsidRDefault="00187C65" w:rsidP="007C261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87C65" w:rsidRDefault="00187C65" w:rsidP="007C2614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7C2614">
            <w:pPr>
              <w:jc w:val="center"/>
              <w:rPr>
                <w:sz w:val="24"/>
                <w:szCs w:val="24"/>
              </w:rPr>
            </w:pPr>
          </w:p>
          <w:p w:rsidR="00187C65" w:rsidRPr="00834512" w:rsidRDefault="00187C65" w:rsidP="007C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014</w:t>
            </w:r>
          </w:p>
          <w:p w:rsidR="00187C65" w:rsidRPr="00834512" w:rsidRDefault="00187C65" w:rsidP="007C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7C65" w:rsidRPr="009B0ACA" w:rsidRDefault="00187C65" w:rsidP="00D34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, б</w:t>
            </w:r>
          </w:p>
          <w:p w:rsidR="00187C65" w:rsidRDefault="00187C65" w:rsidP="00C76C5A">
            <w:pPr>
              <w:rPr>
                <w:sz w:val="24"/>
                <w:szCs w:val="24"/>
                <w:lang w:val="en-US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="00D342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  <w:p w:rsidR="00187C65" w:rsidRDefault="00187C65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87C65" w:rsidRDefault="00187C65" w:rsidP="007C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оненко В.Д.,  </w:t>
            </w:r>
          </w:p>
          <w:p w:rsidR="00187C65" w:rsidRDefault="00187C65" w:rsidP="007C26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инин</w:t>
            </w:r>
            <w:proofErr w:type="spellEnd"/>
            <w:r>
              <w:rPr>
                <w:sz w:val="24"/>
                <w:szCs w:val="24"/>
              </w:rPr>
              <w:t xml:space="preserve"> О.П., </w:t>
            </w:r>
            <w:proofErr w:type="spellStart"/>
            <w:r>
              <w:rPr>
                <w:sz w:val="24"/>
                <w:szCs w:val="24"/>
              </w:rPr>
              <w:t>Матяш</w:t>
            </w:r>
            <w:proofErr w:type="spellEnd"/>
            <w:r>
              <w:rPr>
                <w:sz w:val="24"/>
                <w:szCs w:val="24"/>
              </w:rPr>
              <w:t xml:space="preserve"> Н.В. </w:t>
            </w:r>
          </w:p>
          <w:p w:rsidR="00187C65" w:rsidRDefault="00187C65" w:rsidP="007C2614">
            <w:pPr>
              <w:rPr>
                <w:sz w:val="24"/>
                <w:szCs w:val="24"/>
              </w:rPr>
            </w:pPr>
            <w:r w:rsidRPr="00C0320F">
              <w:rPr>
                <w:sz w:val="24"/>
                <w:szCs w:val="24"/>
              </w:rPr>
              <w:t>Технология</w:t>
            </w:r>
            <w:r>
              <w:rPr>
                <w:sz w:val="24"/>
                <w:szCs w:val="24"/>
              </w:rPr>
              <w:t>. 10-11 классы.</w:t>
            </w:r>
          </w:p>
          <w:p w:rsidR="00187C65" w:rsidRPr="00C0320F" w:rsidRDefault="00187C65" w:rsidP="007C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1701" w:type="dxa"/>
          </w:tcPr>
          <w:p w:rsidR="00187C65" w:rsidRDefault="00187C65" w:rsidP="007C2614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7C2614">
            <w:pPr>
              <w:jc w:val="center"/>
              <w:rPr>
                <w:sz w:val="24"/>
                <w:szCs w:val="24"/>
              </w:rPr>
            </w:pPr>
          </w:p>
          <w:p w:rsidR="00187C65" w:rsidRDefault="00187C65" w:rsidP="007C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187C65" w:rsidRDefault="00187C65" w:rsidP="00D342B9">
            <w:pPr>
              <w:rPr>
                <w:sz w:val="24"/>
                <w:szCs w:val="24"/>
              </w:rPr>
            </w:pPr>
          </w:p>
        </w:tc>
      </w:tr>
    </w:tbl>
    <w:p w:rsidR="001C3C0F" w:rsidRDefault="001C3C0F" w:rsidP="005F09C0">
      <w:pPr>
        <w:rPr>
          <w:sz w:val="24"/>
          <w:szCs w:val="24"/>
        </w:rPr>
      </w:pPr>
    </w:p>
    <w:p w:rsidR="00E42D09" w:rsidRPr="00D342B9" w:rsidRDefault="00E42D09" w:rsidP="00E42D09">
      <w:pPr>
        <w:pStyle w:val="ad"/>
        <w:numPr>
          <w:ilvl w:val="0"/>
          <w:numId w:val="14"/>
        </w:numPr>
        <w:rPr>
          <w:b/>
          <w:sz w:val="24"/>
          <w:szCs w:val="24"/>
        </w:rPr>
      </w:pPr>
      <w:r w:rsidRPr="00E42D09">
        <w:rPr>
          <w:b/>
          <w:sz w:val="24"/>
          <w:szCs w:val="24"/>
        </w:rPr>
        <w:t>Основные общеобразовательные программы, реко</w:t>
      </w:r>
      <w:r w:rsidR="006E7683">
        <w:rPr>
          <w:b/>
          <w:sz w:val="24"/>
          <w:szCs w:val="24"/>
        </w:rPr>
        <w:t xml:space="preserve">мендованные </w:t>
      </w:r>
      <w:proofErr w:type="gramStart"/>
      <w:r w:rsidR="006E7683">
        <w:rPr>
          <w:b/>
          <w:sz w:val="24"/>
          <w:szCs w:val="24"/>
        </w:rPr>
        <w:t>школьным</w:t>
      </w:r>
      <w:proofErr w:type="gramEnd"/>
      <w:r w:rsidR="006E7683">
        <w:rPr>
          <w:b/>
          <w:sz w:val="24"/>
          <w:szCs w:val="24"/>
        </w:rPr>
        <w:t xml:space="preserve"> </w:t>
      </w:r>
      <w:r w:rsidRPr="00E42D09">
        <w:rPr>
          <w:b/>
          <w:sz w:val="24"/>
          <w:szCs w:val="24"/>
        </w:rPr>
        <w:t xml:space="preserve"> НМС</w:t>
      </w:r>
    </w:p>
    <w:p w:rsidR="00E42D09" w:rsidRPr="00F9412C" w:rsidRDefault="00E42D09" w:rsidP="00E42D09">
      <w:pPr>
        <w:ind w:left="720"/>
        <w:rPr>
          <w:b/>
          <w:sz w:val="24"/>
          <w:szCs w:val="24"/>
        </w:rPr>
      </w:pPr>
    </w:p>
    <w:tbl>
      <w:tblPr>
        <w:tblW w:w="141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127"/>
        <w:gridCol w:w="2126"/>
        <w:gridCol w:w="2126"/>
        <w:gridCol w:w="1134"/>
        <w:gridCol w:w="1843"/>
        <w:gridCol w:w="2002"/>
      </w:tblGrid>
      <w:tr w:rsidR="00E42D09" w:rsidRPr="00834512" w:rsidTr="00DC1BA9">
        <w:tc>
          <w:tcPr>
            <w:tcW w:w="2835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2127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Автор (составитель)</w:t>
            </w:r>
          </w:p>
        </w:tc>
        <w:tc>
          <w:tcPr>
            <w:tcW w:w="2126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Образовательная область/предмет</w:t>
            </w:r>
          </w:p>
        </w:tc>
        <w:tc>
          <w:tcPr>
            <w:tcW w:w="2126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Форма разработки (программа э/</w:t>
            </w:r>
            <w:proofErr w:type="gramStart"/>
            <w:r w:rsidRPr="00DC1BA9">
              <w:rPr>
                <w:b/>
                <w:sz w:val="24"/>
                <w:szCs w:val="24"/>
              </w:rPr>
              <w:t>к</w:t>
            </w:r>
            <w:proofErr w:type="gramEnd"/>
            <w:r w:rsidRPr="00DC1BA9">
              <w:rPr>
                <w:b/>
                <w:sz w:val="24"/>
                <w:szCs w:val="24"/>
              </w:rPr>
              <w:t>, с/к)</w:t>
            </w:r>
          </w:p>
        </w:tc>
        <w:tc>
          <w:tcPr>
            <w:tcW w:w="1134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Тип разработки</w:t>
            </w:r>
          </w:p>
        </w:tc>
        <w:tc>
          <w:tcPr>
            <w:tcW w:w="2002" w:type="dxa"/>
          </w:tcPr>
          <w:p w:rsidR="00E42D09" w:rsidRPr="00DC1BA9" w:rsidRDefault="00E42D09" w:rsidP="00634CEE">
            <w:pPr>
              <w:jc w:val="center"/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Дата последней регистрации</w:t>
            </w:r>
          </w:p>
        </w:tc>
      </w:tr>
      <w:tr w:rsidR="00DB136C" w:rsidRPr="00834512" w:rsidTr="00DC1BA9">
        <w:tc>
          <w:tcPr>
            <w:tcW w:w="2835" w:type="dxa"/>
          </w:tcPr>
          <w:p w:rsidR="00DB136C" w:rsidRPr="007C329E" w:rsidRDefault="00DB136C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тературная Сибирь</w:t>
            </w:r>
            <w:r w:rsidRPr="007C329E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B136C" w:rsidRPr="00834512" w:rsidRDefault="00DB136C" w:rsidP="001D6A8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136C" w:rsidRPr="00834512" w:rsidRDefault="00DB136C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834512">
              <w:rPr>
                <w:sz w:val="24"/>
                <w:szCs w:val="24"/>
              </w:rPr>
              <w:t>итература</w:t>
            </w:r>
          </w:p>
        </w:tc>
        <w:tc>
          <w:tcPr>
            <w:tcW w:w="2126" w:type="dxa"/>
          </w:tcPr>
          <w:p w:rsidR="00DB136C" w:rsidRPr="002930DF" w:rsidRDefault="00DB136C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внеурочных занятий</w:t>
            </w:r>
          </w:p>
        </w:tc>
        <w:tc>
          <w:tcPr>
            <w:tcW w:w="1134" w:type="dxa"/>
          </w:tcPr>
          <w:p w:rsidR="00DB136C" w:rsidRPr="007A2395" w:rsidRDefault="00DB136C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классы</w:t>
            </w:r>
          </w:p>
        </w:tc>
        <w:tc>
          <w:tcPr>
            <w:tcW w:w="1843" w:type="dxa"/>
          </w:tcPr>
          <w:p w:rsidR="00DB136C" w:rsidRDefault="00DB136C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DB136C" w:rsidRDefault="00DB136C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0.05.2019 </w:t>
            </w:r>
          </w:p>
          <w:p w:rsidR="00DB136C" w:rsidRPr="00406F8B" w:rsidRDefault="00DB136C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164-26-165</w:t>
            </w:r>
          </w:p>
        </w:tc>
      </w:tr>
      <w:tr w:rsidR="00DB136C" w:rsidRPr="00834512" w:rsidTr="00DC1BA9">
        <w:tc>
          <w:tcPr>
            <w:tcW w:w="2835" w:type="dxa"/>
          </w:tcPr>
          <w:p w:rsidR="00DB136C" w:rsidRPr="009052EA" w:rsidRDefault="00DB136C" w:rsidP="00634CEE">
            <w:pPr>
              <w:rPr>
                <w:sz w:val="24"/>
                <w:szCs w:val="24"/>
              </w:rPr>
            </w:pPr>
            <w:r w:rsidRPr="009052EA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9052EA">
              <w:rPr>
                <w:sz w:val="24"/>
                <w:szCs w:val="24"/>
              </w:rPr>
              <w:t>Правописательный</w:t>
            </w:r>
            <w:proofErr w:type="spellEnd"/>
            <w:r w:rsidRPr="009052EA">
              <w:rPr>
                <w:sz w:val="24"/>
                <w:szCs w:val="24"/>
              </w:rPr>
              <w:t xml:space="preserve">   тренинг»</w:t>
            </w:r>
          </w:p>
          <w:p w:rsidR="00DB136C" w:rsidRDefault="00DB136C" w:rsidP="00634CE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B136C" w:rsidRPr="00834512" w:rsidRDefault="00DB136C" w:rsidP="001D6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А. </w:t>
            </w:r>
            <w:proofErr w:type="spellStart"/>
            <w:r>
              <w:rPr>
                <w:sz w:val="24"/>
                <w:szCs w:val="24"/>
              </w:rPr>
              <w:t>Сакун</w:t>
            </w:r>
            <w:proofErr w:type="spellEnd"/>
          </w:p>
        </w:tc>
        <w:tc>
          <w:tcPr>
            <w:tcW w:w="2126" w:type="dxa"/>
          </w:tcPr>
          <w:p w:rsidR="00DB136C" w:rsidRPr="00834512" w:rsidRDefault="00DB136C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DB136C" w:rsidRPr="002930DF" w:rsidRDefault="00DB136C" w:rsidP="00DB1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пецкурса</w:t>
            </w:r>
          </w:p>
        </w:tc>
        <w:tc>
          <w:tcPr>
            <w:tcW w:w="1134" w:type="dxa"/>
          </w:tcPr>
          <w:p w:rsidR="00DB136C" w:rsidRPr="007A2395" w:rsidRDefault="00DB136C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DB136C" w:rsidRDefault="00DB136C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DB136C" w:rsidRDefault="00DB136C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0.05.2019 </w:t>
            </w:r>
          </w:p>
          <w:p w:rsidR="00DB136C" w:rsidRPr="00406F8B" w:rsidRDefault="00DB136C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164-26-165</w:t>
            </w:r>
          </w:p>
        </w:tc>
      </w:tr>
      <w:tr w:rsidR="00DB136C" w:rsidRPr="00834512" w:rsidTr="00DC1BA9">
        <w:tc>
          <w:tcPr>
            <w:tcW w:w="2835" w:type="dxa"/>
          </w:tcPr>
          <w:p w:rsidR="00DB136C" w:rsidRPr="009052EA" w:rsidRDefault="00DB136C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ражданином быть </w:t>
            </w:r>
            <w:proofErr w:type="gramStart"/>
            <w:r>
              <w:rPr>
                <w:sz w:val="24"/>
                <w:szCs w:val="24"/>
              </w:rPr>
              <w:t>обязан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B136C" w:rsidRPr="00834512" w:rsidRDefault="00DB136C" w:rsidP="00634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П.Шопова</w:t>
            </w:r>
            <w:proofErr w:type="spellEnd"/>
          </w:p>
        </w:tc>
        <w:tc>
          <w:tcPr>
            <w:tcW w:w="2126" w:type="dxa"/>
          </w:tcPr>
          <w:p w:rsidR="00DB136C" w:rsidRDefault="00DB136C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, культурология</w:t>
            </w:r>
          </w:p>
        </w:tc>
        <w:tc>
          <w:tcPr>
            <w:tcW w:w="2126" w:type="dxa"/>
          </w:tcPr>
          <w:p w:rsidR="00DB136C" w:rsidRDefault="00DB136C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пецкурса</w:t>
            </w:r>
          </w:p>
        </w:tc>
        <w:tc>
          <w:tcPr>
            <w:tcW w:w="1134" w:type="dxa"/>
          </w:tcPr>
          <w:p w:rsidR="00DB136C" w:rsidRPr="00834512" w:rsidRDefault="00DB136C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классы</w:t>
            </w:r>
          </w:p>
        </w:tc>
        <w:tc>
          <w:tcPr>
            <w:tcW w:w="1843" w:type="dxa"/>
          </w:tcPr>
          <w:p w:rsidR="00DB136C" w:rsidRDefault="00DB136C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DB136C" w:rsidRDefault="00DB136C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0.05.2019 </w:t>
            </w:r>
          </w:p>
          <w:p w:rsidR="00DB136C" w:rsidRPr="00406F8B" w:rsidRDefault="00DB136C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164-26-165</w:t>
            </w:r>
          </w:p>
        </w:tc>
      </w:tr>
      <w:tr w:rsidR="004B736D" w:rsidRPr="00834512" w:rsidTr="00DC1BA9">
        <w:tc>
          <w:tcPr>
            <w:tcW w:w="2835" w:type="dxa"/>
          </w:tcPr>
          <w:p w:rsidR="004B736D" w:rsidRPr="00834512" w:rsidRDefault="004B736D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с/</w:t>
            </w:r>
            <w:proofErr w:type="gramStart"/>
            <w:r w:rsidRPr="00834512">
              <w:rPr>
                <w:sz w:val="24"/>
                <w:szCs w:val="24"/>
              </w:rPr>
              <w:t>к</w:t>
            </w:r>
            <w:proofErr w:type="gramEnd"/>
            <w:r w:rsidRPr="00834512">
              <w:rPr>
                <w:sz w:val="24"/>
                <w:szCs w:val="24"/>
              </w:rPr>
              <w:t xml:space="preserve"> «Человек. Отечество.</w:t>
            </w:r>
          </w:p>
          <w:p w:rsidR="004B736D" w:rsidRPr="00834512" w:rsidRDefault="004B736D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Знание»</w:t>
            </w:r>
          </w:p>
        </w:tc>
        <w:tc>
          <w:tcPr>
            <w:tcW w:w="2127" w:type="dxa"/>
          </w:tcPr>
          <w:p w:rsidR="004B736D" w:rsidRPr="00834512" w:rsidRDefault="004B736D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И.Г.Приходько</w:t>
            </w:r>
          </w:p>
          <w:p w:rsidR="004B736D" w:rsidRPr="00834512" w:rsidRDefault="004B736D" w:rsidP="00634CEE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С.В.Картовенко</w:t>
            </w:r>
            <w:proofErr w:type="spellEnd"/>
          </w:p>
        </w:tc>
        <w:tc>
          <w:tcPr>
            <w:tcW w:w="2126" w:type="dxa"/>
          </w:tcPr>
          <w:p w:rsidR="004B736D" w:rsidRPr="00834512" w:rsidRDefault="004B736D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34512">
              <w:rPr>
                <w:sz w:val="24"/>
                <w:szCs w:val="24"/>
              </w:rPr>
              <w:t>бществознание</w:t>
            </w:r>
          </w:p>
        </w:tc>
        <w:tc>
          <w:tcPr>
            <w:tcW w:w="2126" w:type="dxa"/>
          </w:tcPr>
          <w:p w:rsidR="004B736D" w:rsidRPr="00834512" w:rsidRDefault="004B736D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34512">
              <w:rPr>
                <w:sz w:val="24"/>
                <w:szCs w:val="24"/>
              </w:rPr>
              <w:t>бразовательная программа</w:t>
            </w:r>
          </w:p>
        </w:tc>
        <w:tc>
          <w:tcPr>
            <w:tcW w:w="1134" w:type="dxa"/>
          </w:tcPr>
          <w:p w:rsidR="004B736D" w:rsidRPr="00834512" w:rsidRDefault="004B736D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5а, б</w:t>
            </w:r>
            <w:r>
              <w:rPr>
                <w:sz w:val="24"/>
                <w:szCs w:val="24"/>
              </w:rPr>
              <w:t>, в</w:t>
            </w:r>
          </w:p>
          <w:p w:rsidR="004B736D" w:rsidRPr="00834512" w:rsidRDefault="004B736D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6а, б</w:t>
            </w:r>
            <w:r>
              <w:rPr>
                <w:sz w:val="24"/>
                <w:szCs w:val="24"/>
              </w:rPr>
              <w:t>, в</w:t>
            </w:r>
          </w:p>
          <w:p w:rsidR="004B736D" w:rsidRPr="00834512" w:rsidRDefault="004B736D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7а, б</w:t>
            </w:r>
          </w:p>
          <w:p w:rsidR="004B736D" w:rsidRPr="00834512" w:rsidRDefault="004B736D" w:rsidP="00C647ED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8а</w:t>
            </w:r>
            <w:r>
              <w:rPr>
                <w:sz w:val="24"/>
                <w:szCs w:val="24"/>
              </w:rPr>
              <w:t xml:space="preserve">, </w:t>
            </w:r>
            <w:r w:rsidRPr="00834512">
              <w:rPr>
                <w:sz w:val="24"/>
                <w:szCs w:val="24"/>
              </w:rPr>
              <w:t>8б</w:t>
            </w:r>
          </w:p>
        </w:tc>
        <w:tc>
          <w:tcPr>
            <w:tcW w:w="1843" w:type="dxa"/>
          </w:tcPr>
          <w:p w:rsidR="004B736D" w:rsidRDefault="004B736D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</w:t>
            </w:r>
          </w:p>
        </w:tc>
        <w:tc>
          <w:tcPr>
            <w:tcW w:w="2002" w:type="dxa"/>
          </w:tcPr>
          <w:p w:rsidR="004B736D" w:rsidRDefault="004B736D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0.05.2019 </w:t>
            </w:r>
          </w:p>
          <w:p w:rsidR="004B736D" w:rsidRPr="00406F8B" w:rsidRDefault="004B736D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164-26-165</w:t>
            </w:r>
          </w:p>
        </w:tc>
      </w:tr>
      <w:tr w:rsidR="004B736D" w:rsidRPr="00834512" w:rsidTr="00DC1BA9">
        <w:tc>
          <w:tcPr>
            <w:tcW w:w="2835" w:type="dxa"/>
          </w:tcPr>
          <w:p w:rsidR="004B736D" w:rsidRPr="00834512" w:rsidRDefault="004B736D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е инспектора движения»</w:t>
            </w:r>
          </w:p>
        </w:tc>
        <w:tc>
          <w:tcPr>
            <w:tcW w:w="2127" w:type="dxa"/>
          </w:tcPr>
          <w:p w:rsidR="004B736D" w:rsidRPr="00834512" w:rsidRDefault="004B736D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 В.Б.</w:t>
            </w:r>
          </w:p>
        </w:tc>
        <w:tc>
          <w:tcPr>
            <w:tcW w:w="2126" w:type="dxa"/>
          </w:tcPr>
          <w:p w:rsidR="004B736D" w:rsidRDefault="004B736D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2126" w:type="dxa"/>
          </w:tcPr>
          <w:p w:rsidR="004B736D" w:rsidRDefault="004B736D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внеурочных занятий</w:t>
            </w:r>
          </w:p>
        </w:tc>
        <w:tc>
          <w:tcPr>
            <w:tcW w:w="1134" w:type="dxa"/>
          </w:tcPr>
          <w:p w:rsidR="004B736D" w:rsidRPr="00834512" w:rsidRDefault="004B736D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ы</w:t>
            </w:r>
          </w:p>
        </w:tc>
        <w:tc>
          <w:tcPr>
            <w:tcW w:w="1843" w:type="dxa"/>
          </w:tcPr>
          <w:p w:rsidR="004B736D" w:rsidRDefault="00404D1C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404D1C" w:rsidRDefault="00404D1C" w:rsidP="0040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0.05.2019 </w:t>
            </w:r>
          </w:p>
          <w:p w:rsidR="004B736D" w:rsidRDefault="00404D1C" w:rsidP="0040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164-26-165</w:t>
            </w:r>
          </w:p>
        </w:tc>
      </w:tr>
      <w:tr w:rsidR="00404D1C" w:rsidRPr="00834512" w:rsidTr="00DC1BA9">
        <w:tc>
          <w:tcPr>
            <w:tcW w:w="2835" w:type="dxa"/>
          </w:tcPr>
          <w:p w:rsidR="00404D1C" w:rsidRDefault="00404D1C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ы здорового образа жизни»</w:t>
            </w:r>
          </w:p>
        </w:tc>
        <w:tc>
          <w:tcPr>
            <w:tcW w:w="2127" w:type="dxa"/>
          </w:tcPr>
          <w:p w:rsidR="00404D1C" w:rsidRDefault="00404D1C" w:rsidP="00634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к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2126" w:type="dxa"/>
          </w:tcPr>
          <w:p w:rsidR="00404D1C" w:rsidRDefault="00404D1C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2126" w:type="dxa"/>
          </w:tcPr>
          <w:p w:rsidR="00404D1C" w:rsidRDefault="00404D1C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внеурочных занятий</w:t>
            </w:r>
          </w:p>
        </w:tc>
        <w:tc>
          <w:tcPr>
            <w:tcW w:w="1134" w:type="dxa"/>
          </w:tcPr>
          <w:p w:rsidR="00404D1C" w:rsidRDefault="00404D1C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ы</w:t>
            </w:r>
          </w:p>
        </w:tc>
        <w:tc>
          <w:tcPr>
            <w:tcW w:w="1843" w:type="dxa"/>
          </w:tcPr>
          <w:p w:rsidR="00404D1C" w:rsidRDefault="00404D1C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404D1C" w:rsidRDefault="00404D1C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0.05.2019 </w:t>
            </w:r>
          </w:p>
          <w:p w:rsidR="00404D1C" w:rsidRDefault="00404D1C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164-26-165</w:t>
            </w:r>
          </w:p>
        </w:tc>
      </w:tr>
      <w:tr w:rsidR="00F06A20" w:rsidRPr="00834512" w:rsidTr="00F06A20">
        <w:trPr>
          <w:trHeight w:val="995"/>
        </w:trPr>
        <w:tc>
          <w:tcPr>
            <w:tcW w:w="2835" w:type="dxa"/>
          </w:tcPr>
          <w:p w:rsidR="00F06A20" w:rsidRDefault="00F06A20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се цвета, </w:t>
            </w:r>
            <w:proofErr w:type="gramStart"/>
            <w:r>
              <w:rPr>
                <w:sz w:val="24"/>
                <w:szCs w:val="24"/>
              </w:rPr>
              <w:t>кроме</w:t>
            </w:r>
            <w:proofErr w:type="gramEnd"/>
            <w:r>
              <w:rPr>
                <w:sz w:val="24"/>
                <w:szCs w:val="24"/>
              </w:rPr>
              <w:t xml:space="preserve"> черного»</w:t>
            </w:r>
          </w:p>
        </w:tc>
        <w:tc>
          <w:tcPr>
            <w:tcW w:w="2127" w:type="dxa"/>
          </w:tcPr>
          <w:p w:rsidR="00F06A20" w:rsidRDefault="00F06A20" w:rsidP="00634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ркунова</w:t>
            </w:r>
            <w:proofErr w:type="spellEnd"/>
            <w:r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2126" w:type="dxa"/>
          </w:tcPr>
          <w:p w:rsidR="00F06A20" w:rsidRDefault="00F06A20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F06A20" w:rsidRDefault="00F06A20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внеурочных занятий</w:t>
            </w:r>
          </w:p>
        </w:tc>
        <w:tc>
          <w:tcPr>
            <w:tcW w:w="1134" w:type="dxa"/>
          </w:tcPr>
          <w:p w:rsidR="00F06A20" w:rsidRDefault="00F06A20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классы</w:t>
            </w:r>
          </w:p>
        </w:tc>
        <w:tc>
          <w:tcPr>
            <w:tcW w:w="1843" w:type="dxa"/>
          </w:tcPr>
          <w:p w:rsidR="00F06A20" w:rsidRDefault="00F06A20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F06A20" w:rsidRDefault="00F06A20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0.05.2019 </w:t>
            </w:r>
          </w:p>
          <w:p w:rsidR="00F06A20" w:rsidRDefault="00F06A20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164-26-165</w:t>
            </w:r>
          </w:p>
        </w:tc>
      </w:tr>
      <w:tr w:rsidR="00F06A20" w:rsidRPr="00834512" w:rsidTr="00DC1BA9">
        <w:tc>
          <w:tcPr>
            <w:tcW w:w="2835" w:type="dxa"/>
          </w:tcPr>
          <w:p w:rsidR="00F06A20" w:rsidRDefault="00F06A20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, что тебя касается»</w:t>
            </w:r>
          </w:p>
        </w:tc>
        <w:tc>
          <w:tcPr>
            <w:tcW w:w="2127" w:type="dxa"/>
          </w:tcPr>
          <w:p w:rsidR="00F06A20" w:rsidRDefault="00F06A20" w:rsidP="00634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ркунова</w:t>
            </w:r>
            <w:proofErr w:type="spellEnd"/>
            <w:r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2126" w:type="dxa"/>
          </w:tcPr>
          <w:p w:rsidR="00F06A20" w:rsidRDefault="00F06A20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F06A20" w:rsidRDefault="00F06A20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внеурочных занятий</w:t>
            </w:r>
          </w:p>
        </w:tc>
        <w:tc>
          <w:tcPr>
            <w:tcW w:w="1134" w:type="dxa"/>
          </w:tcPr>
          <w:p w:rsidR="00F06A20" w:rsidRDefault="00F06A20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 классы</w:t>
            </w:r>
          </w:p>
        </w:tc>
        <w:tc>
          <w:tcPr>
            <w:tcW w:w="1843" w:type="dxa"/>
          </w:tcPr>
          <w:p w:rsidR="00F06A20" w:rsidRDefault="00F06A20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F06A20" w:rsidRDefault="00F06A20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0.05.2019 </w:t>
            </w:r>
          </w:p>
          <w:p w:rsidR="00F06A20" w:rsidRDefault="00F06A20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164-26-165</w:t>
            </w:r>
          </w:p>
        </w:tc>
      </w:tr>
      <w:tr w:rsidR="00F06A20" w:rsidRPr="00834512" w:rsidTr="00DC1BA9">
        <w:tc>
          <w:tcPr>
            <w:tcW w:w="2835" w:type="dxa"/>
          </w:tcPr>
          <w:p w:rsidR="00F06A20" w:rsidRDefault="00F06A20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е профессиональное определение»</w:t>
            </w:r>
          </w:p>
        </w:tc>
        <w:tc>
          <w:tcPr>
            <w:tcW w:w="2127" w:type="dxa"/>
          </w:tcPr>
          <w:p w:rsidR="00F06A20" w:rsidRDefault="00F06A20" w:rsidP="00634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ы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2126" w:type="dxa"/>
          </w:tcPr>
          <w:p w:rsidR="00F06A20" w:rsidRDefault="00F06A20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F06A20" w:rsidRDefault="00F06A20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внеурочных занятий</w:t>
            </w:r>
          </w:p>
        </w:tc>
        <w:tc>
          <w:tcPr>
            <w:tcW w:w="1134" w:type="dxa"/>
          </w:tcPr>
          <w:p w:rsidR="00F06A20" w:rsidRDefault="00F06A20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ы</w:t>
            </w:r>
          </w:p>
        </w:tc>
        <w:tc>
          <w:tcPr>
            <w:tcW w:w="1843" w:type="dxa"/>
          </w:tcPr>
          <w:p w:rsidR="00F06A20" w:rsidRDefault="00F06A20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F06A20" w:rsidRDefault="00F06A20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0.05.2019 </w:t>
            </w:r>
          </w:p>
          <w:p w:rsidR="00F06A20" w:rsidRDefault="00F06A20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164-26-165</w:t>
            </w:r>
          </w:p>
        </w:tc>
      </w:tr>
      <w:tr w:rsidR="00B664D0" w:rsidRPr="00834512" w:rsidTr="00DC1BA9">
        <w:tc>
          <w:tcPr>
            <w:tcW w:w="2835" w:type="dxa"/>
          </w:tcPr>
          <w:p w:rsidR="00B664D0" w:rsidRDefault="00B664D0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Инфоми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B664D0" w:rsidRDefault="00B664D0" w:rsidP="00634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к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2126" w:type="dxa"/>
          </w:tcPr>
          <w:p w:rsidR="00B664D0" w:rsidRDefault="00B664D0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2126" w:type="dxa"/>
          </w:tcPr>
          <w:p w:rsidR="00B664D0" w:rsidRDefault="00B664D0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внеурочных занятий</w:t>
            </w:r>
          </w:p>
        </w:tc>
        <w:tc>
          <w:tcPr>
            <w:tcW w:w="1134" w:type="dxa"/>
          </w:tcPr>
          <w:p w:rsidR="00B664D0" w:rsidRDefault="00B664D0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ы</w:t>
            </w:r>
          </w:p>
        </w:tc>
        <w:tc>
          <w:tcPr>
            <w:tcW w:w="1843" w:type="dxa"/>
          </w:tcPr>
          <w:p w:rsidR="00B664D0" w:rsidRDefault="00B664D0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B664D0" w:rsidRDefault="00B664D0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0.05.2019 </w:t>
            </w:r>
          </w:p>
          <w:p w:rsidR="00B664D0" w:rsidRDefault="00B664D0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164-26-165</w:t>
            </w:r>
          </w:p>
        </w:tc>
      </w:tr>
      <w:tr w:rsidR="00545C57" w:rsidRPr="00834512" w:rsidTr="00DC1BA9">
        <w:tc>
          <w:tcPr>
            <w:tcW w:w="2835" w:type="dxa"/>
          </w:tcPr>
          <w:p w:rsidR="00545C57" w:rsidRDefault="00545C57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ектная деятельность по математике»</w:t>
            </w:r>
          </w:p>
        </w:tc>
        <w:tc>
          <w:tcPr>
            <w:tcW w:w="2127" w:type="dxa"/>
          </w:tcPr>
          <w:p w:rsidR="00545C57" w:rsidRDefault="00545C57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а Т.В.</w:t>
            </w:r>
          </w:p>
        </w:tc>
        <w:tc>
          <w:tcPr>
            <w:tcW w:w="2126" w:type="dxa"/>
          </w:tcPr>
          <w:p w:rsidR="00545C57" w:rsidRDefault="00545C57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</w:tcPr>
          <w:p w:rsidR="00545C57" w:rsidRDefault="00545C57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внеурочных занятий</w:t>
            </w:r>
          </w:p>
        </w:tc>
        <w:tc>
          <w:tcPr>
            <w:tcW w:w="1134" w:type="dxa"/>
          </w:tcPr>
          <w:p w:rsidR="00545C57" w:rsidRDefault="00545C57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 классы</w:t>
            </w:r>
          </w:p>
        </w:tc>
        <w:tc>
          <w:tcPr>
            <w:tcW w:w="1843" w:type="dxa"/>
          </w:tcPr>
          <w:p w:rsidR="00545C57" w:rsidRDefault="00545C57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545C57" w:rsidRDefault="00545C57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0.05.2019 </w:t>
            </w:r>
          </w:p>
          <w:p w:rsidR="00545C57" w:rsidRDefault="00545C57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164-26-165</w:t>
            </w:r>
          </w:p>
        </w:tc>
      </w:tr>
      <w:tr w:rsidR="00545C57" w:rsidRPr="00834512" w:rsidTr="00DC1BA9">
        <w:tc>
          <w:tcPr>
            <w:tcW w:w="2835" w:type="dxa"/>
          </w:tcPr>
          <w:p w:rsidR="00545C57" w:rsidRDefault="00545C57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2127" w:type="dxa"/>
          </w:tcPr>
          <w:p w:rsidR="00545C57" w:rsidRDefault="00545C57" w:rsidP="00634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пов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2126" w:type="dxa"/>
          </w:tcPr>
          <w:p w:rsidR="00545C57" w:rsidRDefault="00545C57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545C57" w:rsidRDefault="00545C57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внеурочных занятий</w:t>
            </w:r>
          </w:p>
        </w:tc>
        <w:tc>
          <w:tcPr>
            <w:tcW w:w="1134" w:type="dxa"/>
          </w:tcPr>
          <w:p w:rsidR="00545C57" w:rsidRDefault="00545C57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1843" w:type="dxa"/>
          </w:tcPr>
          <w:p w:rsidR="00545C57" w:rsidRDefault="00545C57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545C57" w:rsidRDefault="00545C57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0.05.2019 </w:t>
            </w:r>
          </w:p>
          <w:p w:rsidR="00545C57" w:rsidRDefault="00545C57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164-26-165</w:t>
            </w:r>
          </w:p>
        </w:tc>
      </w:tr>
      <w:tr w:rsidR="000444DC" w:rsidRPr="00834512" w:rsidTr="00DC1BA9">
        <w:tc>
          <w:tcPr>
            <w:tcW w:w="2835" w:type="dxa"/>
          </w:tcPr>
          <w:p w:rsidR="000444DC" w:rsidRDefault="000444DC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ире общественных наук»</w:t>
            </w:r>
          </w:p>
        </w:tc>
        <w:tc>
          <w:tcPr>
            <w:tcW w:w="2127" w:type="dxa"/>
          </w:tcPr>
          <w:p w:rsidR="000444DC" w:rsidRDefault="000444DC" w:rsidP="003F0B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пов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2126" w:type="dxa"/>
          </w:tcPr>
          <w:p w:rsidR="000444DC" w:rsidRDefault="000444DC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0444DC" w:rsidRDefault="000444DC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внеурочных </w:t>
            </w:r>
            <w:r>
              <w:rPr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134" w:type="dxa"/>
          </w:tcPr>
          <w:p w:rsidR="000444DC" w:rsidRDefault="000444DC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1843" w:type="dxa"/>
          </w:tcPr>
          <w:p w:rsidR="000444DC" w:rsidRDefault="000444DC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0444DC" w:rsidRDefault="000444DC" w:rsidP="0004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0.05.2019 </w:t>
            </w:r>
          </w:p>
          <w:p w:rsidR="000444DC" w:rsidRDefault="000444DC" w:rsidP="0004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№164-26-165</w:t>
            </w:r>
          </w:p>
        </w:tc>
      </w:tr>
      <w:tr w:rsidR="000444DC" w:rsidRPr="00834512" w:rsidTr="00DC1BA9">
        <w:tc>
          <w:tcPr>
            <w:tcW w:w="2835" w:type="dxa"/>
            <w:vAlign w:val="center"/>
          </w:tcPr>
          <w:p w:rsidR="000444DC" w:rsidRPr="003924A6" w:rsidRDefault="000444DC" w:rsidP="00634CEE">
            <w:pPr>
              <w:rPr>
                <w:sz w:val="24"/>
                <w:szCs w:val="24"/>
              </w:rPr>
            </w:pPr>
            <w:r w:rsidRPr="003924A6">
              <w:rPr>
                <w:sz w:val="24"/>
                <w:szCs w:val="24"/>
              </w:rPr>
              <w:lastRenderedPageBreak/>
              <w:t>«Художественное выпиливание, выжигание и резьба по дереву»</w:t>
            </w:r>
          </w:p>
        </w:tc>
        <w:tc>
          <w:tcPr>
            <w:tcW w:w="2127" w:type="dxa"/>
            <w:vAlign w:val="center"/>
          </w:tcPr>
          <w:p w:rsidR="000444DC" w:rsidRPr="00834512" w:rsidRDefault="000444DC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 С.В.</w:t>
            </w:r>
          </w:p>
        </w:tc>
        <w:tc>
          <w:tcPr>
            <w:tcW w:w="2126" w:type="dxa"/>
            <w:vAlign w:val="center"/>
          </w:tcPr>
          <w:p w:rsidR="000444DC" w:rsidRPr="00834512" w:rsidRDefault="000444DC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34512">
              <w:rPr>
                <w:sz w:val="24"/>
                <w:szCs w:val="24"/>
              </w:rPr>
              <w:t>ехнология</w:t>
            </w:r>
          </w:p>
        </w:tc>
        <w:tc>
          <w:tcPr>
            <w:tcW w:w="2126" w:type="dxa"/>
            <w:vAlign w:val="center"/>
          </w:tcPr>
          <w:p w:rsidR="000444DC" w:rsidRPr="00834512" w:rsidRDefault="000444DC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834512">
              <w:rPr>
                <w:sz w:val="24"/>
                <w:szCs w:val="24"/>
              </w:rPr>
              <w:t>/к</w:t>
            </w:r>
          </w:p>
        </w:tc>
        <w:tc>
          <w:tcPr>
            <w:tcW w:w="1134" w:type="dxa"/>
            <w:vAlign w:val="center"/>
          </w:tcPr>
          <w:p w:rsidR="000444DC" w:rsidRPr="00834512" w:rsidRDefault="000444DC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, б   9а, б, в</w:t>
            </w:r>
          </w:p>
        </w:tc>
        <w:tc>
          <w:tcPr>
            <w:tcW w:w="1843" w:type="dxa"/>
            <w:vAlign w:val="center"/>
          </w:tcPr>
          <w:p w:rsidR="000444DC" w:rsidRPr="00834512" w:rsidRDefault="000444DC" w:rsidP="00634CEE">
            <w:pPr>
              <w:ind w:left="72" w:hanging="72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AB7358" w:rsidRDefault="00AB7358" w:rsidP="00AB7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0.05.2019 </w:t>
            </w:r>
          </w:p>
          <w:p w:rsidR="000444DC" w:rsidRDefault="00AB7358" w:rsidP="00AB7358">
            <w:r>
              <w:rPr>
                <w:sz w:val="24"/>
                <w:szCs w:val="24"/>
              </w:rPr>
              <w:t xml:space="preserve"> №164-26-165</w:t>
            </w:r>
          </w:p>
        </w:tc>
      </w:tr>
      <w:tr w:rsidR="00392616" w:rsidRPr="00834512" w:rsidTr="00DC1BA9">
        <w:tc>
          <w:tcPr>
            <w:tcW w:w="2835" w:type="dxa"/>
            <w:vAlign w:val="center"/>
          </w:tcPr>
          <w:p w:rsidR="00392616" w:rsidRPr="003924A6" w:rsidRDefault="00392616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ектная деятельность по технологии»</w:t>
            </w:r>
          </w:p>
        </w:tc>
        <w:tc>
          <w:tcPr>
            <w:tcW w:w="2127" w:type="dxa"/>
            <w:vAlign w:val="center"/>
          </w:tcPr>
          <w:p w:rsidR="00392616" w:rsidRPr="00834512" w:rsidRDefault="00392616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 С.В.</w:t>
            </w:r>
          </w:p>
        </w:tc>
        <w:tc>
          <w:tcPr>
            <w:tcW w:w="2126" w:type="dxa"/>
            <w:vAlign w:val="center"/>
          </w:tcPr>
          <w:p w:rsidR="00392616" w:rsidRPr="00834512" w:rsidRDefault="00392616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34512">
              <w:rPr>
                <w:sz w:val="24"/>
                <w:szCs w:val="24"/>
              </w:rPr>
              <w:t>ехнология</w:t>
            </w:r>
          </w:p>
        </w:tc>
        <w:tc>
          <w:tcPr>
            <w:tcW w:w="2126" w:type="dxa"/>
            <w:vAlign w:val="center"/>
          </w:tcPr>
          <w:p w:rsidR="00392616" w:rsidRPr="00834512" w:rsidRDefault="00392616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внеурочных занятий</w:t>
            </w:r>
          </w:p>
        </w:tc>
        <w:tc>
          <w:tcPr>
            <w:tcW w:w="1134" w:type="dxa"/>
            <w:vAlign w:val="center"/>
          </w:tcPr>
          <w:p w:rsidR="00392616" w:rsidRPr="00834512" w:rsidRDefault="00392616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а, б, в</w:t>
            </w:r>
          </w:p>
        </w:tc>
        <w:tc>
          <w:tcPr>
            <w:tcW w:w="1843" w:type="dxa"/>
            <w:vAlign w:val="center"/>
          </w:tcPr>
          <w:p w:rsidR="00392616" w:rsidRPr="00834512" w:rsidRDefault="00392616" w:rsidP="003F0B97">
            <w:pPr>
              <w:ind w:left="72" w:hanging="72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392616" w:rsidRDefault="00392616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0.05.2019 </w:t>
            </w:r>
          </w:p>
          <w:p w:rsidR="00392616" w:rsidRDefault="00392616" w:rsidP="003F0B97">
            <w:r>
              <w:rPr>
                <w:sz w:val="24"/>
                <w:szCs w:val="24"/>
              </w:rPr>
              <w:t xml:space="preserve"> №164-26-165</w:t>
            </w:r>
          </w:p>
        </w:tc>
      </w:tr>
      <w:tr w:rsidR="00392616" w:rsidRPr="00834512" w:rsidTr="00DC1BA9">
        <w:tc>
          <w:tcPr>
            <w:tcW w:w="2835" w:type="dxa"/>
            <w:vAlign w:val="center"/>
          </w:tcPr>
          <w:p w:rsidR="00392616" w:rsidRPr="003924A6" w:rsidRDefault="00392616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Гардарика</w:t>
            </w:r>
            <w:proofErr w:type="spellEnd"/>
            <w:r>
              <w:rPr>
                <w:sz w:val="24"/>
                <w:szCs w:val="24"/>
              </w:rPr>
              <w:t>» (интеллектуальный клуб)</w:t>
            </w:r>
          </w:p>
        </w:tc>
        <w:tc>
          <w:tcPr>
            <w:tcW w:w="2127" w:type="dxa"/>
            <w:vAlign w:val="center"/>
          </w:tcPr>
          <w:p w:rsidR="00392616" w:rsidRDefault="00392616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кова Л.А.</w:t>
            </w:r>
          </w:p>
        </w:tc>
        <w:tc>
          <w:tcPr>
            <w:tcW w:w="2126" w:type="dxa"/>
            <w:vAlign w:val="center"/>
          </w:tcPr>
          <w:p w:rsidR="00392616" w:rsidRPr="00834512" w:rsidRDefault="00392616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ология </w:t>
            </w:r>
          </w:p>
        </w:tc>
        <w:tc>
          <w:tcPr>
            <w:tcW w:w="2126" w:type="dxa"/>
            <w:vAlign w:val="center"/>
          </w:tcPr>
          <w:p w:rsidR="00392616" w:rsidRDefault="00392616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внеурочных занятий</w:t>
            </w:r>
          </w:p>
        </w:tc>
        <w:tc>
          <w:tcPr>
            <w:tcW w:w="1134" w:type="dxa"/>
            <w:vAlign w:val="center"/>
          </w:tcPr>
          <w:p w:rsidR="00392616" w:rsidRDefault="00392616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классы</w:t>
            </w:r>
          </w:p>
        </w:tc>
        <w:tc>
          <w:tcPr>
            <w:tcW w:w="1843" w:type="dxa"/>
            <w:vAlign w:val="center"/>
          </w:tcPr>
          <w:p w:rsidR="00392616" w:rsidRPr="00834512" w:rsidRDefault="00392616" w:rsidP="003F0B97">
            <w:pPr>
              <w:ind w:left="72" w:hanging="72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392616" w:rsidRDefault="00392616" w:rsidP="00AB7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0.05.2019 </w:t>
            </w:r>
          </w:p>
          <w:p w:rsidR="00392616" w:rsidRDefault="00392616" w:rsidP="00AB7358">
            <w:r>
              <w:rPr>
                <w:sz w:val="24"/>
                <w:szCs w:val="24"/>
              </w:rPr>
              <w:t xml:space="preserve"> №164-26-165</w:t>
            </w:r>
          </w:p>
        </w:tc>
      </w:tr>
      <w:tr w:rsidR="00392616" w:rsidRPr="00834512" w:rsidTr="00DC1BA9">
        <w:tc>
          <w:tcPr>
            <w:tcW w:w="2835" w:type="dxa"/>
            <w:vAlign w:val="center"/>
          </w:tcPr>
          <w:p w:rsidR="00392616" w:rsidRDefault="00392616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ая природа Иркутской области»</w:t>
            </w:r>
          </w:p>
        </w:tc>
        <w:tc>
          <w:tcPr>
            <w:tcW w:w="2127" w:type="dxa"/>
            <w:vAlign w:val="center"/>
          </w:tcPr>
          <w:p w:rsidR="00392616" w:rsidRDefault="00392616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айлова Л.В.</w:t>
            </w:r>
          </w:p>
        </w:tc>
        <w:tc>
          <w:tcPr>
            <w:tcW w:w="2126" w:type="dxa"/>
            <w:vAlign w:val="center"/>
          </w:tcPr>
          <w:p w:rsidR="00392616" w:rsidRDefault="00392616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vAlign w:val="center"/>
          </w:tcPr>
          <w:p w:rsidR="00392616" w:rsidRDefault="00392616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внеурочных занятий</w:t>
            </w:r>
          </w:p>
        </w:tc>
        <w:tc>
          <w:tcPr>
            <w:tcW w:w="1134" w:type="dxa"/>
            <w:vAlign w:val="center"/>
          </w:tcPr>
          <w:p w:rsidR="00392616" w:rsidRDefault="00392616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1843" w:type="dxa"/>
            <w:vAlign w:val="center"/>
          </w:tcPr>
          <w:p w:rsidR="00392616" w:rsidRPr="00834512" w:rsidRDefault="00392616" w:rsidP="003F0B97">
            <w:pPr>
              <w:ind w:left="72" w:hanging="72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392616" w:rsidRDefault="00392616" w:rsidP="00AB7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0.05.2019 </w:t>
            </w:r>
          </w:p>
          <w:p w:rsidR="00392616" w:rsidRDefault="00392616" w:rsidP="00AB7358">
            <w:r>
              <w:rPr>
                <w:sz w:val="24"/>
                <w:szCs w:val="24"/>
              </w:rPr>
              <w:t xml:space="preserve"> №164-26-165</w:t>
            </w:r>
          </w:p>
        </w:tc>
      </w:tr>
      <w:tr w:rsidR="00392616" w:rsidRPr="00834512" w:rsidTr="00DC1BA9">
        <w:tc>
          <w:tcPr>
            <w:tcW w:w="2835" w:type="dxa"/>
            <w:vAlign w:val="center"/>
          </w:tcPr>
          <w:p w:rsidR="00392616" w:rsidRPr="003924A6" w:rsidRDefault="00392616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ула успеха на ОГЭ»</w:t>
            </w:r>
          </w:p>
        </w:tc>
        <w:tc>
          <w:tcPr>
            <w:tcW w:w="2127" w:type="dxa"/>
            <w:vAlign w:val="center"/>
          </w:tcPr>
          <w:p w:rsidR="00392616" w:rsidRDefault="00392616" w:rsidP="001D6A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пов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2126" w:type="dxa"/>
            <w:vAlign w:val="center"/>
          </w:tcPr>
          <w:p w:rsidR="00392616" w:rsidRDefault="00392616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vAlign w:val="center"/>
          </w:tcPr>
          <w:p w:rsidR="00392616" w:rsidRDefault="00392616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пецкурса</w:t>
            </w:r>
          </w:p>
        </w:tc>
        <w:tc>
          <w:tcPr>
            <w:tcW w:w="1134" w:type="dxa"/>
            <w:vAlign w:val="center"/>
          </w:tcPr>
          <w:p w:rsidR="00392616" w:rsidRDefault="00392616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ы</w:t>
            </w:r>
          </w:p>
        </w:tc>
        <w:tc>
          <w:tcPr>
            <w:tcW w:w="1843" w:type="dxa"/>
            <w:vAlign w:val="center"/>
          </w:tcPr>
          <w:p w:rsidR="00392616" w:rsidRPr="00834512" w:rsidRDefault="00392616" w:rsidP="003F0B97">
            <w:pPr>
              <w:ind w:left="72" w:hanging="72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392616" w:rsidRDefault="00392616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0.05.2019 </w:t>
            </w:r>
          </w:p>
          <w:p w:rsidR="00392616" w:rsidRDefault="00392616" w:rsidP="003F0B97">
            <w:r>
              <w:rPr>
                <w:sz w:val="24"/>
                <w:szCs w:val="24"/>
              </w:rPr>
              <w:t xml:space="preserve"> №164-26-165</w:t>
            </w:r>
          </w:p>
        </w:tc>
      </w:tr>
      <w:tr w:rsidR="00392616" w:rsidRPr="00834512" w:rsidTr="00DC1BA9">
        <w:tc>
          <w:tcPr>
            <w:tcW w:w="2835" w:type="dxa"/>
            <w:vAlign w:val="center"/>
          </w:tcPr>
          <w:p w:rsidR="00392616" w:rsidRDefault="00392616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струирование и моделирование одежды»</w:t>
            </w:r>
          </w:p>
        </w:tc>
        <w:tc>
          <w:tcPr>
            <w:tcW w:w="2127" w:type="dxa"/>
            <w:vAlign w:val="center"/>
          </w:tcPr>
          <w:p w:rsidR="00392616" w:rsidRDefault="00392616" w:rsidP="001D6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ева О.М.</w:t>
            </w:r>
          </w:p>
        </w:tc>
        <w:tc>
          <w:tcPr>
            <w:tcW w:w="2126" w:type="dxa"/>
            <w:vAlign w:val="center"/>
          </w:tcPr>
          <w:p w:rsidR="00392616" w:rsidRPr="00834512" w:rsidRDefault="00392616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34512">
              <w:rPr>
                <w:sz w:val="24"/>
                <w:szCs w:val="24"/>
              </w:rPr>
              <w:t>ехнология</w:t>
            </w:r>
          </w:p>
        </w:tc>
        <w:tc>
          <w:tcPr>
            <w:tcW w:w="2126" w:type="dxa"/>
            <w:vAlign w:val="center"/>
          </w:tcPr>
          <w:p w:rsidR="00392616" w:rsidRPr="00834512" w:rsidRDefault="00392616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внеурочных занятий</w:t>
            </w:r>
          </w:p>
        </w:tc>
        <w:tc>
          <w:tcPr>
            <w:tcW w:w="1134" w:type="dxa"/>
            <w:vAlign w:val="center"/>
          </w:tcPr>
          <w:p w:rsidR="00392616" w:rsidRPr="00834512" w:rsidRDefault="000A06FA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392616">
              <w:rPr>
                <w:sz w:val="24"/>
                <w:szCs w:val="24"/>
              </w:rPr>
              <w:t xml:space="preserve"> 9</w:t>
            </w:r>
            <w:r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843" w:type="dxa"/>
            <w:vAlign w:val="center"/>
          </w:tcPr>
          <w:p w:rsidR="00392616" w:rsidRPr="00834512" w:rsidRDefault="00392616" w:rsidP="003F0B97">
            <w:pPr>
              <w:ind w:left="72" w:hanging="72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392616" w:rsidRDefault="00392616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0.05.2019 </w:t>
            </w:r>
          </w:p>
          <w:p w:rsidR="00392616" w:rsidRDefault="00392616" w:rsidP="003F0B97">
            <w:r>
              <w:rPr>
                <w:sz w:val="24"/>
                <w:szCs w:val="24"/>
              </w:rPr>
              <w:t xml:space="preserve"> №164-26-165</w:t>
            </w:r>
          </w:p>
        </w:tc>
      </w:tr>
    </w:tbl>
    <w:p w:rsidR="00E42D09" w:rsidRDefault="00E42D09" w:rsidP="00E42D09">
      <w:pPr>
        <w:rPr>
          <w:b/>
          <w:sz w:val="24"/>
          <w:szCs w:val="24"/>
        </w:rPr>
      </w:pPr>
    </w:p>
    <w:p w:rsidR="00E42D09" w:rsidRPr="00F73DCC" w:rsidRDefault="00E42D09" w:rsidP="00E42D09">
      <w:pPr>
        <w:numPr>
          <w:ilvl w:val="0"/>
          <w:numId w:val="3"/>
        </w:numPr>
        <w:rPr>
          <w:b/>
          <w:sz w:val="24"/>
          <w:szCs w:val="24"/>
        </w:rPr>
      </w:pPr>
      <w:bookmarkStart w:id="0" w:name="_GoBack"/>
      <w:bookmarkEnd w:id="0"/>
      <w:r w:rsidRPr="00F73DCC">
        <w:rPr>
          <w:b/>
          <w:sz w:val="24"/>
          <w:szCs w:val="24"/>
        </w:rPr>
        <w:t>Основные общеобразовательные программы, ре</w:t>
      </w:r>
      <w:r>
        <w:rPr>
          <w:b/>
          <w:sz w:val="24"/>
          <w:szCs w:val="24"/>
        </w:rPr>
        <w:t>ком</w:t>
      </w:r>
      <w:r w:rsidR="000A06FA">
        <w:rPr>
          <w:b/>
          <w:sz w:val="24"/>
          <w:szCs w:val="24"/>
        </w:rPr>
        <w:t xml:space="preserve">ендованные </w:t>
      </w:r>
      <w:proofErr w:type="gramStart"/>
      <w:r w:rsidR="000A06FA">
        <w:rPr>
          <w:b/>
          <w:sz w:val="24"/>
          <w:szCs w:val="24"/>
        </w:rPr>
        <w:t>школьным</w:t>
      </w:r>
      <w:proofErr w:type="gramEnd"/>
      <w:r w:rsidR="000A06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МС</w:t>
      </w:r>
    </w:p>
    <w:p w:rsidR="00E42D09" w:rsidRDefault="00E42D09" w:rsidP="00E42D09">
      <w:pPr>
        <w:rPr>
          <w:sz w:val="24"/>
          <w:szCs w:val="24"/>
        </w:rPr>
      </w:pPr>
    </w:p>
    <w:tbl>
      <w:tblPr>
        <w:tblW w:w="144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2268"/>
        <w:gridCol w:w="1985"/>
        <w:gridCol w:w="2126"/>
        <w:gridCol w:w="1134"/>
        <w:gridCol w:w="1843"/>
        <w:gridCol w:w="2002"/>
      </w:tblGrid>
      <w:tr w:rsidR="00E42D09" w:rsidRPr="00834512" w:rsidTr="00634CEE">
        <w:tc>
          <w:tcPr>
            <w:tcW w:w="3042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Автор (составитель)</w:t>
            </w:r>
          </w:p>
        </w:tc>
        <w:tc>
          <w:tcPr>
            <w:tcW w:w="1985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Образовательная область/предмет</w:t>
            </w:r>
          </w:p>
        </w:tc>
        <w:tc>
          <w:tcPr>
            <w:tcW w:w="2126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Форма разработки (программа э/</w:t>
            </w:r>
            <w:proofErr w:type="gramStart"/>
            <w:r w:rsidRPr="00DC1BA9">
              <w:rPr>
                <w:b/>
                <w:sz w:val="24"/>
                <w:szCs w:val="24"/>
              </w:rPr>
              <w:t>к</w:t>
            </w:r>
            <w:proofErr w:type="gramEnd"/>
            <w:r w:rsidRPr="00DC1BA9">
              <w:rPr>
                <w:b/>
                <w:sz w:val="24"/>
                <w:szCs w:val="24"/>
              </w:rPr>
              <w:t>, с/к)</w:t>
            </w:r>
          </w:p>
        </w:tc>
        <w:tc>
          <w:tcPr>
            <w:tcW w:w="1134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Тип разработки</w:t>
            </w:r>
          </w:p>
        </w:tc>
        <w:tc>
          <w:tcPr>
            <w:tcW w:w="2002" w:type="dxa"/>
          </w:tcPr>
          <w:p w:rsidR="00E42D09" w:rsidRPr="00DC1BA9" w:rsidRDefault="00E42D09" w:rsidP="00634CEE">
            <w:pPr>
              <w:jc w:val="center"/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Дата последней регистрации</w:t>
            </w:r>
          </w:p>
        </w:tc>
      </w:tr>
      <w:tr w:rsidR="00E42D09" w:rsidRPr="00834512" w:rsidTr="00634CEE">
        <w:tc>
          <w:tcPr>
            <w:tcW w:w="3042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34512">
              <w:rPr>
                <w:sz w:val="24"/>
                <w:szCs w:val="24"/>
              </w:rPr>
              <w:t>Человек. Отечество.</w:t>
            </w:r>
          </w:p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Зна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И.Г.Приходько</w:t>
            </w:r>
          </w:p>
          <w:p w:rsidR="00E42D09" w:rsidRPr="00834512" w:rsidRDefault="00E42D09" w:rsidP="00634CEE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С.В.Картовенко</w:t>
            </w:r>
            <w:proofErr w:type="spellEnd"/>
          </w:p>
        </w:tc>
        <w:tc>
          <w:tcPr>
            <w:tcW w:w="1985" w:type="dxa"/>
          </w:tcPr>
          <w:p w:rsidR="00E42D09" w:rsidRPr="00834512" w:rsidRDefault="00DC1BA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42D09" w:rsidRPr="00834512">
              <w:rPr>
                <w:sz w:val="24"/>
                <w:szCs w:val="24"/>
              </w:rPr>
              <w:t>бществознание</w:t>
            </w:r>
          </w:p>
        </w:tc>
        <w:tc>
          <w:tcPr>
            <w:tcW w:w="2126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134" w:type="dxa"/>
          </w:tcPr>
          <w:p w:rsidR="00E42D09" w:rsidRPr="00834512" w:rsidRDefault="00C647ED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1а</w:t>
            </w:r>
            <w:r w:rsidR="00C647ED">
              <w:rPr>
                <w:sz w:val="24"/>
                <w:szCs w:val="24"/>
              </w:rPr>
              <w:t>, б</w:t>
            </w:r>
          </w:p>
        </w:tc>
        <w:tc>
          <w:tcPr>
            <w:tcW w:w="1843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вторская</w:t>
            </w:r>
          </w:p>
        </w:tc>
        <w:tc>
          <w:tcPr>
            <w:tcW w:w="2002" w:type="dxa"/>
          </w:tcPr>
          <w:p w:rsidR="00CE54A6" w:rsidRDefault="00CE54A6" w:rsidP="00CE5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0.05.2019 </w:t>
            </w:r>
          </w:p>
          <w:p w:rsidR="00E42D09" w:rsidRPr="00915AB9" w:rsidRDefault="00CE54A6" w:rsidP="00CE54A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164-26-165</w:t>
            </w:r>
          </w:p>
        </w:tc>
      </w:tr>
      <w:tr w:rsidR="00E42D09" w:rsidRPr="00834512" w:rsidTr="00634CEE">
        <w:tc>
          <w:tcPr>
            <w:tcW w:w="3042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чинение в новом формате» </w:t>
            </w:r>
          </w:p>
        </w:tc>
        <w:tc>
          <w:tcPr>
            <w:tcW w:w="2268" w:type="dxa"/>
            <w:vAlign w:val="center"/>
          </w:tcPr>
          <w:p w:rsidR="00E42D09" w:rsidRPr="00834512" w:rsidRDefault="00CE54A6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нтьева Н.К.</w:t>
            </w:r>
          </w:p>
        </w:tc>
        <w:tc>
          <w:tcPr>
            <w:tcW w:w="1985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Филология </w:t>
            </w:r>
          </w:p>
        </w:tc>
        <w:tc>
          <w:tcPr>
            <w:tcW w:w="2126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  <w:tc>
          <w:tcPr>
            <w:tcW w:w="1134" w:type="dxa"/>
            <w:vAlign w:val="center"/>
          </w:tcPr>
          <w:p w:rsidR="00E42D09" w:rsidRPr="00834512" w:rsidRDefault="00C647ED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DF0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</w:t>
            </w:r>
            <w:r w:rsidR="00E42D09">
              <w:rPr>
                <w:sz w:val="24"/>
                <w:szCs w:val="24"/>
              </w:rPr>
              <w:t>11а</w:t>
            </w:r>
            <w:r>
              <w:rPr>
                <w:sz w:val="24"/>
                <w:szCs w:val="24"/>
              </w:rPr>
              <w:t>, б</w:t>
            </w:r>
          </w:p>
        </w:tc>
        <w:tc>
          <w:tcPr>
            <w:tcW w:w="1843" w:type="dxa"/>
            <w:vAlign w:val="center"/>
          </w:tcPr>
          <w:p w:rsidR="00E42D09" w:rsidRPr="008C50B7" w:rsidRDefault="00E42D09" w:rsidP="00634CEE">
            <w:pPr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  <w:vAlign w:val="center"/>
          </w:tcPr>
          <w:p w:rsidR="00CE54A6" w:rsidRDefault="00CE54A6" w:rsidP="00CE5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0.05.2019 </w:t>
            </w:r>
          </w:p>
          <w:p w:rsidR="00E42D09" w:rsidRPr="008C50B7" w:rsidRDefault="00CE54A6" w:rsidP="00CE5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164-26-165</w:t>
            </w:r>
          </w:p>
        </w:tc>
      </w:tr>
      <w:tr w:rsidR="00730F8E" w:rsidRPr="00834512" w:rsidTr="00634CEE">
        <w:tc>
          <w:tcPr>
            <w:tcW w:w="3042" w:type="dxa"/>
            <w:vAlign w:val="center"/>
          </w:tcPr>
          <w:p w:rsidR="00730F8E" w:rsidRDefault="00730F8E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янск-городок, Сибири уголок»</w:t>
            </w:r>
          </w:p>
        </w:tc>
        <w:tc>
          <w:tcPr>
            <w:tcW w:w="2268" w:type="dxa"/>
            <w:vAlign w:val="center"/>
          </w:tcPr>
          <w:p w:rsidR="00730F8E" w:rsidRDefault="00730F8E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кова Л.А.</w:t>
            </w:r>
          </w:p>
        </w:tc>
        <w:tc>
          <w:tcPr>
            <w:tcW w:w="1985" w:type="dxa"/>
            <w:vAlign w:val="center"/>
          </w:tcPr>
          <w:p w:rsidR="00730F8E" w:rsidRPr="00834512" w:rsidRDefault="00730F8E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vAlign w:val="center"/>
          </w:tcPr>
          <w:p w:rsidR="00730F8E" w:rsidRPr="00834512" w:rsidRDefault="00730F8E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  <w:tc>
          <w:tcPr>
            <w:tcW w:w="1134" w:type="dxa"/>
            <w:vAlign w:val="center"/>
          </w:tcPr>
          <w:p w:rsidR="00730F8E" w:rsidRPr="00834512" w:rsidRDefault="00730F8E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843" w:type="dxa"/>
            <w:vAlign w:val="center"/>
          </w:tcPr>
          <w:p w:rsidR="00730F8E" w:rsidRPr="008C50B7" w:rsidRDefault="00730F8E" w:rsidP="003F0B97">
            <w:pPr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  <w:vAlign w:val="center"/>
          </w:tcPr>
          <w:p w:rsidR="00730F8E" w:rsidRDefault="00730F8E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0.05.2019 </w:t>
            </w:r>
          </w:p>
          <w:p w:rsidR="00730F8E" w:rsidRPr="008C50B7" w:rsidRDefault="00730F8E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164-26-165</w:t>
            </w:r>
          </w:p>
        </w:tc>
      </w:tr>
      <w:tr w:rsidR="00730F8E" w:rsidRPr="00834512" w:rsidTr="00634CEE">
        <w:tc>
          <w:tcPr>
            <w:tcW w:w="3042" w:type="dxa"/>
          </w:tcPr>
          <w:p w:rsidR="00730F8E" w:rsidRPr="00730F8E" w:rsidRDefault="00730F8E" w:rsidP="00730F8E">
            <w:pPr>
              <w:jc w:val="both"/>
              <w:rPr>
                <w:b/>
                <w:sz w:val="24"/>
                <w:szCs w:val="24"/>
              </w:rPr>
            </w:pPr>
            <w:r w:rsidRPr="00730F8E">
              <w:rPr>
                <w:sz w:val="24"/>
                <w:szCs w:val="24"/>
              </w:rPr>
              <w:t xml:space="preserve">«Решение экономических </w:t>
            </w:r>
            <w:r w:rsidRPr="00730F8E">
              <w:rPr>
                <w:sz w:val="24"/>
                <w:szCs w:val="24"/>
              </w:rPr>
              <w:lastRenderedPageBreak/>
              <w:t>задач»</w:t>
            </w:r>
          </w:p>
        </w:tc>
        <w:tc>
          <w:tcPr>
            <w:tcW w:w="2268" w:type="dxa"/>
          </w:tcPr>
          <w:p w:rsidR="00730F8E" w:rsidRPr="00730F8E" w:rsidRDefault="00730F8E" w:rsidP="00634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ыкова Т.В.</w:t>
            </w:r>
          </w:p>
        </w:tc>
        <w:tc>
          <w:tcPr>
            <w:tcW w:w="1985" w:type="dxa"/>
          </w:tcPr>
          <w:p w:rsidR="00730F8E" w:rsidRPr="008C50B7" w:rsidRDefault="00730F8E" w:rsidP="00634CEE">
            <w:pPr>
              <w:jc w:val="both"/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730F8E" w:rsidRPr="008C50B7" w:rsidRDefault="00730F8E" w:rsidP="00634CEE">
            <w:pPr>
              <w:jc w:val="both"/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 xml:space="preserve">Программа </w:t>
            </w:r>
            <w:proofErr w:type="gramStart"/>
            <w:r w:rsidRPr="008C50B7">
              <w:rPr>
                <w:sz w:val="24"/>
                <w:szCs w:val="24"/>
              </w:rPr>
              <w:t>с</w:t>
            </w:r>
            <w:proofErr w:type="gramEnd"/>
            <w:r w:rsidRPr="008C50B7">
              <w:rPr>
                <w:sz w:val="24"/>
                <w:szCs w:val="24"/>
              </w:rPr>
              <w:t>/к</w:t>
            </w:r>
          </w:p>
        </w:tc>
        <w:tc>
          <w:tcPr>
            <w:tcW w:w="1134" w:type="dxa"/>
            <w:vAlign w:val="center"/>
          </w:tcPr>
          <w:p w:rsidR="00730F8E" w:rsidRDefault="00730F8E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30F8E" w:rsidRPr="008C50B7" w:rsidRDefault="00730F8E" w:rsidP="00634CEE">
            <w:pPr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lastRenderedPageBreak/>
              <w:t>11а</w:t>
            </w:r>
            <w:r>
              <w:rPr>
                <w:sz w:val="24"/>
                <w:szCs w:val="24"/>
              </w:rPr>
              <w:t>, б</w:t>
            </w:r>
          </w:p>
        </w:tc>
        <w:tc>
          <w:tcPr>
            <w:tcW w:w="1843" w:type="dxa"/>
            <w:vAlign w:val="center"/>
          </w:tcPr>
          <w:p w:rsidR="00730F8E" w:rsidRPr="008C50B7" w:rsidRDefault="00730F8E" w:rsidP="003F0B97">
            <w:pPr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lastRenderedPageBreak/>
              <w:t>адаптационная</w:t>
            </w:r>
          </w:p>
        </w:tc>
        <w:tc>
          <w:tcPr>
            <w:tcW w:w="2002" w:type="dxa"/>
            <w:vAlign w:val="center"/>
          </w:tcPr>
          <w:p w:rsidR="00730F8E" w:rsidRDefault="00730F8E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>
              <w:rPr>
                <w:sz w:val="24"/>
                <w:szCs w:val="24"/>
              </w:rPr>
              <w:lastRenderedPageBreak/>
              <w:t xml:space="preserve">30.05.2019 </w:t>
            </w:r>
          </w:p>
          <w:p w:rsidR="00730F8E" w:rsidRPr="008C50B7" w:rsidRDefault="00730F8E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164-26-165</w:t>
            </w:r>
          </w:p>
        </w:tc>
      </w:tr>
      <w:tr w:rsidR="00DC4A5F" w:rsidRPr="00834512" w:rsidTr="003F0B97">
        <w:tc>
          <w:tcPr>
            <w:tcW w:w="3042" w:type="dxa"/>
          </w:tcPr>
          <w:p w:rsidR="00DC4A5F" w:rsidRPr="000F066E" w:rsidRDefault="00DC4A5F" w:rsidP="00634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Основы финансовой грамотности»</w:t>
            </w:r>
          </w:p>
        </w:tc>
        <w:tc>
          <w:tcPr>
            <w:tcW w:w="2268" w:type="dxa"/>
          </w:tcPr>
          <w:p w:rsidR="00DC4A5F" w:rsidRDefault="00DC4A5F" w:rsidP="00634CE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пов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1985" w:type="dxa"/>
          </w:tcPr>
          <w:p w:rsidR="00DC4A5F" w:rsidRPr="008C50B7" w:rsidRDefault="00DC4A5F" w:rsidP="00634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DC4A5F" w:rsidRPr="008C50B7" w:rsidRDefault="00DC4A5F" w:rsidP="00634CEE">
            <w:pPr>
              <w:jc w:val="both"/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 xml:space="preserve">Программа </w:t>
            </w:r>
            <w:proofErr w:type="gramStart"/>
            <w:r w:rsidRPr="008C50B7">
              <w:rPr>
                <w:sz w:val="24"/>
                <w:szCs w:val="24"/>
              </w:rPr>
              <w:t>с</w:t>
            </w:r>
            <w:proofErr w:type="gramEnd"/>
            <w:r w:rsidRPr="008C50B7">
              <w:rPr>
                <w:sz w:val="24"/>
                <w:szCs w:val="24"/>
              </w:rPr>
              <w:t>/к</w:t>
            </w:r>
          </w:p>
        </w:tc>
        <w:tc>
          <w:tcPr>
            <w:tcW w:w="1134" w:type="dxa"/>
            <w:vAlign w:val="center"/>
          </w:tcPr>
          <w:p w:rsidR="00DC4A5F" w:rsidRDefault="00DC4A5F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а, </w:t>
            </w:r>
          </w:p>
          <w:p w:rsidR="00DC4A5F" w:rsidRPr="008C50B7" w:rsidRDefault="00DC4A5F" w:rsidP="00634CEE">
            <w:pPr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11а</w:t>
            </w:r>
            <w:r>
              <w:rPr>
                <w:sz w:val="24"/>
                <w:szCs w:val="24"/>
              </w:rPr>
              <w:t>, б</w:t>
            </w:r>
          </w:p>
        </w:tc>
        <w:tc>
          <w:tcPr>
            <w:tcW w:w="1843" w:type="dxa"/>
            <w:vAlign w:val="center"/>
          </w:tcPr>
          <w:p w:rsidR="00DC4A5F" w:rsidRPr="008C50B7" w:rsidRDefault="00DC4A5F" w:rsidP="003F0B97">
            <w:pPr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  <w:vAlign w:val="center"/>
          </w:tcPr>
          <w:p w:rsidR="00DC4A5F" w:rsidRDefault="00DC4A5F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0.05.2019 </w:t>
            </w:r>
          </w:p>
          <w:p w:rsidR="00DC4A5F" w:rsidRPr="008C50B7" w:rsidRDefault="00DC4A5F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164-26-165</w:t>
            </w:r>
          </w:p>
        </w:tc>
      </w:tr>
      <w:tr w:rsidR="00427F98" w:rsidRPr="00834512" w:rsidTr="003F0B97">
        <w:tc>
          <w:tcPr>
            <w:tcW w:w="3042" w:type="dxa"/>
            <w:vAlign w:val="center"/>
          </w:tcPr>
          <w:p w:rsidR="00427F98" w:rsidRPr="00834512" w:rsidRDefault="00427F98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емьеведени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427F98" w:rsidRPr="00834512" w:rsidRDefault="00427F98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иркунова</w:t>
            </w:r>
            <w:proofErr w:type="spellEnd"/>
            <w:r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1985" w:type="dxa"/>
            <w:vAlign w:val="center"/>
          </w:tcPr>
          <w:p w:rsidR="00427F98" w:rsidRPr="00834512" w:rsidRDefault="00427F98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34512">
              <w:rPr>
                <w:sz w:val="24"/>
                <w:szCs w:val="24"/>
              </w:rPr>
              <w:t>бществознание</w:t>
            </w:r>
          </w:p>
        </w:tc>
        <w:tc>
          <w:tcPr>
            <w:tcW w:w="2126" w:type="dxa"/>
            <w:vAlign w:val="center"/>
          </w:tcPr>
          <w:p w:rsidR="00427F98" w:rsidRPr="00834512" w:rsidRDefault="00427F98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Программа </w:t>
            </w:r>
            <w:proofErr w:type="gramStart"/>
            <w:r w:rsidRPr="00834512">
              <w:rPr>
                <w:sz w:val="24"/>
                <w:szCs w:val="24"/>
              </w:rPr>
              <w:t>с</w:t>
            </w:r>
            <w:proofErr w:type="gramEnd"/>
            <w:r w:rsidRPr="00834512">
              <w:rPr>
                <w:sz w:val="24"/>
                <w:szCs w:val="24"/>
              </w:rPr>
              <w:t>/к</w:t>
            </w:r>
          </w:p>
        </w:tc>
        <w:tc>
          <w:tcPr>
            <w:tcW w:w="1134" w:type="dxa"/>
            <w:vAlign w:val="center"/>
          </w:tcPr>
          <w:p w:rsidR="00427F98" w:rsidRPr="00834512" w:rsidRDefault="00427F98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843" w:type="dxa"/>
            <w:vAlign w:val="center"/>
          </w:tcPr>
          <w:p w:rsidR="00427F98" w:rsidRPr="008C50B7" w:rsidRDefault="00427F98" w:rsidP="003F0B97">
            <w:pPr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  <w:vAlign w:val="center"/>
          </w:tcPr>
          <w:p w:rsidR="00427F98" w:rsidRDefault="00427F98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0.05.2019 </w:t>
            </w:r>
          </w:p>
          <w:p w:rsidR="00427F98" w:rsidRPr="008C50B7" w:rsidRDefault="00427F98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164-26-165</w:t>
            </w:r>
          </w:p>
        </w:tc>
      </w:tr>
      <w:tr w:rsidR="00427F98" w:rsidRPr="00834512" w:rsidTr="003F0B97">
        <w:tc>
          <w:tcPr>
            <w:tcW w:w="3042" w:type="dxa"/>
          </w:tcPr>
          <w:p w:rsidR="00427F98" w:rsidRPr="00834512" w:rsidRDefault="00427F98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, что тебя касается»</w:t>
            </w:r>
          </w:p>
        </w:tc>
        <w:tc>
          <w:tcPr>
            <w:tcW w:w="2268" w:type="dxa"/>
            <w:vAlign w:val="center"/>
          </w:tcPr>
          <w:p w:rsidR="00427F98" w:rsidRPr="00834512" w:rsidRDefault="00427F98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иркунова</w:t>
            </w:r>
            <w:proofErr w:type="spellEnd"/>
            <w:r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1985" w:type="dxa"/>
            <w:vAlign w:val="center"/>
          </w:tcPr>
          <w:p w:rsidR="00427F98" w:rsidRPr="00834512" w:rsidRDefault="00427F98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34512">
              <w:rPr>
                <w:sz w:val="24"/>
                <w:szCs w:val="24"/>
              </w:rPr>
              <w:t>бществознание</w:t>
            </w:r>
          </w:p>
        </w:tc>
        <w:tc>
          <w:tcPr>
            <w:tcW w:w="2126" w:type="dxa"/>
            <w:vAlign w:val="center"/>
          </w:tcPr>
          <w:p w:rsidR="00427F98" w:rsidRPr="00834512" w:rsidRDefault="00427F98" w:rsidP="003F0B9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Программа </w:t>
            </w:r>
            <w:proofErr w:type="gramStart"/>
            <w:r w:rsidRPr="00834512">
              <w:rPr>
                <w:sz w:val="24"/>
                <w:szCs w:val="24"/>
              </w:rPr>
              <w:t>с</w:t>
            </w:r>
            <w:proofErr w:type="gramEnd"/>
            <w:r w:rsidRPr="00834512">
              <w:rPr>
                <w:sz w:val="24"/>
                <w:szCs w:val="24"/>
              </w:rPr>
              <w:t>/к</w:t>
            </w:r>
          </w:p>
        </w:tc>
        <w:tc>
          <w:tcPr>
            <w:tcW w:w="1134" w:type="dxa"/>
            <w:vAlign w:val="center"/>
          </w:tcPr>
          <w:p w:rsidR="00427F98" w:rsidRPr="00834512" w:rsidRDefault="00427F98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, 11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843" w:type="dxa"/>
            <w:vAlign w:val="center"/>
          </w:tcPr>
          <w:p w:rsidR="00427F98" w:rsidRPr="008C50B7" w:rsidRDefault="00427F98" w:rsidP="003F0B97">
            <w:pPr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  <w:vAlign w:val="center"/>
          </w:tcPr>
          <w:p w:rsidR="00427F98" w:rsidRDefault="00427F98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0.05.2019 </w:t>
            </w:r>
          </w:p>
          <w:p w:rsidR="00427F98" w:rsidRPr="008C50B7" w:rsidRDefault="00427F98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164-26-165</w:t>
            </w:r>
          </w:p>
        </w:tc>
      </w:tr>
      <w:tr w:rsidR="00DE42C2" w:rsidRPr="00834512" w:rsidTr="003F0B97">
        <w:tc>
          <w:tcPr>
            <w:tcW w:w="3042" w:type="dxa"/>
          </w:tcPr>
          <w:p w:rsidR="00DE42C2" w:rsidRPr="00834512" w:rsidRDefault="00DE42C2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34512">
              <w:rPr>
                <w:sz w:val="24"/>
                <w:szCs w:val="24"/>
              </w:rPr>
              <w:t>Основы военной служб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E42C2" w:rsidRPr="00834512" w:rsidRDefault="00DE42C2" w:rsidP="001D6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ыков </w:t>
            </w:r>
            <w:r w:rsidR="00572363">
              <w:rPr>
                <w:sz w:val="24"/>
                <w:szCs w:val="24"/>
              </w:rPr>
              <w:t>В.Б.</w:t>
            </w:r>
          </w:p>
        </w:tc>
        <w:tc>
          <w:tcPr>
            <w:tcW w:w="1985" w:type="dxa"/>
          </w:tcPr>
          <w:p w:rsidR="00DE42C2" w:rsidRPr="00834512" w:rsidRDefault="00DE42C2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ОБЖ</w:t>
            </w:r>
          </w:p>
        </w:tc>
        <w:tc>
          <w:tcPr>
            <w:tcW w:w="2126" w:type="dxa"/>
          </w:tcPr>
          <w:p w:rsidR="00DE42C2" w:rsidRPr="00834512" w:rsidRDefault="00DE42C2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834512">
              <w:rPr>
                <w:sz w:val="24"/>
                <w:szCs w:val="24"/>
              </w:rPr>
              <w:t>/к</w:t>
            </w:r>
          </w:p>
        </w:tc>
        <w:tc>
          <w:tcPr>
            <w:tcW w:w="1134" w:type="dxa"/>
            <w:vAlign w:val="center"/>
          </w:tcPr>
          <w:p w:rsidR="00DE42C2" w:rsidRPr="00834512" w:rsidRDefault="00DE42C2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, 11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843" w:type="dxa"/>
            <w:vAlign w:val="center"/>
          </w:tcPr>
          <w:p w:rsidR="00DE42C2" w:rsidRPr="008C50B7" w:rsidRDefault="00DE42C2" w:rsidP="003F0B97">
            <w:pPr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  <w:vAlign w:val="center"/>
          </w:tcPr>
          <w:p w:rsidR="00DE42C2" w:rsidRDefault="00DE42C2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0.05.2019 </w:t>
            </w:r>
          </w:p>
          <w:p w:rsidR="00DE42C2" w:rsidRPr="008C50B7" w:rsidRDefault="00DE42C2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164-26-165</w:t>
            </w:r>
          </w:p>
        </w:tc>
      </w:tr>
      <w:tr w:rsidR="00DE42C2" w:rsidRPr="00834512" w:rsidTr="003F0B97">
        <w:trPr>
          <w:trHeight w:val="790"/>
        </w:trPr>
        <w:tc>
          <w:tcPr>
            <w:tcW w:w="3042" w:type="dxa"/>
            <w:vAlign w:val="center"/>
          </w:tcPr>
          <w:p w:rsidR="00DE42C2" w:rsidRPr="00834512" w:rsidRDefault="00DE42C2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34512">
              <w:rPr>
                <w:sz w:val="24"/>
                <w:szCs w:val="24"/>
              </w:rPr>
              <w:t>Мой выб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E42C2" w:rsidRPr="00834512" w:rsidRDefault="00DE42C2" w:rsidP="001D6A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ы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  <w:vAlign w:val="center"/>
          </w:tcPr>
          <w:p w:rsidR="00DE42C2" w:rsidRPr="00DC1BA9" w:rsidRDefault="00DE42C2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vAlign w:val="center"/>
          </w:tcPr>
          <w:p w:rsidR="00DE42C2" w:rsidRPr="00834512" w:rsidRDefault="00DE42C2" w:rsidP="00634CEE">
            <w:pPr>
              <w:rPr>
                <w:sz w:val="24"/>
                <w:szCs w:val="24"/>
              </w:rPr>
            </w:pPr>
            <w:r w:rsidRPr="00834512">
              <w:rPr>
                <w:sz w:val="22"/>
                <w:szCs w:val="22"/>
              </w:rPr>
              <w:t xml:space="preserve">Программа </w:t>
            </w:r>
            <w:proofErr w:type="gramStart"/>
            <w:r w:rsidRPr="00834512">
              <w:rPr>
                <w:sz w:val="22"/>
                <w:szCs w:val="22"/>
              </w:rPr>
              <w:t>с</w:t>
            </w:r>
            <w:proofErr w:type="gramEnd"/>
            <w:r w:rsidRPr="00834512">
              <w:rPr>
                <w:sz w:val="22"/>
                <w:szCs w:val="22"/>
              </w:rPr>
              <w:t>/к</w:t>
            </w:r>
          </w:p>
        </w:tc>
        <w:tc>
          <w:tcPr>
            <w:tcW w:w="1134" w:type="dxa"/>
            <w:vAlign w:val="center"/>
          </w:tcPr>
          <w:p w:rsidR="00DE42C2" w:rsidRPr="00834512" w:rsidRDefault="00DE42C2" w:rsidP="00DE42C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834512"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  <w:vAlign w:val="center"/>
          </w:tcPr>
          <w:p w:rsidR="00DE42C2" w:rsidRPr="008C50B7" w:rsidRDefault="00DE42C2" w:rsidP="003F0B97">
            <w:pPr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  <w:vAlign w:val="center"/>
          </w:tcPr>
          <w:p w:rsidR="00DE42C2" w:rsidRDefault="00DE42C2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0.05.2019 </w:t>
            </w:r>
          </w:p>
          <w:p w:rsidR="00DE42C2" w:rsidRPr="008C50B7" w:rsidRDefault="00DE42C2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164-26-165</w:t>
            </w:r>
          </w:p>
        </w:tc>
      </w:tr>
      <w:tr w:rsidR="00572363" w:rsidRPr="00834512" w:rsidTr="003F0B97">
        <w:trPr>
          <w:trHeight w:val="790"/>
        </w:trPr>
        <w:tc>
          <w:tcPr>
            <w:tcW w:w="3042" w:type="dxa"/>
          </w:tcPr>
          <w:p w:rsidR="00572363" w:rsidRPr="008C50B7" w:rsidRDefault="00572363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C50B7">
              <w:rPr>
                <w:sz w:val="24"/>
                <w:szCs w:val="24"/>
              </w:rPr>
              <w:t>Путь к успех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72363" w:rsidRPr="008C50B7" w:rsidRDefault="00572363" w:rsidP="001D6A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ркунова</w:t>
            </w:r>
            <w:proofErr w:type="spellEnd"/>
            <w:r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1985" w:type="dxa"/>
          </w:tcPr>
          <w:p w:rsidR="00572363" w:rsidRPr="008C50B7" w:rsidRDefault="00572363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C50B7">
              <w:rPr>
                <w:sz w:val="24"/>
                <w:szCs w:val="24"/>
              </w:rPr>
              <w:t>сихология</w:t>
            </w:r>
          </w:p>
        </w:tc>
        <w:tc>
          <w:tcPr>
            <w:tcW w:w="2126" w:type="dxa"/>
          </w:tcPr>
          <w:p w:rsidR="00572363" w:rsidRPr="008C50B7" w:rsidRDefault="00572363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8C50B7">
              <w:rPr>
                <w:sz w:val="24"/>
                <w:szCs w:val="24"/>
              </w:rPr>
              <w:t>/к</w:t>
            </w:r>
          </w:p>
        </w:tc>
        <w:tc>
          <w:tcPr>
            <w:tcW w:w="1134" w:type="dxa"/>
          </w:tcPr>
          <w:p w:rsidR="00572363" w:rsidRPr="008C50B7" w:rsidRDefault="00572363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843" w:type="dxa"/>
            <w:vAlign w:val="center"/>
          </w:tcPr>
          <w:p w:rsidR="00572363" w:rsidRPr="008C50B7" w:rsidRDefault="00572363" w:rsidP="003F0B97">
            <w:pPr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  <w:vAlign w:val="center"/>
          </w:tcPr>
          <w:p w:rsidR="00572363" w:rsidRDefault="00572363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0.05.2019 </w:t>
            </w:r>
          </w:p>
          <w:p w:rsidR="00572363" w:rsidRPr="008C50B7" w:rsidRDefault="00572363" w:rsidP="003F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164-26-165</w:t>
            </w:r>
          </w:p>
        </w:tc>
      </w:tr>
    </w:tbl>
    <w:p w:rsidR="00E42D09" w:rsidRDefault="00E42D09" w:rsidP="00E42D09">
      <w:pPr>
        <w:ind w:left="720"/>
        <w:rPr>
          <w:b/>
          <w:sz w:val="24"/>
          <w:szCs w:val="24"/>
        </w:rPr>
      </w:pPr>
    </w:p>
    <w:p w:rsidR="00E42D09" w:rsidRDefault="00E42D09" w:rsidP="00E42D09">
      <w:pPr>
        <w:rPr>
          <w:b/>
          <w:sz w:val="24"/>
          <w:szCs w:val="24"/>
        </w:rPr>
      </w:pPr>
    </w:p>
    <w:p w:rsidR="00E42D09" w:rsidRDefault="00E42D09" w:rsidP="00E42D09">
      <w:pPr>
        <w:shd w:val="clear" w:color="auto" w:fill="FFFFFF"/>
        <w:ind w:left="360"/>
        <w:jc w:val="center"/>
        <w:rPr>
          <w:b/>
          <w:sz w:val="24"/>
          <w:szCs w:val="24"/>
        </w:rPr>
      </w:pPr>
    </w:p>
    <w:p w:rsidR="00F57244" w:rsidRDefault="00F57244" w:rsidP="00E42D09">
      <w:pPr>
        <w:shd w:val="clear" w:color="auto" w:fill="FFFFFF"/>
        <w:ind w:left="360"/>
        <w:rPr>
          <w:b/>
          <w:sz w:val="24"/>
          <w:szCs w:val="24"/>
        </w:rPr>
      </w:pPr>
    </w:p>
    <w:p w:rsidR="004E13E9" w:rsidRDefault="004E13E9" w:rsidP="00C8112A">
      <w:pPr>
        <w:rPr>
          <w:b/>
          <w:sz w:val="24"/>
          <w:szCs w:val="24"/>
        </w:rPr>
      </w:pPr>
    </w:p>
    <w:sectPr w:rsidR="004E13E9" w:rsidSect="00C23457">
      <w:footerReference w:type="even" r:id="rId9"/>
      <w:footerReference w:type="default" r:id="rId10"/>
      <w:pgSz w:w="16838" w:h="11906" w:orient="landscape"/>
      <w:pgMar w:top="426" w:right="851" w:bottom="709" w:left="85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F2" w:rsidRDefault="00097AF2" w:rsidP="00715B38">
      <w:r>
        <w:separator/>
      </w:r>
    </w:p>
  </w:endnote>
  <w:endnote w:type="continuationSeparator" w:id="0">
    <w:p w:rsidR="00097AF2" w:rsidRDefault="00097AF2" w:rsidP="0071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97" w:rsidRDefault="003F0B97" w:rsidP="00FF0E8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F0B97" w:rsidRDefault="003F0B97" w:rsidP="00FF0E8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97" w:rsidRDefault="003F0B97" w:rsidP="00FF0E8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F2" w:rsidRDefault="00097AF2" w:rsidP="00715B38">
      <w:r>
        <w:separator/>
      </w:r>
    </w:p>
  </w:footnote>
  <w:footnote w:type="continuationSeparator" w:id="0">
    <w:p w:rsidR="00097AF2" w:rsidRDefault="00097AF2" w:rsidP="0071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780"/>
    <w:multiLevelType w:val="hybridMultilevel"/>
    <w:tmpl w:val="6DCED1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54F5A"/>
    <w:multiLevelType w:val="multilevel"/>
    <w:tmpl w:val="04CA16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43C04F0"/>
    <w:multiLevelType w:val="multilevel"/>
    <w:tmpl w:val="393C1F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2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56" w:hanging="1800"/>
      </w:pPr>
      <w:rPr>
        <w:rFonts w:hint="default"/>
      </w:rPr>
    </w:lvl>
  </w:abstractNum>
  <w:abstractNum w:abstractNumId="3">
    <w:nsid w:val="1D556E55"/>
    <w:multiLevelType w:val="multilevel"/>
    <w:tmpl w:val="FCAE42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26C21DA1"/>
    <w:multiLevelType w:val="hybridMultilevel"/>
    <w:tmpl w:val="59D24CDC"/>
    <w:lvl w:ilvl="0" w:tplc="E6DE5B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3B27FA"/>
    <w:multiLevelType w:val="hybridMultilevel"/>
    <w:tmpl w:val="B8B6C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434EB8"/>
    <w:multiLevelType w:val="hybridMultilevel"/>
    <w:tmpl w:val="F2C05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E03501"/>
    <w:multiLevelType w:val="hybridMultilevel"/>
    <w:tmpl w:val="722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57B81"/>
    <w:multiLevelType w:val="hybridMultilevel"/>
    <w:tmpl w:val="51127E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995F15"/>
    <w:multiLevelType w:val="hybridMultilevel"/>
    <w:tmpl w:val="3606F21A"/>
    <w:lvl w:ilvl="0" w:tplc="F0FEE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9E602E"/>
    <w:multiLevelType w:val="multilevel"/>
    <w:tmpl w:val="D5C8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70680A0D"/>
    <w:multiLevelType w:val="multilevel"/>
    <w:tmpl w:val="791CCD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27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96" w:hanging="1800"/>
      </w:pPr>
      <w:rPr>
        <w:rFonts w:hint="default"/>
      </w:rPr>
    </w:lvl>
  </w:abstractNum>
  <w:abstractNum w:abstractNumId="12">
    <w:nsid w:val="758F2EF5"/>
    <w:multiLevelType w:val="multilevel"/>
    <w:tmpl w:val="48B6E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7136238"/>
    <w:multiLevelType w:val="multilevel"/>
    <w:tmpl w:val="4F1E92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12"/>
  </w:num>
  <w:num w:numId="6">
    <w:abstractNumId w:val="10"/>
  </w:num>
  <w:num w:numId="7">
    <w:abstractNumId w:val="13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9C0"/>
    <w:rsid w:val="00000B82"/>
    <w:rsid w:val="00001FD4"/>
    <w:rsid w:val="000023C0"/>
    <w:rsid w:val="00003FC1"/>
    <w:rsid w:val="00013539"/>
    <w:rsid w:val="00013A6E"/>
    <w:rsid w:val="0001642C"/>
    <w:rsid w:val="0001788E"/>
    <w:rsid w:val="00023124"/>
    <w:rsid w:val="00026305"/>
    <w:rsid w:val="000264FE"/>
    <w:rsid w:val="00031824"/>
    <w:rsid w:val="00032B03"/>
    <w:rsid w:val="00033AB7"/>
    <w:rsid w:val="000340B7"/>
    <w:rsid w:val="000342FC"/>
    <w:rsid w:val="00037961"/>
    <w:rsid w:val="00040023"/>
    <w:rsid w:val="000422D4"/>
    <w:rsid w:val="0004340B"/>
    <w:rsid w:val="00044429"/>
    <w:rsid w:val="000444DC"/>
    <w:rsid w:val="00046563"/>
    <w:rsid w:val="00047566"/>
    <w:rsid w:val="000478CE"/>
    <w:rsid w:val="000508F1"/>
    <w:rsid w:val="00051850"/>
    <w:rsid w:val="00052A3F"/>
    <w:rsid w:val="0005541B"/>
    <w:rsid w:val="000559AC"/>
    <w:rsid w:val="0005684E"/>
    <w:rsid w:val="00056D64"/>
    <w:rsid w:val="00060776"/>
    <w:rsid w:val="00061909"/>
    <w:rsid w:val="0006195D"/>
    <w:rsid w:val="00061C50"/>
    <w:rsid w:val="000658BF"/>
    <w:rsid w:val="000661B5"/>
    <w:rsid w:val="0007499C"/>
    <w:rsid w:val="00075A78"/>
    <w:rsid w:val="00082C9D"/>
    <w:rsid w:val="00084C3A"/>
    <w:rsid w:val="00087304"/>
    <w:rsid w:val="000930F7"/>
    <w:rsid w:val="000953D3"/>
    <w:rsid w:val="000958D4"/>
    <w:rsid w:val="00097AF2"/>
    <w:rsid w:val="00097B28"/>
    <w:rsid w:val="000A06FA"/>
    <w:rsid w:val="000A6D0A"/>
    <w:rsid w:val="000B202C"/>
    <w:rsid w:val="000B3A01"/>
    <w:rsid w:val="000B5245"/>
    <w:rsid w:val="000B7E10"/>
    <w:rsid w:val="000C0A56"/>
    <w:rsid w:val="000C2CC1"/>
    <w:rsid w:val="000D0E87"/>
    <w:rsid w:val="000D71CC"/>
    <w:rsid w:val="000E04B3"/>
    <w:rsid w:val="000E0EFC"/>
    <w:rsid w:val="000E1146"/>
    <w:rsid w:val="000E1204"/>
    <w:rsid w:val="000E35DF"/>
    <w:rsid w:val="000E503C"/>
    <w:rsid w:val="000E50C9"/>
    <w:rsid w:val="000E6934"/>
    <w:rsid w:val="000E69B3"/>
    <w:rsid w:val="000F066E"/>
    <w:rsid w:val="000F23E2"/>
    <w:rsid w:val="000F4745"/>
    <w:rsid w:val="000F5661"/>
    <w:rsid w:val="000F5F36"/>
    <w:rsid w:val="000F61D8"/>
    <w:rsid w:val="0010006D"/>
    <w:rsid w:val="00102EE4"/>
    <w:rsid w:val="00102F8B"/>
    <w:rsid w:val="001041FE"/>
    <w:rsid w:val="00106003"/>
    <w:rsid w:val="0011015D"/>
    <w:rsid w:val="0011132B"/>
    <w:rsid w:val="00112DEA"/>
    <w:rsid w:val="001146B9"/>
    <w:rsid w:val="00115F39"/>
    <w:rsid w:val="0011636E"/>
    <w:rsid w:val="001173B4"/>
    <w:rsid w:val="001211DE"/>
    <w:rsid w:val="00131167"/>
    <w:rsid w:val="001320E4"/>
    <w:rsid w:val="00133938"/>
    <w:rsid w:val="00133A7F"/>
    <w:rsid w:val="001369D5"/>
    <w:rsid w:val="00137604"/>
    <w:rsid w:val="00137F7C"/>
    <w:rsid w:val="001400D5"/>
    <w:rsid w:val="00141DC6"/>
    <w:rsid w:val="00142732"/>
    <w:rsid w:val="001429FE"/>
    <w:rsid w:val="00146B5B"/>
    <w:rsid w:val="0014707A"/>
    <w:rsid w:val="0014771C"/>
    <w:rsid w:val="001511FC"/>
    <w:rsid w:val="00152799"/>
    <w:rsid w:val="00154676"/>
    <w:rsid w:val="00162B9F"/>
    <w:rsid w:val="00163EF8"/>
    <w:rsid w:val="00164A22"/>
    <w:rsid w:val="00164D88"/>
    <w:rsid w:val="00165340"/>
    <w:rsid w:val="00171435"/>
    <w:rsid w:val="00174D73"/>
    <w:rsid w:val="001754E7"/>
    <w:rsid w:val="00176EBF"/>
    <w:rsid w:val="00177875"/>
    <w:rsid w:val="00180B72"/>
    <w:rsid w:val="001812BB"/>
    <w:rsid w:val="00187C65"/>
    <w:rsid w:val="00192D47"/>
    <w:rsid w:val="001930D7"/>
    <w:rsid w:val="00193691"/>
    <w:rsid w:val="001936DA"/>
    <w:rsid w:val="00194D2E"/>
    <w:rsid w:val="001972F7"/>
    <w:rsid w:val="001A571A"/>
    <w:rsid w:val="001A5782"/>
    <w:rsid w:val="001A7102"/>
    <w:rsid w:val="001A77D9"/>
    <w:rsid w:val="001B0ABE"/>
    <w:rsid w:val="001B24B1"/>
    <w:rsid w:val="001B2F0F"/>
    <w:rsid w:val="001B4511"/>
    <w:rsid w:val="001B71A6"/>
    <w:rsid w:val="001C0F54"/>
    <w:rsid w:val="001C18C1"/>
    <w:rsid w:val="001C3C0F"/>
    <w:rsid w:val="001C40A5"/>
    <w:rsid w:val="001C6D46"/>
    <w:rsid w:val="001D09E4"/>
    <w:rsid w:val="001D1137"/>
    <w:rsid w:val="001D171C"/>
    <w:rsid w:val="001D6524"/>
    <w:rsid w:val="001D6A8F"/>
    <w:rsid w:val="001E13F2"/>
    <w:rsid w:val="001E41A6"/>
    <w:rsid w:val="001E52C2"/>
    <w:rsid w:val="001E56F8"/>
    <w:rsid w:val="001E7724"/>
    <w:rsid w:val="001F1FF7"/>
    <w:rsid w:val="00202220"/>
    <w:rsid w:val="00203033"/>
    <w:rsid w:val="00204797"/>
    <w:rsid w:val="002047E7"/>
    <w:rsid w:val="00213508"/>
    <w:rsid w:val="00217197"/>
    <w:rsid w:val="00217880"/>
    <w:rsid w:val="00220D82"/>
    <w:rsid w:val="00221889"/>
    <w:rsid w:val="00221AC7"/>
    <w:rsid w:val="00222708"/>
    <w:rsid w:val="002279B2"/>
    <w:rsid w:val="00235A1E"/>
    <w:rsid w:val="00236459"/>
    <w:rsid w:val="00236865"/>
    <w:rsid w:val="002407A6"/>
    <w:rsid w:val="00240935"/>
    <w:rsid w:val="002417B7"/>
    <w:rsid w:val="00241F4D"/>
    <w:rsid w:val="00245B0A"/>
    <w:rsid w:val="00250B8B"/>
    <w:rsid w:val="00253FBE"/>
    <w:rsid w:val="002558E3"/>
    <w:rsid w:val="00255BC1"/>
    <w:rsid w:val="00255EE4"/>
    <w:rsid w:val="0025767E"/>
    <w:rsid w:val="002576EA"/>
    <w:rsid w:val="00257C51"/>
    <w:rsid w:val="00261EE0"/>
    <w:rsid w:val="00264E48"/>
    <w:rsid w:val="002650C7"/>
    <w:rsid w:val="0026561C"/>
    <w:rsid w:val="002721E7"/>
    <w:rsid w:val="0028270B"/>
    <w:rsid w:val="002854AE"/>
    <w:rsid w:val="002923FD"/>
    <w:rsid w:val="00292784"/>
    <w:rsid w:val="0029295D"/>
    <w:rsid w:val="002930DF"/>
    <w:rsid w:val="002A10A0"/>
    <w:rsid w:val="002A55FC"/>
    <w:rsid w:val="002A5AA4"/>
    <w:rsid w:val="002A6C78"/>
    <w:rsid w:val="002B342C"/>
    <w:rsid w:val="002B4F7B"/>
    <w:rsid w:val="002C5B9A"/>
    <w:rsid w:val="002C5C42"/>
    <w:rsid w:val="002C5CEF"/>
    <w:rsid w:val="002C6A9B"/>
    <w:rsid w:val="002C79D7"/>
    <w:rsid w:val="002D1498"/>
    <w:rsid w:val="002D2E49"/>
    <w:rsid w:val="002D5212"/>
    <w:rsid w:val="002D5EE2"/>
    <w:rsid w:val="002D7450"/>
    <w:rsid w:val="002E0618"/>
    <w:rsid w:val="002E1BC5"/>
    <w:rsid w:val="002E3AC6"/>
    <w:rsid w:val="002E6F28"/>
    <w:rsid w:val="002E725D"/>
    <w:rsid w:val="002F1D88"/>
    <w:rsid w:val="002F1ED8"/>
    <w:rsid w:val="002F3A3F"/>
    <w:rsid w:val="002F4CE1"/>
    <w:rsid w:val="003047CB"/>
    <w:rsid w:val="00304B11"/>
    <w:rsid w:val="00313C97"/>
    <w:rsid w:val="0031461C"/>
    <w:rsid w:val="003148DE"/>
    <w:rsid w:val="00321A39"/>
    <w:rsid w:val="00321D6B"/>
    <w:rsid w:val="003224D3"/>
    <w:rsid w:val="00323BF2"/>
    <w:rsid w:val="0032716A"/>
    <w:rsid w:val="003326F2"/>
    <w:rsid w:val="00335243"/>
    <w:rsid w:val="003376FD"/>
    <w:rsid w:val="0034127C"/>
    <w:rsid w:val="0034342E"/>
    <w:rsid w:val="00343487"/>
    <w:rsid w:val="0034679D"/>
    <w:rsid w:val="003503EC"/>
    <w:rsid w:val="00351321"/>
    <w:rsid w:val="003521B8"/>
    <w:rsid w:val="00356D12"/>
    <w:rsid w:val="003579B6"/>
    <w:rsid w:val="00362F75"/>
    <w:rsid w:val="003652BA"/>
    <w:rsid w:val="00366904"/>
    <w:rsid w:val="003669D6"/>
    <w:rsid w:val="00367E0C"/>
    <w:rsid w:val="00371692"/>
    <w:rsid w:val="00372370"/>
    <w:rsid w:val="00374675"/>
    <w:rsid w:val="00374A38"/>
    <w:rsid w:val="003770EB"/>
    <w:rsid w:val="0037743A"/>
    <w:rsid w:val="00377D13"/>
    <w:rsid w:val="00380A4A"/>
    <w:rsid w:val="003814CE"/>
    <w:rsid w:val="003819DE"/>
    <w:rsid w:val="00386461"/>
    <w:rsid w:val="00386B37"/>
    <w:rsid w:val="00387763"/>
    <w:rsid w:val="00391C72"/>
    <w:rsid w:val="00392616"/>
    <w:rsid w:val="003939A9"/>
    <w:rsid w:val="00394AF5"/>
    <w:rsid w:val="00395DB6"/>
    <w:rsid w:val="003962C0"/>
    <w:rsid w:val="00396DC1"/>
    <w:rsid w:val="00397CC8"/>
    <w:rsid w:val="003A1767"/>
    <w:rsid w:val="003A1A44"/>
    <w:rsid w:val="003A1FFD"/>
    <w:rsid w:val="003A2793"/>
    <w:rsid w:val="003A3669"/>
    <w:rsid w:val="003B06CC"/>
    <w:rsid w:val="003B2165"/>
    <w:rsid w:val="003B4DF2"/>
    <w:rsid w:val="003B4F7F"/>
    <w:rsid w:val="003B56BB"/>
    <w:rsid w:val="003B7363"/>
    <w:rsid w:val="003C196B"/>
    <w:rsid w:val="003C2BF3"/>
    <w:rsid w:val="003C5A09"/>
    <w:rsid w:val="003C70F4"/>
    <w:rsid w:val="003C7239"/>
    <w:rsid w:val="003D1905"/>
    <w:rsid w:val="003D1B26"/>
    <w:rsid w:val="003D1B31"/>
    <w:rsid w:val="003D37B5"/>
    <w:rsid w:val="003D49A2"/>
    <w:rsid w:val="003D6C64"/>
    <w:rsid w:val="003E088C"/>
    <w:rsid w:val="003E115A"/>
    <w:rsid w:val="003E1BC2"/>
    <w:rsid w:val="003E2E5B"/>
    <w:rsid w:val="003E56DB"/>
    <w:rsid w:val="003E7682"/>
    <w:rsid w:val="003F0B97"/>
    <w:rsid w:val="003F30AE"/>
    <w:rsid w:val="003F6D44"/>
    <w:rsid w:val="004000CE"/>
    <w:rsid w:val="00403202"/>
    <w:rsid w:val="00404365"/>
    <w:rsid w:val="00404D1C"/>
    <w:rsid w:val="00407B0D"/>
    <w:rsid w:val="004104FE"/>
    <w:rsid w:val="0041218F"/>
    <w:rsid w:val="0041323A"/>
    <w:rsid w:val="004146BA"/>
    <w:rsid w:val="00417816"/>
    <w:rsid w:val="00420A6A"/>
    <w:rsid w:val="00420DC6"/>
    <w:rsid w:val="00420FBD"/>
    <w:rsid w:val="00421B02"/>
    <w:rsid w:val="00425644"/>
    <w:rsid w:val="00425914"/>
    <w:rsid w:val="00425FB8"/>
    <w:rsid w:val="00426170"/>
    <w:rsid w:val="00426243"/>
    <w:rsid w:val="00427F98"/>
    <w:rsid w:val="004323AC"/>
    <w:rsid w:val="00443012"/>
    <w:rsid w:val="0044561B"/>
    <w:rsid w:val="004538B4"/>
    <w:rsid w:val="00455DC3"/>
    <w:rsid w:val="004602C6"/>
    <w:rsid w:val="00463CD6"/>
    <w:rsid w:val="00470E68"/>
    <w:rsid w:val="00474F58"/>
    <w:rsid w:val="00476508"/>
    <w:rsid w:val="004766AB"/>
    <w:rsid w:val="00486558"/>
    <w:rsid w:val="004901AD"/>
    <w:rsid w:val="004928DD"/>
    <w:rsid w:val="00492FF0"/>
    <w:rsid w:val="004967F1"/>
    <w:rsid w:val="004A00BC"/>
    <w:rsid w:val="004A20C2"/>
    <w:rsid w:val="004A284E"/>
    <w:rsid w:val="004A31DD"/>
    <w:rsid w:val="004A4A2F"/>
    <w:rsid w:val="004A5FC7"/>
    <w:rsid w:val="004A7AF3"/>
    <w:rsid w:val="004B1B2D"/>
    <w:rsid w:val="004B2A2A"/>
    <w:rsid w:val="004B447E"/>
    <w:rsid w:val="004B5FF3"/>
    <w:rsid w:val="004B736D"/>
    <w:rsid w:val="004B774E"/>
    <w:rsid w:val="004C1582"/>
    <w:rsid w:val="004C2E69"/>
    <w:rsid w:val="004C6F1D"/>
    <w:rsid w:val="004D18A8"/>
    <w:rsid w:val="004D3BFE"/>
    <w:rsid w:val="004D5B2C"/>
    <w:rsid w:val="004E13E9"/>
    <w:rsid w:val="004E278C"/>
    <w:rsid w:val="004E7397"/>
    <w:rsid w:val="004E7742"/>
    <w:rsid w:val="004F3CBA"/>
    <w:rsid w:val="004F66D6"/>
    <w:rsid w:val="0050527C"/>
    <w:rsid w:val="005063C9"/>
    <w:rsid w:val="00511B6B"/>
    <w:rsid w:val="00513F9F"/>
    <w:rsid w:val="0051596A"/>
    <w:rsid w:val="005162C3"/>
    <w:rsid w:val="005162DE"/>
    <w:rsid w:val="00517196"/>
    <w:rsid w:val="00517411"/>
    <w:rsid w:val="00520573"/>
    <w:rsid w:val="00521413"/>
    <w:rsid w:val="00526AF2"/>
    <w:rsid w:val="00526D6D"/>
    <w:rsid w:val="00531758"/>
    <w:rsid w:val="005320AE"/>
    <w:rsid w:val="00532548"/>
    <w:rsid w:val="00532EE0"/>
    <w:rsid w:val="005331D2"/>
    <w:rsid w:val="0053343F"/>
    <w:rsid w:val="00533662"/>
    <w:rsid w:val="00535350"/>
    <w:rsid w:val="005363A5"/>
    <w:rsid w:val="00540995"/>
    <w:rsid w:val="0054396D"/>
    <w:rsid w:val="00543DAD"/>
    <w:rsid w:val="00545C57"/>
    <w:rsid w:val="005476BB"/>
    <w:rsid w:val="00550053"/>
    <w:rsid w:val="00556815"/>
    <w:rsid w:val="00560D0B"/>
    <w:rsid w:val="005655C3"/>
    <w:rsid w:val="00565722"/>
    <w:rsid w:val="0056585E"/>
    <w:rsid w:val="00565C6D"/>
    <w:rsid w:val="00566B16"/>
    <w:rsid w:val="00571A7A"/>
    <w:rsid w:val="00572363"/>
    <w:rsid w:val="00572799"/>
    <w:rsid w:val="00581111"/>
    <w:rsid w:val="00582A8E"/>
    <w:rsid w:val="00583154"/>
    <w:rsid w:val="00583B53"/>
    <w:rsid w:val="0058566D"/>
    <w:rsid w:val="00586DBC"/>
    <w:rsid w:val="005904A3"/>
    <w:rsid w:val="0059190E"/>
    <w:rsid w:val="00592F1A"/>
    <w:rsid w:val="00593671"/>
    <w:rsid w:val="0059372B"/>
    <w:rsid w:val="005964B0"/>
    <w:rsid w:val="0059697E"/>
    <w:rsid w:val="005A069F"/>
    <w:rsid w:val="005A2356"/>
    <w:rsid w:val="005A2E7F"/>
    <w:rsid w:val="005A4628"/>
    <w:rsid w:val="005B0AE3"/>
    <w:rsid w:val="005B1506"/>
    <w:rsid w:val="005B2799"/>
    <w:rsid w:val="005B33BD"/>
    <w:rsid w:val="005B77D5"/>
    <w:rsid w:val="005C096B"/>
    <w:rsid w:val="005C25AA"/>
    <w:rsid w:val="005C2F0E"/>
    <w:rsid w:val="005D418C"/>
    <w:rsid w:val="005D4650"/>
    <w:rsid w:val="005D4A0A"/>
    <w:rsid w:val="005E0DBC"/>
    <w:rsid w:val="005E28D2"/>
    <w:rsid w:val="005E55B9"/>
    <w:rsid w:val="005E7F6A"/>
    <w:rsid w:val="005F09C0"/>
    <w:rsid w:val="005F25E5"/>
    <w:rsid w:val="005F5C87"/>
    <w:rsid w:val="005F6F3C"/>
    <w:rsid w:val="005F7E1B"/>
    <w:rsid w:val="006019BA"/>
    <w:rsid w:val="00602887"/>
    <w:rsid w:val="006029CD"/>
    <w:rsid w:val="006045D0"/>
    <w:rsid w:val="006047F5"/>
    <w:rsid w:val="00604A7C"/>
    <w:rsid w:val="00606FC7"/>
    <w:rsid w:val="00612A7D"/>
    <w:rsid w:val="00612D8C"/>
    <w:rsid w:val="00615812"/>
    <w:rsid w:val="00617CB0"/>
    <w:rsid w:val="006230E0"/>
    <w:rsid w:val="006234BC"/>
    <w:rsid w:val="00624AA5"/>
    <w:rsid w:val="006251B0"/>
    <w:rsid w:val="00626737"/>
    <w:rsid w:val="00626E66"/>
    <w:rsid w:val="00627D6C"/>
    <w:rsid w:val="006336B3"/>
    <w:rsid w:val="006337F6"/>
    <w:rsid w:val="00634CEE"/>
    <w:rsid w:val="00635338"/>
    <w:rsid w:val="006361AA"/>
    <w:rsid w:val="00636733"/>
    <w:rsid w:val="00640807"/>
    <w:rsid w:val="006415E9"/>
    <w:rsid w:val="00642025"/>
    <w:rsid w:val="0064265D"/>
    <w:rsid w:val="00642661"/>
    <w:rsid w:val="0064622D"/>
    <w:rsid w:val="00651DB4"/>
    <w:rsid w:val="00652B81"/>
    <w:rsid w:val="0065451E"/>
    <w:rsid w:val="006563CD"/>
    <w:rsid w:val="00657D79"/>
    <w:rsid w:val="00661F0D"/>
    <w:rsid w:val="00664FDB"/>
    <w:rsid w:val="006658FC"/>
    <w:rsid w:val="006676E4"/>
    <w:rsid w:val="0066770B"/>
    <w:rsid w:val="00670240"/>
    <w:rsid w:val="006729E8"/>
    <w:rsid w:val="0067420C"/>
    <w:rsid w:val="0067724F"/>
    <w:rsid w:val="00680DF4"/>
    <w:rsid w:val="0068206E"/>
    <w:rsid w:val="006851A7"/>
    <w:rsid w:val="0068587A"/>
    <w:rsid w:val="00686B6E"/>
    <w:rsid w:val="006874F2"/>
    <w:rsid w:val="00687CC3"/>
    <w:rsid w:val="006905B5"/>
    <w:rsid w:val="00692C76"/>
    <w:rsid w:val="0069301A"/>
    <w:rsid w:val="006933EF"/>
    <w:rsid w:val="006933FF"/>
    <w:rsid w:val="006935B4"/>
    <w:rsid w:val="006944AF"/>
    <w:rsid w:val="006A0A5D"/>
    <w:rsid w:val="006A2AB1"/>
    <w:rsid w:val="006A3DFC"/>
    <w:rsid w:val="006A479D"/>
    <w:rsid w:val="006A7C83"/>
    <w:rsid w:val="006B3E47"/>
    <w:rsid w:val="006C7097"/>
    <w:rsid w:val="006C70F2"/>
    <w:rsid w:val="006D1EA0"/>
    <w:rsid w:val="006D6F76"/>
    <w:rsid w:val="006E04B7"/>
    <w:rsid w:val="006E0ED9"/>
    <w:rsid w:val="006E7683"/>
    <w:rsid w:val="006E7970"/>
    <w:rsid w:val="006E7BDF"/>
    <w:rsid w:val="006F2A1F"/>
    <w:rsid w:val="006F3866"/>
    <w:rsid w:val="006F3BE1"/>
    <w:rsid w:val="006F3D90"/>
    <w:rsid w:val="006F51E4"/>
    <w:rsid w:val="007006FF"/>
    <w:rsid w:val="007039C4"/>
    <w:rsid w:val="00704989"/>
    <w:rsid w:val="00704B2B"/>
    <w:rsid w:val="00706A6F"/>
    <w:rsid w:val="007158DD"/>
    <w:rsid w:val="00715B38"/>
    <w:rsid w:val="00716AFB"/>
    <w:rsid w:val="007218D5"/>
    <w:rsid w:val="0072347C"/>
    <w:rsid w:val="00726B96"/>
    <w:rsid w:val="00730F8E"/>
    <w:rsid w:val="00732B58"/>
    <w:rsid w:val="007412F2"/>
    <w:rsid w:val="007450E4"/>
    <w:rsid w:val="00747BAF"/>
    <w:rsid w:val="00747DCE"/>
    <w:rsid w:val="007523D0"/>
    <w:rsid w:val="007543D8"/>
    <w:rsid w:val="00756106"/>
    <w:rsid w:val="00757D3D"/>
    <w:rsid w:val="0076073C"/>
    <w:rsid w:val="007638B3"/>
    <w:rsid w:val="00772529"/>
    <w:rsid w:val="00772FEF"/>
    <w:rsid w:val="00783BC1"/>
    <w:rsid w:val="00786448"/>
    <w:rsid w:val="0078729A"/>
    <w:rsid w:val="00790E6E"/>
    <w:rsid w:val="00791746"/>
    <w:rsid w:val="007940B7"/>
    <w:rsid w:val="00794EA9"/>
    <w:rsid w:val="0079586C"/>
    <w:rsid w:val="00797892"/>
    <w:rsid w:val="007A2395"/>
    <w:rsid w:val="007A28A7"/>
    <w:rsid w:val="007A2B23"/>
    <w:rsid w:val="007A3A47"/>
    <w:rsid w:val="007A3B84"/>
    <w:rsid w:val="007A5405"/>
    <w:rsid w:val="007A5438"/>
    <w:rsid w:val="007A54D9"/>
    <w:rsid w:val="007B0B79"/>
    <w:rsid w:val="007B4FDB"/>
    <w:rsid w:val="007B61EF"/>
    <w:rsid w:val="007B6E66"/>
    <w:rsid w:val="007B6EA1"/>
    <w:rsid w:val="007C2614"/>
    <w:rsid w:val="007C2AD6"/>
    <w:rsid w:val="007C2FD6"/>
    <w:rsid w:val="007C329E"/>
    <w:rsid w:val="007D0872"/>
    <w:rsid w:val="007D1B29"/>
    <w:rsid w:val="007D2388"/>
    <w:rsid w:val="007D2433"/>
    <w:rsid w:val="007D3749"/>
    <w:rsid w:val="007D52DF"/>
    <w:rsid w:val="007E1147"/>
    <w:rsid w:val="007E22E2"/>
    <w:rsid w:val="007E4F24"/>
    <w:rsid w:val="007E5AC3"/>
    <w:rsid w:val="007E5E7A"/>
    <w:rsid w:val="007E5EE3"/>
    <w:rsid w:val="007E763A"/>
    <w:rsid w:val="007F57FE"/>
    <w:rsid w:val="007F6060"/>
    <w:rsid w:val="007F67C4"/>
    <w:rsid w:val="007F6CB4"/>
    <w:rsid w:val="0080188F"/>
    <w:rsid w:val="00802A49"/>
    <w:rsid w:val="00804FEA"/>
    <w:rsid w:val="00806CF6"/>
    <w:rsid w:val="00807276"/>
    <w:rsid w:val="0081383D"/>
    <w:rsid w:val="00814EA7"/>
    <w:rsid w:val="00820677"/>
    <w:rsid w:val="00825060"/>
    <w:rsid w:val="00827BC5"/>
    <w:rsid w:val="0083022F"/>
    <w:rsid w:val="00833259"/>
    <w:rsid w:val="00834512"/>
    <w:rsid w:val="00834908"/>
    <w:rsid w:val="008411BC"/>
    <w:rsid w:val="00841219"/>
    <w:rsid w:val="00841C55"/>
    <w:rsid w:val="008428D7"/>
    <w:rsid w:val="00850EA0"/>
    <w:rsid w:val="00851AA0"/>
    <w:rsid w:val="00852D49"/>
    <w:rsid w:val="0085589A"/>
    <w:rsid w:val="00863350"/>
    <w:rsid w:val="0087585D"/>
    <w:rsid w:val="008804A7"/>
    <w:rsid w:val="008806A9"/>
    <w:rsid w:val="00881E83"/>
    <w:rsid w:val="00883214"/>
    <w:rsid w:val="008835B1"/>
    <w:rsid w:val="00884253"/>
    <w:rsid w:val="0088443C"/>
    <w:rsid w:val="00886766"/>
    <w:rsid w:val="00891575"/>
    <w:rsid w:val="0089255A"/>
    <w:rsid w:val="008948FD"/>
    <w:rsid w:val="00894C7B"/>
    <w:rsid w:val="008974FB"/>
    <w:rsid w:val="008977F2"/>
    <w:rsid w:val="008A0B97"/>
    <w:rsid w:val="008A1F5D"/>
    <w:rsid w:val="008A255E"/>
    <w:rsid w:val="008A3576"/>
    <w:rsid w:val="008A42D5"/>
    <w:rsid w:val="008A5400"/>
    <w:rsid w:val="008A60CB"/>
    <w:rsid w:val="008A66DF"/>
    <w:rsid w:val="008B346D"/>
    <w:rsid w:val="008B3691"/>
    <w:rsid w:val="008B3EF9"/>
    <w:rsid w:val="008B6C2C"/>
    <w:rsid w:val="008C143F"/>
    <w:rsid w:val="008C72A2"/>
    <w:rsid w:val="008C75C3"/>
    <w:rsid w:val="008C7806"/>
    <w:rsid w:val="008D4521"/>
    <w:rsid w:val="008D4CF0"/>
    <w:rsid w:val="008D5C19"/>
    <w:rsid w:val="008E2F3D"/>
    <w:rsid w:val="008E3798"/>
    <w:rsid w:val="008E4DA2"/>
    <w:rsid w:val="008F1455"/>
    <w:rsid w:val="008F1CCF"/>
    <w:rsid w:val="008F3CF4"/>
    <w:rsid w:val="008F499A"/>
    <w:rsid w:val="008F5BCE"/>
    <w:rsid w:val="008F6DDF"/>
    <w:rsid w:val="008F72D0"/>
    <w:rsid w:val="009000D6"/>
    <w:rsid w:val="00901DC7"/>
    <w:rsid w:val="009066BA"/>
    <w:rsid w:val="0090769A"/>
    <w:rsid w:val="0091083A"/>
    <w:rsid w:val="0091272B"/>
    <w:rsid w:val="00912880"/>
    <w:rsid w:val="00912D83"/>
    <w:rsid w:val="00915AB9"/>
    <w:rsid w:val="00920E25"/>
    <w:rsid w:val="0092186D"/>
    <w:rsid w:val="009237CA"/>
    <w:rsid w:val="0093546E"/>
    <w:rsid w:val="00935B1D"/>
    <w:rsid w:val="009366EA"/>
    <w:rsid w:val="00950BA8"/>
    <w:rsid w:val="0095339E"/>
    <w:rsid w:val="009542E3"/>
    <w:rsid w:val="009543EC"/>
    <w:rsid w:val="009565AC"/>
    <w:rsid w:val="00956C00"/>
    <w:rsid w:val="00956F70"/>
    <w:rsid w:val="009614F1"/>
    <w:rsid w:val="00962135"/>
    <w:rsid w:val="009648BE"/>
    <w:rsid w:val="00964BC0"/>
    <w:rsid w:val="009661ED"/>
    <w:rsid w:val="00967047"/>
    <w:rsid w:val="00971C41"/>
    <w:rsid w:val="0097592E"/>
    <w:rsid w:val="009800E9"/>
    <w:rsid w:val="00984A5C"/>
    <w:rsid w:val="00987D0C"/>
    <w:rsid w:val="00991B15"/>
    <w:rsid w:val="00993BCB"/>
    <w:rsid w:val="009950AE"/>
    <w:rsid w:val="00996412"/>
    <w:rsid w:val="009A0481"/>
    <w:rsid w:val="009A5DAA"/>
    <w:rsid w:val="009B0ACA"/>
    <w:rsid w:val="009B4FAF"/>
    <w:rsid w:val="009B7FF7"/>
    <w:rsid w:val="009C2105"/>
    <w:rsid w:val="009C3403"/>
    <w:rsid w:val="009C4CCF"/>
    <w:rsid w:val="009C4D1A"/>
    <w:rsid w:val="009D0B57"/>
    <w:rsid w:val="009D13BD"/>
    <w:rsid w:val="009D2D38"/>
    <w:rsid w:val="009D589E"/>
    <w:rsid w:val="009D60E9"/>
    <w:rsid w:val="009E216C"/>
    <w:rsid w:val="009E24ED"/>
    <w:rsid w:val="009E4A6D"/>
    <w:rsid w:val="00A01D46"/>
    <w:rsid w:val="00A0231A"/>
    <w:rsid w:val="00A07515"/>
    <w:rsid w:val="00A07F63"/>
    <w:rsid w:val="00A10A60"/>
    <w:rsid w:val="00A10D8F"/>
    <w:rsid w:val="00A112E3"/>
    <w:rsid w:val="00A14036"/>
    <w:rsid w:val="00A24123"/>
    <w:rsid w:val="00A2685D"/>
    <w:rsid w:val="00A2723F"/>
    <w:rsid w:val="00A377D5"/>
    <w:rsid w:val="00A43527"/>
    <w:rsid w:val="00A50C5C"/>
    <w:rsid w:val="00A5182D"/>
    <w:rsid w:val="00A51856"/>
    <w:rsid w:val="00A5465C"/>
    <w:rsid w:val="00A555DB"/>
    <w:rsid w:val="00A559EB"/>
    <w:rsid w:val="00A6086A"/>
    <w:rsid w:val="00A61AB0"/>
    <w:rsid w:val="00A62691"/>
    <w:rsid w:val="00A627AC"/>
    <w:rsid w:val="00A63EF3"/>
    <w:rsid w:val="00A64A75"/>
    <w:rsid w:val="00A6602A"/>
    <w:rsid w:val="00A67235"/>
    <w:rsid w:val="00A7358F"/>
    <w:rsid w:val="00A73F3A"/>
    <w:rsid w:val="00A76346"/>
    <w:rsid w:val="00A774D0"/>
    <w:rsid w:val="00A80312"/>
    <w:rsid w:val="00A80C1F"/>
    <w:rsid w:val="00A81AF7"/>
    <w:rsid w:val="00A82084"/>
    <w:rsid w:val="00A82538"/>
    <w:rsid w:val="00A83F7F"/>
    <w:rsid w:val="00A8407C"/>
    <w:rsid w:val="00A84F24"/>
    <w:rsid w:val="00A90755"/>
    <w:rsid w:val="00A9179F"/>
    <w:rsid w:val="00A92CE2"/>
    <w:rsid w:val="00A974F4"/>
    <w:rsid w:val="00A978BC"/>
    <w:rsid w:val="00AA15B8"/>
    <w:rsid w:val="00AA58BD"/>
    <w:rsid w:val="00AA62BB"/>
    <w:rsid w:val="00AB0FDF"/>
    <w:rsid w:val="00AB1526"/>
    <w:rsid w:val="00AB26F2"/>
    <w:rsid w:val="00AB2B91"/>
    <w:rsid w:val="00AB640F"/>
    <w:rsid w:val="00AB7358"/>
    <w:rsid w:val="00AC054E"/>
    <w:rsid w:val="00AC0676"/>
    <w:rsid w:val="00AC4D32"/>
    <w:rsid w:val="00AC4EED"/>
    <w:rsid w:val="00AC52D7"/>
    <w:rsid w:val="00AC7F51"/>
    <w:rsid w:val="00AD06BD"/>
    <w:rsid w:val="00AD4DF5"/>
    <w:rsid w:val="00AE03A7"/>
    <w:rsid w:val="00AE7145"/>
    <w:rsid w:val="00AF0A4B"/>
    <w:rsid w:val="00AF144D"/>
    <w:rsid w:val="00AF4699"/>
    <w:rsid w:val="00AF4AB5"/>
    <w:rsid w:val="00B0058C"/>
    <w:rsid w:val="00B007F8"/>
    <w:rsid w:val="00B00CEE"/>
    <w:rsid w:val="00B06521"/>
    <w:rsid w:val="00B07031"/>
    <w:rsid w:val="00B0705E"/>
    <w:rsid w:val="00B1001A"/>
    <w:rsid w:val="00B12594"/>
    <w:rsid w:val="00B12941"/>
    <w:rsid w:val="00B14701"/>
    <w:rsid w:val="00B157C9"/>
    <w:rsid w:val="00B15AB6"/>
    <w:rsid w:val="00B20737"/>
    <w:rsid w:val="00B237F3"/>
    <w:rsid w:val="00B24070"/>
    <w:rsid w:val="00B2415F"/>
    <w:rsid w:val="00B277B3"/>
    <w:rsid w:val="00B27BEC"/>
    <w:rsid w:val="00B3227F"/>
    <w:rsid w:val="00B33A54"/>
    <w:rsid w:val="00B360D0"/>
    <w:rsid w:val="00B36F2B"/>
    <w:rsid w:val="00B37908"/>
    <w:rsid w:val="00B41C8E"/>
    <w:rsid w:val="00B42661"/>
    <w:rsid w:val="00B43197"/>
    <w:rsid w:val="00B4733E"/>
    <w:rsid w:val="00B50F6B"/>
    <w:rsid w:val="00B52B32"/>
    <w:rsid w:val="00B56B97"/>
    <w:rsid w:val="00B57A4B"/>
    <w:rsid w:val="00B6094F"/>
    <w:rsid w:val="00B63572"/>
    <w:rsid w:val="00B65047"/>
    <w:rsid w:val="00B66005"/>
    <w:rsid w:val="00B664D0"/>
    <w:rsid w:val="00B70162"/>
    <w:rsid w:val="00B74B8C"/>
    <w:rsid w:val="00B77293"/>
    <w:rsid w:val="00B82656"/>
    <w:rsid w:val="00B8459B"/>
    <w:rsid w:val="00B84ADC"/>
    <w:rsid w:val="00B90016"/>
    <w:rsid w:val="00B93FB3"/>
    <w:rsid w:val="00B9498C"/>
    <w:rsid w:val="00B953BB"/>
    <w:rsid w:val="00B95E0A"/>
    <w:rsid w:val="00B96822"/>
    <w:rsid w:val="00B96BEE"/>
    <w:rsid w:val="00BA1AE2"/>
    <w:rsid w:val="00BA1EDF"/>
    <w:rsid w:val="00BA4B55"/>
    <w:rsid w:val="00BA672D"/>
    <w:rsid w:val="00BB0B27"/>
    <w:rsid w:val="00BB18CF"/>
    <w:rsid w:val="00BB664A"/>
    <w:rsid w:val="00BC122A"/>
    <w:rsid w:val="00BC1ABD"/>
    <w:rsid w:val="00BC4A74"/>
    <w:rsid w:val="00BC52C0"/>
    <w:rsid w:val="00BD1D92"/>
    <w:rsid w:val="00BD2C7C"/>
    <w:rsid w:val="00BD5F02"/>
    <w:rsid w:val="00BE042C"/>
    <w:rsid w:val="00BE048E"/>
    <w:rsid w:val="00BE20BA"/>
    <w:rsid w:val="00BE3B85"/>
    <w:rsid w:val="00BF12F7"/>
    <w:rsid w:val="00BF30AA"/>
    <w:rsid w:val="00BF4F29"/>
    <w:rsid w:val="00C00B18"/>
    <w:rsid w:val="00C011D9"/>
    <w:rsid w:val="00C0320F"/>
    <w:rsid w:val="00C03C33"/>
    <w:rsid w:val="00C05C68"/>
    <w:rsid w:val="00C07392"/>
    <w:rsid w:val="00C1389B"/>
    <w:rsid w:val="00C15DF1"/>
    <w:rsid w:val="00C1682B"/>
    <w:rsid w:val="00C22B22"/>
    <w:rsid w:val="00C23457"/>
    <w:rsid w:val="00C268DA"/>
    <w:rsid w:val="00C26FF7"/>
    <w:rsid w:val="00C34FF1"/>
    <w:rsid w:val="00C37936"/>
    <w:rsid w:val="00C403DA"/>
    <w:rsid w:val="00C41D26"/>
    <w:rsid w:val="00C445D4"/>
    <w:rsid w:val="00C4585B"/>
    <w:rsid w:val="00C4703C"/>
    <w:rsid w:val="00C5105A"/>
    <w:rsid w:val="00C536F1"/>
    <w:rsid w:val="00C544CB"/>
    <w:rsid w:val="00C5560A"/>
    <w:rsid w:val="00C561B1"/>
    <w:rsid w:val="00C56761"/>
    <w:rsid w:val="00C56EAB"/>
    <w:rsid w:val="00C60B94"/>
    <w:rsid w:val="00C60C73"/>
    <w:rsid w:val="00C647ED"/>
    <w:rsid w:val="00C65040"/>
    <w:rsid w:val="00C67A2E"/>
    <w:rsid w:val="00C716D2"/>
    <w:rsid w:val="00C71E0C"/>
    <w:rsid w:val="00C75BB7"/>
    <w:rsid w:val="00C76C5A"/>
    <w:rsid w:val="00C8074F"/>
    <w:rsid w:val="00C8112A"/>
    <w:rsid w:val="00C85C02"/>
    <w:rsid w:val="00C90E13"/>
    <w:rsid w:val="00CA0AD9"/>
    <w:rsid w:val="00CA1A3C"/>
    <w:rsid w:val="00CA232A"/>
    <w:rsid w:val="00CA3F79"/>
    <w:rsid w:val="00CA5B64"/>
    <w:rsid w:val="00CA6C5C"/>
    <w:rsid w:val="00CA72ED"/>
    <w:rsid w:val="00CB1D1E"/>
    <w:rsid w:val="00CB2419"/>
    <w:rsid w:val="00CB33FF"/>
    <w:rsid w:val="00CB5772"/>
    <w:rsid w:val="00CB5CEB"/>
    <w:rsid w:val="00CB7A53"/>
    <w:rsid w:val="00CC1955"/>
    <w:rsid w:val="00CC196D"/>
    <w:rsid w:val="00CC23CE"/>
    <w:rsid w:val="00CC298C"/>
    <w:rsid w:val="00CC6853"/>
    <w:rsid w:val="00CD168B"/>
    <w:rsid w:val="00CD18B1"/>
    <w:rsid w:val="00CD1B0A"/>
    <w:rsid w:val="00CD20F4"/>
    <w:rsid w:val="00CD5553"/>
    <w:rsid w:val="00CD7C18"/>
    <w:rsid w:val="00CE1754"/>
    <w:rsid w:val="00CE204D"/>
    <w:rsid w:val="00CE3CF2"/>
    <w:rsid w:val="00CE54A6"/>
    <w:rsid w:val="00CE79DE"/>
    <w:rsid w:val="00CF03E4"/>
    <w:rsid w:val="00CF38DF"/>
    <w:rsid w:val="00CF53A7"/>
    <w:rsid w:val="00CF6407"/>
    <w:rsid w:val="00CF7E11"/>
    <w:rsid w:val="00D03260"/>
    <w:rsid w:val="00D044F8"/>
    <w:rsid w:val="00D04C11"/>
    <w:rsid w:val="00D07474"/>
    <w:rsid w:val="00D10F9F"/>
    <w:rsid w:val="00D1257A"/>
    <w:rsid w:val="00D1521D"/>
    <w:rsid w:val="00D15447"/>
    <w:rsid w:val="00D156AB"/>
    <w:rsid w:val="00D15780"/>
    <w:rsid w:val="00D30626"/>
    <w:rsid w:val="00D33D03"/>
    <w:rsid w:val="00D342B9"/>
    <w:rsid w:val="00D35DB1"/>
    <w:rsid w:val="00D369A0"/>
    <w:rsid w:val="00D37671"/>
    <w:rsid w:val="00D37FB4"/>
    <w:rsid w:val="00D42B64"/>
    <w:rsid w:val="00D4485A"/>
    <w:rsid w:val="00D4764E"/>
    <w:rsid w:val="00D50F83"/>
    <w:rsid w:val="00D5123A"/>
    <w:rsid w:val="00D55336"/>
    <w:rsid w:val="00D6031E"/>
    <w:rsid w:val="00D617D4"/>
    <w:rsid w:val="00D61992"/>
    <w:rsid w:val="00D61E87"/>
    <w:rsid w:val="00D6466B"/>
    <w:rsid w:val="00D65B8E"/>
    <w:rsid w:val="00D6699E"/>
    <w:rsid w:val="00D672FF"/>
    <w:rsid w:val="00D73F81"/>
    <w:rsid w:val="00D76CBA"/>
    <w:rsid w:val="00D8143F"/>
    <w:rsid w:val="00D845F5"/>
    <w:rsid w:val="00D84DA7"/>
    <w:rsid w:val="00D93599"/>
    <w:rsid w:val="00D94323"/>
    <w:rsid w:val="00D944DE"/>
    <w:rsid w:val="00D95293"/>
    <w:rsid w:val="00D95E07"/>
    <w:rsid w:val="00D969A1"/>
    <w:rsid w:val="00DA57AF"/>
    <w:rsid w:val="00DB0657"/>
    <w:rsid w:val="00DB136C"/>
    <w:rsid w:val="00DB1EDB"/>
    <w:rsid w:val="00DB6807"/>
    <w:rsid w:val="00DB6831"/>
    <w:rsid w:val="00DB6A5F"/>
    <w:rsid w:val="00DB7FC4"/>
    <w:rsid w:val="00DC03E9"/>
    <w:rsid w:val="00DC12A6"/>
    <w:rsid w:val="00DC13EF"/>
    <w:rsid w:val="00DC1BA9"/>
    <w:rsid w:val="00DC2950"/>
    <w:rsid w:val="00DC3339"/>
    <w:rsid w:val="00DC3C90"/>
    <w:rsid w:val="00DC4A5F"/>
    <w:rsid w:val="00DD4EDE"/>
    <w:rsid w:val="00DD5DFF"/>
    <w:rsid w:val="00DE3BF9"/>
    <w:rsid w:val="00DE42C2"/>
    <w:rsid w:val="00DE735B"/>
    <w:rsid w:val="00DF00D9"/>
    <w:rsid w:val="00DF30B8"/>
    <w:rsid w:val="00DF45AA"/>
    <w:rsid w:val="00DF51B5"/>
    <w:rsid w:val="00E001F5"/>
    <w:rsid w:val="00E01E9F"/>
    <w:rsid w:val="00E02EA1"/>
    <w:rsid w:val="00E03E23"/>
    <w:rsid w:val="00E0600A"/>
    <w:rsid w:val="00E07598"/>
    <w:rsid w:val="00E077E7"/>
    <w:rsid w:val="00E10090"/>
    <w:rsid w:val="00E1192E"/>
    <w:rsid w:val="00E1229A"/>
    <w:rsid w:val="00E16344"/>
    <w:rsid w:val="00E166A9"/>
    <w:rsid w:val="00E16FE7"/>
    <w:rsid w:val="00E20490"/>
    <w:rsid w:val="00E2735F"/>
    <w:rsid w:val="00E34A3E"/>
    <w:rsid w:val="00E35A7E"/>
    <w:rsid w:val="00E36D12"/>
    <w:rsid w:val="00E40C61"/>
    <w:rsid w:val="00E42D09"/>
    <w:rsid w:val="00E444E2"/>
    <w:rsid w:val="00E4749A"/>
    <w:rsid w:val="00E502C0"/>
    <w:rsid w:val="00E505DF"/>
    <w:rsid w:val="00E50DE9"/>
    <w:rsid w:val="00E51938"/>
    <w:rsid w:val="00E52D66"/>
    <w:rsid w:val="00E5316E"/>
    <w:rsid w:val="00E54978"/>
    <w:rsid w:val="00E57F64"/>
    <w:rsid w:val="00E63329"/>
    <w:rsid w:val="00E64BE4"/>
    <w:rsid w:val="00E70E0E"/>
    <w:rsid w:val="00E73154"/>
    <w:rsid w:val="00E74854"/>
    <w:rsid w:val="00E7534F"/>
    <w:rsid w:val="00E75F5E"/>
    <w:rsid w:val="00E77471"/>
    <w:rsid w:val="00E77690"/>
    <w:rsid w:val="00E77742"/>
    <w:rsid w:val="00E91183"/>
    <w:rsid w:val="00EA425B"/>
    <w:rsid w:val="00EA4265"/>
    <w:rsid w:val="00EA6532"/>
    <w:rsid w:val="00EA6948"/>
    <w:rsid w:val="00EA7429"/>
    <w:rsid w:val="00EB2ECB"/>
    <w:rsid w:val="00EB357B"/>
    <w:rsid w:val="00EB49CD"/>
    <w:rsid w:val="00EB5889"/>
    <w:rsid w:val="00EB5B02"/>
    <w:rsid w:val="00EB7124"/>
    <w:rsid w:val="00EC03C4"/>
    <w:rsid w:val="00EC178E"/>
    <w:rsid w:val="00EC5102"/>
    <w:rsid w:val="00ED1615"/>
    <w:rsid w:val="00ED5F06"/>
    <w:rsid w:val="00ED6A40"/>
    <w:rsid w:val="00EE165C"/>
    <w:rsid w:val="00EE2145"/>
    <w:rsid w:val="00EE3ADC"/>
    <w:rsid w:val="00EE4C14"/>
    <w:rsid w:val="00EF04F2"/>
    <w:rsid w:val="00EF23DB"/>
    <w:rsid w:val="00EF3AB5"/>
    <w:rsid w:val="00EF4BA1"/>
    <w:rsid w:val="00F00D7C"/>
    <w:rsid w:val="00F012FD"/>
    <w:rsid w:val="00F054ED"/>
    <w:rsid w:val="00F062EA"/>
    <w:rsid w:val="00F06A20"/>
    <w:rsid w:val="00F078D2"/>
    <w:rsid w:val="00F10020"/>
    <w:rsid w:val="00F105D7"/>
    <w:rsid w:val="00F108EE"/>
    <w:rsid w:val="00F135B3"/>
    <w:rsid w:val="00F15D7D"/>
    <w:rsid w:val="00F21350"/>
    <w:rsid w:val="00F218CC"/>
    <w:rsid w:val="00F22375"/>
    <w:rsid w:val="00F22CFC"/>
    <w:rsid w:val="00F23CAF"/>
    <w:rsid w:val="00F2564E"/>
    <w:rsid w:val="00F27E7F"/>
    <w:rsid w:val="00F31614"/>
    <w:rsid w:val="00F3252A"/>
    <w:rsid w:val="00F3560F"/>
    <w:rsid w:val="00F41DA4"/>
    <w:rsid w:val="00F4459A"/>
    <w:rsid w:val="00F466A3"/>
    <w:rsid w:val="00F51DF1"/>
    <w:rsid w:val="00F53A0B"/>
    <w:rsid w:val="00F53A77"/>
    <w:rsid w:val="00F553A1"/>
    <w:rsid w:val="00F5585D"/>
    <w:rsid w:val="00F5589C"/>
    <w:rsid w:val="00F55C8A"/>
    <w:rsid w:val="00F57244"/>
    <w:rsid w:val="00F5767F"/>
    <w:rsid w:val="00F6056F"/>
    <w:rsid w:val="00F62283"/>
    <w:rsid w:val="00F6406F"/>
    <w:rsid w:val="00F645B8"/>
    <w:rsid w:val="00F706D6"/>
    <w:rsid w:val="00F75029"/>
    <w:rsid w:val="00F77073"/>
    <w:rsid w:val="00F8011D"/>
    <w:rsid w:val="00F801AB"/>
    <w:rsid w:val="00F81E33"/>
    <w:rsid w:val="00F86015"/>
    <w:rsid w:val="00F86887"/>
    <w:rsid w:val="00F909BC"/>
    <w:rsid w:val="00F92B1A"/>
    <w:rsid w:val="00F93F75"/>
    <w:rsid w:val="00F9412C"/>
    <w:rsid w:val="00FA10F5"/>
    <w:rsid w:val="00FA17AB"/>
    <w:rsid w:val="00FA24DC"/>
    <w:rsid w:val="00FA62C4"/>
    <w:rsid w:val="00FA7596"/>
    <w:rsid w:val="00FB09D3"/>
    <w:rsid w:val="00FB1605"/>
    <w:rsid w:val="00FB3B02"/>
    <w:rsid w:val="00FB4856"/>
    <w:rsid w:val="00FB59B9"/>
    <w:rsid w:val="00FB63DD"/>
    <w:rsid w:val="00FB6979"/>
    <w:rsid w:val="00FC0361"/>
    <w:rsid w:val="00FC59DE"/>
    <w:rsid w:val="00FD0610"/>
    <w:rsid w:val="00FD0CE7"/>
    <w:rsid w:val="00FD5CA6"/>
    <w:rsid w:val="00FE0250"/>
    <w:rsid w:val="00FE3147"/>
    <w:rsid w:val="00FE6A0A"/>
    <w:rsid w:val="00FE7910"/>
    <w:rsid w:val="00FE7C8D"/>
    <w:rsid w:val="00FF0CB1"/>
    <w:rsid w:val="00FF0E85"/>
    <w:rsid w:val="00FF2B31"/>
    <w:rsid w:val="00FF39A1"/>
    <w:rsid w:val="00FF3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9C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0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F09C0"/>
    <w:rPr>
      <w:szCs w:val="20"/>
    </w:rPr>
  </w:style>
  <w:style w:type="paragraph" w:styleId="a5">
    <w:name w:val="List"/>
    <w:basedOn w:val="a"/>
    <w:rsid w:val="005F09C0"/>
    <w:pPr>
      <w:ind w:left="283" w:hanging="283"/>
    </w:pPr>
    <w:rPr>
      <w:sz w:val="20"/>
      <w:szCs w:val="20"/>
    </w:rPr>
  </w:style>
  <w:style w:type="paragraph" w:styleId="a6">
    <w:name w:val="header"/>
    <w:basedOn w:val="a"/>
    <w:link w:val="a7"/>
    <w:rsid w:val="00715B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15B38"/>
    <w:rPr>
      <w:sz w:val="28"/>
      <w:szCs w:val="28"/>
    </w:rPr>
  </w:style>
  <w:style w:type="paragraph" w:styleId="a8">
    <w:name w:val="footer"/>
    <w:basedOn w:val="a"/>
    <w:link w:val="a9"/>
    <w:rsid w:val="00715B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15B38"/>
    <w:rPr>
      <w:sz w:val="28"/>
      <w:szCs w:val="28"/>
    </w:rPr>
  </w:style>
  <w:style w:type="character" w:styleId="aa">
    <w:name w:val="page number"/>
    <w:basedOn w:val="a0"/>
    <w:rsid w:val="00FF0E85"/>
  </w:style>
  <w:style w:type="paragraph" w:styleId="ab">
    <w:name w:val="Balloon Text"/>
    <w:basedOn w:val="a"/>
    <w:link w:val="ac"/>
    <w:rsid w:val="002279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279B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C2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B8F4-4809-46C1-9C46-B4684FD0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9</Pages>
  <Words>5122</Words>
  <Characters>2919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1</cp:revision>
  <cp:lastPrinted>2019-09-04T06:19:00Z</cp:lastPrinted>
  <dcterms:created xsi:type="dcterms:W3CDTF">2018-09-06T04:59:00Z</dcterms:created>
  <dcterms:modified xsi:type="dcterms:W3CDTF">2019-11-13T04:59:00Z</dcterms:modified>
</cp:coreProperties>
</file>